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5A5" w:rsidRDefault="007825A5"/>
    <w:tbl>
      <w:tblPr>
        <w:tblW w:w="4149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9"/>
      </w:tblGrid>
      <w:tr w:rsidR="00AB16BC" w:rsidRPr="00D20FF1" w:rsidTr="00D344E5"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7825A5" w:rsidRPr="00D20FF1" w:rsidRDefault="007825A5" w:rsidP="00782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B16BC" w:rsidRPr="00D20FF1" w:rsidRDefault="00AB16BC" w:rsidP="00D34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AB16BC" w:rsidRPr="00D20FF1" w:rsidRDefault="00D344E5" w:rsidP="00AB16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F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" cy="809625"/>
            <wp:effectExtent l="0" t="0" r="0" b="9525"/>
            <wp:docPr id="1" name="Рисунок 1" descr="свердлова_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ердлова_герб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6BC" w:rsidRPr="00BB0C51" w:rsidRDefault="00AB16BC" w:rsidP="00D34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C51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AB16BC" w:rsidRPr="00BB0C51" w:rsidRDefault="00AB16BC" w:rsidP="00D34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C51">
        <w:rPr>
          <w:rFonts w:ascii="Times New Roman" w:hAnsi="Times New Roman" w:cs="Times New Roman"/>
          <w:b/>
          <w:sz w:val="24"/>
          <w:szCs w:val="24"/>
        </w:rPr>
        <w:t>«СВЕРДЛОВСКОЕ ГОРОДСКОЕ ПОСЕЛЕНИЕ»</w:t>
      </w:r>
    </w:p>
    <w:p w:rsidR="00AB16BC" w:rsidRPr="00BB0C51" w:rsidRDefault="00AB16BC" w:rsidP="00D34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C51">
        <w:rPr>
          <w:rFonts w:ascii="Times New Roman" w:hAnsi="Times New Roman" w:cs="Times New Roman"/>
          <w:b/>
          <w:sz w:val="24"/>
          <w:szCs w:val="24"/>
        </w:rPr>
        <w:t>ВСВОЛОЖСКОГО МУНИЦИПАЛЬНОГО РАЙОНА</w:t>
      </w:r>
    </w:p>
    <w:p w:rsidR="00AB16BC" w:rsidRPr="00BB0C51" w:rsidRDefault="00AB16BC" w:rsidP="00D34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C51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AB16BC" w:rsidRPr="00BB0C51" w:rsidRDefault="00AB16BC" w:rsidP="00D34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6BC" w:rsidRPr="00BB0C51" w:rsidRDefault="00AB16BC" w:rsidP="00D34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C51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AB16BC" w:rsidRPr="00BB0C51" w:rsidRDefault="00AB16BC" w:rsidP="00D34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6BC" w:rsidRPr="00BB0C51" w:rsidRDefault="00AB16BC" w:rsidP="00D34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C5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B16BC" w:rsidRPr="00BB0C51" w:rsidRDefault="00AB16BC" w:rsidP="00D34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6BC" w:rsidRPr="00BB0C51" w:rsidRDefault="006524F0" w:rsidP="00D34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25 » </w:t>
      </w:r>
      <w:r w:rsidR="00B3720F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AB16BC" w:rsidRPr="00BB0C51">
        <w:rPr>
          <w:rFonts w:ascii="Times New Roman" w:hAnsi="Times New Roman" w:cs="Times New Roman"/>
          <w:sz w:val="24"/>
          <w:szCs w:val="24"/>
        </w:rPr>
        <w:t>201</w:t>
      </w:r>
      <w:r w:rsidR="00C469D9" w:rsidRPr="00BB0C51">
        <w:rPr>
          <w:rFonts w:ascii="Times New Roman" w:hAnsi="Times New Roman" w:cs="Times New Roman"/>
          <w:sz w:val="24"/>
          <w:szCs w:val="24"/>
        </w:rPr>
        <w:t>9</w:t>
      </w:r>
      <w:r w:rsidR="00AB16BC" w:rsidRPr="00BB0C51">
        <w:rPr>
          <w:rFonts w:ascii="Times New Roman" w:hAnsi="Times New Roman" w:cs="Times New Roman"/>
          <w:sz w:val="24"/>
          <w:szCs w:val="24"/>
        </w:rPr>
        <w:t xml:space="preserve"> года</w:t>
      </w:r>
      <w:r w:rsidR="00EC43D5" w:rsidRPr="00BB0C51">
        <w:rPr>
          <w:rFonts w:ascii="Times New Roman" w:hAnsi="Times New Roman" w:cs="Times New Roman"/>
          <w:sz w:val="24"/>
          <w:szCs w:val="24"/>
        </w:rPr>
        <w:t xml:space="preserve">  </w:t>
      </w:r>
      <w:r w:rsidR="00B3720F">
        <w:rPr>
          <w:rFonts w:ascii="Times New Roman" w:hAnsi="Times New Roman" w:cs="Times New Roman"/>
          <w:sz w:val="24"/>
          <w:szCs w:val="24"/>
        </w:rPr>
        <w:t xml:space="preserve"> № 11</w:t>
      </w:r>
      <w:r w:rsidR="00BB0C51" w:rsidRPr="00BB0C5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B0C51">
        <w:rPr>
          <w:rFonts w:ascii="Times New Roman" w:hAnsi="Times New Roman" w:cs="Times New Roman"/>
          <w:sz w:val="24"/>
          <w:szCs w:val="24"/>
        </w:rPr>
        <w:t xml:space="preserve">  </w:t>
      </w:r>
      <w:r w:rsidR="00AB16BC" w:rsidRPr="00BB0C51">
        <w:rPr>
          <w:rFonts w:ascii="Times New Roman" w:hAnsi="Times New Roman" w:cs="Times New Roman"/>
          <w:sz w:val="24"/>
          <w:szCs w:val="24"/>
        </w:rPr>
        <w:t xml:space="preserve">  </w:t>
      </w:r>
      <w:r w:rsidR="00B3720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B16BC" w:rsidRPr="00BB0C51">
        <w:rPr>
          <w:rFonts w:ascii="Times New Roman" w:hAnsi="Times New Roman" w:cs="Times New Roman"/>
          <w:sz w:val="24"/>
          <w:szCs w:val="24"/>
        </w:rPr>
        <w:t>городской поселок имени Свердлова</w:t>
      </w:r>
    </w:p>
    <w:p w:rsidR="00AB16BC" w:rsidRPr="00BB0C51" w:rsidRDefault="00AB16BC" w:rsidP="00D34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920" w:type="dxa"/>
        <w:tblLook w:val="01E0"/>
      </w:tblPr>
      <w:tblGrid>
        <w:gridCol w:w="5920"/>
      </w:tblGrid>
      <w:tr w:rsidR="00AB16BC" w:rsidRPr="00BB0C51" w:rsidTr="00D344E5">
        <w:trPr>
          <w:trHeight w:val="1970"/>
        </w:trPr>
        <w:tc>
          <w:tcPr>
            <w:tcW w:w="5920" w:type="dxa"/>
          </w:tcPr>
          <w:p w:rsidR="00AB16BC" w:rsidRPr="00BB0C51" w:rsidRDefault="00AB16BC" w:rsidP="00BB0C51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51">
              <w:rPr>
                <w:rFonts w:ascii="Times New Roman" w:hAnsi="Times New Roman" w:cs="Times New Roman"/>
                <w:b/>
                <w:sz w:val="24"/>
                <w:szCs w:val="24"/>
              </w:rPr>
              <w:t>О бюджет</w:t>
            </w:r>
            <w:r w:rsidR="00BB0C51" w:rsidRPr="00BB0C5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B0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«Свердловское городское поселение» Всеволожского муниципального района Ленинградской области на 201</w:t>
            </w:r>
            <w:r w:rsidR="00705C61" w:rsidRPr="00BB0C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B0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F30C89" w:rsidRPr="00BB0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D344E5" w:rsidRPr="00BB0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овый период 20</w:t>
            </w:r>
            <w:r w:rsidR="00705C61" w:rsidRPr="00BB0C5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344E5" w:rsidRPr="00BB0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0C89" w:rsidRPr="00BB0C5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344E5" w:rsidRPr="00BB0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542561" w:rsidRPr="00BB0C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44E5" w:rsidRPr="00BB0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F30C89" w:rsidRPr="00BB0C51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</w:tbl>
    <w:p w:rsidR="00AB16BC" w:rsidRPr="00BB0C51" w:rsidRDefault="00AB16BC" w:rsidP="006714F0">
      <w:pPr>
        <w:pStyle w:val="a5"/>
        <w:shd w:val="clear" w:color="auto" w:fill="FFFFFF"/>
        <w:jc w:val="both"/>
        <w:rPr>
          <w:b/>
          <w:bCs/>
        </w:rPr>
      </w:pPr>
      <w:r w:rsidRPr="00BB0C51">
        <w:tab/>
        <w:t>В соответствии с Бюджетным кодексом Российской Фед</w:t>
      </w:r>
      <w:r w:rsidR="00BB0C51">
        <w:t xml:space="preserve">ерации, Федеральным законом от </w:t>
      </w:r>
      <w:r w:rsidRPr="00BB0C51">
        <w:t xml:space="preserve">6 октября 2013 года № 131-ФЗ «Об общих принципах организации местного самоуправления в российской Федерации», Положением о бюджетном процессе в МО «Свердловское городское поселение», утвержденным решением совета депутатов муниципального образования «Свердловское городское поселение» Всеволожского муниципального района Ленинградской области от </w:t>
      </w:r>
      <w:r w:rsidR="00F30C89" w:rsidRPr="00BB0C51">
        <w:t>29</w:t>
      </w:r>
      <w:r w:rsidRPr="00BB0C51">
        <w:t xml:space="preserve"> </w:t>
      </w:r>
      <w:r w:rsidR="00F30C89" w:rsidRPr="00BB0C51">
        <w:t>августа</w:t>
      </w:r>
      <w:r w:rsidRPr="00BB0C51">
        <w:t xml:space="preserve"> 20</w:t>
      </w:r>
      <w:r w:rsidR="00F30C89" w:rsidRPr="00BB0C51">
        <w:t>17</w:t>
      </w:r>
      <w:r w:rsidRPr="00BB0C51">
        <w:t xml:space="preserve"> года № </w:t>
      </w:r>
      <w:r w:rsidR="00F30C89" w:rsidRPr="00BB0C51">
        <w:t>36</w:t>
      </w:r>
      <w:r w:rsidRPr="00BB0C51">
        <w:t xml:space="preserve">, руководствуясь Уставом муниципального образования «Свердловское городское поселение» Всеволожского муниципального района Ленинградской области, совет депутатов муниципального образования «Свердловское городское поселение» Всеволожского муниципального района Ленинградской области (далее – совет депутатов) </w:t>
      </w:r>
      <w:r w:rsidRPr="00BB0C51">
        <w:rPr>
          <w:b/>
          <w:bCs/>
        </w:rPr>
        <w:t xml:space="preserve">РЕШИЛ: </w:t>
      </w:r>
    </w:p>
    <w:p w:rsidR="00AB16BC" w:rsidRPr="00BB0C51" w:rsidRDefault="00AB16BC" w:rsidP="006714F0">
      <w:pPr>
        <w:pStyle w:val="a5"/>
        <w:shd w:val="clear" w:color="auto" w:fill="FFFFFF"/>
        <w:jc w:val="both"/>
        <w:rPr>
          <w:b/>
          <w:bCs/>
        </w:rPr>
      </w:pPr>
    </w:p>
    <w:p w:rsidR="00AB16BC" w:rsidRPr="00BB0C51" w:rsidRDefault="00AB16BC" w:rsidP="006714F0">
      <w:pPr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0C51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BB0C51" w:rsidRPr="00BB0C51">
        <w:rPr>
          <w:rFonts w:ascii="Times New Roman" w:hAnsi="Times New Roman" w:cs="Times New Roman"/>
          <w:sz w:val="24"/>
          <w:szCs w:val="24"/>
        </w:rPr>
        <w:t>бюджет</w:t>
      </w:r>
      <w:r w:rsidRPr="00BB0C5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вердловское городское поселение» Всеволожского муниципального района Ленинградской области (далее – бюджет МО «Свердловское городское поселение») на 201</w:t>
      </w:r>
      <w:r w:rsidR="00705C61" w:rsidRPr="00BB0C51">
        <w:rPr>
          <w:rFonts w:ascii="Times New Roman" w:hAnsi="Times New Roman" w:cs="Times New Roman"/>
          <w:sz w:val="24"/>
          <w:szCs w:val="24"/>
        </w:rPr>
        <w:t>9</w:t>
      </w:r>
      <w:r w:rsidRPr="00BB0C51">
        <w:rPr>
          <w:rFonts w:ascii="Times New Roman" w:hAnsi="Times New Roman" w:cs="Times New Roman"/>
          <w:sz w:val="24"/>
          <w:szCs w:val="24"/>
        </w:rPr>
        <w:t xml:space="preserve"> год</w:t>
      </w:r>
      <w:r w:rsidR="00F30C89" w:rsidRPr="00BB0C51">
        <w:rPr>
          <w:rFonts w:ascii="Times New Roman" w:hAnsi="Times New Roman" w:cs="Times New Roman"/>
          <w:sz w:val="24"/>
          <w:szCs w:val="24"/>
        </w:rPr>
        <w:t xml:space="preserve"> и</w:t>
      </w:r>
      <w:r w:rsidR="00F30C89" w:rsidRPr="00BB0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C89" w:rsidRPr="00BB0C51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705C61" w:rsidRPr="00BB0C51">
        <w:rPr>
          <w:rFonts w:ascii="Times New Roman" w:hAnsi="Times New Roman" w:cs="Times New Roman"/>
          <w:sz w:val="24"/>
          <w:szCs w:val="24"/>
        </w:rPr>
        <w:t>20</w:t>
      </w:r>
      <w:r w:rsidR="00F30C89" w:rsidRPr="00BB0C51">
        <w:rPr>
          <w:rFonts w:ascii="Times New Roman" w:hAnsi="Times New Roman" w:cs="Times New Roman"/>
          <w:sz w:val="24"/>
          <w:szCs w:val="24"/>
        </w:rPr>
        <w:t xml:space="preserve"> и 202</w:t>
      </w:r>
      <w:r w:rsidR="00705C61" w:rsidRPr="00BB0C51">
        <w:rPr>
          <w:rFonts w:ascii="Times New Roman" w:hAnsi="Times New Roman" w:cs="Times New Roman"/>
          <w:sz w:val="24"/>
          <w:szCs w:val="24"/>
        </w:rPr>
        <w:t>1</w:t>
      </w:r>
      <w:r w:rsidR="00F30C89" w:rsidRPr="00BB0C51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B0C51">
        <w:rPr>
          <w:rFonts w:ascii="Times New Roman" w:hAnsi="Times New Roman" w:cs="Times New Roman"/>
          <w:sz w:val="24"/>
          <w:szCs w:val="24"/>
        </w:rPr>
        <w:t>:</w:t>
      </w:r>
    </w:p>
    <w:p w:rsidR="00AB16BC" w:rsidRPr="00BB0C51" w:rsidRDefault="00AB16BC" w:rsidP="006714F0">
      <w:pPr>
        <w:shd w:val="clear" w:color="auto" w:fill="FFFFFF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B16BC" w:rsidRPr="00BB0C51" w:rsidRDefault="00AB16BC" w:rsidP="00BB0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C51">
        <w:rPr>
          <w:rFonts w:ascii="Times New Roman" w:hAnsi="Times New Roman" w:cs="Times New Roman"/>
          <w:b/>
          <w:bCs/>
          <w:sz w:val="24"/>
          <w:szCs w:val="24"/>
        </w:rPr>
        <w:t>Статья 1. Основные характеристики бюджета МО «Свердловское городское поселение» на 201</w:t>
      </w:r>
      <w:r w:rsidR="00705C61" w:rsidRPr="00BB0C5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B0C51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F30C89" w:rsidRPr="00BB0C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0C89" w:rsidRPr="00BB0C51">
        <w:rPr>
          <w:rFonts w:ascii="Times New Roman" w:hAnsi="Times New Roman" w:cs="Times New Roman"/>
          <w:b/>
          <w:sz w:val="24"/>
          <w:szCs w:val="24"/>
        </w:rPr>
        <w:t>и плановый период 20</w:t>
      </w:r>
      <w:r w:rsidR="00705C61" w:rsidRPr="00BB0C51">
        <w:rPr>
          <w:rFonts w:ascii="Times New Roman" w:hAnsi="Times New Roman" w:cs="Times New Roman"/>
          <w:b/>
          <w:sz w:val="24"/>
          <w:szCs w:val="24"/>
        </w:rPr>
        <w:t>20</w:t>
      </w:r>
      <w:r w:rsidR="00F30C89" w:rsidRPr="00BB0C51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705C61" w:rsidRPr="00BB0C51">
        <w:rPr>
          <w:rFonts w:ascii="Times New Roman" w:hAnsi="Times New Roman" w:cs="Times New Roman"/>
          <w:b/>
          <w:sz w:val="24"/>
          <w:szCs w:val="24"/>
        </w:rPr>
        <w:t>1</w:t>
      </w:r>
      <w:r w:rsidR="00F30C89" w:rsidRPr="00BB0C51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AB16BC" w:rsidRPr="00BB0C51" w:rsidRDefault="00AB16BC" w:rsidP="00BB0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C51">
        <w:rPr>
          <w:rFonts w:ascii="Times New Roman" w:hAnsi="Times New Roman" w:cs="Times New Roman"/>
          <w:sz w:val="24"/>
          <w:szCs w:val="24"/>
        </w:rPr>
        <w:t>1) Утвердить основные характеристики бюджета МО «Свердловское городское поселение» на 201</w:t>
      </w:r>
      <w:r w:rsidR="00705C61" w:rsidRPr="00BB0C51">
        <w:rPr>
          <w:rFonts w:ascii="Times New Roman" w:hAnsi="Times New Roman" w:cs="Times New Roman"/>
          <w:sz w:val="24"/>
          <w:szCs w:val="24"/>
        </w:rPr>
        <w:t>9</w:t>
      </w:r>
      <w:r w:rsidRPr="00BB0C51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B16BC" w:rsidRPr="00BB0C51" w:rsidRDefault="00AB16BC" w:rsidP="00BB0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C51">
        <w:rPr>
          <w:rFonts w:ascii="Times New Roman" w:hAnsi="Times New Roman" w:cs="Times New Roman"/>
          <w:sz w:val="24"/>
          <w:szCs w:val="24"/>
        </w:rPr>
        <w:t>- прогнозируемый общий объем доходов бюджета МО «Свердловское городское поселение» в размере:</w:t>
      </w:r>
      <w:r w:rsidRPr="00BB0C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5C61" w:rsidRPr="00BB0C5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E1140" w:rsidRPr="00BB0C51"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="00EC43D5" w:rsidRPr="00BB0C5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E1140" w:rsidRPr="00BB0C51">
        <w:rPr>
          <w:rFonts w:ascii="Times New Roman" w:hAnsi="Times New Roman" w:cs="Times New Roman"/>
          <w:b/>
          <w:bCs/>
          <w:sz w:val="24"/>
          <w:szCs w:val="24"/>
        </w:rPr>
        <w:t>476</w:t>
      </w:r>
      <w:r w:rsidR="00EC43D5" w:rsidRPr="00BB0C5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E1140" w:rsidRPr="00BB0C5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B0C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0C51">
        <w:rPr>
          <w:rFonts w:ascii="Times New Roman" w:hAnsi="Times New Roman" w:cs="Times New Roman"/>
          <w:sz w:val="24"/>
          <w:szCs w:val="24"/>
        </w:rPr>
        <w:t>тыс. руб.;</w:t>
      </w:r>
    </w:p>
    <w:p w:rsidR="00AB16BC" w:rsidRPr="00BB0C51" w:rsidRDefault="00AB16BC" w:rsidP="00BB0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C51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МО «Свердловское городское поселение» в размере: </w:t>
      </w:r>
      <w:r w:rsidR="00705C61" w:rsidRPr="00BB0C51">
        <w:rPr>
          <w:rFonts w:ascii="Times New Roman" w:hAnsi="Times New Roman" w:cs="Times New Roman"/>
          <w:b/>
          <w:sz w:val="24"/>
          <w:szCs w:val="24"/>
        </w:rPr>
        <w:t>4</w:t>
      </w:r>
      <w:r w:rsidR="00EC43D5" w:rsidRPr="00BB0C51">
        <w:rPr>
          <w:rFonts w:ascii="Times New Roman" w:hAnsi="Times New Roman" w:cs="Times New Roman"/>
          <w:b/>
          <w:sz w:val="24"/>
          <w:szCs w:val="24"/>
        </w:rPr>
        <w:t>31</w:t>
      </w:r>
      <w:r w:rsidRPr="00BB0C5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C43D5" w:rsidRPr="00BB0C5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E1140" w:rsidRPr="00BB0C51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BB0C5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E1140" w:rsidRPr="00BB0C5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B0C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0C51">
        <w:rPr>
          <w:rFonts w:ascii="Times New Roman" w:hAnsi="Times New Roman" w:cs="Times New Roman"/>
          <w:sz w:val="24"/>
          <w:szCs w:val="24"/>
        </w:rPr>
        <w:t>тыс. руб.;</w:t>
      </w:r>
    </w:p>
    <w:p w:rsidR="00AB16BC" w:rsidRDefault="00AB16BC" w:rsidP="00BB0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C51">
        <w:rPr>
          <w:rFonts w:ascii="Times New Roman" w:hAnsi="Times New Roman" w:cs="Times New Roman"/>
          <w:sz w:val="24"/>
          <w:szCs w:val="24"/>
        </w:rPr>
        <w:t xml:space="preserve">- прогнозируемый дефицит бюджета МО «Свердловское городское поселение» в размере: </w:t>
      </w:r>
      <w:r w:rsidR="00AE1140" w:rsidRPr="00BB0C51">
        <w:rPr>
          <w:rFonts w:ascii="Times New Roman" w:hAnsi="Times New Roman" w:cs="Times New Roman"/>
          <w:b/>
          <w:sz w:val="24"/>
          <w:szCs w:val="24"/>
        </w:rPr>
        <w:t>78</w:t>
      </w:r>
      <w:r w:rsidR="00705C61" w:rsidRPr="00BB0C5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E1140" w:rsidRPr="00BB0C51">
        <w:rPr>
          <w:rFonts w:ascii="Times New Roman" w:hAnsi="Times New Roman" w:cs="Times New Roman"/>
          <w:b/>
          <w:bCs/>
          <w:sz w:val="24"/>
          <w:szCs w:val="24"/>
        </w:rPr>
        <w:t>832</w:t>
      </w:r>
      <w:r w:rsidR="00705C61" w:rsidRPr="00BB0C5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E1140" w:rsidRPr="00BB0C5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B0C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0C51">
        <w:rPr>
          <w:rFonts w:ascii="Times New Roman" w:hAnsi="Times New Roman" w:cs="Times New Roman"/>
          <w:sz w:val="24"/>
          <w:szCs w:val="24"/>
        </w:rPr>
        <w:t>тыс. руб.</w:t>
      </w:r>
    </w:p>
    <w:p w:rsidR="007825A5" w:rsidRPr="00BB0C51" w:rsidRDefault="007825A5" w:rsidP="00BB0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C89" w:rsidRPr="00BB0C51" w:rsidRDefault="00F30C89" w:rsidP="00BB0C51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C51">
        <w:rPr>
          <w:rFonts w:ascii="Times New Roman" w:hAnsi="Times New Roman" w:cs="Times New Roman"/>
          <w:sz w:val="24"/>
          <w:szCs w:val="24"/>
        </w:rPr>
        <w:t xml:space="preserve">2) </w:t>
      </w:r>
      <w:r w:rsidR="00CB1A52" w:rsidRPr="00BB0C51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бюджета МО «Свердловское городское поселение» </w:t>
      </w:r>
      <w:r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06BF9"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й период </w:t>
      </w:r>
      <w:r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05C61"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CB1A52"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5C61"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06BF9"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30C89" w:rsidRPr="00BB0C51" w:rsidRDefault="00CB1A52" w:rsidP="00BB0C51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30C89"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щий объем доходов бюджета </w:t>
      </w:r>
      <w:r w:rsidRPr="00BB0C51">
        <w:rPr>
          <w:rFonts w:ascii="Times New Roman" w:hAnsi="Times New Roman" w:cs="Times New Roman"/>
          <w:sz w:val="24"/>
          <w:szCs w:val="24"/>
        </w:rPr>
        <w:t xml:space="preserve">МО «Свердловское городское поселение» </w:t>
      </w:r>
      <w:r w:rsidR="00F30C89"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705C61"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30C89"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</w:t>
      </w:r>
      <w:r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F30C89"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C61" w:rsidRPr="00BB0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</w:t>
      </w:r>
      <w:r w:rsidR="00AE1140" w:rsidRPr="00BB0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05C61" w:rsidRPr="00BB0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1140" w:rsidRPr="00BB0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6</w:t>
      </w:r>
      <w:r w:rsidRPr="00BB0C5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E1140" w:rsidRPr="00BB0C5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B0C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0C51">
        <w:rPr>
          <w:rFonts w:ascii="Times New Roman" w:hAnsi="Times New Roman" w:cs="Times New Roman"/>
          <w:sz w:val="24"/>
          <w:szCs w:val="24"/>
        </w:rPr>
        <w:t xml:space="preserve">тыс. руб. </w:t>
      </w:r>
      <w:r w:rsidR="00F30C89"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20</w:t>
      </w:r>
      <w:r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5C61"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0C89"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</w:t>
      </w:r>
      <w:r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F30C89"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C61" w:rsidRPr="00BB0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E1140" w:rsidRPr="00BB0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</w:t>
      </w:r>
      <w:r w:rsidRPr="00BB0C5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E1140" w:rsidRPr="00BB0C51">
        <w:rPr>
          <w:rFonts w:ascii="Times New Roman" w:hAnsi="Times New Roman" w:cs="Times New Roman"/>
          <w:b/>
          <w:bCs/>
          <w:sz w:val="24"/>
          <w:szCs w:val="24"/>
        </w:rPr>
        <w:t>383</w:t>
      </w:r>
      <w:r w:rsidRPr="00BB0C5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E1140" w:rsidRPr="00BB0C5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B0C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0C51">
        <w:rPr>
          <w:rFonts w:ascii="Times New Roman" w:hAnsi="Times New Roman" w:cs="Times New Roman"/>
          <w:sz w:val="24"/>
          <w:szCs w:val="24"/>
        </w:rPr>
        <w:t>тыс. руб.</w:t>
      </w:r>
      <w:r w:rsidR="00F30C89"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5D43" w:rsidRPr="00BB0C51" w:rsidRDefault="00CB1A52" w:rsidP="00BB0C51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30C89"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</w:t>
      </w:r>
      <w:r w:rsidRPr="00BB0C51">
        <w:rPr>
          <w:rFonts w:ascii="Times New Roman" w:hAnsi="Times New Roman" w:cs="Times New Roman"/>
          <w:sz w:val="24"/>
          <w:szCs w:val="24"/>
        </w:rPr>
        <w:t xml:space="preserve">МО «Свердловское городское поселение» </w:t>
      </w:r>
      <w:r w:rsidR="00F30C89"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705C61"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30C89"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BB0C51">
        <w:rPr>
          <w:rFonts w:ascii="Times New Roman" w:hAnsi="Times New Roman" w:cs="Times New Roman"/>
          <w:sz w:val="24"/>
          <w:szCs w:val="24"/>
        </w:rPr>
        <w:t>в размере</w:t>
      </w:r>
      <w:r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C61" w:rsidRPr="00BB0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E1140" w:rsidRPr="00BB0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</w:t>
      </w:r>
      <w:r w:rsidR="00705C61" w:rsidRPr="00BB0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AE1140" w:rsidRPr="00BB0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4</w:t>
      </w:r>
      <w:r w:rsidR="00705C61" w:rsidRPr="00BB0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AE1140" w:rsidRPr="00BB0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B0C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0C51">
        <w:rPr>
          <w:rFonts w:ascii="Times New Roman" w:hAnsi="Times New Roman" w:cs="Times New Roman"/>
          <w:sz w:val="24"/>
          <w:szCs w:val="24"/>
        </w:rPr>
        <w:t>тыс. руб.</w:t>
      </w:r>
      <w:r w:rsidR="00F30C89"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20</w:t>
      </w:r>
      <w:r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5C61"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0C89"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</w:t>
      </w:r>
      <w:r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F30C89"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C61" w:rsidRPr="00BB0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AE1140" w:rsidRPr="00BB0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05C61" w:rsidRPr="00BB0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AE1140" w:rsidRPr="00BB0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4</w:t>
      </w:r>
      <w:r w:rsidR="00705C61" w:rsidRPr="00BB0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AE1140" w:rsidRPr="00BB0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30C89"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0C89"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63CA"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5D43"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 числе общий </w:t>
      </w:r>
      <w:r w:rsidR="00435D43" w:rsidRPr="00BB0C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м  усло</w:t>
      </w:r>
      <w:r w:rsidR="00127DA5" w:rsidRPr="00BB0C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о утверждаемых расходов на 2020</w:t>
      </w:r>
      <w:r w:rsidR="00435D43" w:rsidRPr="00BB0C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д 9 </w:t>
      </w:r>
      <w:r w:rsidR="00705C61" w:rsidRPr="00BB0C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 w:rsidR="00A74E25" w:rsidRPr="00BB0C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435D43" w:rsidRPr="00BB0C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74E25" w:rsidRPr="00BB0C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435D43" w:rsidRPr="00BB0C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 руб. и на 202</w:t>
      </w:r>
      <w:r w:rsidR="00127DA5" w:rsidRPr="00BB0C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435D43" w:rsidRPr="00BB0C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 </w:t>
      </w:r>
      <w:r w:rsidR="00705C61" w:rsidRPr="00BB0C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 </w:t>
      </w:r>
      <w:r w:rsidR="00A74E25" w:rsidRPr="00BB0C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1</w:t>
      </w:r>
      <w:r w:rsidR="00705C61" w:rsidRPr="00BB0C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74E25" w:rsidRPr="00BB0C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435D43" w:rsidRPr="00BB0C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 руб.;</w:t>
      </w:r>
    </w:p>
    <w:p w:rsidR="00CB1A52" w:rsidRPr="00BB0C51" w:rsidRDefault="00CB1A52" w:rsidP="00BB0C51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30C89"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дефицит бюджета </w:t>
      </w:r>
      <w:r w:rsidRPr="00BB0C51">
        <w:rPr>
          <w:rFonts w:ascii="Times New Roman" w:hAnsi="Times New Roman" w:cs="Times New Roman"/>
          <w:sz w:val="24"/>
          <w:szCs w:val="24"/>
        </w:rPr>
        <w:t xml:space="preserve">МО «Свердловское городское поселение» </w:t>
      </w:r>
      <w:r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DB1292"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BB0C51">
        <w:rPr>
          <w:rFonts w:ascii="Times New Roman" w:hAnsi="Times New Roman" w:cs="Times New Roman"/>
          <w:sz w:val="24"/>
          <w:szCs w:val="24"/>
        </w:rPr>
        <w:t>в размере</w:t>
      </w:r>
      <w:r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3D5" w:rsidRPr="00BB0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E1140" w:rsidRPr="00BB0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B1292" w:rsidRPr="00BB0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1140" w:rsidRPr="00BB0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67</w:t>
      </w:r>
      <w:r w:rsidR="00CA024E" w:rsidRPr="00BB0C5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E1140" w:rsidRPr="00BB0C5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B0C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0C51">
        <w:rPr>
          <w:rFonts w:ascii="Times New Roman" w:hAnsi="Times New Roman" w:cs="Times New Roman"/>
          <w:sz w:val="24"/>
          <w:szCs w:val="24"/>
        </w:rPr>
        <w:t>тыс. руб.</w:t>
      </w:r>
      <w:r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202</w:t>
      </w:r>
      <w:r w:rsidR="00DB1292"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="00AE1140" w:rsidRPr="00BB0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DB1292" w:rsidRPr="00BB0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AE1140" w:rsidRPr="00BB0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71</w:t>
      </w:r>
      <w:r w:rsidR="00DB1292" w:rsidRPr="00BB0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AE1140" w:rsidRPr="00BB0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AB16BC" w:rsidRPr="00BB0C51" w:rsidRDefault="00CB1A52" w:rsidP="00BB0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C51">
        <w:rPr>
          <w:rFonts w:ascii="Times New Roman" w:hAnsi="Times New Roman" w:cs="Times New Roman"/>
          <w:sz w:val="24"/>
          <w:szCs w:val="24"/>
        </w:rPr>
        <w:t>3</w:t>
      </w:r>
      <w:r w:rsidR="00AB16BC" w:rsidRPr="00BB0C51">
        <w:rPr>
          <w:rFonts w:ascii="Times New Roman" w:hAnsi="Times New Roman" w:cs="Times New Roman"/>
          <w:sz w:val="24"/>
          <w:szCs w:val="24"/>
        </w:rPr>
        <w:t>) Утвердить источники внутреннего финансирования дефицита бюджета МО «Свердловское городское поселение» на 201</w:t>
      </w:r>
      <w:r w:rsidR="000F2A00" w:rsidRPr="00BB0C51">
        <w:rPr>
          <w:rFonts w:ascii="Times New Roman" w:hAnsi="Times New Roman" w:cs="Times New Roman"/>
          <w:sz w:val="24"/>
          <w:szCs w:val="24"/>
        </w:rPr>
        <w:t>9</w:t>
      </w:r>
      <w:r w:rsidR="00AB16BC" w:rsidRPr="00BB0C51">
        <w:rPr>
          <w:rFonts w:ascii="Times New Roman" w:hAnsi="Times New Roman" w:cs="Times New Roman"/>
          <w:sz w:val="24"/>
          <w:szCs w:val="24"/>
        </w:rPr>
        <w:t xml:space="preserve"> год согласно приложению № 1 к настоящему решению.</w:t>
      </w:r>
    </w:p>
    <w:p w:rsidR="00CB1A52" w:rsidRPr="00BB0C51" w:rsidRDefault="00CB1A52" w:rsidP="00BB0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C51">
        <w:rPr>
          <w:rFonts w:ascii="Times New Roman" w:hAnsi="Times New Roman" w:cs="Times New Roman"/>
          <w:sz w:val="24"/>
          <w:szCs w:val="24"/>
        </w:rPr>
        <w:t>4) Утвердить источники внутреннего финансирования дефицита бюджета МО «Свердловское городское поселение» на</w:t>
      </w:r>
      <w:r w:rsidR="00806BF9" w:rsidRPr="00BB0C51">
        <w:rPr>
          <w:rFonts w:ascii="Times New Roman" w:hAnsi="Times New Roman" w:cs="Times New Roman"/>
          <w:sz w:val="24"/>
          <w:szCs w:val="24"/>
        </w:rPr>
        <w:t xml:space="preserve"> плановый период</w:t>
      </w:r>
      <w:r w:rsidRPr="00BB0C51">
        <w:rPr>
          <w:rFonts w:ascii="Times New Roman" w:hAnsi="Times New Roman" w:cs="Times New Roman"/>
          <w:sz w:val="24"/>
          <w:szCs w:val="24"/>
        </w:rPr>
        <w:t xml:space="preserve"> 20</w:t>
      </w:r>
      <w:r w:rsidR="00A74E25" w:rsidRPr="00BB0C51">
        <w:rPr>
          <w:rFonts w:ascii="Times New Roman" w:hAnsi="Times New Roman" w:cs="Times New Roman"/>
          <w:sz w:val="24"/>
          <w:szCs w:val="24"/>
        </w:rPr>
        <w:t>20</w:t>
      </w:r>
      <w:r w:rsidRPr="00BB0C51">
        <w:rPr>
          <w:rFonts w:ascii="Times New Roman" w:hAnsi="Times New Roman" w:cs="Times New Roman"/>
          <w:sz w:val="24"/>
          <w:szCs w:val="24"/>
        </w:rPr>
        <w:t xml:space="preserve"> и 202</w:t>
      </w:r>
      <w:r w:rsidR="00A74E25" w:rsidRPr="00BB0C51">
        <w:rPr>
          <w:rFonts w:ascii="Times New Roman" w:hAnsi="Times New Roman" w:cs="Times New Roman"/>
          <w:sz w:val="24"/>
          <w:szCs w:val="24"/>
        </w:rPr>
        <w:t>1</w:t>
      </w:r>
      <w:r w:rsidRPr="00BB0C51">
        <w:rPr>
          <w:rFonts w:ascii="Times New Roman" w:hAnsi="Times New Roman" w:cs="Times New Roman"/>
          <w:sz w:val="24"/>
          <w:szCs w:val="24"/>
        </w:rPr>
        <w:t xml:space="preserve"> год</w:t>
      </w:r>
      <w:r w:rsidR="00806BF9" w:rsidRPr="00BB0C51">
        <w:rPr>
          <w:rFonts w:ascii="Times New Roman" w:hAnsi="Times New Roman" w:cs="Times New Roman"/>
          <w:sz w:val="24"/>
          <w:szCs w:val="24"/>
        </w:rPr>
        <w:t>ов</w:t>
      </w:r>
      <w:r w:rsidRPr="00BB0C51">
        <w:rPr>
          <w:rFonts w:ascii="Times New Roman" w:hAnsi="Times New Roman" w:cs="Times New Roman"/>
          <w:sz w:val="24"/>
          <w:szCs w:val="24"/>
        </w:rPr>
        <w:t xml:space="preserve"> согласно приложению № 2 к настоящему решению.</w:t>
      </w:r>
    </w:p>
    <w:p w:rsidR="00806BF9" w:rsidRPr="00BB0C51" w:rsidRDefault="006113EF" w:rsidP="00BB0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C51">
        <w:rPr>
          <w:rFonts w:ascii="Times New Roman" w:hAnsi="Times New Roman" w:cs="Times New Roman"/>
          <w:sz w:val="24"/>
          <w:szCs w:val="24"/>
        </w:rPr>
        <w:t>5</w:t>
      </w:r>
      <w:r w:rsidR="00AB16BC" w:rsidRPr="00BB0C51">
        <w:rPr>
          <w:rFonts w:ascii="Times New Roman" w:hAnsi="Times New Roman" w:cs="Times New Roman"/>
          <w:sz w:val="24"/>
          <w:szCs w:val="24"/>
        </w:rPr>
        <w:t xml:space="preserve">) Утвердить объем резервного фонда администрации </w:t>
      </w:r>
      <w:r w:rsidRPr="00BB0C51">
        <w:rPr>
          <w:rFonts w:ascii="Times New Roman" w:hAnsi="Times New Roman" w:cs="Times New Roman"/>
          <w:sz w:val="24"/>
          <w:szCs w:val="24"/>
        </w:rPr>
        <w:t>МО</w:t>
      </w:r>
      <w:r w:rsidR="00AB16BC" w:rsidRPr="00BB0C51">
        <w:rPr>
          <w:rFonts w:ascii="Times New Roman" w:hAnsi="Times New Roman" w:cs="Times New Roman"/>
          <w:sz w:val="24"/>
          <w:szCs w:val="24"/>
        </w:rPr>
        <w:t xml:space="preserve"> «Свердловское городское поселение»</w:t>
      </w:r>
      <w:r w:rsidR="00806BF9" w:rsidRPr="00BB0C51">
        <w:rPr>
          <w:rFonts w:ascii="Times New Roman" w:hAnsi="Times New Roman" w:cs="Times New Roman"/>
          <w:sz w:val="24"/>
          <w:szCs w:val="24"/>
        </w:rPr>
        <w:t>:</w:t>
      </w:r>
    </w:p>
    <w:p w:rsidR="00AB16BC" w:rsidRPr="00BB0C51" w:rsidRDefault="00806BF9" w:rsidP="00BB0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C51">
        <w:rPr>
          <w:rFonts w:ascii="Times New Roman" w:hAnsi="Times New Roman" w:cs="Times New Roman"/>
          <w:sz w:val="24"/>
          <w:szCs w:val="24"/>
        </w:rPr>
        <w:t>-</w:t>
      </w:r>
      <w:r w:rsidR="00AB16BC" w:rsidRPr="00BB0C51">
        <w:rPr>
          <w:rFonts w:ascii="Times New Roman" w:hAnsi="Times New Roman" w:cs="Times New Roman"/>
          <w:sz w:val="24"/>
          <w:szCs w:val="24"/>
        </w:rPr>
        <w:t xml:space="preserve"> на 20</w:t>
      </w:r>
      <w:r w:rsidR="00A74E25" w:rsidRPr="00BB0C51">
        <w:rPr>
          <w:rFonts w:ascii="Times New Roman" w:hAnsi="Times New Roman" w:cs="Times New Roman"/>
          <w:sz w:val="24"/>
          <w:szCs w:val="24"/>
        </w:rPr>
        <w:t>19</w:t>
      </w:r>
      <w:r w:rsidR="00AB16BC" w:rsidRPr="00BB0C51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6113EF" w:rsidRPr="00BB0C51">
        <w:rPr>
          <w:rFonts w:ascii="Times New Roman" w:hAnsi="Times New Roman" w:cs="Times New Roman"/>
          <w:sz w:val="24"/>
          <w:szCs w:val="24"/>
        </w:rPr>
        <w:t>размере</w:t>
      </w:r>
      <w:r w:rsidR="00AB16BC" w:rsidRPr="00BB0C51">
        <w:rPr>
          <w:rFonts w:ascii="Times New Roman" w:hAnsi="Times New Roman" w:cs="Times New Roman"/>
          <w:sz w:val="24"/>
          <w:szCs w:val="24"/>
        </w:rPr>
        <w:t xml:space="preserve"> </w:t>
      </w:r>
      <w:r w:rsidR="00AB16BC" w:rsidRPr="00BB0C51">
        <w:rPr>
          <w:rFonts w:ascii="Times New Roman" w:hAnsi="Times New Roman" w:cs="Times New Roman"/>
          <w:b/>
          <w:bCs/>
          <w:sz w:val="24"/>
          <w:szCs w:val="24"/>
        </w:rPr>
        <w:t>1 000,0</w:t>
      </w:r>
      <w:r w:rsidR="00AB16BC" w:rsidRPr="00BB0C5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BB0C51">
        <w:rPr>
          <w:rFonts w:ascii="Times New Roman" w:hAnsi="Times New Roman" w:cs="Times New Roman"/>
          <w:sz w:val="24"/>
          <w:szCs w:val="24"/>
        </w:rPr>
        <w:t>;</w:t>
      </w:r>
    </w:p>
    <w:p w:rsidR="00806BF9" w:rsidRPr="00BB0C51" w:rsidRDefault="00806BF9" w:rsidP="00BB0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C51">
        <w:rPr>
          <w:rFonts w:ascii="Times New Roman" w:hAnsi="Times New Roman" w:cs="Times New Roman"/>
          <w:sz w:val="24"/>
          <w:szCs w:val="24"/>
        </w:rPr>
        <w:t>- на 20</w:t>
      </w:r>
      <w:r w:rsidR="00A74E25" w:rsidRPr="00BB0C51">
        <w:rPr>
          <w:rFonts w:ascii="Times New Roman" w:hAnsi="Times New Roman" w:cs="Times New Roman"/>
          <w:sz w:val="24"/>
          <w:szCs w:val="24"/>
        </w:rPr>
        <w:t>20</w:t>
      </w:r>
      <w:r w:rsidRPr="00BB0C51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Pr="00BB0C51">
        <w:rPr>
          <w:rFonts w:ascii="Times New Roman" w:hAnsi="Times New Roman" w:cs="Times New Roman"/>
          <w:b/>
          <w:bCs/>
          <w:sz w:val="24"/>
          <w:szCs w:val="24"/>
        </w:rPr>
        <w:t>1 000,0</w:t>
      </w:r>
      <w:r w:rsidRPr="00BB0C51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806BF9" w:rsidRPr="00BB0C51" w:rsidRDefault="00806BF9" w:rsidP="00BB0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C51">
        <w:rPr>
          <w:rFonts w:ascii="Times New Roman" w:hAnsi="Times New Roman" w:cs="Times New Roman"/>
          <w:sz w:val="24"/>
          <w:szCs w:val="24"/>
        </w:rPr>
        <w:t>- на 202</w:t>
      </w:r>
      <w:r w:rsidR="00A74E25" w:rsidRPr="00BB0C51">
        <w:rPr>
          <w:rFonts w:ascii="Times New Roman" w:hAnsi="Times New Roman" w:cs="Times New Roman"/>
          <w:sz w:val="24"/>
          <w:szCs w:val="24"/>
        </w:rPr>
        <w:t>1</w:t>
      </w:r>
      <w:r w:rsidRPr="00BB0C51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Pr="00BB0C51">
        <w:rPr>
          <w:rFonts w:ascii="Times New Roman" w:hAnsi="Times New Roman" w:cs="Times New Roman"/>
          <w:b/>
          <w:bCs/>
          <w:sz w:val="24"/>
          <w:szCs w:val="24"/>
        </w:rPr>
        <w:t>1 000,0</w:t>
      </w:r>
      <w:r w:rsidRPr="00BB0C51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A024E" w:rsidRPr="00BB0C51" w:rsidRDefault="00CA024E" w:rsidP="006714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6BF9" w:rsidRPr="00BB0C51" w:rsidRDefault="00AB16BC" w:rsidP="00BB0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C51">
        <w:rPr>
          <w:rFonts w:ascii="Times New Roman" w:hAnsi="Times New Roman" w:cs="Times New Roman"/>
          <w:b/>
          <w:bCs/>
          <w:sz w:val="24"/>
          <w:szCs w:val="24"/>
        </w:rPr>
        <w:t xml:space="preserve">Статья 2. Доходы бюджета </w:t>
      </w:r>
      <w:r w:rsidR="00FE7880" w:rsidRPr="00BB0C51">
        <w:rPr>
          <w:rFonts w:ascii="Times New Roman" w:hAnsi="Times New Roman" w:cs="Times New Roman"/>
          <w:b/>
          <w:bCs/>
          <w:sz w:val="24"/>
          <w:szCs w:val="24"/>
        </w:rPr>
        <w:t>МО</w:t>
      </w:r>
      <w:r w:rsidRPr="00BB0C51">
        <w:rPr>
          <w:rFonts w:ascii="Times New Roman" w:hAnsi="Times New Roman" w:cs="Times New Roman"/>
          <w:b/>
          <w:bCs/>
          <w:sz w:val="24"/>
          <w:szCs w:val="24"/>
        </w:rPr>
        <w:t xml:space="preserve"> «Свердловское городское поселение» </w:t>
      </w:r>
      <w:r w:rsidR="00806BF9" w:rsidRPr="00BB0C51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0F2A00" w:rsidRPr="00BB0C5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06BF9" w:rsidRPr="00BB0C51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  <w:r w:rsidR="00806BF9" w:rsidRPr="00BB0C51">
        <w:rPr>
          <w:rFonts w:ascii="Times New Roman" w:hAnsi="Times New Roman" w:cs="Times New Roman"/>
          <w:b/>
          <w:sz w:val="24"/>
          <w:szCs w:val="24"/>
        </w:rPr>
        <w:t>и плановый период 20</w:t>
      </w:r>
      <w:r w:rsidR="00A74E25" w:rsidRPr="00BB0C51">
        <w:rPr>
          <w:rFonts w:ascii="Times New Roman" w:hAnsi="Times New Roman" w:cs="Times New Roman"/>
          <w:b/>
          <w:sz w:val="24"/>
          <w:szCs w:val="24"/>
        </w:rPr>
        <w:t>20</w:t>
      </w:r>
      <w:r w:rsidR="00806BF9" w:rsidRPr="00BB0C51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A74E25" w:rsidRPr="00BB0C51">
        <w:rPr>
          <w:rFonts w:ascii="Times New Roman" w:hAnsi="Times New Roman" w:cs="Times New Roman"/>
          <w:b/>
          <w:sz w:val="24"/>
          <w:szCs w:val="24"/>
        </w:rPr>
        <w:t>1</w:t>
      </w:r>
      <w:r w:rsidR="00806BF9" w:rsidRPr="00BB0C51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806BF9" w:rsidRPr="00BB0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6BC" w:rsidRPr="00BB0C51" w:rsidRDefault="00AB16BC" w:rsidP="00BB0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C51">
        <w:rPr>
          <w:rFonts w:ascii="Times New Roman" w:hAnsi="Times New Roman" w:cs="Times New Roman"/>
          <w:sz w:val="24"/>
          <w:szCs w:val="24"/>
        </w:rPr>
        <w:t xml:space="preserve">1) Утвердить в пределах общего объема доходов бюджета МО «Свердловское городское поселение», установленного статьей 1 настоящего решения, прогнозируемые поступления доходов </w:t>
      </w:r>
      <w:r w:rsidR="00A74E25" w:rsidRPr="00BB0C51">
        <w:rPr>
          <w:rFonts w:ascii="Times New Roman" w:hAnsi="Times New Roman" w:cs="Times New Roman"/>
          <w:sz w:val="24"/>
          <w:szCs w:val="24"/>
        </w:rPr>
        <w:t>на 2019</w:t>
      </w:r>
      <w:r w:rsidR="00806BF9" w:rsidRPr="00BB0C51">
        <w:rPr>
          <w:rFonts w:ascii="Times New Roman" w:hAnsi="Times New Roman" w:cs="Times New Roman"/>
          <w:sz w:val="24"/>
          <w:szCs w:val="24"/>
        </w:rPr>
        <w:t xml:space="preserve"> год согласно приложению № 3, прогнозируемые поступления доходов на плановый период 20</w:t>
      </w:r>
      <w:r w:rsidR="00A74E25" w:rsidRPr="00BB0C51">
        <w:rPr>
          <w:rFonts w:ascii="Times New Roman" w:hAnsi="Times New Roman" w:cs="Times New Roman"/>
          <w:sz w:val="24"/>
          <w:szCs w:val="24"/>
        </w:rPr>
        <w:t>20</w:t>
      </w:r>
      <w:r w:rsidR="00806BF9" w:rsidRPr="00BB0C51">
        <w:rPr>
          <w:rFonts w:ascii="Times New Roman" w:hAnsi="Times New Roman" w:cs="Times New Roman"/>
          <w:sz w:val="24"/>
          <w:szCs w:val="24"/>
        </w:rPr>
        <w:t xml:space="preserve"> и 202</w:t>
      </w:r>
      <w:r w:rsidR="00A74E25" w:rsidRPr="00BB0C51">
        <w:rPr>
          <w:rFonts w:ascii="Times New Roman" w:hAnsi="Times New Roman" w:cs="Times New Roman"/>
          <w:sz w:val="24"/>
          <w:szCs w:val="24"/>
        </w:rPr>
        <w:t>1</w:t>
      </w:r>
      <w:r w:rsidR="00806BF9" w:rsidRPr="00BB0C51">
        <w:rPr>
          <w:rFonts w:ascii="Times New Roman" w:hAnsi="Times New Roman" w:cs="Times New Roman"/>
          <w:sz w:val="24"/>
          <w:szCs w:val="24"/>
        </w:rPr>
        <w:t xml:space="preserve"> годов согласно приложению № 4</w:t>
      </w:r>
      <w:r w:rsidRPr="00BB0C51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B16BC" w:rsidRPr="00BB0C51" w:rsidRDefault="00AB16BC" w:rsidP="00BB0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C51">
        <w:rPr>
          <w:rFonts w:ascii="Times New Roman" w:hAnsi="Times New Roman" w:cs="Times New Roman"/>
          <w:sz w:val="24"/>
          <w:szCs w:val="24"/>
        </w:rPr>
        <w:t>2) Утвердить в пределах общего объема доходов бюджета МО «Свердловское городское поселение», установленного статьей 1 настоящего решения, безвозмездные поступления</w:t>
      </w:r>
      <w:r w:rsidR="00806BF9" w:rsidRPr="00BB0C51">
        <w:rPr>
          <w:rFonts w:ascii="Times New Roman" w:hAnsi="Times New Roman" w:cs="Times New Roman"/>
          <w:sz w:val="24"/>
          <w:szCs w:val="24"/>
        </w:rPr>
        <w:t xml:space="preserve"> на 201</w:t>
      </w:r>
      <w:r w:rsidR="00A74E25" w:rsidRPr="00BB0C51">
        <w:rPr>
          <w:rFonts w:ascii="Times New Roman" w:hAnsi="Times New Roman" w:cs="Times New Roman"/>
          <w:sz w:val="24"/>
          <w:szCs w:val="24"/>
        </w:rPr>
        <w:t>9</w:t>
      </w:r>
      <w:r w:rsidR="00806BF9" w:rsidRPr="00BB0C51">
        <w:rPr>
          <w:rFonts w:ascii="Times New Roman" w:hAnsi="Times New Roman" w:cs="Times New Roman"/>
          <w:sz w:val="24"/>
          <w:szCs w:val="24"/>
        </w:rPr>
        <w:t xml:space="preserve"> год</w:t>
      </w:r>
      <w:r w:rsidRPr="00BB0C51">
        <w:rPr>
          <w:rFonts w:ascii="Times New Roman" w:hAnsi="Times New Roman" w:cs="Times New Roman"/>
          <w:sz w:val="24"/>
          <w:szCs w:val="24"/>
        </w:rPr>
        <w:t xml:space="preserve"> согласно приложению № </w:t>
      </w:r>
      <w:r w:rsidR="00806BF9" w:rsidRPr="00BB0C51">
        <w:rPr>
          <w:rFonts w:ascii="Times New Roman" w:hAnsi="Times New Roman" w:cs="Times New Roman"/>
          <w:sz w:val="24"/>
          <w:szCs w:val="24"/>
        </w:rPr>
        <w:t>5 к настоящему решению, безвозмездные поступления</w:t>
      </w:r>
      <w:r w:rsidRPr="00BB0C51">
        <w:rPr>
          <w:rFonts w:ascii="Times New Roman" w:hAnsi="Times New Roman" w:cs="Times New Roman"/>
          <w:sz w:val="24"/>
          <w:szCs w:val="24"/>
        </w:rPr>
        <w:t xml:space="preserve"> </w:t>
      </w:r>
      <w:r w:rsidR="00806BF9" w:rsidRPr="00BB0C51"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A74E25" w:rsidRPr="00BB0C51">
        <w:rPr>
          <w:rFonts w:ascii="Times New Roman" w:hAnsi="Times New Roman" w:cs="Times New Roman"/>
          <w:sz w:val="24"/>
          <w:szCs w:val="24"/>
        </w:rPr>
        <w:t>20</w:t>
      </w:r>
      <w:r w:rsidR="00806BF9" w:rsidRPr="00BB0C51">
        <w:rPr>
          <w:rFonts w:ascii="Times New Roman" w:hAnsi="Times New Roman" w:cs="Times New Roman"/>
          <w:sz w:val="24"/>
          <w:szCs w:val="24"/>
        </w:rPr>
        <w:t xml:space="preserve"> и 202</w:t>
      </w:r>
      <w:r w:rsidR="00A74E25" w:rsidRPr="00BB0C51">
        <w:rPr>
          <w:rFonts w:ascii="Times New Roman" w:hAnsi="Times New Roman" w:cs="Times New Roman"/>
          <w:sz w:val="24"/>
          <w:szCs w:val="24"/>
        </w:rPr>
        <w:t>1</w:t>
      </w:r>
      <w:r w:rsidR="00806BF9" w:rsidRPr="00BB0C51">
        <w:rPr>
          <w:rFonts w:ascii="Times New Roman" w:hAnsi="Times New Roman" w:cs="Times New Roman"/>
          <w:sz w:val="24"/>
          <w:szCs w:val="24"/>
        </w:rPr>
        <w:t xml:space="preserve"> годов согласно приложению № 6 к настоящему решению.</w:t>
      </w:r>
    </w:p>
    <w:p w:rsidR="00CA024E" w:rsidRPr="00BB0C51" w:rsidRDefault="00CA024E" w:rsidP="006714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3DE2" w:rsidRPr="00BB0C51" w:rsidRDefault="00AB16BC" w:rsidP="00BB0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C51">
        <w:rPr>
          <w:rFonts w:ascii="Times New Roman" w:hAnsi="Times New Roman" w:cs="Times New Roman"/>
          <w:b/>
          <w:bCs/>
          <w:sz w:val="24"/>
          <w:szCs w:val="24"/>
        </w:rPr>
        <w:t>Статья 3. Бюджетные ассигнования бюджета МО «Свердловское городское поселение» на 201</w:t>
      </w:r>
      <w:r w:rsidR="00A74E25" w:rsidRPr="00BB0C5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53DE2" w:rsidRPr="00BB0C51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  <w:r w:rsidR="00553DE2" w:rsidRPr="00BB0C51">
        <w:rPr>
          <w:rFonts w:ascii="Times New Roman" w:hAnsi="Times New Roman" w:cs="Times New Roman"/>
          <w:b/>
          <w:sz w:val="24"/>
          <w:szCs w:val="24"/>
        </w:rPr>
        <w:t>и плановый период 20</w:t>
      </w:r>
      <w:r w:rsidR="00A74E25" w:rsidRPr="00BB0C51">
        <w:rPr>
          <w:rFonts w:ascii="Times New Roman" w:hAnsi="Times New Roman" w:cs="Times New Roman"/>
          <w:b/>
          <w:sz w:val="24"/>
          <w:szCs w:val="24"/>
        </w:rPr>
        <w:t>20</w:t>
      </w:r>
      <w:r w:rsidR="00553DE2" w:rsidRPr="00BB0C51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A74E25" w:rsidRPr="00BB0C51">
        <w:rPr>
          <w:rFonts w:ascii="Times New Roman" w:hAnsi="Times New Roman" w:cs="Times New Roman"/>
          <w:b/>
          <w:sz w:val="24"/>
          <w:szCs w:val="24"/>
        </w:rPr>
        <w:t>1</w:t>
      </w:r>
      <w:r w:rsidR="00553DE2" w:rsidRPr="00BB0C51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553DE2" w:rsidRPr="00BB0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6BC" w:rsidRPr="00BB0C51" w:rsidRDefault="00AB16BC" w:rsidP="00BB0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C51">
        <w:rPr>
          <w:rFonts w:ascii="Times New Roman" w:hAnsi="Times New Roman" w:cs="Times New Roman"/>
          <w:sz w:val="24"/>
          <w:szCs w:val="24"/>
        </w:rPr>
        <w:t>Утвердить в пределах общего объема расходов, установленного статьей 1 настоящего решения:</w:t>
      </w:r>
    </w:p>
    <w:p w:rsidR="00AB16BC" w:rsidRPr="00BB0C51" w:rsidRDefault="00AB16BC" w:rsidP="00BB0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C51">
        <w:rPr>
          <w:rFonts w:ascii="Times New Roman" w:hAnsi="Times New Roman" w:cs="Times New Roman"/>
          <w:sz w:val="24"/>
          <w:szCs w:val="24"/>
        </w:rPr>
        <w:t>1)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1</w:t>
      </w:r>
      <w:r w:rsidR="00A74E25" w:rsidRPr="00BB0C51">
        <w:rPr>
          <w:rFonts w:ascii="Times New Roman" w:hAnsi="Times New Roman" w:cs="Times New Roman"/>
          <w:sz w:val="24"/>
          <w:szCs w:val="24"/>
        </w:rPr>
        <w:t>9</w:t>
      </w:r>
      <w:r w:rsidRPr="00BB0C51">
        <w:rPr>
          <w:rFonts w:ascii="Times New Roman" w:hAnsi="Times New Roman" w:cs="Times New Roman"/>
          <w:sz w:val="24"/>
          <w:szCs w:val="24"/>
        </w:rPr>
        <w:t xml:space="preserve"> год согласно приложению № </w:t>
      </w:r>
      <w:r w:rsidR="00553DE2" w:rsidRPr="00BB0C51">
        <w:rPr>
          <w:rFonts w:ascii="Times New Roman" w:hAnsi="Times New Roman" w:cs="Times New Roman"/>
          <w:sz w:val="24"/>
          <w:szCs w:val="24"/>
        </w:rPr>
        <w:t>7</w:t>
      </w:r>
      <w:r w:rsidRPr="00BB0C51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553DE2" w:rsidRPr="00BB0C51">
        <w:rPr>
          <w:rFonts w:ascii="Times New Roman" w:hAnsi="Times New Roman" w:cs="Times New Roman"/>
          <w:sz w:val="24"/>
          <w:szCs w:val="24"/>
        </w:rPr>
        <w:t>, на плановый период 20</w:t>
      </w:r>
      <w:r w:rsidR="00A74E25" w:rsidRPr="00BB0C51">
        <w:rPr>
          <w:rFonts w:ascii="Times New Roman" w:hAnsi="Times New Roman" w:cs="Times New Roman"/>
          <w:sz w:val="24"/>
          <w:szCs w:val="24"/>
        </w:rPr>
        <w:t>20</w:t>
      </w:r>
      <w:r w:rsidR="00553DE2" w:rsidRPr="00BB0C51">
        <w:rPr>
          <w:rFonts w:ascii="Times New Roman" w:hAnsi="Times New Roman" w:cs="Times New Roman"/>
          <w:sz w:val="24"/>
          <w:szCs w:val="24"/>
        </w:rPr>
        <w:t xml:space="preserve"> и 202</w:t>
      </w:r>
      <w:r w:rsidR="00A74E25" w:rsidRPr="00BB0C51">
        <w:rPr>
          <w:rFonts w:ascii="Times New Roman" w:hAnsi="Times New Roman" w:cs="Times New Roman"/>
          <w:sz w:val="24"/>
          <w:szCs w:val="24"/>
        </w:rPr>
        <w:t>1</w:t>
      </w:r>
      <w:r w:rsidR="00553DE2" w:rsidRPr="00BB0C51">
        <w:rPr>
          <w:rFonts w:ascii="Times New Roman" w:hAnsi="Times New Roman" w:cs="Times New Roman"/>
          <w:sz w:val="24"/>
          <w:szCs w:val="24"/>
        </w:rPr>
        <w:t xml:space="preserve"> годов согласно приложению № 8 к настоящему решению</w:t>
      </w:r>
      <w:r w:rsidRPr="00BB0C51">
        <w:rPr>
          <w:rFonts w:ascii="Times New Roman" w:hAnsi="Times New Roman" w:cs="Times New Roman"/>
          <w:sz w:val="24"/>
          <w:szCs w:val="24"/>
        </w:rPr>
        <w:t>;</w:t>
      </w:r>
    </w:p>
    <w:p w:rsidR="00553DE2" w:rsidRPr="00BB0C51" w:rsidRDefault="00AB16BC" w:rsidP="00BB0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C51">
        <w:rPr>
          <w:rFonts w:ascii="Times New Roman" w:hAnsi="Times New Roman" w:cs="Times New Roman"/>
          <w:sz w:val="24"/>
          <w:szCs w:val="24"/>
        </w:rPr>
        <w:t xml:space="preserve">2) ведомственную структуру расходов бюджета МО «Свердловское городское поселение» </w:t>
      </w:r>
      <w:r w:rsidR="00553DE2" w:rsidRPr="00BB0C51">
        <w:rPr>
          <w:rFonts w:ascii="Times New Roman" w:hAnsi="Times New Roman" w:cs="Times New Roman"/>
          <w:sz w:val="24"/>
          <w:szCs w:val="24"/>
        </w:rPr>
        <w:t>на 201</w:t>
      </w:r>
      <w:r w:rsidR="00A74E25" w:rsidRPr="00BB0C51">
        <w:rPr>
          <w:rFonts w:ascii="Times New Roman" w:hAnsi="Times New Roman" w:cs="Times New Roman"/>
          <w:sz w:val="24"/>
          <w:szCs w:val="24"/>
        </w:rPr>
        <w:t>9</w:t>
      </w:r>
      <w:r w:rsidR="00553DE2" w:rsidRPr="00BB0C51">
        <w:rPr>
          <w:rFonts w:ascii="Times New Roman" w:hAnsi="Times New Roman" w:cs="Times New Roman"/>
          <w:sz w:val="24"/>
          <w:szCs w:val="24"/>
        </w:rPr>
        <w:t xml:space="preserve"> год согласно приложению № 9 к настоящему решению, на плановый период 20</w:t>
      </w:r>
      <w:r w:rsidR="00A74E25" w:rsidRPr="00BB0C51">
        <w:rPr>
          <w:rFonts w:ascii="Times New Roman" w:hAnsi="Times New Roman" w:cs="Times New Roman"/>
          <w:sz w:val="24"/>
          <w:szCs w:val="24"/>
        </w:rPr>
        <w:t>20</w:t>
      </w:r>
      <w:r w:rsidR="00553DE2" w:rsidRPr="00BB0C51">
        <w:rPr>
          <w:rFonts w:ascii="Times New Roman" w:hAnsi="Times New Roman" w:cs="Times New Roman"/>
          <w:sz w:val="24"/>
          <w:szCs w:val="24"/>
        </w:rPr>
        <w:t xml:space="preserve"> и 202</w:t>
      </w:r>
      <w:r w:rsidR="00A74E25" w:rsidRPr="00BB0C51">
        <w:rPr>
          <w:rFonts w:ascii="Times New Roman" w:hAnsi="Times New Roman" w:cs="Times New Roman"/>
          <w:sz w:val="24"/>
          <w:szCs w:val="24"/>
        </w:rPr>
        <w:t>1</w:t>
      </w:r>
      <w:r w:rsidR="00553DE2" w:rsidRPr="00BB0C51">
        <w:rPr>
          <w:rFonts w:ascii="Times New Roman" w:hAnsi="Times New Roman" w:cs="Times New Roman"/>
          <w:sz w:val="24"/>
          <w:szCs w:val="24"/>
        </w:rPr>
        <w:t xml:space="preserve"> годов согласно приложению № 10 к настоящему решению;</w:t>
      </w:r>
    </w:p>
    <w:p w:rsidR="00200A59" w:rsidRPr="00BB0C51" w:rsidRDefault="00AB16BC" w:rsidP="00BB0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C51">
        <w:rPr>
          <w:rFonts w:ascii="Times New Roman" w:hAnsi="Times New Roman" w:cs="Times New Roman"/>
          <w:sz w:val="24"/>
          <w:szCs w:val="24"/>
        </w:rPr>
        <w:t xml:space="preserve">3) 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бюджета МО «Свердловское городское поселение» </w:t>
      </w:r>
      <w:r w:rsidR="00200A59" w:rsidRPr="00BB0C51">
        <w:rPr>
          <w:rFonts w:ascii="Times New Roman" w:hAnsi="Times New Roman" w:cs="Times New Roman"/>
          <w:sz w:val="24"/>
          <w:szCs w:val="24"/>
        </w:rPr>
        <w:t>на 201</w:t>
      </w:r>
      <w:r w:rsidR="00A74E25" w:rsidRPr="00BB0C51">
        <w:rPr>
          <w:rFonts w:ascii="Times New Roman" w:hAnsi="Times New Roman" w:cs="Times New Roman"/>
          <w:sz w:val="24"/>
          <w:szCs w:val="24"/>
        </w:rPr>
        <w:t>9</w:t>
      </w:r>
      <w:r w:rsidR="00200A59" w:rsidRPr="00BB0C51">
        <w:rPr>
          <w:rFonts w:ascii="Times New Roman" w:hAnsi="Times New Roman" w:cs="Times New Roman"/>
          <w:sz w:val="24"/>
          <w:szCs w:val="24"/>
        </w:rPr>
        <w:t xml:space="preserve"> год согласно приложению № 11 к настоящему решению, на плановый период 20</w:t>
      </w:r>
      <w:r w:rsidR="00A74E25" w:rsidRPr="00BB0C51">
        <w:rPr>
          <w:rFonts w:ascii="Times New Roman" w:hAnsi="Times New Roman" w:cs="Times New Roman"/>
          <w:sz w:val="24"/>
          <w:szCs w:val="24"/>
        </w:rPr>
        <w:t>20</w:t>
      </w:r>
      <w:r w:rsidR="00200A59" w:rsidRPr="00BB0C51">
        <w:rPr>
          <w:rFonts w:ascii="Times New Roman" w:hAnsi="Times New Roman" w:cs="Times New Roman"/>
          <w:sz w:val="24"/>
          <w:szCs w:val="24"/>
        </w:rPr>
        <w:t xml:space="preserve"> и 202</w:t>
      </w:r>
      <w:r w:rsidR="00A74E25" w:rsidRPr="00BB0C51">
        <w:rPr>
          <w:rFonts w:ascii="Times New Roman" w:hAnsi="Times New Roman" w:cs="Times New Roman"/>
          <w:sz w:val="24"/>
          <w:szCs w:val="24"/>
        </w:rPr>
        <w:t>1</w:t>
      </w:r>
      <w:r w:rsidR="00200A59" w:rsidRPr="00BB0C51">
        <w:rPr>
          <w:rFonts w:ascii="Times New Roman" w:hAnsi="Times New Roman" w:cs="Times New Roman"/>
          <w:sz w:val="24"/>
          <w:szCs w:val="24"/>
        </w:rPr>
        <w:t xml:space="preserve"> годов согласно приложению № 12 к настоящему решению.</w:t>
      </w:r>
    </w:p>
    <w:p w:rsidR="00CA024E" w:rsidRDefault="00AB16BC" w:rsidP="006714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0C51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7825A5" w:rsidRPr="00BB0C51" w:rsidRDefault="007825A5" w:rsidP="006714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16BC" w:rsidRPr="00BB0C51" w:rsidRDefault="00AB16BC" w:rsidP="00BB0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C51">
        <w:rPr>
          <w:rFonts w:ascii="Times New Roman" w:hAnsi="Times New Roman" w:cs="Times New Roman"/>
          <w:b/>
          <w:bCs/>
          <w:sz w:val="24"/>
          <w:szCs w:val="24"/>
        </w:rPr>
        <w:t>Статья 4. Перечень кодов</w:t>
      </w:r>
      <w:r w:rsidRPr="00BB0C51">
        <w:rPr>
          <w:rFonts w:ascii="Times New Roman" w:hAnsi="Times New Roman" w:cs="Times New Roman"/>
          <w:sz w:val="24"/>
          <w:szCs w:val="24"/>
        </w:rPr>
        <w:t xml:space="preserve"> </w:t>
      </w:r>
      <w:r w:rsidRPr="00BB0C51">
        <w:rPr>
          <w:rFonts w:ascii="Times New Roman" w:hAnsi="Times New Roman" w:cs="Times New Roman"/>
          <w:b/>
          <w:bCs/>
          <w:sz w:val="24"/>
          <w:szCs w:val="24"/>
        </w:rPr>
        <w:t>доходов бюджета МО «Свердловское городское поселение» и главные администраторы источников финансирования дефицита бюджета МО «Свердловское городское поселение».</w:t>
      </w:r>
    </w:p>
    <w:p w:rsidR="00AB16BC" w:rsidRPr="00BB0C51" w:rsidRDefault="00AB16BC" w:rsidP="00BB0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C51">
        <w:rPr>
          <w:rFonts w:ascii="Times New Roman" w:hAnsi="Times New Roman" w:cs="Times New Roman"/>
          <w:sz w:val="24"/>
          <w:szCs w:val="24"/>
        </w:rPr>
        <w:t xml:space="preserve">1)   Утвердить перечень главных администраторов источников внутреннего финансирования дефицита бюджета МО «Свердловское городское поселение» согласно приложению № </w:t>
      </w:r>
      <w:r w:rsidR="00200A59" w:rsidRPr="00BB0C51">
        <w:rPr>
          <w:rFonts w:ascii="Times New Roman" w:hAnsi="Times New Roman" w:cs="Times New Roman"/>
          <w:sz w:val="24"/>
          <w:szCs w:val="24"/>
        </w:rPr>
        <w:t>13</w:t>
      </w:r>
      <w:r w:rsidRPr="00BB0C51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B16BC" w:rsidRPr="00BB0C51" w:rsidRDefault="00AB16BC" w:rsidP="00BB0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C51">
        <w:rPr>
          <w:rFonts w:ascii="Times New Roman" w:hAnsi="Times New Roman" w:cs="Times New Roman"/>
          <w:sz w:val="24"/>
          <w:szCs w:val="24"/>
        </w:rPr>
        <w:t xml:space="preserve">2)   Утвердить перечень кодов доходов бюджета МО «Свердловское городское поселение» согласно приложению № </w:t>
      </w:r>
      <w:r w:rsidR="00200A59" w:rsidRPr="00BB0C51">
        <w:rPr>
          <w:rFonts w:ascii="Times New Roman" w:hAnsi="Times New Roman" w:cs="Times New Roman"/>
          <w:sz w:val="24"/>
          <w:szCs w:val="24"/>
        </w:rPr>
        <w:t>14</w:t>
      </w:r>
      <w:r w:rsidRPr="00BB0C51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B16BC" w:rsidRPr="00BB0C51" w:rsidRDefault="00AB16BC" w:rsidP="00BB0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C51">
        <w:rPr>
          <w:rFonts w:ascii="Times New Roman" w:hAnsi="Times New Roman" w:cs="Times New Roman"/>
          <w:sz w:val="24"/>
          <w:szCs w:val="24"/>
        </w:rPr>
        <w:t xml:space="preserve">3)   Утвердить перечень распорядителей и получателей бюджетных средств муниципального образования «Свердловское городское поселение» согласно приложению № </w:t>
      </w:r>
      <w:r w:rsidR="00200A59" w:rsidRPr="00BB0C51">
        <w:rPr>
          <w:rFonts w:ascii="Times New Roman" w:hAnsi="Times New Roman" w:cs="Times New Roman"/>
          <w:sz w:val="24"/>
          <w:szCs w:val="24"/>
        </w:rPr>
        <w:t>15</w:t>
      </w:r>
      <w:r w:rsidRPr="00BB0C51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B16BC" w:rsidRPr="00BB0C51" w:rsidRDefault="00AB16BC" w:rsidP="00BB0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C51">
        <w:rPr>
          <w:rFonts w:ascii="Times New Roman" w:hAnsi="Times New Roman" w:cs="Times New Roman"/>
          <w:sz w:val="24"/>
          <w:szCs w:val="24"/>
        </w:rPr>
        <w:t>4)   Утвердить главного администратора доходов бюджетных средств муниципального образования «Свердловское городское поселение» согласно приложению № 1</w:t>
      </w:r>
      <w:r w:rsidR="00200A59" w:rsidRPr="00BB0C51">
        <w:rPr>
          <w:rFonts w:ascii="Times New Roman" w:hAnsi="Times New Roman" w:cs="Times New Roman"/>
          <w:sz w:val="24"/>
          <w:szCs w:val="24"/>
        </w:rPr>
        <w:t>6</w:t>
      </w:r>
      <w:r w:rsidRPr="00BB0C51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B16BC" w:rsidRPr="00BB0C51" w:rsidRDefault="00AB16BC" w:rsidP="006714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C51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AB16BC" w:rsidRPr="00BB0C51" w:rsidRDefault="00AB16BC" w:rsidP="00BB0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C51">
        <w:rPr>
          <w:rFonts w:ascii="Times New Roman" w:hAnsi="Times New Roman" w:cs="Times New Roman"/>
          <w:b/>
          <w:bCs/>
          <w:sz w:val="24"/>
          <w:szCs w:val="24"/>
        </w:rPr>
        <w:t>Статья 5.  Особенности исполнения бюджета МО «Свердловское городское поселение».</w:t>
      </w:r>
    </w:p>
    <w:p w:rsidR="00AB16BC" w:rsidRPr="00BB0C51" w:rsidRDefault="00AB16BC" w:rsidP="00BB0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C51">
        <w:rPr>
          <w:rFonts w:ascii="Times New Roman" w:hAnsi="Times New Roman" w:cs="Times New Roman"/>
          <w:sz w:val="24"/>
          <w:szCs w:val="24"/>
        </w:rPr>
        <w:t xml:space="preserve">Предоставить право администрации </w:t>
      </w:r>
      <w:r w:rsidR="00200A59" w:rsidRPr="00BB0C51">
        <w:rPr>
          <w:rFonts w:ascii="Times New Roman" w:hAnsi="Times New Roman" w:cs="Times New Roman"/>
          <w:sz w:val="24"/>
          <w:szCs w:val="24"/>
        </w:rPr>
        <w:t>МО</w:t>
      </w:r>
      <w:r w:rsidRPr="00BB0C51">
        <w:rPr>
          <w:rFonts w:ascii="Times New Roman" w:hAnsi="Times New Roman" w:cs="Times New Roman"/>
          <w:sz w:val="24"/>
          <w:szCs w:val="24"/>
        </w:rPr>
        <w:t xml:space="preserve"> «Свердловское городское поселение» вносить изменения в сводную бюджетную роспись с последующим вынесением на утверждение советом депутатов на средства:</w:t>
      </w:r>
    </w:p>
    <w:p w:rsidR="00AB16BC" w:rsidRPr="00BB0C51" w:rsidRDefault="00BB0C51" w:rsidP="006714F0">
      <w:p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AB16BC" w:rsidRPr="00BB0C51">
        <w:rPr>
          <w:rFonts w:ascii="Times New Roman" w:hAnsi="Times New Roman" w:cs="Times New Roman"/>
          <w:sz w:val="24"/>
          <w:szCs w:val="24"/>
        </w:rPr>
        <w:t>1) Передачи полномочий на финансирование отдельных учреждений, мероприятий или расходов.</w:t>
      </w:r>
    </w:p>
    <w:p w:rsidR="00AB16BC" w:rsidRPr="00BB0C51" w:rsidRDefault="00AB16BC" w:rsidP="00BB0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C51">
        <w:rPr>
          <w:rFonts w:ascii="Times New Roman" w:hAnsi="Times New Roman" w:cs="Times New Roman"/>
          <w:sz w:val="24"/>
          <w:szCs w:val="24"/>
        </w:rPr>
        <w:t>2) Передачи в порядке и по основаниям, предусмотренным законодательством Ленинградской области, средств областного бюджета.</w:t>
      </w:r>
    </w:p>
    <w:p w:rsidR="00AB16BC" w:rsidRPr="00BB0C51" w:rsidRDefault="00AB16BC" w:rsidP="00BB0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C51">
        <w:rPr>
          <w:rFonts w:ascii="Times New Roman" w:hAnsi="Times New Roman" w:cs="Times New Roman"/>
          <w:sz w:val="24"/>
          <w:szCs w:val="24"/>
        </w:rPr>
        <w:t>3) Передачи части полномочий органов местного самоуправления муниципального образования «Свердловское городское поселение» Всеволожского муниципального района Ленинградской области администрации муниципального образования «Всеволожский муниципальный район» Ленинградской области.</w:t>
      </w:r>
    </w:p>
    <w:p w:rsidR="00AB16BC" w:rsidRPr="00BB0C51" w:rsidRDefault="00AB16BC" w:rsidP="00BB0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C51">
        <w:rPr>
          <w:rFonts w:ascii="Times New Roman" w:hAnsi="Times New Roman" w:cs="Times New Roman"/>
          <w:sz w:val="24"/>
          <w:szCs w:val="24"/>
        </w:rPr>
        <w:t>4) Передачи части полномочий муниципального образования «Всеволожский муниципальный район» Ленинградской области администрации муниципального образования «Свердловское городское поселение» Всеволожского муниципального района Ленинградской области.</w:t>
      </w:r>
    </w:p>
    <w:p w:rsidR="00AB16BC" w:rsidRPr="00BB0C51" w:rsidRDefault="00AB16BC" w:rsidP="00BB0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C51">
        <w:rPr>
          <w:rFonts w:ascii="Times New Roman" w:hAnsi="Times New Roman" w:cs="Times New Roman"/>
          <w:sz w:val="24"/>
          <w:szCs w:val="24"/>
        </w:rPr>
        <w:t>5) Резервного фонда администрации муниципального образования «Свердловское городское поселение» Всеволожского муниципального района Ленинградской области.</w:t>
      </w:r>
    </w:p>
    <w:p w:rsidR="00AB16BC" w:rsidRPr="00BB0C51" w:rsidRDefault="00AB16BC" w:rsidP="00BB0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C51">
        <w:rPr>
          <w:rFonts w:ascii="Times New Roman" w:hAnsi="Times New Roman" w:cs="Times New Roman"/>
          <w:sz w:val="24"/>
          <w:szCs w:val="24"/>
        </w:rPr>
        <w:t>6)   Дополнительных доходов бюджета и экономии по отдельным статьям экономической классификации расходов бюджета муниципального образования «Свердловское городское поселение» Всеволожского муниципального района Ленинградской области.</w:t>
      </w:r>
    </w:p>
    <w:p w:rsidR="00CA024E" w:rsidRPr="00BB0C51" w:rsidRDefault="00CA024E" w:rsidP="006714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0611" w:rsidRDefault="00AB16BC" w:rsidP="009106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0C51">
        <w:rPr>
          <w:rFonts w:ascii="Times New Roman" w:hAnsi="Times New Roman" w:cs="Times New Roman"/>
          <w:b/>
          <w:bCs/>
          <w:sz w:val="24"/>
          <w:szCs w:val="24"/>
        </w:rPr>
        <w:t>Статья 6.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муниципального образования «Свердловское городское поселение».</w:t>
      </w:r>
    </w:p>
    <w:p w:rsidR="00932C0E" w:rsidRPr="00BB0C51" w:rsidRDefault="00910611" w:rsidP="009106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611">
        <w:rPr>
          <w:rFonts w:ascii="Times New Roman" w:hAnsi="Times New Roman" w:cs="Times New Roman"/>
          <w:bCs/>
          <w:sz w:val="24"/>
          <w:szCs w:val="24"/>
        </w:rPr>
        <w:t>1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16BC" w:rsidRPr="00BB0C51">
        <w:rPr>
          <w:rFonts w:ascii="Times New Roman" w:hAnsi="Times New Roman" w:cs="Times New Roman"/>
          <w:sz w:val="24"/>
          <w:szCs w:val="24"/>
        </w:rPr>
        <w:t xml:space="preserve">Утвердить расходы на обеспечение деятельности совета депутатов </w:t>
      </w:r>
      <w:r w:rsidR="00932C0E" w:rsidRPr="00BB0C51">
        <w:rPr>
          <w:rFonts w:ascii="Times New Roman" w:hAnsi="Times New Roman" w:cs="Times New Roman"/>
          <w:sz w:val="24"/>
          <w:szCs w:val="24"/>
        </w:rPr>
        <w:t>МО</w:t>
      </w:r>
      <w:r w:rsidR="00AB16BC" w:rsidRPr="00BB0C51">
        <w:rPr>
          <w:rFonts w:ascii="Times New Roman" w:hAnsi="Times New Roman" w:cs="Times New Roman"/>
          <w:sz w:val="24"/>
          <w:szCs w:val="24"/>
        </w:rPr>
        <w:t xml:space="preserve"> «Свердловское городское поселение»</w:t>
      </w:r>
      <w:r w:rsidR="00932C0E" w:rsidRPr="00BB0C51">
        <w:rPr>
          <w:rFonts w:ascii="Times New Roman" w:hAnsi="Times New Roman" w:cs="Times New Roman"/>
          <w:sz w:val="24"/>
          <w:szCs w:val="24"/>
        </w:rPr>
        <w:t>:</w:t>
      </w:r>
    </w:p>
    <w:p w:rsidR="00932C0E" w:rsidRPr="00BB0C51" w:rsidRDefault="00932C0E" w:rsidP="00BB0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C51">
        <w:rPr>
          <w:rFonts w:ascii="Times New Roman" w:hAnsi="Times New Roman" w:cs="Times New Roman"/>
          <w:sz w:val="24"/>
          <w:szCs w:val="24"/>
        </w:rPr>
        <w:t>-</w:t>
      </w:r>
      <w:r w:rsidR="00AB16BC" w:rsidRPr="00BB0C51">
        <w:rPr>
          <w:rFonts w:ascii="Times New Roman" w:hAnsi="Times New Roman" w:cs="Times New Roman"/>
          <w:sz w:val="24"/>
          <w:szCs w:val="24"/>
        </w:rPr>
        <w:t xml:space="preserve"> </w:t>
      </w:r>
      <w:r w:rsidR="008A4582" w:rsidRPr="00BB0C51">
        <w:rPr>
          <w:rFonts w:ascii="Times New Roman" w:hAnsi="Times New Roman" w:cs="Times New Roman"/>
          <w:sz w:val="24"/>
          <w:szCs w:val="24"/>
        </w:rPr>
        <w:t>на 2019</w:t>
      </w:r>
      <w:r w:rsidRPr="00BB0C51">
        <w:rPr>
          <w:rFonts w:ascii="Times New Roman" w:hAnsi="Times New Roman" w:cs="Times New Roman"/>
          <w:sz w:val="24"/>
          <w:szCs w:val="24"/>
        </w:rPr>
        <w:t xml:space="preserve"> год </w:t>
      </w:r>
      <w:r w:rsidR="00AB16BC" w:rsidRPr="00BB0C51">
        <w:rPr>
          <w:rFonts w:ascii="Times New Roman" w:hAnsi="Times New Roman" w:cs="Times New Roman"/>
          <w:sz w:val="24"/>
          <w:szCs w:val="24"/>
        </w:rPr>
        <w:t xml:space="preserve">в </w:t>
      </w:r>
      <w:r w:rsidRPr="00BB0C51">
        <w:rPr>
          <w:rFonts w:ascii="Times New Roman" w:hAnsi="Times New Roman" w:cs="Times New Roman"/>
          <w:sz w:val="24"/>
          <w:szCs w:val="24"/>
        </w:rPr>
        <w:t>размере</w:t>
      </w:r>
      <w:r w:rsidR="00AB16BC" w:rsidRPr="00BB0C51">
        <w:rPr>
          <w:rFonts w:ascii="Times New Roman" w:hAnsi="Times New Roman" w:cs="Times New Roman"/>
          <w:sz w:val="24"/>
          <w:szCs w:val="24"/>
        </w:rPr>
        <w:t xml:space="preserve"> </w:t>
      </w:r>
      <w:r w:rsidR="002A3BE2" w:rsidRPr="00BB0C51">
        <w:rPr>
          <w:rFonts w:ascii="Times New Roman" w:hAnsi="Times New Roman" w:cs="Times New Roman"/>
          <w:b/>
          <w:sz w:val="24"/>
          <w:szCs w:val="24"/>
        </w:rPr>
        <w:t xml:space="preserve">9 133,7 </w:t>
      </w:r>
      <w:r w:rsidR="00AB16BC" w:rsidRPr="00BB0C51">
        <w:rPr>
          <w:rFonts w:ascii="Times New Roman" w:hAnsi="Times New Roman" w:cs="Times New Roman"/>
          <w:sz w:val="24"/>
          <w:szCs w:val="24"/>
        </w:rPr>
        <w:t>тыс. руб.</w:t>
      </w:r>
      <w:r w:rsidRPr="00BB0C51">
        <w:rPr>
          <w:rFonts w:ascii="Times New Roman" w:hAnsi="Times New Roman" w:cs="Times New Roman"/>
          <w:sz w:val="24"/>
          <w:szCs w:val="24"/>
        </w:rPr>
        <w:t>;</w:t>
      </w:r>
    </w:p>
    <w:p w:rsidR="00932C0E" w:rsidRPr="00BB0C51" w:rsidRDefault="00932C0E" w:rsidP="00BB0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C51">
        <w:rPr>
          <w:rFonts w:ascii="Times New Roman" w:hAnsi="Times New Roman" w:cs="Times New Roman"/>
          <w:sz w:val="24"/>
          <w:szCs w:val="24"/>
        </w:rPr>
        <w:t xml:space="preserve">- </w:t>
      </w:r>
      <w:r w:rsidR="008A4582"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</w:t>
      </w:r>
      <w:r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BB0C51">
        <w:rPr>
          <w:rFonts w:ascii="Times New Roman" w:hAnsi="Times New Roman" w:cs="Times New Roman"/>
          <w:sz w:val="24"/>
          <w:szCs w:val="24"/>
        </w:rPr>
        <w:t>в размере</w:t>
      </w:r>
      <w:r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C51">
        <w:rPr>
          <w:rFonts w:ascii="Times New Roman" w:hAnsi="Times New Roman" w:cs="Times New Roman"/>
          <w:b/>
          <w:sz w:val="24"/>
          <w:szCs w:val="24"/>
        </w:rPr>
        <w:t>9</w:t>
      </w:r>
      <w:r w:rsidRPr="00BB0C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4E25" w:rsidRPr="00BB0C51"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="00CA024E" w:rsidRPr="00BB0C5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BB0C51">
        <w:rPr>
          <w:rFonts w:ascii="Times New Roman" w:hAnsi="Times New Roman" w:cs="Times New Roman"/>
          <w:b/>
          <w:bCs/>
          <w:sz w:val="24"/>
          <w:szCs w:val="24"/>
        </w:rPr>
        <w:t>,0</w:t>
      </w:r>
      <w:r w:rsidRPr="00BB0C51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AB16BC" w:rsidRPr="00BB0C51" w:rsidRDefault="00932C0E" w:rsidP="00BB0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C51">
        <w:rPr>
          <w:rFonts w:ascii="Times New Roman" w:hAnsi="Times New Roman" w:cs="Times New Roman"/>
          <w:sz w:val="24"/>
          <w:szCs w:val="24"/>
        </w:rPr>
        <w:t>-</w:t>
      </w:r>
      <w:r w:rsidR="008A4582"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</w:t>
      </w:r>
      <w:r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Pr="00BB0C51">
        <w:rPr>
          <w:rFonts w:ascii="Times New Roman" w:hAnsi="Times New Roman" w:cs="Times New Roman"/>
          <w:b/>
          <w:sz w:val="24"/>
          <w:szCs w:val="24"/>
        </w:rPr>
        <w:t>9</w:t>
      </w:r>
      <w:r w:rsidRPr="00BB0C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4E25" w:rsidRPr="00BB0C51"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="00CA024E" w:rsidRPr="00BB0C5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BB0C51">
        <w:rPr>
          <w:rFonts w:ascii="Times New Roman" w:hAnsi="Times New Roman" w:cs="Times New Roman"/>
          <w:b/>
          <w:bCs/>
          <w:sz w:val="24"/>
          <w:szCs w:val="24"/>
        </w:rPr>
        <w:t>,0</w:t>
      </w:r>
      <w:r w:rsidRPr="00BB0C51">
        <w:rPr>
          <w:rFonts w:ascii="Times New Roman" w:hAnsi="Times New Roman" w:cs="Times New Roman"/>
          <w:sz w:val="24"/>
          <w:szCs w:val="24"/>
        </w:rPr>
        <w:t xml:space="preserve"> </w:t>
      </w:r>
      <w:r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932C0E" w:rsidRPr="00BB0C51" w:rsidRDefault="00AB16BC" w:rsidP="00BB0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C51">
        <w:rPr>
          <w:rFonts w:ascii="Times New Roman" w:hAnsi="Times New Roman" w:cs="Times New Roman"/>
          <w:sz w:val="24"/>
          <w:szCs w:val="24"/>
        </w:rPr>
        <w:t xml:space="preserve">2) Утвердить расходы на обеспечение деятельности администрации </w:t>
      </w:r>
      <w:r w:rsidR="00932C0E" w:rsidRPr="00BB0C51">
        <w:rPr>
          <w:rFonts w:ascii="Times New Roman" w:hAnsi="Times New Roman" w:cs="Times New Roman"/>
          <w:sz w:val="24"/>
          <w:szCs w:val="24"/>
        </w:rPr>
        <w:t>МО</w:t>
      </w:r>
      <w:r w:rsidRPr="00BB0C51">
        <w:rPr>
          <w:rFonts w:ascii="Times New Roman" w:hAnsi="Times New Roman" w:cs="Times New Roman"/>
          <w:sz w:val="24"/>
          <w:szCs w:val="24"/>
        </w:rPr>
        <w:t xml:space="preserve"> «Свердловское городское поселение»</w:t>
      </w:r>
      <w:r w:rsidR="00932C0E" w:rsidRPr="00BB0C51">
        <w:rPr>
          <w:rFonts w:ascii="Times New Roman" w:hAnsi="Times New Roman" w:cs="Times New Roman"/>
          <w:sz w:val="24"/>
          <w:szCs w:val="24"/>
        </w:rPr>
        <w:t>:</w:t>
      </w:r>
    </w:p>
    <w:p w:rsidR="00932C0E" w:rsidRPr="00BB0C51" w:rsidRDefault="00932C0E" w:rsidP="00BB0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C51">
        <w:rPr>
          <w:rFonts w:ascii="Times New Roman" w:hAnsi="Times New Roman" w:cs="Times New Roman"/>
          <w:sz w:val="24"/>
          <w:szCs w:val="24"/>
        </w:rPr>
        <w:t>-</w:t>
      </w:r>
      <w:r w:rsidR="008A4582" w:rsidRPr="00BB0C51">
        <w:rPr>
          <w:rFonts w:ascii="Times New Roman" w:hAnsi="Times New Roman" w:cs="Times New Roman"/>
          <w:sz w:val="24"/>
          <w:szCs w:val="24"/>
        </w:rPr>
        <w:t xml:space="preserve"> на 2019</w:t>
      </w:r>
      <w:r w:rsidRPr="00BB0C51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2A3BE2" w:rsidRPr="00BB0C51">
        <w:rPr>
          <w:rFonts w:ascii="Times New Roman" w:hAnsi="Times New Roman" w:cs="Times New Roman"/>
          <w:b/>
          <w:sz w:val="24"/>
          <w:szCs w:val="24"/>
        </w:rPr>
        <w:t xml:space="preserve">64 462,2 </w:t>
      </w:r>
      <w:r w:rsidRPr="00BB0C51">
        <w:rPr>
          <w:rFonts w:ascii="Times New Roman" w:hAnsi="Times New Roman" w:cs="Times New Roman"/>
          <w:sz w:val="24"/>
          <w:szCs w:val="24"/>
        </w:rPr>
        <w:t>тыс. руб.;</w:t>
      </w:r>
    </w:p>
    <w:p w:rsidR="00932C0E" w:rsidRPr="00BB0C51" w:rsidRDefault="00932C0E" w:rsidP="00BB0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C51">
        <w:rPr>
          <w:rFonts w:ascii="Times New Roman" w:hAnsi="Times New Roman" w:cs="Times New Roman"/>
          <w:sz w:val="24"/>
          <w:szCs w:val="24"/>
        </w:rPr>
        <w:t xml:space="preserve">- </w:t>
      </w:r>
      <w:r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8A4582"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BB0C51">
        <w:rPr>
          <w:rFonts w:ascii="Times New Roman" w:hAnsi="Times New Roman" w:cs="Times New Roman"/>
          <w:sz w:val="24"/>
          <w:szCs w:val="24"/>
        </w:rPr>
        <w:t>в размере</w:t>
      </w:r>
      <w:r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FAF" w:rsidRPr="00BB0C51">
        <w:rPr>
          <w:rFonts w:ascii="Times New Roman" w:hAnsi="Times New Roman" w:cs="Times New Roman"/>
          <w:b/>
          <w:sz w:val="24"/>
          <w:szCs w:val="24"/>
        </w:rPr>
        <w:t>6</w:t>
      </w:r>
      <w:r w:rsidR="00AE1140" w:rsidRPr="00BB0C51">
        <w:rPr>
          <w:rFonts w:ascii="Times New Roman" w:hAnsi="Times New Roman" w:cs="Times New Roman"/>
          <w:b/>
          <w:sz w:val="24"/>
          <w:szCs w:val="24"/>
        </w:rPr>
        <w:t>6</w:t>
      </w:r>
      <w:r w:rsidR="005A1FAF" w:rsidRPr="00BB0C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1140" w:rsidRPr="00BB0C51">
        <w:rPr>
          <w:rFonts w:ascii="Times New Roman" w:hAnsi="Times New Roman" w:cs="Times New Roman"/>
          <w:b/>
          <w:bCs/>
          <w:sz w:val="24"/>
          <w:szCs w:val="24"/>
        </w:rPr>
        <w:t>258</w:t>
      </w:r>
      <w:r w:rsidR="005A1FAF" w:rsidRPr="00BB0C5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E1140" w:rsidRPr="00BB0C5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A1FAF" w:rsidRPr="00BB0C51">
        <w:rPr>
          <w:rFonts w:ascii="Times New Roman" w:hAnsi="Times New Roman" w:cs="Times New Roman"/>
          <w:sz w:val="24"/>
          <w:szCs w:val="24"/>
        </w:rPr>
        <w:t xml:space="preserve"> </w:t>
      </w:r>
      <w:r w:rsidRPr="00BB0C51">
        <w:rPr>
          <w:rFonts w:ascii="Times New Roman" w:hAnsi="Times New Roman" w:cs="Times New Roman"/>
          <w:sz w:val="24"/>
          <w:szCs w:val="24"/>
        </w:rPr>
        <w:t>тыс. руб.;</w:t>
      </w:r>
    </w:p>
    <w:p w:rsidR="00932C0E" w:rsidRDefault="00932C0E" w:rsidP="00BB0C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C51">
        <w:rPr>
          <w:rFonts w:ascii="Times New Roman" w:hAnsi="Times New Roman" w:cs="Times New Roman"/>
          <w:sz w:val="24"/>
          <w:szCs w:val="24"/>
        </w:rPr>
        <w:t>-</w:t>
      </w:r>
      <w:r w:rsidR="008A4582"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</w:t>
      </w:r>
      <w:r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="005A1FAF" w:rsidRPr="00BB0C51">
        <w:rPr>
          <w:rFonts w:ascii="Times New Roman" w:hAnsi="Times New Roman" w:cs="Times New Roman"/>
          <w:b/>
          <w:sz w:val="24"/>
          <w:szCs w:val="24"/>
        </w:rPr>
        <w:t>6</w:t>
      </w:r>
      <w:r w:rsidR="00AE1140" w:rsidRPr="00BB0C51">
        <w:rPr>
          <w:rFonts w:ascii="Times New Roman" w:hAnsi="Times New Roman" w:cs="Times New Roman"/>
          <w:b/>
          <w:sz w:val="24"/>
          <w:szCs w:val="24"/>
        </w:rPr>
        <w:t>6</w:t>
      </w:r>
      <w:r w:rsidR="0046531F" w:rsidRPr="00BB0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140" w:rsidRPr="00BB0C51">
        <w:rPr>
          <w:rFonts w:ascii="Times New Roman" w:hAnsi="Times New Roman" w:cs="Times New Roman"/>
          <w:b/>
          <w:sz w:val="24"/>
          <w:szCs w:val="24"/>
        </w:rPr>
        <w:t>258</w:t>
      </w:r>
      <w:r w:rsidR="005A1FAF" w:rsidRPr="00BB0C5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E1140" w:rsidRPr="00BB0C5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A1FAF" w:rsidRPr="00BB0C51">
        <w:rPr>
          <w:rFonts w:ascii="Times New Roman" w:hAnsi="Times New Roman" w:cs="Times New Roman"/>
          <w:sz w:val="24"/>
          <w:szCs w:val="24"/>
        </w:rPr>
        <w:t xml:space="preserve"> </w:t>
      </w:r>
      <w:r w:rsidRPr="00BB0C5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7825A5" w:rsidRDefault="007825A5" w:rsidP="00BB0C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5A5" w:rsidRPr="00BB0C51" w:rsidRDefault="007825A5" w:rsidP="00BB0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16BC" w:rsidRPr="00BB0C51" w:rsidRDefault="00AB16BC" w:rsidP="00BB0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C51">
        <w:rPr>
          <w:rFonts w:ascii="Times New Roman" w:hAnsi="Times New Roman" w:cs="Times New Roman"/>
          <w:sz w:val="24"/>
          <w:szCs w:val="24"/>
        </w:rPr>
        <w:t xml:space="preserve">3) Установить, что для расчета должностных окладов работников муниципальных учреждений, финансируемых из бюджета МО «Свердловское городское поселение», за календарный месяц или выполнения установленной </w:t>
      </w:r>
      <w:r w:rsidR="00BC541F" w:rsidRPr="00BB0C51">
        <w:rPr>
          <w:rFonts w:ascii="Times New Roman" w:hAnsi="Times New Roman" w:cs="Times New Roman"/>
          <w:sz w:val="24"/>
          <w:szCs w:val="24"/>
        </w:rPr>
        <w:t xml:space="preserve">нормы труда, с </w:t>
      </w:r>
      <w:r w:rsidRPr="00BB0C51">
        <w:rPr>
          <w:rFonts w:ascii="Times New Roman" w:hAnsi="Times New Roman" w:cs="Times New Roman"/>
          <w:sz w:val="24"/>
          <w:szCs w:val="24"/>
        </w:rPr>
        <w:t>1 января 201</w:t>
      </w:r>
      <w:r w:rsidR="008A4582" w:rsidRPr="00BB0C51">
        <w:rPr>
          <w:rFonts w:ascii="Times New Roman" w:hAnsi="Times New Roman" w:cs="Times New Roman"/>
          <w:sz w:val="24"/>
          <w:szCs w:val="24"/>
        </w:rPr>
        <w:t>9</w:t>
      </w:r>
      <w:r w:rsidRPr="00BB0C51">
        <w:rPr>
          <w:rFonts w:ascii="Times New Roman" w:hAnsi="Times New Roman" w:cs="Times New Roman"/>
          <w:sz w:val="24"/>
          <w:szCs w:val="24"/>
        </w:rPr>
        <w:t xml:space="preserve"> года принимается расчетная величина в размере </w:t>
      </w:r>
      <w:r w:rsidR="00F9432D" w:rsidRPr="00BB0C51">
        <w:rPr>
          <w:rFonts w:ascii="Times New Roman" w:hAnsi="Times New Roman" w:cs="Times New Roman"/>
          <w:sz w:val="24"/>
          <w:szCs w:val="24"/>
        </w:rPr>
        <w:t>9</w:t>
      </w:r>
      <w:r w:rsidRPr="00BB0C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1FAF" w:rsidRPr="00BB0C51">
        <w:rPr>
          <w:rFonts w:ascii="Times New Roman" w:hAnsi="Times New Roman" w:cs="Times New Roman"/>
          <w:bCs/>
          <w:sz w:val="24"/>
          <w:szCs w:val="24"/>
        </w:rPr>
        <w:t>55</w:t>
      </w:r>
      <w:r w:rsidR="00F9432D" w:rsidRPr="00BB0C51">
        <w:rPr>
          <w:rFonts w:ascii="Times New Roman" w:hAnsi="Times New Roman" w:cs="Times New Roman"/>
          <w:bCs/>
          <w:sz w:val="24"/>
          <w:szCs w:val="24"/>
        </w:rPr>
        <w:t>5</w:t>
      </w:r>
      <w:r w:rsidRPr="00BB0C51">
        <w:rPr>
          <w:rFonts w:ascii="Times New Roman" w:hAnsi="Times New Roman" w:cs="Times New Roman"/>
          <w:bCs/>
          <w:sz w:val="24"/>
          <w:szCs w:val="24"/>
        </w:rPr>
        <w:t>,0</w:t>
      </w:r>
      <w:r w:rsidRPr="00BB0C5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53F0F" w:rsidRPr="00BB0C51" w:rsidRDefault="00053F0F" w:rsidP="00BB0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C51">
        <w:rPr>
          <w:rFonts w:ascii="Times New Roman" w:hAnsi="Times New Roman" w:cs="Times New Roman"/>
          <w:sz w:val="24"/>
          <w:szCs w:val="24"/>
        </w:rPr>
        <w:t xml:space="preserve">4) Утвердить размер индексации месячных должностных окладов и ежемесячных надбавок к должностному окладу в соответствии с присвоенным классным чином </w:t>
      </w:r>
      <w:r w:rsidRPr="00BB0C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ц, замещающих муниципальные должности на постоянной основе, муниципальных служащих и работников, замещающих должности, не являющиеся должностями муниципальной службы,</w:t>
      </w:r>
      <w:r w:rsidRPr="00BB0C51">
        <w:rPr>
          <w:rFonts w:ascii="Times New Roman" w:hAnsi="Times New Roman" w:cs="Times New Roman"/>
          <w:sz w:val="24"/>
          <w:szCs w:val="24"/>
        </w:rPr>
        <w:t xml:space="preserve"> в 1,04 раза с 1 января 2019 года</w:t>
      </w:r>
      <w:r w:rsidR="00BC541F" w:rsidRPr="00BB0C51">
        <w:rPr>
          <w:rFonts w:ascii="Times New Roman" w:hAnsi="Times New Roman" w:cs="Times New Roman"/>
          <w:sz w:val="24"/>
          <w:szCs w:val="24"/>
        </w:rPr>
        <w:t>.</w:t>
      </w:r>
    </w:p>
    <w:p w:rsidR="00AB16BC" w:rsidRPr="00BB0C51" w:rsidRDefault="00BB0C51" w:rsidP="006714F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16BC" w:rsidRPr="00BB0C51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AB16BC" w:rsidRPr="00BB0C51" w:rsidRDefault="00AB16BC" w:rsidP="00BB0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C51">
        <w:rPr>
          <w:rFonts w:ascii="Times New Roman" w:hAnsi="Times New Roman" w:cs="Times New Roman"/>
          <w:sz w:val="24"/>
          <w:szCs w:val="24"/>
        </w:rPr>
        <w:t xml:space="preserve">3. Настоящее решение подлежит официальному опубликованию в газете «Всеволожские вести» (приложение «Невский берег») и размещению на официальном представительстве муниципального образования «Свердловское городское поселение» Всеволожского муниципального района Ленинградской области в информационно – телекоммуникационной сети «Интернет» по адресу: </w:t>
      </w:r>
      <w:hyperlink r:id="rId7" w:history="1">
        <w:r w:rsidRPr="00BB0C51">
          <w:rPr>
            <w:rFonts w:ascii="Times New Roman" w:hAnsi="Times New Roman" w:cs="Times New Roman"/>
            <w:color w:val="000000" w:themeColor="text1"/>
            <w:sz w:val="24"/>
            <w:szCs w:val="24"/>
          </w:rPr>
          <w:t>www.sverdlovo-adm.ru</w:t>
        </w:r>
      </w:hyperlink>
      <w:r w:rsidRPr="00BB0C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16BC" w:rsidRPr="00BB0C51" w:rsidRDefault="00AB16BC" w:rsidP="00BB0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C51">
        <w:rPr>
          <w:rFonts w:ascii="Times New Roman" w:hAnsi="Times New Roman" w:cs="Times New Roman"/>
          <w:sz w:val="24"/>
          <w:szCs w:val="24"/>
        </w:rPr>
        <w:t>4. Контроль за исполнением настоящего решения возложить на постоянную комиссию совета депутатов по экономическому развитию, бюджету, инвестициям и налогам.</w:t>
      </w:r>
    </w:p>
    <w:p w:rsidR="00AB16BC" w:rsidRPr="00BB0C51" w:rsidRDefault="00AB16BC" w:rsidP="006714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C51">
        <w:rPr>
          <w:rFonts w:ascii="Times New Roman" w:hAnsi="Times New Roman" w:cs="Times New Roman"/>
          <w:b/>
          <w:bCs/>
          <w:sz w:val="24"/>
          <w:szCs w:val="24"/>
        </w:rPr>
        <w:t>  </w:t>
      </w:r>
    </w:p>
    <w:p w:rsidR="00AE1140" w:rsidRPr="00BB0C51" w:rsidRDefault="00AE1140" w:rsidP="006714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6BC" w:rsidRPr="00BB0C51" w:rsidRDefault="00AB16BC" w:rsidP="00671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C51">
        <w:rPr>
          <w:rFonts w:ascii="Times New Roman" w:hAnsi="Times New Roman" w:cs="Times New Roman"/>
          <w:b/>
          <w:sz w:val="24"/>
          <w:szCs w:val="24"/>
        </w:rPr>
        <w:t xml:space="preserve">Глава МО «Свердловское городское поселение»               </w:t>
      </w:r>
      <w:r w:rsidR="0091061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BB0C51">
        <w:rPr>
          <w:rFonts w:ascii="Times New Roman" w:hAnsi="Times New Roman" w:cs="Times New Roman"/>
          <w:b/>
          <w:sz w:val="24"/>
          <w:szCs w:val="24"/>
        </w:rPr>
        <w:t xml:space="preserve">     М.М. Кузнецова</w:t>
      </w:r>
    </w:p>
    <w:p w:rsidR="00AB16BC" w:rsidRPr="00BB0C51" w:rsidRDefault="00AB16BC" w:rsidP="006714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6BC" w:rsidRPr="00D20FF1" w:rsidRDefault="00AB16BC" w:rsidP="006714F0">
      <w:pPr>
        <w:spacing w:after="0" w:line="240" w:lineRule="auto"/>
        <w:jc w:val="both"/>
        <w:rPr>
          <w:sz w:val="28"/>
          <w:szCs w:val="28"/>
        </w:rPr>
      </w:pPr>
    </w:p>
    <w:p w:rsidR="0046531F" w:rsidRPr="00D20FF1" w:rsidRDefault="0046531F" w:rsidP="006714F0">
      <w:pPr>
        <w:spacing w:after="0" w:line="240" w:lineRule="auto"/>
        <w:jc w:val="both"/>
        <w:rPr>
          <w:sz w:val="28"/>
          <w:szCs w:val="28"/>
        </w:rPr>
      </w:pPr>
    </w:p>
    <w:tbl>
      <w:tblPr>
        <w:tblW w:w="9860" w:type="dxa"/>
        <w:tblLook w:val="04A0"/>
      </w:tblPr>
      <w:tblGrid>
        <w:gridCol w:w="2980"/>
        <w:gridCol w:w="4460"/>
        <w:gridCol w:w="2420"/>
      </w:tblGrid>
      <w:tr w:rsidR="003D04D3" w:rsidRPr="00D20FF1" w:rsidTr="003D04D3">
        <w:trPr>
          <w:trHeight w:val="1902"/>
        </w:trPr>
        <w:tc>
          <w:tcPr>
            <w:tcW w:w="9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B2C" w:rsidRDefault="00706B2C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RANGE!A1:C8"/>
          </w:p>
          <w:p w:rsidR="00BB0C51" w:rsidRDefault="00BB0C51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C51" w:rsidRDefault="00BB0C51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C51" w:rsidRDefault="00BB0C51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C51" w:rsidRDefault="00BB0C51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C51" w:rsidRDefault="00BB0C51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C51" w:rsidRDefault="00BB0C51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C51" w:rsidRDefault="00BB0C51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C51" w:rsidRDefault="00BB0C51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C51" w:rsidRDefault="00BB0C51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C51" w:rsidRDefault="00BB0C51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C51" w:rsidRDefault="00BB0C51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C51" w:rsidRDefault="00BB0C51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C51" w:rsidRDefault="00BB0C51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C51" w:rsidRDefault="00BB0C51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C51" w:rsidRDefault="00BB0C51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C51" w:rsidRDefault="00BB0C51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C51" w:rsidRDefault="00BB0C51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C51" w:rsidRDefault="00BB0C51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C51" w:rsidRPr="00D20FF1" w:rsidRDefault="00BB0C51" w:rsidP="001262C7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C51" w:rsidRDefault="003D04D3" w:rsidP="00BB0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t>Приложение № 1</w:t>
            </w: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совета депутатов МО </w:t>
            </w: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br/>
              <w:t>«Свердловское городское поселение»</w:t>
            </w:r>
          </w:p>
          <w:p w:rsidR="003D04D3" w:rsidRPr="00D20FF1" w:rsidRDefault="00B3720F" w:rsidP="00BB0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от « 25 » апреля</w:t>
            </w:r>
            <w:r w:rsidR="00BB0C51">
              <w:rPr>
                <w:rFonts w:ascii="Times New Roman" w:eastAsia="Times New Roman" w:hAnsi="Times New Roman" w:cs="Times New Roman"/>
                <w:lang w:eastAsia="ru-RU"/>
              </w:rPr>
              <w:t xml:space="preserve"> 2019 г. </w:t>
            </w:r>
            <w:r w:rsidR="003D04D3" w:rsidRPr="00D20FF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3D04D3" w:rsidRPr="00D20FF1" w:rsidTr="003D04D3">
        <w:trPr>
          <w:trHeight w:val="58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D20FF1" w:rsidRDefault="003D04D3" w:rsidP="003D04D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D20FF1" w:rsidRDefault="003D04D3" w:rsidP="003D0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D20FF1" w:rsidRDefault="003D04D3" w:rsidP="003D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4D3" w:rsidRPr="00D20FF1" w:rsidTr="003D04D3">
        <w:trPr>
          <w:trHeight w:val="570"/>
        </w:trPr>
        <w:tc>
          <w:tcPr>
            <w:tcW w:w="9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4D3" w:rsidRPr="00D20FF1" w:rsidRDefault="003D04D3" w:rsidP="00910611">
            <w:pPr>
              <w:spacing w:after="0" w:line="240" w:lineRule="auto"/>
              <w:ind w:firstLine="113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точники внутреннего финансирования дефицита бюджета МО </w:t>
            </w:r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«Свердловское городское поселение» на 2019 год</w:t>
            </w:r>
          </w:p>
        </w:tc>
      </w:tr>
      <w:tr w:rsidR="003D04D3" w:rsidRPr="00D20FF1" w:rsidTr="003D04D3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D20FF1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D20FF1" w:rsidRDefault="003D04D3" w:rsidP="0091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D20FF1" w:rsidRDefault="003D04D3" w:rsidP="003D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4D3" w:rsidRPr="00D20FF1" w:rsidTr="003D04D3">
        <w:trPr>
          <w:trHeight w:val="79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br/>
              <w:t>(тыс. руб.)</w:t>
            </w:r>
          </w:p>
        </w:tc>
      </w:tr>
      <w:tr w:rsidR="003D04D3" w:rsidRPr="00D20FF1" w:rsidTr="00910611">
        <w:trPr>
          <w:trHeight w:val="7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0 00 00 00 0000 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3D04D3" w:rsidP="0091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татки средств бюджет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060B2A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 832,5</w:t>
            </w:r>
          </w:p>
        </w:tc>
      </w:tr>
      <w:tr w:rsidR="003D04D3" w:rsidRPr="00D20FF1" w:rsidTr="00910611">
        <w:trPr>
          <w:trHeight w:val="2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t>01 05 02 01 13 0000 5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3D04D3" w:rsidP="0091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060B2A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t>78 832,5</w:t>
            </w:r>
          </w:p>
        </w:tc>
      </w:tr>
      <w:tr w:rsidR="004F2068" w:rsidRPr="00D20FF1" w:rsidTr="004F2068">
        <w:trPr>
          <w:trHeight w:val="71"/>
        </w:trPr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68" w:rsidRPr="00D20FF1" w:rsidRDefault="004F2068" w:rsidP="0091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68" w:rsidRPr="00D20FF1" w:rsidRDefault="004F2068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 832,5</w:t>
            </w:r>
          </w:p>
        </w:tc>
      </w:tr>
    </w:tbl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tbl>
      <w:tblPr>
        <w:tblW w:w="9639" w:type="dxa"/>
        <w:tblLook w:val="04A0"/>
      </w:tblPr>
      <w:tblGrid>
        <w:gridCol w:w="2694"/>
        <w:gridCol w:w="3402"/>
        <w:gridCol w:w="1701"/>
        <w:gridCol w:w="1842"/>
      </w:tblGrid>
      <w:tr w:rsidR="003D04D3" w:rsidRPr="00D20FF1" w:rsidTr="003D04D3">
        <w:trPr>
          <w:trHeight w:val="1902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C51" w:rsidRDefault="00BB0C51" w:rsidP="00BB0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RANGE!A1:D8"/>
          </w:p>
          <w:p w:rsidR="00BB0C51" w:rsidRDefault="00BB0C51" w:rsidP="00BB0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C51" w:rsidRDefault="00BB0C51" w:rsidP="00BB0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C51" w:rsidRDefault="00BB0C51" w:rsidP="00BB0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C51" w:rsidRDefault="00BB0C51" w:rsidP="00BB0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C51" w:rsidRDefault="003D04D3" w:rsidP="00BB0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t>Приложение № 2</w:t>
            </w: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совета депутатов МО </w:t>
            </w: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br/>
              <w:t>«Свердловское городское поселение»</w:t>
            </w:r>
          </w:p>
          <w:p w:rsidR="003D04D3" w:rsidRPr="00D20FF1" w:rsidRDefault="00795266" w:rsidP="00BB0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от « 25 » апреля</w:t>
            </w:r>
            <w:r w:rsidR="00BB0C51">
              <w:rPr>
                <w:rFonts w:ascii="Times New Roman" w:eastAsia="Times New Roman" w:hAnsi="Times New Roman" w:cs="Times New Roman"/>
                <w:lang w:eastAsia="ru-RU"/>
              </w:rPr>
              <w:t xml:space="preserve"> 2019 г. </w:t>
            </w:r>
            <w:r w:rsidR="003D04D3" w:rsidRPr="00D20FF1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bookmarkEnd w:id="1"/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3D04D3" w:rsidRPr="00D20FF1" w:rsidTr="003D04D3">
        <w:trPr>
          <w:trHeight w:val="5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D20FF1" w:rsidRDefault="003D04D3" w:rsidP="003D04D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D20FF1" w:rsidRDefault="003D04D3" w:rsidP="003D0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D20FF1" w:rsidRDefault="003D04D3" w:rsidP="003D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D20FF1" w:rsidRDefault="003D04D3" w:rsidP="003D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4D3" w:rsidRPr="00D20FF1" w:rsidTr="003D04D3">
        <w:trPr>
          <w:trHeight w:val="57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4D3" w:rsidRPr="00D20FF1" w:rsidRDefault="003D04D3" w:rsidP="00910611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точники внутреннего финансирования дефицита бюджета МО </w:t>
            </w:r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«Свердловское городское поселение» на 2020 - 2021 год</w:t>
            </w:r>
          </w:p>
        </w:tc>
      </w:tr>
      <w:tr w:rsidR="003D04D3" w:rsidRPr="00D20FF1" w:rsidTr="003D04D3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D20FF1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D20FF1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D20FF1" w:rsidRDefault="003D04D3" w:rsidP="003D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D20FF1" w:rsidRDefault="003D04D3" w:rsidP="003D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4D3" w:rsidRPr="00D20FF1" w:rsidTr="00910611">
        <w:trPr>
          <w:trHeight w:val="6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t>2020 год                                     Сумма</w:t>
            </w: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br/>
              <w:t>(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t>2021 год                                       Сумма</w:t>
            </w: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br/>
              <w:t>(тыс. руб.)</w:t>
            </w:r>
          </w:p>
        </w:tc>
      </w:tr>
      <w:tr w:rsidR="003D04D3" w:rsidRPr="00D20FF1" w:rsidTr="003D04D3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0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3D04D3" w:rsidP="0091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татки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9F322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60B2A"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060B2A"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7</w:t>
            </w:r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060B2A"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060B2A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3D04D3"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1</w:t>
            </w:r>
            <w:r w:rsidR="003D04D3"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3D04D3" w:rsidRPr="00D20FF1" w:rsidTr="003D04D3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3D04D3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t>01 05 02 01 13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3D04D3" w:rsidP="0091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060B2A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t>22 76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D3" w:rsidRPr="00D20FF1" w:rsidRDefault="00060B2A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lang w:eastAsia="ru-RU"/>
              </w:rPr>
              <w:t>9 771,1</w:t>
            </w:r>
          </w:p>
        </w:tc>
      </w:tr>
      <w:tr w:rsidR="004F2068" w:rsidRPr="00D20FF1" w:rsidTr="004F2068">
        <w:trPr>
          <w:trHeight w:val="71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68" w:rsidRPr="004F2068" w:rsidRDefault="004F2068" w:rsidP="004F20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68" w:rsidRPr="00D20FF1" w:rsidRDefault="004F2068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76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68" w:rsidRPr="00D20FF1" w:rsidRDefault="004F2068" w:rsidP="003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71,1</w:t>
            </w:r>
          </w:p>
        </w:tc>
      </w:tr>
    </w:tbl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Pr="00D20FF1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3D04D3" w:rsidRDefault="003D04D3" w:rsidP="006714F0">
      <w:pPr>
        <w:spacing w:after="0" w:line="240" w:lineRule="auto"/>
        <w:jc w:val="both"/>
        <w:rPr>
          <w:sz w:val="28"/>
          <w:szCs w:val="28"/>
        </w:rPr>
      </w:pPr>
    </w:p>
    <w:p w:rsidR="00BB0C51" w:rsidRDefault="00BB0C51" w:rsidP="006714F0">
      <w:pPr>
        <w:spacing w:after="0" w:line="240" w:lineRule="auto"/>
        <w:jc w:val="both"/>
        <w:rPr>
          <w:sz w:val="28"/>
          <w:szCs w:val="28"/>
        </w:rPr>
      </w:pPr>
    </w:p>
    <w:p w:rsidR="00BB0C51" w:rsidRPr="00D20FF1" w:rsidRDefault="00BB0C51" w:rsidP="006714F0">
      <w:pPr>
        <w:spacing w:after="0" w:line="240" w:lineRule="auto"/>
        <w:jc w:val="both"/>
        <w:rPr>
          <w:sz w:val="28"/>
          <w:szCs w:val="28"/>
        </w:rPr>
      </w:pPr>
    </w:p>
    <w:tbl>
      <w:tblPr>
        <w:tblW w:w="11768" w:type="dxa"/>
        <w:tblInd w:w="-1134" w:type="dxa"/>
        <w:tblLook w:val="04A0"/>
      </w:tblPr>
      <w:tblGrid>
        <w:gridCol w:w="2962"/>
        <w:gridCol w:w="6873"/>
        <w:gridCol w:w="1933"/>
      </w:tblGrid>
      <w:tr w:rsidR="00D20FF1" w:rsidRPr="00D20FF1" w:rsidTr="001E2E73">
        <w:trPr>
          <w:trHeight w:val="1785"/>
        </w:trPr>
        <w:tc>
          <w:tcPr>
            <w:tcW w:w="11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0064" w:type="dxa"/>
              <w:tblInd w:w="283" w:type="dxa"/>
              <w:tblLook w:val="04A0"/>
            </w:tblPr>
            <w:tblGrid>
              <w:gridCol w:w="3063"/>
              <w:gridCol w:w="5054"/>
              <w:gridCol w:w="1947"/>
            </w:tblGrid>
            <w:tr w:rsidR="00D20FF1" w:rsidRPr="00D20FF1" w:rsidTr="00BB0C51">
              <w:trPr>
                <w:trHeight w:val="1785"/>
              </w:trPr>
              <w:tc>
                <w:tcPr>
                  <w:tcW w:w="100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B0C51" w:rsidRDefault="001E2E73" w:rsidP="00BB0C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bookmarkStart w:id="2" w:name="RANGE!A1:C34"/>
                  <w:bookmarkStart w:id="3" w:name="RANGE!A1:C33"/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риложение № 3</w:t>
                  </w: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к решению совета депутатов МО </w:t>
                  </w: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«Свердловское городское поселение»</w:t>
                  </w:r>
                </w:p>
                <w:p w:rsidR="001E2E73" w:rsidRPr="00D20FF1" w:rsidRDefault="00795266" w:rsidP="00BB0C5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от « 25 » апреля </w:t>
                  </w:r>
                  <w:r w:rsidR="00417683">
                    <w:rPr>
                      <w:rFonts w:ascii="Times New Roman" w:eastAsia="Times New Roman" w:hAnsi="Times New Roman" w:cs="Times New Roman"/>
                      <w:lang w:eastAsia="ru-RU"/>
                    </w:rPr>
                    <w:t>2019 г.</w:t>
                  </w:r>
                  <w:r w:rsidR="001E2E73"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№ </w:t>
                  </w:r>
                  <w:bookmarkEnd w:id="2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</w:tr>
            <w:tr w:rsidR="00D20FF1" w:rsidRPr="00D20FF1" w:rsidTr="00BB0C51">
              <w:trPr>
                <w:trHeight w:val="285"/>
              </w:trPr>
              <w:tc>
                <w:tcPr>
                  <w:tcW w:w="3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E73" w:rsidRPr="00D20FF1" w:rsidRDefault="001E2E73" w:rsidP="001E2E73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20FF1" w:rsidRPr="00D20FF1" w:rsidTr="00BB0C51">
              <w:trPr>
                <w:trHeight w:val="600"/>
              </w:trPr>
              <w:tc>
                <w:tcPr>
                  <w:tcW w:w="100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E2E73" w:rsidRPr="00D20FF1" w:rsidRDefault="001E2E73" w:rsidP="00910611">
                  <w:pPr>
                    <w:spacing w:after="0" w:line="240" w:lineRule="auto"/>
                    <w:ind w:firstLine="131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рогнозируемые поступления доходов в бюджет</w:t>
                  </w: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br/>
                    <w:t>МО «Свердловское  городское поселение» на 2019 год</w:t>
                  </w:r>
                </w:p>
              </w:tc>
            </w:tr>
            <w:tr w:rsidR="00D20FF1" w:rsidRPr="00D20FF1" w:rsidTr="00BB0C51">
              <w:trPr>
                <w:trHeight w:val="330"/>
              </w:trPr>
              <w:tc>
                <w:tcPr>
                  <w:tcW w:w="3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20FF1" w:rsidRPr="00D20FF1" w:rsidTr="00910611">
              <w:trPr>
                <w:trHeight w:val="263"/>
              </w:trPr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од</w:t>
                  </w: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умма</w:t>
                  </w: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br/>
                    <w:t>(тыс. руб.)</w:t>
                  </w:r>
                </w:p>
              </w:tc>
            </w:tr>
            <w:tr w:rsidR="00D20FF1" w:rsidRPr="00D20FF1" w:rsidTr="00910611">
              <w:trPr>
                <w:trHeight w:val="71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 00 00000 00 0000 00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39 038,8</w:t>
                  </w:r>
                </w:p>
              </w:tc>
            </w:tr>
            <w:tr w:rsidR="00D20FF1" w:rsidRPr="00D20FF1" w:rsidTr="00910611">
              <w:trPr>
                <w:trHeight w:val="71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 01 00000 00 0000 00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0 000,0</w:t>
                  </w:r>
                </w:p>
              </w:tc>
            </w:tr>
            <w:tr w:rsidR="00D20FF1" w:rsidRPr="00D20FF1" w:rsidTr="00910611">
              <w:trPr>
                <w:trHeight w:val="79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1 01 02000 01 0000 11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60 000,0</w:t>
                  </w:r>
                </w:p>
              </w:tc>
            </w:tr>
            <w:tr w:rsidR="00D20FF1" w:rsidRPr="00D20FF1" w:rsidTr="00910611">
              <w:trPr>
                <w:trHeight w:val="239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 03 00000 00 0000 00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логи на товары (работы, услуги), реализуемые  на  территории   Российской  Федерации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000,0</w:t>
                  </w:r>
                </w:p>
              </w:tc>
            </w:tr>
            <w:tr w:rsidR="00D20FF1" w:rsidRPr="00D20FF1" w:rsidTr="00910611">
              <w:trPr>
                <w:trHeight w:val="335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 03 02000 01 0000 11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кцизы по подакцизным товарам (продукции), производимые на территории Российской Федерации 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3 000,0</w:t>
                  </w:r>
                </w:p>
              </w:tc>
            </w:tr>
            <w:tr w:rsidR="00D20FF1" w:rsidRPr="00D20FF1" w:rsidTr="00910611">
              <w:trPr>
                <w:trHeight w:val="71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1 05 00000 00 0000 00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Налоги на совокупный доход 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000,0</w:t>
                  </w:r>
                </w:p>
              </w:tc>
            </w:tr>
            <w:tr w:rsidR="00D20FF1" w:rsidRPr="00D20FF1" w:rsidTr="00910611">
              <w:trPr>
                <w:trHeight w:val="71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1 05 03000 00 0000 11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ЕСХН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6 000,0</w:t>
                  </w:r>
                </w:p>
              </w:tc>
            </w:tr>
            <w:tr w:rsidR="00D20FF1" w:rsidRPr="00D20FF1" w:rsidTr="00BD4936">
              <w:trPr>
                <w:trHeight w:val="71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1 06 00000 00 0000 00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5 000,0</w:t>
                  </w:r>
                </w:p>
              </w:tc>
            </w:tr>
            <w:tr w:rsidR="00D20FF1" w:rsidRPr="00D20FF1" w:rsidTr="00BD4936">
              <w:trPr>
                <w:trHeight w:val="71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 06 01000 13 0000 11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ог на имущество физических лиц, зачисляемый в бюджеты поселений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5 000,0</w:t>
                  </w:r>
                </w:p>
              </w:tc>
            </w:tr>
            <w:tr w:rsidR="00D20FF1" w:rsidRPr="00D20FF1" w:rsidTr="004F2068">
              <w:trPr>
                <w:trHeight w:val="71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 06 06000 13 0000 11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40 000,0</w:t>
                  </w:r>
                </w:p>
              </w:tc>
            </w:tr>
            <w:tr w:rsidR="00D20FF1" w:rsidRPr="00D20FF1" w:rsidTr="00BB0C51">
              <w:trPr>
                <w:trHeight w:val="315"/>
              </w:trPr>
              <w:tc>
                <w:tcPr>
                  <w:tcW w:w="81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НАЛОГОВЫЕ ДОХОДЫ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14 000,0</w:t>
                  </w:r>
                </w:p>
              </w:tc>
            </w:tr>
            <w:tr w:rsidR="00D20FF1" w:rsidRPr="00D20FF1" w:rsidTr="00BD4936">
              <w:trPr>
                <w:trHeight w:val="359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 11 00000 00 0000 00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 300,0</w:t>
                  </w:r>
                </w:p>
              </w:tc>
            </w:tr>
            <w:tr w:rsidR="00D20FF1" w:rsidRPr="00D20FF1" w:rsidTr="00BD4936">
              <w:trPr>
                <w:trHeight w:val="1717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 11 05013 13 0000 12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0 000,0</w:t>
                  </w:r>
                </w:p>
              </w:tc>
            </w:tr>
            <w:tr w:rsidR="00D20FF1" w:rsidRPr="00D20FF1" w:rsidTr="00BD4936">
              <w:trPr>
                <w:trHeight w:val="83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 11 05075 13 0000 12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Доходы от сдачи в аренду имущества, составляющего казну городских поселений (за исключением земельных участков)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2 300,0</w:t>
                  </w:r>
                </w:p>
              </w:tc>
            </w:tr>
            <w:tr w:rsidR="00D20FF1" w:rsidRPr="00D20FF1" w:rsidTr="00BD4936">
              <w:trPr>
                <w:trHeight w:val="71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 13 00000 00 0000 00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88,8</w:t>
                  </w:r>
                </w:p>
              </w:tc>
            </w:tr>
            <w:tr w:rsidR="00D20FF1" w:rsidRPr="00D20FF1" w:rsidTr="00BD4936">
              <w:trPr>
                <w:trHeight w:val="343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 13 01995 13 0000 13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доходы от оказания платных услуг (работ) получателями средств бюджетов городских поселений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688,8</w:t>
                  </w:r>
                </w:p>
              </w:tc>
            </w:tr>
            <w:tr w:rsidR="00D20FF1" w:rsidRPr="00D20FF1" w:rsidTr="00BD4936">
              <w:trPr>
                <w:trHeight w:val="71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 14 00000 00 0000 00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 000,0</w:t>
                  </w:r>
                </w:p>
              </w:tc>
            </w:tr>
            <w:tr w:rsidR="00D20FF1" w:rsidRPr="00D20FF1" w:rsidTr="00BD4936">
              <w:trPr>
                <w:trHeight w:val="617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 14 06013 13 0000 43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2 000,0</w:t>
                  </w:r>
                </w:p>
              </w:tc>
            </w:tr>
            <w:tr w:rsidR="00D20FF1" w:rsidRPr="00D20FF1" w:rsidTr="00BD4936">
              <w:trPr>
                <w:trHeight w:val="71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 17 00000 00 0000 00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,0</w:t>
                  </w:r>
                </w:p>
              </w:tc>
            </w:tr>
            <w:tr w:rsidR="00D20FF1" w:rsidRPr="00D20FF1" w:rsidTr="00BD4936">
              <w:trPr>
                <w:trHeight w:val="600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 17 05050 13 0000 18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неналоговые доходы бюджетов городских поселений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50,0</w:t>
                  </w:r>
                </w:p>
              </w:tc>
            </w:tr>
            <w:tr w:rsidR="00D20FF1" w:rsidRPr="00D20FF1" w:rsidTr="004F2068">
              <w:trPr>
                <w:trHeight w:val="71"/>
              </w:trPr>
              <w:tc>
                <w:tcPr>
                  <w:tcW w:w="81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НЕНАЛОГОВЫЕ ДОХОДЫ</w:t>
                  </w: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 038,8</w:t>
                  </w:r>
                </w:p>
              </w:tc>
            </w:tr>
            <w:tr w:rsidR="00D20FF1" w:rsidRPr="00D20FF1" w:rsidTr="004F2068">
              <w:trPr>
                <w:trHeight w:val="315"/>
              </w:trPr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2 00 00000 00 0000 000</w:t>
                  </w: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 437,4</w:t>
                  </w:r>
                </w:p>
              </w:tc>
            </w:tr>
            <w:tr w:rsidR="00D20FF1" w:rsidRPr="00D20FF1" w:rsidTr="004F2068">
              <w:trPr>
                <w:trHeight w:val="391"/>
              </w:trPr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2.02.35118.13.0000.150</w:t>
                  </w: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492,5</w:t>
                  </w:r>
                </w:p>
              </w:tc>
            </w:tr>
            <w:tr w:rsidR="00D20FF1" w:rsidRPr="00D20FF1" w:rsidTr="00BD4936">
              <w:trPr>
                <w:trHeight w:val="646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2.02.20216.13.0000.15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1 508,4</w:t>
                  </w:r>
                </w:p>
              </w:tc>
            </w:tr>
            <w:tr w:rsidR="00D20FF1" w:rsidRPr="00D20FF1" w:rsidTr="00BD4936">
              <w:trPr>
                <w:trHeight w:val="417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2.02.20216.13.0000.15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бюджетные инвестиции в объекты</w:t>
                  </w:r>
                  <w:r w:rsidR="002324E6"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капитального строительства объектов газификации (в том числе проектно-изыскательские работы) собственности муниципальных образований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4 617,0</w:t>
                  </w:r>
                </w:p>
              </w:tc>
            </w:tr>
            <w:tr w:rsidR="00D20FF1" w:rsidRPr="00D20FF1" w:rsidTr="00BD4936">
              <w:trPr>
                <w:trHeight w:val="247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2.02.30024.13.0000.15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венции бюджетам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7,1</w:t>
                  </w:r>
                </w:p>
              </w:tc>
            </w:tr>
            <w:tr w:rsidR="00D20FF1" w:rsidRPr="00D20FF1" w:rsidTr="00BD4936">
              <w:trPr>
                <w:trHeight w:val="71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2.02.29999.13.0000.15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6 812,4</w:t>
                  </w:r>
                </w:p>
              </w:tc>
            </w:tr>
            <w:tr w:rsidR="00D20FF1" w:rsidRPr="00D20FF1" w:rsidTr="00BD4936">
              <w:trPr>
                <w:trHeight w:val="361"/>
              </w:trPr>
              <w:tc>
                <w:tcPr>
                  <w:tcW w:w="3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2.02.45160.13.0000.150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межбюджетные трансферты на развитие общественной инфраструктуры муниципального значения городских и сельских поселений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20FF1" w:rsidRPr="00D20FF1" w:rsidTr="00BD4936">
              <w:trPr>
                <w:trHeight w:val="71"/>
              </w:trPr>
              <w:tc>
                <w:tcPr>
                  <w:tcW w:w="81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СЕГО ДОХОДОВ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2E73" w:rsidRPr="00D20FF1" w:rsidRDefault="001E2E73" w:rsidP="001E2E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F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52 476,2</w:t>
                  </w:r>
                </w:p>
              </w:tc>
            </w:tr>
          </w:tbl>
          <w:p w:rsidR="001E2E73" w:rsidRPr="00D20FF1" w:rsidRDefault="001E2E73" w:rsidP="003D04D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E73" w:rsidRPr="00D20FF1" w:rsidRDefault="001E2E73" w:rsidP="003D04D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E73" w:rsidRPr="00D20FF1" w:rsidRDefault="001E2E73" w:rsidP="003D04D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E73" w:rsidRPr="00D20FF1" w:rsidRDefault="001E2E73" w:rsidP="001E2E73">
            <w:pPr>
              <w:spacing w:after="240" w:line="240" w:lineRule="auto"/>
              <w:ind w:left="-95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bookmarkEnd w:id="3"/>
          <w:p w:rsidR="003D04D3" w:rsidRPr="00D20FF1" w:rsidRDefault="003D04D3" w:rsidP="003D04D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0FF1" w:rsidRPr="00D20FF1" w:rsidTr="001E2E73">
        <w:trPr>
          <w:trHeight w:val="285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D20FF1" w:rsidRDefault="003D04D3" w:rsidP="003D04D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D20FF1" w:rsidRDefault="003D04D3" w:rsidP="003D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D3" w:rsidRPr="00D20FF1" w:rsidRDefault="003D04D3" w:rsidP="003D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77D9D" w:rsidRPr="00D20FF1" w:rsidRDefault="00E77D9D" w:rsidP="006714F0">
      <w:pPr>
        <w:spacing w:after="0" w:line="240" w:lineRule="auto"/>
        <w:jc w:val="both"/>
        <w:rPr>
          <w:sz w:val="28"/>
          <w:szCs w:val="28"/>
        </w:rPr>
      </w:pPr>
    </w:p>
    <w:p w:rsidR="00EA2B04" w:rsidRPr="00EA2B04" w:rsidRDefault="00D20FF1" w:rsidP="00EA2B04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06D27" w:rsidRPr="00A06D27">
        <w:fldChar w:fldCharType="begin"/>
      </w:r>
      <w:r w:rsidR="001E2E73" w:rsidRPr="00D20FF1">
        <w:instrText xml:space="preserve"> LINK </w:instrText>
      </w:r>
      <w:r w:rsidR="005A578F">
        <w:instrText xml:space="preserve">Excel.Sheet.8 "C:\\Users\\1\\Desktop\\ЛИНА\\Бюджет 2019-2021\\Направили в СД 10.12.18\\Бюджет 2019  10.12(1).xls" "2020-2021 Прил.4!Область_печати" </w:instrText>
      </w:r>
      <w:r w:rsidR="001E2E73" w:rsidRPr="00D20FF1">
        <w:instrText xml:space="preserve">\a \f 4 \h  \* MERGEFORMAT </w:instrText>
      </w:r>
      <w:r w:rsidR="00A06D27" w:rsidRPr="00A06D27">
        <w:fldChar w:fldCharType="separate"/>
      </w:r>
      <w:bookmarkStart w:id="4" w:name="RANGE!A1:D33"/>
    </w:p>
    <w:tbl>
      <w:tblPr>
        <w:tblW w:w="10793" w:type="dxa"/>
        <w:tblInd w:w="-885" w:type="dxa"/>
        <w:tblLook w:val="04A0"/>
      </w:tblPr>
      <w:tblGrid>
        <w:gridCol w:w="2552"/>
        <w:gridCol w:w="5529"/>
        <w:gridCol w:w="1417"/>
        <w:gridCol w:w="1295"/>
      </w:tblGrid>
      <w:tr w:rsidR="00EA2B04" w:rsidRPr="00EA2B04" w:rsidTr="005264FF">
        <w:trPr>
          <w:divId w:val="1841970963"/>
          <w:trHeight w:val="1785"/>
        </w:trPr>
        <w:tc>
          <w:tcPr>
            <w:tcW w:w="10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4FF" w:rsidRDefault="005264FF" w:rsidP="00526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64FF" w:rsidRDefault="00EA2B04" w:rsidP="00526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риложение № 4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совета депутатов МО 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Свердловское городское поселение» </w:t>
            </w:r>
          </w:p>
          <w:p w:rsidR="00EA2B04" w:rsidRPr="00EA2B04" w:rsidRDefault="00795266" w:rsidP="00526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 « 25 » апреля </w:t>
            </w:r>
            <w:r w:rsidR="005264FF">
              <w:rPr>
                <w:rFonts w:ascii="Times New Roman" w:eastAsia="Times New Roman" w:hAnsi="Times New Roman" w:cs="Times New Roman"/>
                <w:lang w:eastAsia="ru-RU"/>
              </w:rPr>
              <w:t>2019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 11</w:t>
            </w:r>
          </w:p>
        </w:tc>
      </w:tr>
      <w:tr w:rsidR="00EA2B04" w:rsidRPr="00EA2B04" w:rsidTr="005264FF">
        <w:trPr>
          <w:divId w:val="1841970963"/>
          <w:trHeight w:val="28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B04" w:rsidRPr="00EA2B04" w:rsidTr="005264FF">
        <w:trPr>
          <w:divId w:val="1841970963"/>
          <w:trHeight w:val="600"/>
        </w:trPr>
        <w:tc>
          <w:tcPr>
            <w:tcW w:w="10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04" w:rsidRPr="00EA2B04" w:rsidRDefault="00EA2B04" w:rsidP="00BD4936">
            <w:pPr>
              <w:spacing w:after="0" w:line="240" w:lineRule="auto"/>
              <w:ind w:firstLine="1027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нозируемые поступления доходов в бюджет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МО «Свердловское  городское поселение» на 2020-2021 годы</w:t>
            </w:r>
          </w:p>
        </w:tc>
      </w:tr>
      <w:tr w:rsidR="00EA2B04" w:rsidRPr="00EA2B04" w:rsidTr="005264FF">
        <w:trPr>
          <w:divId w:val="1841970963"/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B04" w:rsidRPr="00EA2B04" w:rsidTr="00BD4936">
        <w:trPr>
          <w:divId w:val="1841970963"/>
          <w:trHeight w:val="7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ind w:left="-38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                     Сумма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                        Сумма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</w:tr>
      <w:tr w:rsidR="00EA2B04" w:rsidRPr="00EA2B04" w:rsidTr="00BD4936">
        <w:trPr>
          <w:divId w:val="1841970963"/>
          <w:trHeight w:val="1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9 038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9 038,8</w:t>
            </w:r>
          </w:p>
        </w:tc>
      </w:tr>
      <w:tr w:rsidR="00EA2B04" w:rsidRPr="00EA2B04" w:rsidTr="00BD4936">
        <w:trPr>
          <w:divId w:val="1841970963"/>
          <w:trHeight w:val="7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 0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 000,0</w:t>
            </w:r>
          </w:p>
        </w:tc>
      </w:tr>
      <w:tr w:rsidR="00EA2B04" w:rsidRPr="00EA2B04" w:rsidTr="00BD4936">
        <w:trPr>
          <w:divId w:val="1841970963"/>
          <w:trHeight w:val="7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1 01 02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60 0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0 000,0</w:t>
            </w:r>
          </w:p>
        </w:tc>
      </w:tr>
      <w:tr w:rsidR="00EA2B04" w:rsidRPr="00EA2B04" w:rsidTr="00BD4936">
        <w:trPr>
          <w:divId w:val="1841970963"/>
          <w:trHeight w:val="7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товары (работы, услуги), реализуемые  на  территории   Российской 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00,0</w:t>
            </w:r>
          </w:p>
        </w:tc>
      </w:tr>
      <w:tr w:rsidR="00EA2B04" w:rsidRPr="00EA2B04" w:rsidTr="00BD4936">
        <w:trPr>
          <w:divId w:val="1841970963"/>
          <w:trHeight w:val="7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3 02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Акцизы по подакцизным товарам (продукции), производимые на территории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EA2B04" w:rsidRPr="00EA2B04" w:rsidTr="005264FF">
        <w:trPr>
          <w:divId w:val="1841970963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1 05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логи на совокупный дох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00,0</w:t>
            </w:r>
          </w:p>
        </w:tc>
      </w:tr>
      <w:tr w:rsidR="00EA2B04" w:rsidRPr="00EA2B04" w:rsidTr="005264FF">
        <w:trPr>
          <w:divId w:val="1841970963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1 05 03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ЕСХ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 0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 000,0</w:t>
            </w:r>
          </w:p>
        </w:tc>
      </w:tr>
      <w:tr w:rsidR="00EA2B04" w:rsidRPr="00EA2B04" w:rsidTr="00BD4936">
        <w:trPr>
          <w:divId w:val="1841970963"/>
          <w:trHeight w:val="7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1 0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 0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 000,0</w:t>
            </w:r>
          </w:p>
        </w:tc>
      </w:tr>
      <w:tr w:rsidR="00EA2B04" w:rsidRPr="00EA2B04" w:rsidTr="00BD4936">
        <w:trPr>
          <w:divId w:val="1841970963"/>
          <w:trHeight w:val="9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6 01000 13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EA2B04" w:rsidRPr="00EA2B04" w:rsidTr="00BD4936">
        <w:trPr>
          <w:divId w:val="1841970963"/>
          <w:trHeight w:val="1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6 06000 13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0 0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 000,0</w:t>
            </w:r>
          </w:p>
        </w:tc>
      </w:tr>
      <w:tr w:rsidR="00EA2B04" w:rsidRPr="00EA2B04" w:rsidTr="005264FF">
        <w:trPr>
          <w:divId w:val="1841970963"/>
          <w:trHeight w:val="315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4 0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4 000,0</w:t>
            </w:r>
          </w:p>
        </w:tc>
      </w:tr>
      <w:tr w:rsidR="00EA2B04" w:rsidRPr="00EA2B04" w:rsidTr="00BD4936">
        <w:trPr>
          <w:divId w:val="1841970963"/>
          <w:trHeight w:val="7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3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300,0</w:t>
            </w:r>
          </w:p>
        </w:tc>
      </w:tr>
      <w:tr w:rsidR="00EA2B04" w:rsidRPr="00EA2B04" w:rsidTr="00BD4936">
        <w:trPr>
          <w:divId w:val="1841970963"/>
          <w:trHeight w:val="45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11 05013 13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 0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 000,0</w:t>
            </w:r>
          </w:p>
        </w:tc>
      </w:tr>
      <w:tr w:rsidR="00EA2B04" w:rsidRPr="00EA2B04" w:rsidTr="00BD4936">
        <w:trPr>
          <w:divId w:val="1841970963"/>
          <w:trHeight w:val="7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11 05075 13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3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300,0</w:t>
            </w:r>
          </w:p>
        </w:tc>
      </w:tr>
      <w:tr w:rsidR="00EA2B04" w:rsidRPr="00EA2B04" w:rsidTr="00BD4936">
        <w:trPr>
          <w:divId w:val="1841970963"/>
          <w:trHeight w:val="7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8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8,8</w:t>
            </w:r>
          </w:p>
        </w:tc>
      </w:tr>
      <w:tr w:rsidR="00EA2B04" w:rsidRPr="00EA2B04" w:rsidTr="00BD4936">
        <w:trPr>
          <w:divId w:val="1841970963"/>
          <w:trHeight w:val="7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13 01995 13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88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88,8</w:t>
            </w:r>
          </w:p>
        </w:tc>
      </w:tr>
      <w:tr w:rsidR="00EA2B04" w:rsidRPr="00EA2B04" w:rsidTr="00BD4936">
        <w:trPr>
          <w:divId w:val="1841970963"/>
          <w:trHeight w:val="23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14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00,0</w:t>
            </w:r>
          </w:p>
        </w:tc>
      </w:tr>
      <w:tr w:rsidR="00EA2B04" w:rsidRPr="00EA2B04" w:rsidTr="00BD4936">
        <w:trPr>
          <w:divId w:val="1841970963"/>
          <w:trHeight w:val="4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14 06013 13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 0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 000,0</w:t>
            </w:r>
          </w:p>
        </w:tc>
      </w:tr>
      <w:tr w:rsidR="00EA2B04" w:rsidRPr="00EA2B04" w:rsidTr="00BD4936">
        <w:trPr>
          <w:divId w:val="1841970963"/>
          <w:trHeight w:val="7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1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EA2B04" w:rsidRPr="00EA2B04" w:rsidTr="00BD4936">
        <w:trPr>
          <w:divId w:val="1841970963"/>
          <w:trHeight w:val="7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17 05050 13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A2B04" w:rsidRPr="00EA2B04" w:rsidTr="00BD4936">
        <w:trPr>
          <w:divId w:val="1841970963"/>
          <w:trHeight w:val="71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038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038,8</w:t>
            </w:r>
          </w:p>
        </w:tc>
      </w:tr>
      <w:tr w:rsidR="00EA2B04" w:rsidRPr="00EA2B04" w:rsidTr="00BD4936">
        <w:trPr>
          <w:divId w:val="1841970963"/>
          <w:trHeight w:val="7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17,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44,8</w:t>
            </w:r>
          </w:p>
        </w:tc>
      </w:tr>
      <w:tr w:rsidR="00EA2B04" w:rsidRPr="00EA2B04" w:rsidTr="00BD4936">
        <w:trPr>
          <w:divId w:val="1841970963"/>
          <w:trHeight w:val="1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02 35118 13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62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82,9</w:t>
            </w:r>
          </w:p>
        </w:tc>
      </w:tr>
      <w:tr w:rsidR="00EA2B04" w:rsidRPr="00EA2B04" w:rsidTr="00BD4936">
        <w:trPr>
          <w:divId w:val="1841970963"/>
          <w:trHeight w:val="4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 02 20077 13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на бюджетные инвестиции в объекты</w:t>
            </w:r>
            <w:r w:rsidR="005264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293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A2B04" w:rsidRPr="00EA2B04" w:rsidTr="00BD4936">
        <w:trPr>
          <w:divId w:val="1841970963"/>
          <w:trHeight w:val="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02 30024 13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</w:tr>
      <w:tr w:rsidR="00EA2B04" w:rsidRPr="00EA2B04" w:rsidTr="00BD4936">
        <w:trPr>
          <w:divId w:val="1841970963"/>
          <w:trHeight w:val="7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2 02 29999 13 000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EA2B04" w:rsidRPr="00EA2B04" w:rsidTr="00BD4936">
        <w:trPr>
          <w:divId w:val="1841970963"/>
          <w:trHeight w:val="71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8 656,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4 383,6</w:t>
            </w:r>
          </w:p>
        </w:tc>
      </w:tr>
      <w:bookmarkEnd w:id="4"/>
    </w:tbl>
    <w:p w:rsidR="00E77D9D" w:rsidRPr="00D20FF1" w:rsidRDefault="00A06D27" w:rsidP="001E2E73">
      <w:pPr>
        <w:spacing w:after="0" w:line="240" w:lineRule="auto"/>
        <w:ind w:left="-851"/>
        <w:jc w:val="both"/>
        <w:rPr>
          <w:sz w:val="28"/>
          <w:szCs w:val="28"/>
        </w:rPr>
      </w:pPr>
      <w:r w:rsidRPr="00D20FF1">
        <w:rPr>
          <w:sz w:val="28"/>
          <w:szCs w:val="28"/>
        </w:rPr>
        <w:fldChar w:fldCharType="end"/>
      </w:r>
    </w:p>
    <w:p w:rsidR="00E77D9D" w:rsidRPr="00D20FF1" w:rsidRDefault="00E77D9D" w:rsidP="006714F0">
      <w:pPr>
        <w:spacing w:after="0" w:line="240" w:lineRule="auto"/>
        <w:jc w:val="both"/>
        <w:rPr>
          <w:sz w:val="28"/>
          <w:szCs w:val="28"/>
        </w:rPr>
      </w:pPr>
    </w:p>
    <w:p w:rsidR="00E77D9D" w:rsidRPr="00D20FF1" w:rsidRDefault="00E77D9D" w:rsidP="006714F0">
      <w:pPr>
        <w:spacing w:after="0" w:line="240" w:lineRule="auto"/>
        <w:jc w:val="both"/>
        <w:rPr>
          <w:sz w:val="28"/>
          <w:szCs w:val="28"/>
        </w:rPr>
      </w:pPr>
    </w:p>
    <w:p w:rsidR="00E77D9D" w:rsidRPr="00D20FF1" w:rsidRDefault="00E77D9D" w:rsidP="006714F0">
      <w:pPr>
        <w:spacing w:after="0" w:line="240" w:lineRule="auto"/>
        <w:jc w:val="both"/>
        <w:rPr>
          <w:sz w:val="28"/>
          <w:szCs w:val="28"/>
        </w:rPr>
      </w:pPr>
    </w:p>
    <w:p w:rsidR="00E77D9D" w:rsidRPr="00D20FF1" w:rsidRDefault="00E77D9D" w:rsidP="006714F0">
      <w:pPr>
        <w:spacing w:after="0" w:line="240" w:lineRule="auto"/>
        <w:jc w:val="both"/>
        <w:rPr>
          <w:sz w:val="28"/>
          <w:szCs w:val="28"/>
        </w:rPr>
      </w:pPr>
    </w:p>
    <w:p w:rsidR="00E77D9D" w:rsidRPr="00D20FF1" w:rsidRDefault="00E77D9D" w:rsidP="006714F0">
      <w:pPr>
        <w:spacing w:after="0" w:line="240" w:lineRule="auto"/>
        <w:jc w:val="both"/>
        <w:rPr>
          <w:sz w:val="28"/>
          <w:szCs w:val="28"/>
        </w:rPr>
      </w:pPr>
    </w:p>
    <w:p w:rsidR="00E77D9D" w:rsidRPr="00D20FF1" w:rsidRDefault="00E77D9D" w:rsidP="006714F0">
      <w:pPr>
        <w:spacing w:after="0" w:line="240" w:lineRule="auto"/>
        <w:jc w:val="both"/>
        <w:rPr>
          <w:sz w:val="28"/>
          <w:szCs w:val="28"/>
        </w:rPr>
      </w:pPr>
    </w:p>
    <w:p w:rsidR="00E77D9D" w:rsidRPr="00D20FF1" w:rsidRDefault="00E77D9D" w:rsidP="006714F0">
      <w:pPr>
        <w:spacing w:after="0" w:line="240" w:lineRule="auto"/>
        <w:jc w:val="both"/>
        <w:rPr>
          <w:sz w:val="28"/>
          <w:szCs w:val="28"/>
        </w:rPr>
      </w:pPr>
    </w:p>
    <w:p w:rsidR="00E77D9D" w:rsidRPr="00D20FF1" w:rsidRDefault="00E77D9D" w:rsidP="006714F0">
      <w:pPr>
        <w:spacing w:after="0" w:line="240" w:lineRule="auto"/>
        <w:jc w:val="both"/>
        <w:rPr>
          <w:sz w:val="28"/>
          <w:szCs w:val="28"/>
        </w:rPr>
      </w:pPr>
    </w:p>
    <w:p w:rsidR="00E77D9D" w:rsidRPr="00D20FF1" w:rsidRDefault="00E77D9D" w:rsidP="006714F0">
      <w:pPr>
        <w:spacing w:after="0" w:line="240" w:lineRule="auto"/>
        <w:jc w:val="both"/>
        <w:rPr>
          <w:sz w:val="28"/>
          <w:szCs w:val="28"/>
        </w:rPr>
      </w:pPr>
    </w:p>
    <w:p w:rsidR="00E77D9D" w:rsidRPr="00D20FF1" w:rsidRDefault="00E77D9D" w:rsidP="006714F0">
      <w:pPr>
        <w:spacing w:after="0" w:line="240" w:lineRule="auto"/>
        <w:jc w:val="both"/>
        <w:rPr>
          <w:sz w:val="28"/>
          <w:szCs w:val="28"/>
        </w:rPr>
      </w:pPr>
    </w:p>
    <w:p w:rsidR="00360572" w:rsidRPr="00D20FF1" w:rsidRDefault="00360572" w:rsidP="006714F0">
      <w:pPr>
        <w:spacing w:after="0" w:line="240" w:lineRule="auto"/>
        <w:jc w:val="both"/>
        <w:rPr>
          <w:sz w:val="28"/>
          <w:szCs w:val="28"/>
        </w:rPr>
      </w:pPr>
    </w:p>
    <w:p w:rsidR="00360572" w:rsidRPr="00D20FF1" w:rsidRDefault="00360572" w:rsidP="006714F0">
      <w:pPr>
        <w:spacing w:after="0" w:line="240" w:lineRule="auto"/>
        <w:jc w:val="both"/>
        <w:rPr>
          <w:sz w:val="28"/>
          <w:szCs w:val="28"/>
        </w:rPr>
      </w:pPr>
    </w:p>
    <w:p w:rsidR="00360572" w:rsidRPr="00D20FF1" w:rsidRDefault="00360572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EA2B04" w:rsidRDefault="00D20FF1" w:rsidP="006714F0">
      <w:pPr>
        <w:spacing w:after="0" w:line="240" w:lineRule="auto"/>
        <w:jc w:val="both"/>
      </w:pPr>
      <w:r>
        <w:rPr>
          <w:sz w:val="28"/>
          <w:szCs w:val="28"/>
        </w:rPr>
        <w:br w:type="page"/>
      </w:r>
      <w:r w:rsidR="00A06D27" w:rsidRPr="00A06D27">
        <w:fldChar w:fldCharType="begin"/>
      </w:r>
      <w:r w:rsidR="00654424" w:rsidRPr="00D20FF1">
        <w:instrText xml:space="preserve"> LINK </w:instrText>
      </w:r>
      <w:r w:rsidR="005A578F">
        <w:instrText xml:space="preserve">Excel.Sheet.8 "C:\\Users\\1\\Desktop\\ЛИНА\\Бюджет 2019-2021\\Направили в СД 10.12.18\\Бюджет 2019  10.12(1).xls" "2019 Прил.5!Область_печати" </w:instrText>
      </w:r>
      <w:r w:rsidR="00654424" w:rsidRPr="00D20FF1">
        <w:instrText xml:space="preserve">\a \f 4 \h </w:instrText>
      </w:r>
      <w:r w:rsidR="00BD4936">
        <w:instrText xml:space="preserve"> \* MERGEFORMAT </w:instrText>
      </w:r>
      <w:r w:rsidR="00A06D27" w:rsidRPr="00A06D27">
        <w:fldChar w:fldCharType="separate"/>
      </w:r>
      <w:bookmarkStart w:id="5" w:name="RANGE!A1:C11"/>
    </w:p>
    <w:tbl>
      <w:tblPr>
        <w:tblW w:w="10000" w:type="dxa"/>
        <w:tblLook w:val="04A0"/>
      </w:tblPr>
      <w:tblGrid>
        <w:gridCol w:w="2740"/>
        <w:gridCol w:w="5540"/>
        <w:gridCol w:w="1720"/>
      </w:tblGrid>
      <w:tr w:rsidR="00EA2B04" w:rsidRPr="00EA2B04" w:rsidTr="00EA2B04">
        <w:trPr>
          <w:divId w:val="1122193240"/>
          <w:trHeight w:val="1500"/>
        </w:trPr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4FF" w:rsidRDefault="005264FF" w:rsidP="005264FF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64FF" w:rsidRDefault="005264FF" w:rsidP="005264FF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64FF" w:rsidRDefault="00EA2B04" w:rsidP="005264FF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риложение № 5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совета депутатов МО 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Свердловское городское поселение» </w:t>
            </w:r>
          </w:p>
          <w:p w:rsidR="00EA2B04" w:rsidRPr="00EA2B04" w:rsidRDefault="00795266" w:rsidP="005264FF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от « 25 » апреля</w:t>
            </w:r>
            <w:r w:rsidR="005264FF">
              <w:rPr>
                <w:rFonts w:ascii="Times New Roman" w:eastAsia="Times New Roman" w:hAnsi="Times New Roman" w:cs="Times New Roman"/>
                <w:lang w:eastAsia="ru-RU"/>
              </w:rPr>
              <w:t xml:space="preserve"> 2019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 11</w:t>
            </w:r>
          </w:p>
        </w:tc>
      </w:tr>
      <w:tr w:rsidR="00EA2B04" w:rsidRPr="00EA2B04" w:rsidTr="00EA2B04">
        <w:trPr>
          <w:divId w:val="1122193240"/>
          <w:trHeight w:val="31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B04" w:rsidRPr="00EA2B04" w:rsidTr="00EA2B04">
        <w:trPr>
          <w:divId w:val="1122193240"/>
          <w:trHeight w:val="945"/>
        </w:trPr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04" w:rsidRPr="00EA2B04" w:rsidRDefault="00BD4936" w:rsidP="00BD4936">
            <w:pPr>
              <w:spacing w:after="0" w:line="240" w:lineRule="auto"/>
              <w:ind w:firstLine="1276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езвозмездные поступления, </w:t>
            </w:r>
            <w:r w:rsidR="00EA2B04"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ируемые к поступлению из других бюджетов бюджетной системы Российской Федерации в бюджет МО «Свердловское городское поселение» в 2019 году</w:t>
            </w:r>
          </w:p>
        </w:tc>
      </w:tr>
      <w:tr w:rsidR="00EA2B04" w:rsidRPr="00EA2B04" w:rsidTr="00EA2B04">
        <w:trPr>
          <w:divId w:val="1122193240"/>
          <w:trHeight w:val="31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B04" w:rsidRPr="00EA2B04" w:rsidTr="00BD4936">
        <w:trPr>
          <w:divId w:val="1122193240"/>
          <w:trHeight w:val="191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доходо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</w:tr>
      <w:tr w:rsidR="00EA2B04" w:rsidRPr="00EA2B04" w:rsidTr="00BD4936">
        <w:trPr>
          <w:divId w:val="1122193240"/>
          <w:trHeight w:val="7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.02.35118.13.0000.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92,5</w:t>
            </w:r>
          </w:p>
        </w:tc>
      </w:tr>
      <w:tr w:rsidR="00EA2B04" w:rsidRPr="00EA2B04" w:rsidTr="00BD4936">
        <w:trPr>
          <w:divId w:val="1122193240"/>
          <w:trHeight w:val="18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.02.20216.13.0000.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508,4</w:t>
            </w:r>
          </w:p>
        </w:tc>
      </w:tr>
      <w:tr w:rsidR="00EA2B04" w:rsidRPr="00EA2B04" w:rsidTr="00BD4936">
        <w:trPr>
          <w:divId w:val="1122193240"/>
          <w:trHeight w:val="7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.02.20216.13.0000.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на бюджетные инвестиции в объекты</w:t>
            </w:r>
            <w:r w:rsidR="005264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617,0</w:t>
            </w:r>
          </w:p>
        </w:tc>
      </w:tr>
      <w:tr w:rsidR="00EA2B04" w:rsidRPr="00EA2B04" w:rsidTr="00BD4936">
        <w:trPr>
          <w:divId w:val="1122193240"/>
          <w:trHeight w:val="22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.02.30024.13.0000.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</w:tr>
      <w:tr w:rsidR="00EA2B04" w:rsidRPr="00EA2B04" w:rsidTr="00BD4936">
        <w:trPr>
          <w:divId w:val="1122193240"/>
          <w:trHeight w:val="7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.02.29999.13.0000.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 812,4</w:t>
            </w:r>
          </w:p>
        </w:tc>
      </w:tr>
      <w:tr w:rsidR="00EA2B04" w:rsidRPr="00EA2B04" w:rsidTr="00BD4936">
        <w:trPr>
          <w:divId w:val="1122193240"/>
          <w:trHeight w:val="71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04" w:rsidRPr="00EA2B04" w:rsidRDefault="00BD4936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безвозмездных поступ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437,4</w:t>
            </w:r>
          </w:p>
        </w:tc>
      </w:tr>
      <w:bookmarkEnd w:id="5"/>
    </w:tbl>
    <w:p w:rsidR="00DF74CF" w:rsidRPr="00D20FF1" w:rsidRDefault="00A06D27" w:rsidP="006714F0">
      <w:pPr>
        <w:spacing w:after="0" w:line="240" w:lineRule="auto"/>
        <w:jc w:val="both"/>
        <w:rPr>
          <w:sz w:val="28"/>
          <w:szCs w:val="28"/>
        </w:rPr>
      </w:pPr>
      <w:r w:rsidRPr="00D20FF1">
        <w:rPr>
          <w:sz w:val="28"/>
          <w:szCs w:val="28"/>
        </w:rPr>
        <w:fldChar w:fldCharType="end"/>
      </w: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BD4936" w:rsidRDefault="00BD4936" w:rsidP="006714F0">
      <w:pPr>
        <w:spacing w:after="0" w:line="240" w:lineRule="auto"/>
        <w:jc w:val="both"/>
        <w:rPr>
          <w:sz w:val="28"/>
          <w:szCs w:val="28"/>
        </w:rPr>
      </w:pPr>
    </w:p>
    <w:p w:rsidR="00BD4936" w:rsidRDefault="00BD4936" w:rsidP="006714F0">
      <w:pPr>
        <w:spacing w:after="0" w:line="240" w:lineRule="auto"/>
        <w:jc w:val="both"/>
        <w:rPr>
          <w:sz w:val="28"/>
          <w:szCs w:val="28"/>
        </w:rPr>
      </w:pPr>
    </w:p>
    <w:p w:rsidR="00BD4936" w:rsidRDefault="00BD4936" w:rsidP="006714F0">
      <w:pPr>
        <w:spacing w:after="0" w:line="240" w:lineRule="auto"/>
        <w:jc w:val="both"/>
        <w:rPr>
          <w:sz w:val="28"/>
          <w:szCs w:val="28"/>
        </w:rPr>
      </w:pPr>
    </w:p>
    <w:p w:rsidR="00BD4936" w:rsidRDefault="00BD4936" w:rsidP="006714F0">
      <w:pPr>
        <w:spacing w:after="0" w:line="240" w:lineRule="auto"/>
        <w:jc w:val="both"/>
        <w:rPr>
          <w:sz w:val="28"/>
          <w:szCs w:val="28"/>
        </w:rPr>
      </w:pPr>
    </w:p>
    <w:p w:rsidR="00BD4936" w:rsidRDefault="00BD4936" w:rsidP="006714F0">
      <w:pPr>
        <w:spacing w:after="0" w:line="240" w:lineRule="auto"/>
        <w:jc w:val="both"/>
        <w:rPr>
          <w:sz w:val="28"/>
          <w:szCs w:val="28"/>
        </w:rPr>
      </w:pPr>
    </w:p>
    <w:p w:rsidR="00BD4936" w:rsidRDefault="00BD4936" w:rsidP="006714F0">
      <w:pPr>
        <w:spacing w:after="0" w:line="240" w:lineRule="auto"/>
        <w:jc w:val="both"/>
        <w:rPr>
          <w:sz w:val="28"/>
          <w:szCs w:val="28"/>
        </w:rPr>
      </w:pPr>
    </w:p>
    <w:p w:rsidR="00BD4936" w:rsidRDefault="00BD4936" w:rsidP="006714F0">
      <w:pPr>
        <w:spacing w:after="0" w:line="240" w:lineRule="auto"/>
        <w:jc w:val="both"/>
        <w:rPr>
          <w:sz w:val="28"/>
          <w:szCs w:val="28"/>
        </w:rPr>
      </w:pPr>
    </w:p>
    <w:p w:rsidR="00BD4936" w:rsidRPr="00D20FF1" w:rsidRDefault="00BD4936" w:rsidP="006714F0">
      <w:pPr>
        <w:spacing w:after="0" w:line="240" w:lineRule="auto"/>
        <w:jc w:val="both"/>
        <w:rPr>
          <w:sz w:val="28"/>
          <w:szCs w:val="28"/>
        </w:rPr>
      </w:pPr>
    </w:p>
    <w:p w:rsidR="00DF74CF" w:rsidRPr="00D20FF1" w:rsidRDefault="00DF74CF" w:rsidP="006714F0">
      <w:pPr>
        <w:spacing w:after="0" w:line="240" w:lineRule="auto"/>
        <w:jc w:val="both"/>
        <w:rPr>
          <w:sz w:val="28"/>
          <w:szCs w:val="28"/>
        </w:rPr>
      </w:pPr>
    </w:p>
    <w:p w:rsidR="004F1911" w:rsidRPr="00D20FF1" w:rsidRDefault="004F1911" w:rsidP="006714F0">
      <w:pPr>
        <w:spacing w:after="0" w:line="240" w:lineRule="auto"/>
        <w:jc w:val="both"/>
        <w:rPr>
          <w:sz w:val="28"/>
          <w:szCs w:val="28"/>
        </w:rPr>
      </w:pPr>
    </w:p>
    <w:p w:rsidR="00EA2B04" w:rsidRDefault="00A06D27" w:rsidP="006714F0">
      <w:pPr>
        <w:spacing w:after="0" w:line="240" w:lineRule="auto"/>
        <w:jc w:val="both"/>
      </w:pPr>
      <w:r w:rsidRPr="00A06D27">
        <w:fldChar w:fldCharType="begin"/>
      </w:r>
      <w:r w:rsidR="001C48A9" w:rsidRPr="00D20FF1">
        <w:instrText xml:space="preserve"> LINK </w:instrText>
      </w:r>
      <w:r w:rsidR="005A578F">
        <w:instrText xml:space="preserve">Excel.Sheet.8 "C:\\Users\\1\\Desktop\\ЛИНА\\Бюджет 2019-2021\\Направили в СД 10.12.18\\Бюджет 2019  10.12(1).xls" "2020-2021 Прил.6!Область_печати" </w:instrText>
      </w:r>
      <w:r w:rsidR="001C48A9" w:rsidRPr="00D20FF1">
        <w:instrText xml:space="preserve">\a \f 4 \h </w:instrText>
      </w:r>
      <w:r w:rsidR="004F6EFB" w:rsidRPr="00D20FF1">
        <w:instrText xml:space="preserve"> \* MERGEFORMAT </w:instrText>
      </w:r>
      <w:r w:rsidRPr="00A06D27">
        <w:fldChar w:fldCharType="separate"/>
      </w:r>
      <w:bookmarkStart w:id="6" w:name="RANGE!A1:D10"/>
    </w:p>
    <w:tbl>
      <w:tblPr>
        <w:tblW w:w="10632" w:type="dxa"/>
        <w:tblInd w:w="-743" w:type="dxa"/>
        <w:tblLook w:val="04A0"/>
      </w:tblPr>
      <w:tblGrid>
        <w:gridCol w:w="2361"/>
        <w:gridCol w:w="5010"/>
        <w:gridCol w:w="1418"/>
        <w:gridCol w:w="1843"/>
      </w:tblGrid>
      <w:tr w:rsidR="00EA2B04" w:rsidRPr="00EA2B04" w:rsidTr="005264FF">
        <w:trPr>
          <w:divId w:val="1850288554"/>
          <w:trHeight w:val="150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4FF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риложение № 6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совета депутатов МО 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br/>
              <w:t>«Свердловское городское поселение»</w:t>
            </w:r>
          </w:p>
          <w:p w:rsidR="00EA2B04" w:rsidRPr="00EA2B04" w:rsidRDefault="00795266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от « 25 » апреля</w:t>
            </w:r>
            <w:r w:rsidR="005264FF">
              <w:rPr>
                <w:rFonts w:ascii="Times New Roman" w:eastAsia="Times New Roman" w:hAnsi="Times New Roman" w:cs="Times New Roman"/>
                <w:lang w:eastAsia="ru-RU"/>
              </w:rPr>
              <w:t xml:space="preserve"> 2019 г. </w:t>
            </w:r>
            <w:r w:rsidR="00EA2B04" w:rsidRPr="00EA2B0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</w:tc>
      </w:tr>
      <w:tr w:rsidR="00EA2B04" w:rsidRPr="00EA2B04" w:rsidTr="005264FF">
        <w:trPr>
          <w:divId w:val="1850288554"/>
          <w:trHeight w:val="315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B04" w:rsidRPr="00EA2B04" w:rsidTr="005264FF">
        <w:trPr>
          <w:divId w:val="1850288554"/>
          <w:trHeight w:val="94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04" w:rsidRPr="00EA2B04" w:rsidRDefault="00EA2B04" w:rsidP="00BD4936">
            <w:pPr>
              <w:spacing w:after="0" w:line="240" w:lineRule="auto"/>
              <w:ind w:firstLine="131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</w:t>
            </w:r>
            <w:r w:rsidR="00BD4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ступления, 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анируемые к поступлению из других бюджетов бюджетной системы </w:t>
            </w:r>
            <w:r w:rsidR="00BD4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ссийской Федерации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в бюджет МО «Свердловское городское поселение» на 2020-2021 годы</w:t>
            </w:r>
          </w:p>
        </w:tc>
      </w:tr>
      <w:tr w:rsidR="00EA2B04" w:rsidRPr="00EA2B04" w:rsidTr="005264FF">
        <w:trPr>
          <w:divId w:val="1850288554"/>
          <w:trHeight w:val="315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B04" w:rsidRPr="00EA2B04" w:rsidTr="005264FF">
        <w:trPr>
          <w:divId w:val="1850288554"/>
          <w:trHeight w:val="855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               Сумма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                Сумма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</w:tr>
      <w:tr w:rsidR="00EA2B04" w:rsidRPr="00EA2B04" w:rsidTr="00BD4936">
        <w:trPr>
          <w:divId w:val="1850288554"/>
          <w:trHeight w:val="547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.02.35118.13.0000.15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B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6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B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82,9</w:t>
            </w:r>
          </w:p>
        </w:tc>
      </w:tr>
      <w:tr w:rsidR="00EA2B04" w:rsidRPr="00EA2B04" w:rsidTr="00BD4936">
        <w:trPr>
          <w:divId w:val="1850288554"/>
          <w:trHeight w:val="1086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.02.20216.13.0000.15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B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29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B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A2B04" w:rsidRPr="00EA2B04" w:rsidTr="00BD4936">
        <w:trPr>
          <w:divId w:val="1850288554"/>
          <w:trHeight w:val="71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.02.30024.13.0000.15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B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B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</w:tr>
      <w:tr w:rsidR="00EA2B04" w:rsidRPr="00EA2B04" w:rsidTr="00BD4936">
        <w:trPr>
          <w:divId w:val="1850288554"/>
          <w:trHeight w:val="71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.02.29999.13.0000.15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B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B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EA2B04" w:rsidRPr="00EA2B04" w:rsidTr="00BD4936">
        <w:trPr>
          <w:divId w:val="1850288554"/>
          <w:trHeight w:val="71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04" w:rsidRPr="00EA2B04" w:rsidRDefault="00BD4936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безвозмездных поступ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B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1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B04" w:rsidRPr="00EA2B04" w:rsidRDefault="00EA2B04" w:rsidP="00B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44,8</w:t>
            </w:r>
          </w:p>
        </w:tc>
      </w:tr>
      <w:bookmarkEnd w:id="6"/>
    </w:tbl>
    <w:p w:rsidR="007C62A6" w:rsidRPr="00D20FF1" w:rsidRDefault="00A06D27" w:rsidP="006714F0">
      <w:pPr>
        <w:spacing w:after="0" w:line="240" w:lineRule="auto"/>
        <w:jc w:val="both"/>
        <w:rPr>
          <w:sz w:val="28"/>
          <w:szCs w:val="28"/>
        </w:rPr>
      </w:pPr>
      <w:r w:rsidRPr="00D20FF1">
        <w:rPr>
          <w:sz w:val="28"/>
          <w:szCs w:val="28"/>
        </w:rPr>
        <w:fldChar w:fldCharType="end"/>
      </w:r>
    </w:p>
    <w:p w:rsidR="007C62A6" w:rsidRPr="00D20FF1" w:rsidRDefault="007C62A6" w:rsidP="006714F0">
      <w:pPr>
        <w:spacing w:after="0" w:line="240" w:lineRule="auto"/>
        <w:jc w:val="both"/>
        <w:rPr>
          <w:sz w:val="28"/>
          <w:szCs w:val="28"/>
        </w:rPr>
      </w:pPr>
    </w:p>
    <w:p w:rsidR="007C62A6" w:rsidRPr="00D20FF1" w:rsidRDefault="007C62A6" w:rsidP="006714F0">
      <w:pPr>
        <w:spacing w:after="0" w:line="240" w:lineRule="auto"/>
        <w:jc w:val="both"/>
        <w:rPr>
          <w:sz w:val="28"/>
          <w:szCs w:val="28"/>
        </w:rPr>
      </w:pPr>
    </w:p>
    <w:p w:rsidR="000E0814" w:rsidRPr="00D20FF1" w:rsidRDefault="000E0814" w:rsidP="006714F0">
      <w:pPr>
        <w:spacing w:after="0" w:line="240" w:lineRule="auto"/>
        <w:jc w:val="both"/>
        <w:rPr>
          <w:sz w:val="28"/>
          <w:szCs w:val="28"/>
        </w:rPr>
      </w:pPr>
    </w:p>
    <w:p w:rsidR="000E0814" w:rsidRPr="00D20FF1" w:rsidRDefault="000E0814" w:rsidP="006714F0">
      <w:pPr>
        <w:spacing w:after="0" w:line="240" w:lineRule="auto"/>
        <w:jc w:val="both"/>
        <w:rPr>
          <w:sz w:val="28"/>
          <w:szCs w:val="28"/>
        </w:rPr>
      </w:pPr>
    </w:p>
    <w:p w:rsidR="000E0814" w:rsidRPr="00D20FF1" w:rsidRDefault="000E0814" w:rsidP="006714F0">
      <w:pPr>
        <w:spacing w:after="0" w:line="240" w:lineRule="auto"/>
        <w:jc w:val="both"/>
        <w:rPr>
          <w:sz w:val="28"/>
          <w:szCs w:val="28"/>
        </w:rPr>
      </w:pPr>
    </w:p>
    <w:p w:rsidR="000E0814" w:rsidRPr="00D20FF1" w:rsidRDefault="000E0814" w:rsidP="006714F0">
      <w:pPr>
        <w:spacing w:after="0" w:line="240" w:lineRule="auto"/>
        <w:jc w:val="both"/>
        <w:rPr>
          <w:sz w:val="28"/>
          <w:szCs w:val="28"/>
        </w:rPr>
      </w:pPr>
    </w:p>
    <w:p w:rsidR="000E0814" w:rsidRPr="00D20FF1" w:rsidRDefault="000E0814" w:rsidP="006714F0">
      <w:pPr>
        <w:spacing w:after="0" w:line="240" w:lineRule="auto"/>
        <w:jc w:val="both"/>
        <w:rPr>
          <w:sz w:val="28"/>
          <w:szCs w:val="28"/>
        </w:rPr>
      </w:pPr>
    </w:p>
    <w:p w:rsidR="000E0814" w:rsidRPr="00D20FF1" w:rsidRDefault="000E0814" w:rsidP="006714F0">
      <w:pPr>
        <w:spacing w:after="0" w:line="240" w:lineRule="auto"/>
        <w:jc w:val="both"/>
        <w:rPr>
          <w:sz w:val="28"/>
          <w:szCs w:val="28"/>
        </w:rPr>
      </w:pPr>
    </w:p>
    <w:p w:rsidR="000E0814" w:rsidRPr="00D20FF1" w:rsidRDefault="000E0814" w:rsidP="006714F0">
      <w:pPr>
        <w:spacing w:after="0" w:line="240" w:lineRule="auto"/>
        <w:jc w:val="both"/>
        <w:rPr>
          <w:sz w:val="28"/>
          <w:szCs w:val="28"/>
        </w:rPr>
      </w:pPr>
    </w:p>
    <w:p w:rsidR="00D20FF1" w:rsidRPr="00D20FF1" w:rsidRDefault="00D20FF1" w:rsidP="006714F0">
      <w:pPr>
        <w:spacing w:after="0" w:line="240" w:lineRule="auto"/>
        <w:jc w:val="both"/>
        <w:rPr>
          <w:sz w:val="28"/>
          <w:szCs w:val="28"/>
        </w:rPr>
      </w:pPr>
    </w:p>
    <w:p w:rsidR="007C62A6" w:rsidRPr="00D20FF1" w:rsidRDefault="007C62A6" w:rsidP="006714F0">
      <w:pPr>
        <w:spacing w:after="0" w:line="240" w:lineRule="auto"/>
        <w:jc w:val="both"/>
        <w:rPr>
          <w:sz w:val="28"/>
          <w:szCs w:val="28"/>
        </w:rPr>
      </w:pPr>
    </w:p>
    <w:p w:rsidR="007C62A6" w:rsidRPr="00D20FF1" w:rsidRDefault="007C62A6" w:rsidP="006714F0">
      <w:pPr>
        <w:spacing w:after="0" w:line="240" w:lineRule="auto"/>
        <w:jc w:val="both"/>
        <w:rPr>
          <w:sz w:val="28"/>
          <w:szCs w:val="28"/>
        </w:rPr>
      </w:pPr>
    </w:p>
    <w:p w:rsidR="007C62A6" w:rsidRPr="00D20FF1" w:rsidRDefault="007C62A6" w:rsidP="006714F0">
      <w:pPr>
        <w:spacing w:after="0" w:line="240" w:lineRule="auto"/>
        <w:jc w:val="both"/>
        <w:rPr>
          <w:sz w:val="28"/>
          <w:szCs w:val="28"/>
        </w:rPr>
      </w:pPr>
    </w:p>
    <w:p w:rsidR="007C62A6" w:rsidRPr="00D20FF1" w:rsidRDefault="007C62A6" w:rsidP="006714F0">
      <w:pPr>
        <w:spacing w:after="0" w:line="240" w:lineRule="auto"/>
        <w:jc w:val="both"/>
        <w:rPr>
          <w:sz w:val="28"/>
          <w:szCs w:val="28"/>
        </w:rPr>
      </w:pPr>
    </w:p>
    <w:p w:rsidR="007C62A6" w:rsidRPr="00D20FF1" w:rsidRDefault="007C62A6" w:rsidP="006714F0">
      <w:pPr>
        <w:spacing w:after="0" w:line="240" w:lineRule="auto"/>
        <w:jc w:val="both"/>
        <w:rPr>
          <w:sz w:val="28"/>
          <w:szCs w:val="28"/>
        </w:rPr>
      </w:pPr>
    </w:p>
    <w:p w:rsidR="007C62A6" w:rsidRPr="00D20FF1" w:rsidRDefault="007C62A6" w:rsidP="006714F0">
      <w:pPr>
        <w:spacing w:after="0" w:line="240" w:lineRule="auto"/>
        <w:jc w:val="both"/>
        <w:rPr>
          <w:sz w:val="28"/>
          <w:szCs w:val="28"/>
        </w:rPr>
      </w:pPr>
    </w:p>
    <w:p w:rsidR="007C62A6" w:rsidRPr="00D20FF1" w:rsidRDefault="007C62A6" w:rsidP="006714F0">
      <w:pPr>
        <w:spacing w:after="0" w:line="240" w:lineRule="auto"/>
        <w:jc w:val="both"/>
        <w:rPr>
          <w:sz w:val="28"/>
          <w:szCs w:val="28"/>
        </w:rPr>
      </w:pPr>
    </w:p>
    <w:p w:rsidR="00247B1D" w:rsidRDefault="00A06D27" w:rsidP="006714F0">
      <w:pPr>
        <w:spacing w:after="0" w:line="240" w:lineRule="auto"/>
        <w:jc w:val="both"/>
      </w:pPr>
      <w:r w:rsidRPr="00A06D27">
        <w:fldChar w:fldCharType="begin"/>
      </w:r>
      <w:r w:rsidR="00C43D70" w:rsidRPr="00D20FF1">
        <w:instrText xml:space="preserve"> LINK </w:instrText>
      </w:r>
      <w:r w:rsidR="005A578F">
        <w:instrText xml:space="preserve">Excel.Sheet.8 "C:\\Users\\1\\Desktop\\ЛИНА\\Бюджет 2019-2021\\Направили в СД 10.12.18\\Бюджет 2019  10.12(1).xls" "2019 Прил.7!Область_печати" </w:instrText>
      </w:r>
      <w:r w:rsidR="00C43D70" w:rsidRPr="00D20FF1">
        <w:instrText xml:space="preserve">\a \f 4 \h </w:instrText>
      </w:r>
      <w:r w:rsidR="009D7C41" w:rsidRPr="00D20FF1">
        <w:instrText xml:space="preserve"> \* MERGEFORMAT </w:instrText>
      </w:r>
      <w:r w:rsidRPr="00A06D27">
        <w:fldChar w:fldCharType="separate"/>
      </w:r>
      <w:bookmarkStart w:id="7" w:name="RANGE!A1:G233"/>
    </w:p>
    <w:p w:rsidR="00A55370" w:rsidRDefault="00A55370">
      <w:pPr>
        <w:divId w:val="1329821525"/>
      </w:pPr>
      <w:r>
        <w:br w:type="page"/>
      </w:r>
    </w:p>
    <w:tbl>
      <w:tblPr>
        <w:tblW w:w="10773" w:type="dxa"/>
        <w:tblLook w:val="04A0"/>
      </w:tblPr>
      <w:tblGrid>
        <w:gridCol w:w="10773"/>
      </w:tblGrid>
      <w:tr w:rsidR="00247B1D" w:rsidRPr="00B4264C" w:rsidTr="00247B1D">
        <w:trPr>
          <w:divId w:val="1329821525"/>
          <w:trHeight w:val="150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264C" w:rsidRDefault="00A06D27" w:rsidP="00247B1D">
            <w:pPr>
              <w:spacing w:after="0" w:line="240" w:lineRule="auto"/>
              <w:jc w:val="right"/>
            </w:pPr>
            <w:r w:rsidRPr="00A06D27">
              <w:rPr>
                <w:lang w:eastAsia="ru-RU"/>
              </w:rPr>
              <w:lastRenderedPageBreak/>
              <w:fldChar w:fldCharType="begin"/>
            </w:r>
            <w:r w:rsidR="00B4264C">
              <w:rPr>
                <w:lang w:eastAsia="ru-RU"/>
              </w:rPr>
              <w:instrText xml:space="preserve"> LINK Excel.Sheet.8 "C:\\Users\\1\\Downloads\\Бюджет 2019  25.04.2019(4).xls" "2019 Прил.7!Область_печати" \a \f 4 \h  \* MERGEFORMAT </w:instrText>
            </w:r>
            <w:r w:rsidRPr="00A06D27">
              <w:rPr>
                <w:lang w:eastAsia="ru-RU"/>
              </w:rPr>
              <w:fldChar w:fldCharType="separate"/>
            </w:r>
            <w:bookmarkStart w:id="8" w:name="RANGE!A1:G255"/>
          </w:p>
          <w:tbl>
            <w:tblPr>
              <w:tblW w:w="9781" w:type="dxa"/>
              <w:tblLook w:val="04A0"/>
            </w:tblPr>
            <w:tblGrid>
              <w:gridCol w:w="2835"/>
              <w:gridCol w:w="1276"/>
              <w:gridCol w:w="1328"/>
              <w:gridCol w:w="1803"/>
              <w:gridCol w:w="1134"/>
              <w:gridCol w:w="1405"/>
            </w:tblGrid>
            <w:tr w:rsidR="00B4264C" w:rsidRPr="00B4264C" w:rsidTr="00054991">
              <w:trPr>
                <w:trHeight w:val="1500"/>
              </w:trPr>
              <w:tc>
                <w:tcPr>
                  <w:tcW w:w="97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054991" w:rsidRDefault="00B4264C" w:rsidP="005264FF">
                  <w:pPr>
                    <w:spacing w:after="0" w:line="240" w:lineRule="auto"/>
                    <w:ind w:left="34" w:hanging="34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ложение № 7</w:t>
                  </w: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к решению совета депутатов МО </w:t>
                  </w: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«Свердловское городское поселение» </w:t>
                  </w:r>
                </w:p>
                <w:p w:rsidR="00B4264C" w:rsidRPr="00B4264C" w:rsidRDefault="00795266" w:rsidP="005264FF">
                  <w:pPr>
                    <w:spacing w:after="0" w:line="240" w:lineRule="auto"/>
                    <w:ind w:left="34" w:hanging="34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от « 25 » апреля</w:t>
                  </w:r>
                  <w:r w:rsidR="0005499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2019 г. </w:t>
                  </w:r>
                  <w:r w:rsidR="00B4264C"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№ </w:t>
                  </w:r>
                  <w:bookmarkEnd w:id="8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</w:tr>
            <w:tr w:rsidR="00B4264C" w:rsidRPr="00B4264C" w:rsidTr="00054991">
              <w:trPr>
                <w:trHeight w:val="1740"/>
              </w:trPr>
              <w:tc>
                <w:tcPr>
                  <w:tcW w:w="97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D4936" w:rsidP="00BD4936">
                  <w:pPr>
                    <w:spacing w:after="0" w:line="240" w:lineRule="auto"/>
                    <w:ind w:firstLine="1168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Распределение </w:t>
                  </w:r>
                  <w:r w:rsidR="00B4264C"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юджетных ассигнований по разделам, подразделам, целевым статьям (муниципальным программам МО «Свердловское городское поселение» Ленинградской области и непрограммным направлениям деятельности), группам и подгруппам видов расходов классификации расходов бюджетов на 2019 год</w:t>
                  </w:r>
                </w:p>
              </w:tc>
            </w:tr>
            <w:tr w:rsidR="00B4264C" w:rsidRPr="00B4264C" w:rsidTr="00054991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B4264C" w:rsidRPr="00B4264C" w:rsidTr="00BD4936">
              <w:trPr>
                <w:trHeight w:val="437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Наименование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од раздела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од подраздела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од целевой стать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од вида расхода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2019                  Сумма </w:t>
                  </w: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br/>
                    <w:t>(тыс. руб.)</w:t>
                  </w:r>
                </w:p>
              </w:tc>
            </w:tr>
            <w:tr w:rsidR="00B4264C" w:rsidRPr="00B4264C" w:rsidTr="00BD4936">
              <w:trPr>
                <w:trHeight w:val="79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3 595,9</w:t>
                  </w:r>
                </w:p>
              </w:tc>
            </w:tr>
            <w:tr w:rsidR="00B4264C" w:rsidRPr="00B4264C" w:rsidTr="00BD4936">
              <w:trPr>
                <w:trHeight w:val="143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овет депутатов МО «Свердловское городское поселение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 133,7</w:t>
                  </w:r>
                </w:p>
              </w:tc>
            </w:tr>
            <w:tr w:rsidR="00B4264C" w:rsidRPr="00B4264C" w:rsidTr="00054991">
              <w:trPr>
                <w:trHeight w:val="585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 133,7</w:t>
                  </w:r>
                </w:p>
              </w:tc>
            </w:tr>
            <w:tr w:rsidR="00B4264C" w:rsidRPr="00B4264C" w:rsidTr="00054991">
              <w:trPr>
                <w:trHeight w:val="9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деятельности высшего должностного лица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1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777,2</w:t>
                  </w:r>
                </w:p>
              </w:tc>
            </w:tr>
            <w:tr w:rsidR="00B4264C" w:rsidRPr="00B4264C" w:rsidTr="00054991">
              <w:trPr>
                <w:trHeight w:val="6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Непрограммные расходы представительного органа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1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777,2</w:t>
                  </w:r>
                </w:p>
              </w:tc>
            </w:tr>
            <w:tr w:rsidR="00B4264C" w:rsidRPr="00B4264C" w:rsidTr="00054991">
              <w:trPr>
                <w:trHeight w:val="12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главе муниципального образования в рамках непрограммных расходов представительного органа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1 01 02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777,2</w:t>
                  </w:r>
                </w:p>
              </w:tc>
            </w:tr>
            <w:tr w:rsidR="00B4264C" w:rsidRPr="00B4264C" w:rsidTr="00054991">
              <w:trPr>
                <w:trHeight w:val="6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1 01 02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2 777,2</w:t>
                  </w:r>
                </w:p>
              </w:tc>
            </w:tr>
            <w:tr w:rsidR="00B4264C" w:rsidRPr="00B4264C" w:rsidTr="00054991">
              <w:trPr>
                <w:trHeight w:val="12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2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528,2</w:t>
                  </w:r>
                </w:p>
              </w:tc>
            </w:tr>
            <w:tr w:rsidR="00B4264C" w:rsidRPr="00B4264C" w:rsidTr="00BD4936">
              <w:trPr>
                <w:trHeight w:val="6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Непрограммные расходы представительного органа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2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528,2</w:t>
                  </w:r>
                </w:p>
              </w:tc>
            </w:tr>
            <w:tr w:rsidR="00B4264C" w:rsidRPr="00B4264C" w:rsidTr="00BD4936">
              <w:trPr>
                <w:trHeight w:val="1515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Расходы на выплаты депутатам представительного органа муниципального образования в рамках непрограммных расходов представительного органа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2 01 021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528,2</w:t>
                  </w:r>
                </w:p>
              </w:tc>
            </w:tr>
            <w:tr w:rsidR="00B4264C" w:rsidRPr="00B4264C" w:rsidTr="00BD4936">
              <w:trPr>
                <w:trHeight w:val="60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2 01 021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2 528,2</w:t>
                  </w:r>
                </w:p>
              </w:tc>
            </w:tr>
            <w:tr w:rsidR="00B4264C" w:rsidRPr="00B4264C" w:rsidTr="00054991">
              <w:trPr>
                <w:trHeight w:val="9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деятельности центрального аппарата представительного органа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3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828,3</w:t>
                  </w:r>
                </w:p>
              </w:tc>
            </w:tr>
            <w:tr w:rsidR="00B4264C" w:rsidRPr="00B4264C" w:rsidTr="00BD4936">
              <w:trPr>
                <w:trHeight w:val="71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епрограммные расходы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3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728,3</w:t>
                  </w:r>
                </w:p>
              </w:tc>
            </w:tr>
            <w:tr w:rsidR="00B4264C" w:rsidRPr="00B4264C" w:rsidTr="00054991">
              <w:trPr>
                <w:trHeight w:val="12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центральному аппарату в рамках непрограммных расходов представительного органа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3 01 02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398,3</w:t>
                  </w:r>
                </w:p>
              </w:tc>
            </w:tr>
            <w:tr w:rsidR="00B4264C" w:rsidRPr="00B4264C" w:rsidTr="00054991">
              <w:trPr>
                <w:trHeight w:val="6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3 01 02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3 398,3</w:t>
                  </w:r>
                </w:p>
              </w:tc>
            </w:tr>
            <w:tr w:rsidR="00B4264C" w:rsidRPr="00B4264C" w:rsidTr="00054991">
              <w:trPr>
                <w:trHeight w:val="9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обеспечение функций центрального аппарата представительного органа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3 01 02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30,0</w:t>
                  </w:r>
                </w:p>
              </w:tc>
            </w:tr>
            <w:tr w:rsidR="00B4264C" w:rsidRPr="00B4264C" w:rsidTr="00054991">
              <w:trPr>
                <w:trHeight w:val="9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3 01 02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310,0</w:t>
                  </w:r>
                </w:p>
              </w:tc>
            </w:tr>
            <w:tr w:rsidR="00B4264C" w:rsidRPr="00B4264C" w:rsidTr="00054991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3 01 02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5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20,0</w:t>
                  </w:r>
                </w:p>
              </w:tc>
            </w:tr>
            <w:tr w:rsidR="00B4264C" w:rsidRPr="00B4264C" w:rsidTr="00054991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Безвозмездные перечисления бюджет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3 01 02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,0</w:t>
                  </w:r>
                </w:p>
              </w:tc>
            </w:tr>
            <w:tr w:rsidR="00B4264C" w:rsidRPr="00B4264C" w:rsidTr="00054991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3 01 02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54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B4264C" w:rsidRPr="00B4264C" w:rsidTr="00054991">
              <w:trPr>
                <w:trHeight w:val="615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Администрация МО «Свердловское городское поселение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4 462,2</w:t>
                  </w:r>
                </w:p>
              </w:tc>
            </w:tr>
            <w:tr w:rsidR="00B4264C" w:rsidRPr="00B4264C" w:rsidTr="00054991">
              <w:trPr>
                <w:trHeight w:val="6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деятельности аппаратов местных администрац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2 262,2</w:t>
                  </w:r>
                </w:p>
              </w:tc>
            </w:tr>
            <w:tr w:rsidR="00B4264C" w:rsidRPr="00B4264C" w:rsidTr="00BD4936">
              <w:trPr>
                <w:trHeight w:val="9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Непрограммные расходы администрации муниципального образования в сфере общегосударственных вопрос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4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8 321,2</w:t>
                  </w:r>
                </w:p>
              </w:tc>
            </w:tr>
            <w:tr w:rsidR="00B4264C" w:rsidRPr="00B4264C" w:rsidTr="00BD4936">
              <w:trPr>
                <w:trHeight w:val="90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Расходы на выплаты центральному аппарату в рамках непрограммных расходов местных администраций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4 01 01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8 786,2</w:t>
                  </w:r>
                </w:p>
              </w:tc>
            </w:tr>
            <w:tr w:rsidR="00B4264C" w:rsidRPr="00B4264C" w:rsidTr="00BD4936">
              <w:trPr>
                <w:trHeight w:val="60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4 01 01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48 786,2</w:t>
                  </w:r>
                </w:p>
              </w:tc>
            </w:tr>
            <w:tr w:rsidR="00B4264C" w:rsidRPr="00B4264C" w:rsidTr="00054991">
              <w:trPr>
                <w:trHeight w:val="945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Функционирование центрального аппарата местных администраций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4 01 01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 535,0</w:t>
                  </w:r>
                </w:p>
              </w:tc>
            </w:tr>
            <w:tr w:rsidR="00B4264C" w:rsidRPr="00B4264C" w:rsidTr="00054991">
              <w:trPr>
                <w:trHeight w:val="9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4 01 01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9 435,0</w:t>
                  </w:r>
                </w:p>
              </w:tc>
            </w:tr>
            <w:tr w:rsidR="00B4264C" w:rsidRPr="00B4264C" w:rsidTr="00054991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4 01 01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5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B4264C" w:rsidRPr="00B4264C" w:rsidTr="00BD4936">
              <w:trPr>
                <w:trHeight w:val="71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деятельности главы админист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5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202,2</w:t>
                  </w:r>
                </w:p>
              </w:tc>
            </w:tr>
            <w:tr w:rsidR="00B4264C" w:rsidRPr="00B4264C" w:rsidTr="00BD4936">
              <w:trPr>
                <w:trHeight w:val="71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5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202,2</w:t>
                  </w:r>
                </w:p>
              </w:tc>
            </w:tr>
            <w:tr w:rsidR="00B4264C" w:rsidRPr="00B4264C" w:rsidTr="00054991">
              <w:trPr>
                <w:trHeight w:val="12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главе администрации муниципального образования в рамках непрограммных расходов местных администраций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5 01 012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202,2</w:t>
                  </w:r>
                </w:p>
              </w:tc>
            </w:tr>
            <w:tr w:rsidR="00B4264C" w:rsidRPr="00B4264C" w:rsidTr="00054991">
              <w:trPr>
                <w:trHeight w:val="6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5 01 012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3 202,2</w:t>
                  </w:r>
                </w:p>
              </w:tc>
            </w:tr>
            <w:tr w:rsidR="00B4264C" w:rsidRPr="00B4264C" w:rsidTr="00054991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дача полномоч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6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38,8</w:t>
                  </w:r>
                </w:p>
              </w:tc>
            </w:tr>
            <w:tr w:rsidR="00B4264C" w:rsidRPr="00B4264C" w:rsidTr="00054991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6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38,8</w:t>
                  </w:r>
                </w:p>
              </w:tc>
            </w:tr>
            <w:tr w:rsidR="00B4264C" w:rsidRPr="00B4264C" w:rsidTr="00054991">
              <w:trPr>
                <w:trHeight w:val="885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Безвозмездные перечисления бюджетам (передача отдельных бюджетных полномочий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6 01 0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38,8</w:t>
                  </w:r>
                </w:p>
              </w:tc>
            </w:tr>
            <w:tr w:rsidR="00B4264C" w:rsidRPr="00B4264C" w:rsidTr="00054991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6 01 0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54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38,8</w:t>
                  </w:r>
                </w:p>
              </w:tc>
            </w:tr>
            <w:tr w:rsidR="00B4264C" w:rsidRPr="00B4264C" w:rsidTr="00BD4936">
              <w:trPr>
                <w:trHeight w:val="285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200,0</w:t>
                  </w:r>
                </w:p>
              </w:tc>
            </w:tr>
            <w:tr w:rsidR="00B4264C" w:rsidRPr="00B4264C" w:rsidTr="00054991">
              <w:trPr>
                <w:trHeight w:val="63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обеспечение мероприятий по проведению выбор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4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200,0</w:t>
                  </w:r>
                </w:p>
              </w:tc>
            </w:tr>
            <w:tr w:rsidR="00B4264C" w:rsidRPr="00B4264C" w:rsidTr="00054991">
              <w:trPr>
                <w:trHeight w:val="1095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4 02 01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 200,0</w:t>
                  </w:r>
                </w:p>
              </w:tc>
            </w:tr>
            <w:tr w:rsidR="00B4264C" w:rsidRPr="00B4264C" w:rsidTr="00BD4936">
              <w:trPr>
                <w:trHeight w:val="554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езервный фонд администрации муниципального </w:t>
                  </w: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образования в рамках расходов органов местного самоуправления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7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000,0</w:t>
                  </w:r>
                </w:p>
              </w:tc>
            </w:tr>
            <w:tr w:rsidR="00B4264C" w:rsidRPr="00B4264C" w:rsidTr="00054991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Резервные фонды местных администрац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7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000,0</w:t>
                  </w:r>
                </w:p>
              </w:tc>
            </w:tr>
            <w:tr w:rsidR="00B4264C" w:rsidRPr="00B4264C" w:rsidTr="00BD4936">
              <w:trPr>
                <w:trHeight w:val="71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7 01 01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7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 000,0</w:t>
                  </w:r>
                </w:p>
              </w:tc>
            </w:tr>
            <w:tr w:rsidR="00B4264C" w:rsidRPr="00B4264C" w:rsidTr="00054991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8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3 262,0</w:t>
                  </w:r>
                </w:p>
              </w:tc>
            </w:tr>
            <w:tr w:rsidR="00B4264C" w:rsidRPr="00B4264C" w:rsidTr="00BD4936">
              <w:trPr>
                <w:trHeight w:val="71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8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2 562,0</w:t>
                  </w:r>
                </w:p>
              </w:tc>
            </w:tr>
            <w:tr w:rsidR="00B4264C" w:rsidRPr="00B4264C" w:rsidTr="00054991">
              <w:trPr>
                <w:trHeight w:val="915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беспечение деятельности муниципальных казенных учреждений в рамках расходов органов местного самоуправления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8 01 01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 135,0</w:t>
                  </w:r>
                </w:p>
              </w:tc>
            </w:tr>
            <w:tr w:rsidR="00B4264C" w:rsidRPr="00B4264C" w:rsidTr="00054991">
              <w:trPr>
                <w:trHeight w:val="615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8 01 01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1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2 350,0</w:t>
                  </w:r>
                </w:p>
              </w:tc>
            </w:tr>
            <w:tr w:rsidR="00B4264C" w:rsidRPr="00B4264C" w:rsidTr="00054991">
              <w:trPr>
                <w:trHeight w:val="93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8 01 01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81,0</w:t>
                  </w:r>
                </w:p>
              </w:tc>
            </w:tr>
            <w:tr w:rsidR="00B4264C" w:rsidRPr="00B4264C" w:rsidTr="00054991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8 01 01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5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4,0</w:t>
                  </w:r>
                </w:p>
              </w:tc>
            </w:tr>
            <w:tr w:rsidR="00B4264C" w:rsidRPr="00B4264C" w:rsidTr="00054991">
              <w:trPr>
                <w:trHeight w:val="885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8 01 01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9 427,0</w:t>
                  </w:r>
                </w:p>
              </w:tc>
            </w:tr>
            <w:tr w:rsidR="00B4264C" w:rsidRPr="00B4264C" w:rsidTr="00054991">
              <w:trPr>
                <w:trHeight w:val="9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8 01 01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 000,0</w:t>
                  </w:r>
                </w:p>
              </w:tc>
            </w:tr>
            <w:tr w:rsidR="00B4264C" w:rsidRPr="00B4264C" w:rsidTr="00054991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ные инвести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8 01 01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41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8 400,0</w:t>
                  </w:r>
                </w:p>
              </w:tc>
            </w:tr>
            <w:tr w:rsidR="00B4264C" w:rsidRPr="00B4264C" w:rsidTr="00054991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8 01 01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5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27,0</w:t>
                  </w:r>
                </w:p>
              </w:tc>
            </w:tr>
            <w:tr w:rsidR="00B4264C" w:rsidRPr="00B4264C" w:rsidTr="00A55370">
              <w:trPr>
                <w:trHeight w:val="71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0,0</w:t>
                  </w:r>
                </w:p>
              </w:tc>
            </w:tr>
            <w:tr w:rsidR="00B4264C" w:rsidRPr="00B4264C" w:rsidTr="00054991">
              <w:trPr>
                <w:trHeight w:val="1485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П «Развитие межмуниципального, межконфессионального и международного сотрудничества МО «Свердловское городское поселение» на 2019 - 2021 год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3 8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,0</w:t>
                  </w:r>
                </w:p>
              </w:tc>
            </w:tr>
            <w:tr w:rsidR="00B4264C" w:rsidRPr="00B4264C" w:rsidTr="00054991">
              <w:trPr>
                <w:trHeight w:val="12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по развитию межмуниципального, межконфессионального и международного сотрудничества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3 8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,0</w:t>
                  </w:r>
                </w:p>
              </w:tc>
            </w:tr>
            <w:tr w:rsidR="00B4264C" w:rsidRPr="00B4264C" w:rsidTr="005F47F1">
              <w:trPr>
                <w:trHeight w:val="6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, связанные с выполнением ОМСУ своих полномоч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3 8 01 01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,0</w:t>
                  </w:r>
                </w:p>
              </w:tc>
            </w:tr>
            <w:tr w:rsidR="00B4264C" w:rsidRPr="00B4264C" w:rsidTr="005F47F1">
              <w:trPr>
                <w:trHeight w:val="90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3 8 01 010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B4264C" w:rsidRPr="00B4264C" w:rsidTr="005F47F1">
              <w:trPr>
                <w:trHeight w:val="915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П "Развитие муниципальной службы                                                    МО «Свердловское городское поселение                                                на 2019-2021 годы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3 8 01 01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0,0</w:t>
                  </w:r>
                </w:p>
              </w:tc>
            </w:tr>
            <w:tr w:rsidR="00B4264C" w:rsidRPr="00B4264C" w:rsidTr="00054991">
              <w:trPr>
                <w:trHeight w:val="9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по развитию муниципальной службы в муниципальном образован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3 8 01 01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0,0</w:t>
                  </w:r>
                </w:p>
              </w:tc>
            </w:tr>
            <w:tr w:rsidR="00B4264C" w:rsidRPr="00B4264C" w:rsidTr="00054991">
              <w:trPr>
                <w:trHeight w:val="69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, связанные с развитием муниципальной служб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3 8 01 01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0,0</w:t>
                  </w:r>
                </w:p>
              </w:tc>
            </w:tr>
            <w:tr w:rsidR="00B4264C" w:rsidRPr="00B4264C" w:rsidTr="00054991">
              <w:trPr>
                <w:trHeight w:val="9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3 8 01 01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600,0</w:t>
                  </w:r>
                </w:p>
              </w:tc>
            </w:tr>
            <w:tr w:rsidR="00B4264C" w:rsidRPr="00B4264C" w:rsidTr="00054991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56,5</w:t>
                  </w:r>
                </w:p>
              </w:tc>
            </w:tr>
            <w:tr w:rsidR="00B4264C" w:rsidRPr="00B4264C" w:rsidTr="00054991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56,5</w:t>
                  </w:r>
                </w:p>
              </w:tc>
            </w:tr>
            <w:tr w:rsidR="00B4264C" w:rsidRPr="00B4264C" w:rsidTr="00054991">
              <w:trPr>
                <w:trHeight w:val="9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Непрограммные расходы администрации муниципального образования по мобилизационной и вневойсковой подготовк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9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56,5</w:t>
                  </w:r>
                </w:p>
              </w:tc>
            </w:tr>
            <w:tr w:rsidR="00B4264C" w:rsidRPr="00B4264C" w:rsidTr="00054991">
              <w:trPr>
                <w:trHeight w:val="9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9 01 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56,5</w:t>
                  </w:r>
                </w:p>
              </w:tc>
            </w:tr>
            <w:tr w:rsidR="00B4264C" w:rsidRPr="00B4264C" w:rsidTr="00054991">
              <w:trPr>
                <w:trHeight w:val="6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9 01 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556,5</w:t>
                  </w:r>
                </w:p>
              </w:tc>
            </w:tr>
            <w:tr w:rsidR="00B4264C" w:rsidRPr="00B4264C" w:rsidTr="00054991">
              <w:trPr>
                <w:trHeight w:val="57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 317,6</w:t>
                  </w:r>
                </w:p>
              </w:tc>
            </w:tr>
            <w:tr w:rsidR="00B4264C" w:rsidRPr="00B4264C" w:rsidTr="00054991">
              <w:trPr>
                <w:trHeight w:val="99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 400,0</w:t>
                  </w:r>
                </w:p>
              </w:tc>
            </w:tr>
            <w:tr w:rsidR="00B4264C" w:rsidRPr="00B4264C" w:rsidTr="00054991">
              <w:trPr>
                <w:trHeight w:val="84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П «Безопасный город» МО «Свердловское городское поселение» на 2019-2021 год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1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 400,0</w:t>
                  </w:r>
                </w:p>
              </w:tc>
            </w:tr>
            <w:tr w:rsidR="00B4264C" w:rsidRPr="00B4264C" w:rsidTr="00054991">
              <w:trPr>
                <w:trHeight w:val="57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Раздел «Обеспечение первичных мер пожарной безопасности»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1 1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500,0</w:t>
                  </w:r>
                </w:p>
              </w:tc>
            </w:tr>
            <w:tr w:rsidR="00B4264C" w:rsidRPr="00B4264C" w:rsidTr="00A55370">
              <w:trPr>
                <w:trHeight w:val="63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по обеспечению пожарной безопас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1 1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500,0</w:t>
                  </w:r>
                </w:p>
              </w:tc>
            </w:tr>
            <w:tr w:rsidR="00B4264C" w:rsidRPr="00B4264C" w:rsidTr="00A55370">
              <w:trPr>
                <w:trHeight w:val="60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Расходы на обеспечение мероприятия по пожарной безопасн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1 1 01 42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500,0</w:t>
                  </w:r>
                </w:p>
              </w:tc>
            </w:tr>
            <w:tr w:rsidR="00B4264C" w:rsidRPr="00B4264C" w:rsidTr="00A55370">
              <w:trPr>
                <w:trHeight w:val="60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1 1 01 42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 500,0</w:t>
                  </w:r>
                </w:p>
              </w:tc>
            </w:tr>
            <w:tr w:rsidR="00B4264C" w:rsidRPr="00B4264C" w:rsidTr="00054991">
              <w:trPr>
                <w:trHeight w:val="144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аздел "Организация и осуществление мероприятий по гражданской обороне, защите населения и территории от чрезвычайных ситуаций природного и техногенного характер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1 2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 200,0</w:t>
                  </w:r>
                </w:p>
              </w:tc>
            </w:tr>
            <w:tr w:rsidR="00B4264C" w:rsidRPr="00B4264C" w:rsidTr="00054991">
              <w:trPr>
                <w:trHeight w:val="63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по защите территорий от чрезвычайных ситуац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1 2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700,0</w:t>
                  </w:r>
                </w:p>
              </w:tc>
            </w:tr>
            <w:tr w:rsidR="00B4264C" w:rsidRPr="00B4264C" w:rsidTr="00054991">
              <w:trPr>
                <w:trHeight w:val="69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защиту территорий от чрезвычайных ситуац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1 2 01 032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700,0</w:t>
                  </w:r>
                </w:p>
              </w:tc>
            </w:tr>
            <w:tr w:rsidR="00B4264C" w:rsidRPr="00B4264C" w:rsidTr="00054991">
              <w:trPr>
                <w:trHeight w:val="99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1 2 01 032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3 700,0</w:t>
                  </w:r>
                </w:p>
              </w:tc>
            </w:tr>
            <w:tr w:rsidR="00B4264C" w:rsidRPr="00B4264C" w:rsidTr="00054991">
              <w:trPr>
                <w:trHeight w:val="63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по гражданской оборон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1 2 02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0,0</w:t>
                  </w:r>
                </w:p>
              </w:tc>
            </w:tr>
            <w:tr w:rsidR="00B4264C" w:rsidRPr="00B4264C" w:rsidTr="00054991">
              <w:trPr>
                <w:trHeight w:val="645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обеспечение мероприятий по гражданской оборон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1 2 02 032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0,0</w:t>
                  </w:r>
                </w:p>
              </w:tc>
            </w:tr>
            <w:tr w:rsidR="00B4264C" w:rsidRPr="00B4264C" w:rsidTr="00054991">
              <w:trPr>
                <w:trHeight w:val="9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1 2 02 032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500,0</w:t>
                  </w:r>
                </w:p>
              </w:tc>
            </w:tr>
            <w:tr w:rsidR="00B4264C" w:rsidRPr="00B4264C" w:rsidTr="00054991">
              <w:trPr>
                <w:trHeight w:val="126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аздел "Осуществление мероприятий по обеспечению безопасности людей на водных объектах, охране их жизни и здоровь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1 3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,0</w:t>
                  </w:r>
                </w:p>
              </w:tc>
            </w:tr>
            <w:tr w:rsidR="00B4264C" w:rsidRPr="00B4264C" w:rsidTr="00054991">
              <w:trPr>
                <w:trHeight w:val="9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по обеспечению безопасности людей на водных объектах, охране их жизни и здоровь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1 3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,0</w:t>
                  </w:r>
                </w:p>
              </w:tc>
            </w:tr>
            <w:tr w:rsidR="00B4264C" w:rsidRPr="00B4264C" w:rsidTr="00054991">
              <w:trPr>
                <w:trHeight w:val="9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обеспечение безопасности людей на водных объектах, охране их жизни и здоровь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1 3 01 422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,0</w:t>
                  </w:r>
                </w:p>
              </w:tc>
            </w:tr>
            <w:tr w:rsidR="00B4264C" w:rsidRPr="00B4264C" w:rsidTr="00A55370">
              <w:trPr>
                <w:trHeight w:val="9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1 3 01 422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50,0</w:t>
                  </w:r>
                </w:p>
              </w:tc>
            </w:tr>
            <w:tr w:rsidR="00B4264C" w:rsidRPr="00B4264C" w:rsidTr="00A55370">
              <w:trPr>
                <w:trHeight w:val="57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Раздел "Участие в профилактике терроризма и экстремизма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1 3 00 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650,0</w:t>
                  </w:r>
                </w:p>
              </w:tc>
            </w:tr>
            <w:tr w:rsidR="00B4264C" w:rsidRPr="00B4264C" w:rsidTr="00A55370">
              <w:trPr>
                <w:trHeight w:val="60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по профилактике терроризма и экстремиз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1 3 01 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050,0</w:t>
                  </w:r>
                </w:p>
              </w:tc>
            </w:tr>
            <w:tr w:rsidR="00B4264C" w:rsidRPr="00B4264C" w:rsidTr="00054991">
              <w:trPr>
                <w:trHeight w:val="6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профилактику терроризма и экстремизм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1 3 01 42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050,0</w:t>
                  </w:r>
                </w:p>
              </w:tc>
            </w:tr>
            <w:tr w:rsidR="00B4264C" w:rsidRPr="00B4264C" w:rsidTr="00054991">
              <w:trPr>
                <w:trHeight w:val="9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1 3 01 42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3 050,0</w:t>
                  </w:r>
                </w:p>
              </w:tc>
            </w:tr>
            <w:tr w:rsidR="00B4264C" w:rsidRPr="00B4264C" w:rsidTr="00054991">
              <w:trPr>
                <w:trHeight w:val="9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Организация деятельности добровольной народной дружины по охране общественного поряд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1 3 02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0,0</w:t>
                  </w:r>
                </w:p>
              </w:tc>
            </w:tr>
            <w:tr w:rsidR="00B4264C" w:rsidRPr="00B4264C" w:rsidTr="00054991">
              <w:trPr>
                <w:trHeight w:val="15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Выплата денежной премии (денежного поощрения) народному дружиннику за активное содействие в осуществлении охраны общественного порядка на территории МО "Св</w:t>
                  </w:r>
                  <w:r w:rsidR="00A55370">
                    <w:rPr>
                      <w:rFonts w:ascii="Times New Roman" w:eastAsia="Times New Roman" w:hAnsi="Times New Roman" w:cs="Times New Roman"/>
                      <w:lang w:eastAsia="ru-RU"/>
                    </w:rPr>
                    <w:t>ердловское городское поселение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1 3 02 42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0,0</w:t>
                  </w:r>
                </w:p>
              </w:tc>
            </w:tr>
            <w:tr w:rsidR="00B4264C" w:rsidRPr="00B4264C" w:rsidTr="00A55370">
              <w:trPr>
                <w:trHeight w:val="85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1 3 02 42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8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600,0</w:t>
                  </w:r>
                </w:p>
              </w:tc>
            </w:tr>
            <w:tr w:rsidR="00B4264C" w:rsidRPr="00B4264C" w:rsidTr="00A55370">
              <w:trPr>
                <w:trHeight w:val="71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917,6</w:t>
                  </w:r>
                </w:p>
              </w:tc>
            </w:tr>
            <w:tr w:rsidR="00B4264C" w:rsidRPr="00B4264C" w:rsidTr="00054991">
              <w:trPr>
                <w:trHeight w:val="9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8 01 713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,1</w:t>
                  </w:r>
                </w:p>
              </w:tc>
            </w:tr>
            <w:tr w:rsidR="00B4264C" w:rsidRPr="00B4264C" w:rsidTr="00054991">
              <w:trPr>
                <w:trHeight w:val="6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Выполнение государственных полномочий в сфере административных правонаруш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8 01 713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,1</w:t>
                  </w:r>
                </w:p>
              </w:tc>
            </w:tr>
            <w:tr w:rsidR="00B4264C" w:rsidRPr="00B4264C" w:rsidTr="00054991">
              <w:trPr>
                <w:trHeight w:val="9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8 01 713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,1</w:t>
                  </w:r>
                </w:p>
              </w:tc>
            </w:tr>
            <w:tr w:rsidR="00B4264C" w:rsidRPr="00B4264C" w:rsidTr="00054991">
              <w:trPr>
                <w:trHeight w:val="9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беспечение деятельности муниципальных казенных учреждений в рамках расходов органов местного самоуправления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9 02 01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910,5</w:t>
                  </w:r>
                </w:p>
              </w:tc>
            </w:tr>
            <w:tr w:rsidR="00B4264C" w:rsidRPr="00B4264C" w:rsidTr="00054991">
              <w:trPr>
                <w:trHeight w:val="9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9 02 01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910,5</w:t>
                  </w:r>
                </w:p>
              </w:tc>
            </w:tr>
            <w:tr w:rsidR="00B4264C" w:rsidRPr="00B4264C" w:rsidTr="005F47F1">
              <w:trPr>
                <w:trHeight w:val="6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9 02 01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1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6 354,5</w:t>
                  </w:r>
                </w:p>
              </w:tc>
            </w:tr>
            <w:tr w:rsidR="00B4264C" w:rsidRPr="00B4264C" w:rsidTr="005F47F1">
              <w:trPr>
                <w:trHeight w:val="90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9 02 01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536,0</w:t>
                  </w:r>
                </w:p>
              </w:tc>
            </w:tr>
            <w:tr w:rsidR="00B4264C" w:rsidRPr="00B4264C" w:rsidTr="005F47F1">
              <w:trPr>
                <w:trHeight w:val="30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2 9 02 01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5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20,0</w:t>
                  </w:r>
                </w:p>
              </w:tc>
            </w:tr>
            <w:tr w:rsidR="00B4264C" w:rsidRPr="00B4264C" w:rsidTr="00A55370">
              <w:trPr>
                <w:trHeight w:val="71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6 671,3</w:t>
                  </w:r>
                </w:p>
              </w:tc>
            </w:tr>
            <w:tr w:rsidR="00B4264C" w:rsidRPr="00B4264C" w:rsidTr="00054991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0 571,3</w:t>
                  </w:r>
                </w:p>
              </w:tc>
            </w:tr>
            <w:tr w:rsidR="00B4264C" w:rsidRPr="00B4264C" w:rsidTr="00054991">
              <w:trPr>
                <w:trHeight w:val="2265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П «Совершенствование и развитие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МО «Свердловское городское поселение» на 2019-2021 год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5 571,3</w:t>
                  </w:r>
                </w:p>
              </w:tc>
            </w:tr>
            <w:tr w:rsidR="00B4264C" w:rsidRPr="00B4264C" w:rsidTr="00054991">
              <w:trPr>
                <w:trHeight w:val="6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по развитию улично-дорожной се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2 0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5 571,3</w:t>
                  </w:r>
                </w:p>
              </w:tc>
            </w:tr>
            <w:tr w:rsidR="00B4264C" w:rsidRPr="00B4264C" w:rsidTr="00054991">
              <w:trPr>
                <w:trHeight w:val="126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содержание автомобильных дорог и инженерных сооружений на них в границах городских округов и поселений в рамках благоустрой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2 0 01 4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2 062,9</w:t>
                  </w:r>
                </w:p>
              </w:tc>
            </w:tr>
            <w:tr w:rsidR="00B4264C" w:rsidRPr="00B4264C" w:rsidTr="00054991">
              <w:trPr>
                <w:trHeight w:val="9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2 0 01 4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32 062,9</w:t>
                  </w:r>
                </w:p>
              </w:tc>
            </w:tr>
            <w:tr w:rsidR="00B4264C" w:rsidRPr="00B4264C" w:rsidTr="00054991">
              <w:trPr>
                <w:trHeight w:val="9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капитальный ремонт и ремонт автомобильных дорог общего поль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2 0 01 S0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508,4</w:t>
                  </w:r>
                </w:p>
              </w:tc>
            </w:tr>
            <w:tr w:rsidR="00B4264C" w:rsidRPr="00B4264C" w:rsidTr="00054991">
              <w:trPr>
                <w:trHeight w:val="9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2 0 01 S0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 508,4</w:t>
                  </w:r>
                </w:p>
              </w:tc>
            </w:tr>
            <w:tr w:rsidR="00B4264C" w:rsidRPr="00B4264C" w:rsidTr="00A55370">
              <w:trPr>
                <w:trHeight w:val="553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Софинансирование при получении субсидий по условиям региональной программы по ремонту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2 0 01 S0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000,0</w:t>
                  </w:r>
                </w:p>
              </w:tc>
            </w:tr>
            <w:tr w:rsidR="00B4264C" w:rsidRPr="00B4264C" w:rsidTr="00A55370">
              <w:trPr>
                <w:trHeight w:val="90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2 0 01 S0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2 000,0</w:t>
                  </w:r>
                </w:p>
              </w:tc>
            </w:tr>
            <w:tr w:rsidR="00B4264C" w:rsidRPr="00B4264C" w:rsidTr="00A55370">
              <w:trPr>
                <w:trHeight w:val="1215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П «Обеспечение безопасности дорожного движения на территории МО «Свердловское городское поселение» на 2019-2021 годы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3 0 00 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 000,0</w:t>
                  </w:r>
                </w:p>
              </w:tc>
            </w:tr>
            <w:tr w:rsidR="00B4264C" w:rsidRPr="00B4264C" w:rsidTr="00054991">
              <w:trPr>
                <w:trHeight w:val="66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на обеспечение безопасности дорожного движ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3 0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 000,0</w:t>
                  </w:r>
                </w:p>
              </w:tc>
            </w:tr>
            <w:tr w:rsidR="00B4264C" w:rsidRPr="00B4264C" w:rsidTr="00054991">
              <w:trPr>
                <w:trHeight w:val="6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обеспечение безопасности дорожного движ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3 0 01 402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5 000,0</w:t>
                  </w:r>
                </w:p>
              </w:tc>
            </w:tr>
            <w:tr w:rsidR="00B4264C" w:rsidRPr="00B4264C" w:rsidTr="00054991">
              <w:trPr>
                <w:trHeight w:val="57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100,0</w:t>
                  </w:r>
                </w:p>
              </w:tc>
            </w:tr>
            <w:tr w:rsidR="00B4264C" w:rsidRPr="00B4264C" w:rsidTr="00054991">
              <w:trPr>
                <w:trHeight w:val="114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0549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П «Имущественная политика и развитие градостроительства в МО «Свердловское городское поселение» на 2019-2021 год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4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100,0</w:t>
                  </w:r>
                </w:p>
              </w:tc>
            </w:tr>
            <w:tr w:rsidR="00B4264C" w:rsidRPr="00B4264C" w:rsidTr="00054991">
              <w:trPr>
                <w:trHeight w:val="1425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0549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«Мероприятия по землеустройству, землепользованию и муниципальному имуществу в МО «Свердловское городское поселение» на 2019-2021 год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4 1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100,0</w:t>
                  </w:r>
                </w:p>
              </w:tc>
            </w:tr>
            <w:tr w:rsidR="00B4264C" w:rsidRPr="00B4264C" w:rsidTr="00054991">
              <w:trPr>
                <w:trHeight w:val="6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0549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землеустройству и землепользованию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4 1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100,0</w:t>
                  </w:r>
                </w:p>
              </w:tc>
            </w:tr>
            <w:tr w:rsidR="00B4264C" w:rsidRPr="00B4264C" w:rsidTr="00054991">
              <w:trPr>
                <w:trHeight w:val="6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0549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по землеустройству и землепользованию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4 1 01 41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 100,0</w:t>
                  </w:r>
                </w:p>
              </w:tc>
            </w:tr>
            <w:tr w:rsidR="00B4264C" w:rsidRPr="00B4264C" w:rsidTr="00054991">
              <w:trPr>
                <w:trHeight w:val="9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0549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4 1 01 41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6 100,0</w:t>
                  </w:r>
                </w:p>
              </w:tc>
            </w:tr>
            <w:tr w:rsidR="00B4264C" w:rsidRPr="00B4264C" w:rsidTr="00054991">
              <w:trPr>
                <w:trHeight w:val="6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0549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илищно-коммунальное хозяйство и 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11 427,2</w:t>
                  </w:r>
                </w:p>
              </w:tc>
            </w:tr>
            <w:tr w:rsidR="00B4264C" w:rsidRPr="00B4264C" w:rsidTr="00054991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0549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1 471,9</w:t>
                  </w:r>
                </w:p>
              </w:tc>
            </w:tr>
            <w:tr w:rsidR="00B4264C" w:rsidRPr="00B4264C" w:rsidTr="00A55370">
              <w:trPr>
                <w:trHeight w:val="27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264C" w:rsidRPr="00B4264C" w:rsidRDefault="00B4264C" w:rsidP="000549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П «Переселение граждан из аварийного жилищного фонда на территории МО «Свердловское городское поселение» Всеволожского муниципального района Ленинградской области в 2019-2025 годах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5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8 058,9</w:t>
                  </w:r>
                </w:p>
              </w:tc>
            </w:tr>
            <w:tr w:rsidR="00B4264C" w:rsidRPr="00B4264C" w:rsidTr="00A55370">
              <w:trPr>
                <w:trHeight w:val="60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264C" w:rsidRPr="00B4264C" w:rsidRDefault="00B4264C" w:rsidP="000549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сновное мероприятие по переселению граждан из аварийного жилищного фонд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5 0 01 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8 058,9</w:t>
                  </w:r>
                </w:p>
              </w:tc>
            </w:tr>
            <w:tr w:rsidR="00B4264C" w:rsidRPr="00B4264C" w:rsidTr="00A55370">
              <w:trPr>
                <w:trHeight w:val="210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264C" w:rsidRPr="00B4264C" w:rsidRDefault="00B4264C" w:rsidP="000549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дополнительные метры за счет средств местного бюдже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5 0 01 900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 656,5</w:t>
                  </w:r>
                </w:p>
              </w:tc>
            </w:tr>
            <w:tr w:rsidR="00B4264C" w:rsidRPr="00B4264C" w:rsidTr="00054991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264C" w:rsidRPr="00B4264C" w:rsidRDefault="00B4264C" w:rsidP="000549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ные инвести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5 0 01 9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41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6 656,5</w:t>
                  </w:r>
                </w:p>
              </w:tc>
            </w:tr>
            <w:tr w:rsidR="00B4264C" w:rsidRPr="00B4264C" w:rsidTr="00054991">
              <w:trPr>
                <w:trHeight w:val="18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264C" w:rsidRPr="00B4264C" w:rsidRDefault="00B4264C" w:rsidP="000549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, субъекта РФ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5 0 01 707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</w:tr>
            <w:tr w:rsidR="00B4264C" w:rsidRPr="00B4264C" w:rsidTr="00054991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264C" w:rsidRPr="00B4264C" w:rsidRDefault="00B4264C" w:rsidP="000549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ные инвести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5 0 01 707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41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4264C" w:rsidRPr="00B4264C" w:rsidTr="00054991">
              <w:trPr>
                <w:trHeight w:val="9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264C" w:rsidRPr="00B4264C" w:rsidRDefault="00B4264C" w:rsidP="000549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переселение граждан из аварийного жилищного фонда(основное софинансирование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5 0 01 707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</w:tr>
            <w:tr w:rsidR="00B4264C" w:rsidRPr="00B4264C" w:rsidTr="00054991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264C" w:rsidRPr="00B4264C" w:rsidRDefault="00B4264C" w:rsidP="000549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ные инвести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5 0 01 707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41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4264C" w:rsidRPr="00B4264C" w:rsidTr="00054991">
              <w:trPr>
                <w:trHeight w:val="9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264C" w:rsidRPr="00B4264C" w:rsidRDefault="00B4264C" w:rsidP="000549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переселение граждан из аварийного жилищного фонда(областной бюдже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5 0 01 S07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</w:tr>
            <w:tr w:rsidR="00B4264C" w:rsidRPr="00B4264C" w:rsidTr="00054991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264C" w:rsidRPr="00B4264C" w:rsidRDefault="00B4264C" w:rsidP="000549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ные инвести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5 0 01 S07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4264C" w:rsidRPr="00B4264C" w:rsidTr="00054991">
              <w:trPr>
                <w:trHeight w:val="18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264C" w:rsidRPr="00B4264C" w:rsidRDefault="00B4264C" w:rsidP="000549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мест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5 0 01 S07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402,4</w:t>
                  </w:r>
                </w:p>
              </w:tc>
            </w:tr>
            <w:tr w:rsidR="00B4264C" w:rsidRPr="00B4264C" w:rsidTr="00054991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264C" w:rsidRPr="00B4264C" w:rsidRDefault="00B4264C" w:rsidP="000549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ные инвести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5 0 01 S07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41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 402,4</w:t>
                  </w:r>
                </w:p>
              </w:tc>
            </w:tr>
            <w:tr w:rsidR="00B4264C" w:rsidRPr="00B4264C" w:rsidTr="00054991">
              <w:trPr>
                <w:trHeight w:val="15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0549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я за счет средств субъекта РФ на оплату превышения стоимости одного квадратного метра общей расселяемой площади аварийных многоквартирных жилых дом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5 0 01 74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</w:tr>
            <w:tr w:rsidR="00B4264C" w:rsidRPr="00B4264C" w:rsidTr="00A55370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0549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ные инвести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5 0 01 74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41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4264C" w:rsidRPr="00B4264C" w:rsidTr="00A55370">
              <w:trPr>
                <w:trHeight w:val="90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0549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Софинансирование на переселение граждан из аварийного жилищного фонда (местный бюджет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5 0 02 S07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</w:tr>
            <w:tr w:rsidR="00B4264C" w:rsidRPr="00B4264C" w:rsidTr="00A55370">
              <w:trPr>
                <w:trHeight w:val="71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264C" w:rsidRPr="00B4264C" w:rsidRDefault="00B4264C" w:rsidP="000549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ные инвести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5 0 02 S07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41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4264C" w:rsidRPr="00B4264C" w:rsidTr="00054991">
              <w:trPr>
                <w:trHeight w:val="9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0549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мероприятия, осуществляемые за счет межбюджетных трнсфертов прошлых лет из област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5F47F1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5 0 01 899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</w:tr>
            <w:tr w:rsidR="00B4264C" w:rsidRPr="00B4264C" w:rsidTr="00A55370">
              <w:trPr>
                <w:trHeight w:val="71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264C" w:rsidRPr="00B4264C" w:rsidRDefault="00B4264C" w:rsidP="000549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ные инвести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5F47F1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5 0 01 899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41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4264C" w:rsidRPr="00B4264C" w:rsidTr="00054991">
              <w:trPr>
                <w:trHeight w:val="9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0549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мероприятия, осуществляемые за счет межбюджетных трнсфертов прошлых лет из област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5F47F1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5 0 02 S99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</w:tr>
            <w:tr w:rsidR="00B4264C" w:rsidRPr="00B4264C" w:rsidTr="00A55370">
              <w:trPr>
                <w:trHeight w:val="71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264C" w:rsidRPr="00B4264C" w:rsidRDefault="00B4264C" w:rsidP="000549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ные инвести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5F47F1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5 0 02 S99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41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4264C" w:rsidRPr="00B4264C" w:rsidTr="00054991">
              <w:trPr>
                <w:trHeight w:val="30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264C" w:rsidRPr="00B4264C" w:rsidRDefault="00B4264C" w:rsidP="000549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дополнительные метры за счет средств местного бюджета на оплату превышения стоимости одного квадратного метра общей расселяемой площади аварийных многоквартирных жилых дом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5 0 01 S99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</w:tr>
            <w:tr w:rsidR="00B4264C" w:rsidRPr="00B4264C" w:rsidTr="00A55370">
              <w:trPr>
                <w:trHeight w:val="71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0549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ные инвести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5 0 01 S99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41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4264C" w:rsidRPr="00B4264C" w:rsidTr="00054991">
              <w:trPr>
                <w:trHeight w:val="855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264C" w:rsidRPr="00B4264C" w:rsidRDefault="00B4264C" w:rsidP="000549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П «Развитие жилищно-коммунального хозяйства МО «Свердловское городское поселение» на 2019-2021 год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6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413,0</w:t>
                  </w:r>
                </w:p>
              </w:tc>
            </w:tr>
            <w:tr w:rsidR="00B4264C" w:rsidRPr="00B4264C" w:rsidTr="00054991">
              <w:trPr>
                <w:trHeight w:val="855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264C" w:rsidRPr="00B4264C" w:rsidRDefault="00B4264C" w:rsidP="000549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одпрограмма «Содержание и ремонт жилищного фонда МО «Свердловское городское поселение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6 1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413,0</w:t>
                  </w:r>
                </w:p>
              </w:tc>
            </w:tr>
            <w:tr w:rsidR="00B4264C" w:rsidRPr="00B4264C" w:rsidTr="00054991">
              <w:trPr>
                <w:trHeight w:val="6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по содержанию и ремонту жилого фонд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6 1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413,0</w:t>
                  </w:r>
                </w:p>
              </w:tc>
            </w:tr>
            <w:tr w:rsidR="00B4264C" w:rsidRPr="00B4264C" w:rsidTr="00054991">
              <w:trPr>
                <w:trHeight w:val="12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по долевому участию муниципалитета, как собственника жилых помещений, в оплате капитального ремонта общего имущества многоквартирных дом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6 1 01 424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413,0</w:t>
                  </w:r>
                </w:p>
              </w:tc>
            </w:tr>
            <w:tr w:rsidR="00B4264C" w:rsidRPr="00B4264C" w:rsidTr="00A55370">
              <w:trPr>
                <w:trHeight w:val="128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6 1 01 424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2 413,0</w:t>
                  </w:r>
                </w:p>
              </w:tc>
            </w:tr>
            <w:tr w:rsidR="00B4264C" w:rsidRPr="00B4264C" w:rsidTr="00A55370">
              <w:trPr>
                <w:trHeight w:val="60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Расходы на мероприятия в области жилищного хозяй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6 1 01 424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</w:tr>
            <w:tr w:rsidR="00B4264C" w:rsidRPr="00B4264C" w:rsidTr="00A55370">
              <w:trPr>
                <w:trHeight w:val="90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6 1 01 424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4264C" w:rsidRPr="00B4264C" w:rsidTr="00054991">
              <w:trPr>
                <w:trHeight w:val="9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содержание и коммунальные услуги незаселенного муниципального жилищного фонд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6 1 01 424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0,0</w:t>
                  </w:r>
                </w:p>
              </w:tc>
            </w:tr>
            <w:tr w:rsidR="00B4264C" w:rsidRPr="00B4264C" w:rsidTr="00054991">
              <w:trPr>
                <w:trHeight w:val="9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6 1 01 424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1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500,0</w:t>
                  </w:r>
                </w:p>
              </w:tc>
            </w:tr>
            <w:tr w:rsidR="00B4264C" w:rsidRPr="00B4264C" w:rsidTr="00A55370">
              <w:trPr>
                <w:trHeight w:val="71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екущие расходы в сфере жилищного хозяйства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6 1 01 424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0,0</w:t>
                  </w:r>
                </w:p>
              </w:tc>
            </w:tr>
            <w:tr w:rsidR="00B4264C" w:rsidRPr="00B4264C" w:rsidTr="00054991">
              <w:trPr>
                <w:trHeight w:val="9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6 1 01 424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500,0</w:t>
                  </w:r>
                </w:p>
              </w:tc>
            </w:tr>
            <w:tr w:rsidR="00B4264C" w:rsidRPr="00B4264C" w:rsidTr="00054991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2 588,7</w:t>
                  </w:r>
                </w:p>
              </w:tc>
            </w:tr>
            <w:tr w:rsidR="00B4264C" w:rsidRPr="00B4264C" w:rsidTr="00054991">
              <w:trPr>
                <w:trHeight w:val="885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П «Развитие жилищно-коммунального хозяйства МО «Свердловское городское поселение» на 2019-2021 год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7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2 588,7</w:t>
                  </w:r>
                </w:p>
              </w:tc>
            </w:tr>
            <w:tr w:rsidR="00B4264C" w:rsidRPr="00B4264C" w:rsidTr="00054991">
              <w:trPr>
                <w:trHeight w:val="885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одпрограмма «Развитие коммунальной инфраструктуры МО «Свердловское городское поселение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7 1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2 588,7</w:t>
                  </w:r>
                </w:p>
              </w:tc>
            </w:tr>
            <w:tr w:rsidR="00B4264C" w:rsidRPr="00B4264C" w:rsidTr="00054991">
              <w:trPr>
                <w:trHeight w:val="6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в сфере коммунального хозяй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7 1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1 105,1</w:t>
                  </w:r>
                </w:p>
              </w:tc>
            </w:tr>
            <w:tr w:rsidR="00B4264C" w:rsidRPr="00B4264C" w:rsidTr="00054991">
              <w:trPr>
                <w:trHeight w:val="645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мероприятие в сфере коммунального хозяй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7 1 01 42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8 488,1</w:t>
                  </w:r>
                </w:p>
              </w:tc>
            </w:tr>
            <w:tr w:rsidR="00B4264C" w:rsidRPr="00B4264C" w:rsidTr="00054991">
              <w:trPr>
                <w:trHeight w:val="9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7 1 01 42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68 488,1</w:t>
                  </w:r>
                </w:p>
              </w:tc>
            </w:tr>
            <w:tr w:rsidR="00B4264C" w:rsidRPr="00B4264C" w:rsidTr="00054991">
              <w:trPr>
                <w:trHeight w:val="12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Бюджетные инвестиции в объекты капитального строительства объектов газификации (в том числе проектно-изыскательские работы)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7 1 01 S0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 617,0</w:t>
                  </w:r>
                </w:p>
              </w:tc>
            </w:tr>
            <w:tr w:rsidR="00B4264C" w:rsidRPr="00B4264C" w:rsidTr="00A55370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ные инвести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7 1 01 S0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41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4 617,0</w:t>
                  </w:r>
                </w:p>
              </w:tc>
            </w:tr>
            <w:tr w:rsidR="00B4264C" w:rsidRPr="00B4264C" w:rsidTr="00A55370">
              <w:trPr>
                <w:trHeight w:val="90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Cофинансирование в объекты  капитального строительства объектов газификации (в том числе проектно-изыскательские работы)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7 1 02 S0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483,6</w:t>
                  </w:r>
                </w:p>
              </w:tc>
            </w:tr>
            <w:tr w:rsidR="00B4264C" w:rsidRPr="00B4264C" w:rsidTr="00A55370">
              <w:trPr>
                <w:trHeight w:val="71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ные инвести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7 1 02 S0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41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 483,6</w:t>
                  </w:r>
                </w:p>
              </w:tc>
            </w:tr>
            <w:tr w:rsidR="00B4264C" w:rsidRPr="00B4264C" w:rsidTr="00A55370">
              <w:trPr>
                <w:trHeight w:val="848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7 1 01 42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 000,0</w:t>
                  </w:r>
                </w:p>
              </w:tc>
            </w:tr>
            <w:tr w:rsidR="00B4264C" w:rsidRPr="00B4264C" w:rsidTr="00A55370">
              <w:trPr>
                <w:trHeight w:val="71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ные инвести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7 1 01 42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41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 000,0</w:t>
                  </w:r>
                </w:p>
              </w:tc>
            </w:tr>
            <w:tr w:rsidR="00B4264C" w:rsidRPr="00B4264C" w:rsidTr="00054991">
              <w:trPr>
                <w:trHeight w:val="1425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П «Энергосбережение и повышение энергетической эффективности в сфере жилищно-коммунального хозяйства МО «Свердловское городское поселение» в 2019- 2021 годах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8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</w:tr>
            <w:tr w:rsidR="00B4264C" w:rsidRPr="00B4264C" w:rsidTr="00054991">
              <w:trPr>
                <w:trHeight w:val="99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по энергосбережению и повышению энергетической эффективности в сфере жилищно-коммунального хозяй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8 0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</w:tr>
            <w:tr w:rsidR="00B4264C" w:rsidRPr="00B4264C" w:rsidTr="00054991">
              <w:trPr>
                <w:trHeight w:val="66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мероприятие по энергоснабжению и повышению энергетической эффектив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8 0 01 42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</w:tr>
            <w:tr w:rsidR="00B4264C" w:rsidRPr="00B4264C" w:rsidTr="00054991">
              <w:trPr>
                <w:trHeight w:val="27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8 0 01 42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1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4264C" w:rsidRPr="00B4264C" w:rsidTr="00A55370">
              <w:trPr>
                <w:trHeight w:val="71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7 366,5</w:t>
                  </w:r>
                </w:p>
              </w:tc>
            </w:tr>
            <w:tr w:rsidR="00B4264C" w:rsidRPr="00B4264C" w:rsidTr="00054991">
              <w:trPr>
                <w:trHeight w:val="114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П «Комплексное благоустройство территории МО «Свердловское городское поселение» на 2019- 2021 год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9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4 050,0</w:t>
                  </w:r>
                </w:p>
              </w:tc>
            </w:tr>
            <w:tr w:rsidR="00B4264C" w:rsidRPr="00B4264C" w:rsidTr="00A55370">
              <w:trPr>
                <w:trHeight w:val="6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по комплексному благоустройству территор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9 0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4 050,0</w:t>
                  </w:r>
                </w:p>
              </w:tc>
            </w:tr>
            <w:tr w:rsidR="00B4264C" w:rsidRPr="00B4264C" w:rsidTr="00A55370">
              <w:trPr>
                <w:trHeight w:val="60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Расходы, связанные с благоустройством посел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9 0 01 43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9 550,0</w:t>
                  </w:r>
                </w:p>
              </w:tc>
            </w:tr>
            <w:tr w:rsidR="00B4264C" w:rsidRPr="00B4264C" w:rsidTr="00A55370">
              <w:trPr>
                <w:trHeight w:val="90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9 0 01 43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99 550,0</w:t>
                  </w:r>
                </w:p>
              </w:tc>
            </w:tr>
            <w:tr w:rsidR="00B4264C" w:rsidRPr="00B4264C" w:rsidTr="00A55370">
              <w:trPr>
                <w:trHeight w:val="214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мероприятия по уличному освещению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9 0 01 43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 500,0</w:t>
                  </w:r>
                </w:p>
              </w:tc>
            </w:tr>
            <w:tr w:rsidR="00B4264C" w:rsidRPr="00B4264C" w:rsidTr="00054991">
              <w:trPr>
                <w:trHeight w:val="9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79 0 01 43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4 500,0</w:t>
                  </w:r>
                </w:p>
              </w:tc>
            </w:tr>
            <w:tr w:rsidR="00B4264C" w:rsidRPr="00B4264C" w:rsidTr="00054991">
              <w:trPr>
                <w:trHeight w:val="1425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П «Развитие части территории муниципального образования «Свердловское городское поселение» Всеволожского муниципального района Ленинградской области на 2019 год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0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1,9</w:t>
                  </w:r>
                </w:p>
              </w:tc>
            </w:tr>
            <w:tr w:rsidR="00B4264C" w:rsidRPr="00B4264C" w:rsidTr="00054991">
              <w:trPr>
                <w:trHeight w:val="6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по развитию части территории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0 0 02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1,9</w:t>
                  </w:r>
                </w:p>
              </w:tc>
            </w:tr>
            <w:tr w:rsidR="00B4264C" w:rsidRPr="00B4264C" w:rsidTr="00054991">
              <w:trPr>
                <w:trHeight w:val="6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, связанные с выполнением ОМСУ своих полномоч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0 0 02 S0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1,9</w:t>
                  </w:r>
                </w:p>
              </w:tc>
            </w:tr>
            <w:tr w:rsidR="00B4264C" w:rsidRPr="00B4264C" w:rsidTr="00054991">
              <w:trPr>
                <w:trHeight w:val="9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0 0 02 S0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71,9</w:t>
                  </w:r>
                </w:p>
              </w:tc>
            </w:tr>
            <w:tr w:rsidR="00B4264C" w:rsidRPr="00B4264C" w:rsidTr="00054991">
              <w:trPr>
                <w:trHeight w:val="207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П "Содействие участию населения в осуществлении местного самоуправления в иных формах на территориях административных центров МО "Свердловское городское поселение" Всеволожского муниципального района Ленинградской области на 2019 год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0 1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144,6</w:t>
                  </w:r>
                </w:p>
              </w:tc>
            </w:tr>
            <w:tr w:rsidR="00B4264C" w:rsidRPr="00B4264C" w:rsidTr="00A55370">
              <w:trPr>
                <w:trHeight w:val="71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убсидии на реализацию областного  от 15.01.2018 №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</w:t>
                  </w: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бразований Ленинградской области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0 1 01 S46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057,6</w:t>
                  </w:r>
                </w:p>
              </w:tc>
            </w:tr>
            <w:tr w:rsidR="00B4264C" w:rsidRPr="00B4264C" w:rsidTr="00054991">
              <w:trPr>
                <w:trHeight w:val="9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0 1 01 S46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2 057,6</w:t>
                  </w:r>
                </w:p>
              </w:tc>
            </w:tr>
            <w:tr w:rsidR="00B4264C" w:rsidRPr="00B4264C" w:rsidTr="00054991">
              <w:trPr>
                <w:trHeight w:val="9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по развитию иных форм местного самоуправления на части территории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0 1 02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087,0</w:t>
                  </w:r>
                </w:p>
              </w:tc>
            </w:tr>
            <w:tr w:rsidR="00B4264C" w:rsidRPr="00B4264C" w:rsidTr="00054991">
              <w:trPr>
                <w:trHeight w:val="66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, связанные с выполнением ОМСУ своих полномоч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0 1 02 S46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087,0</w:t>
                  </w:r>
                </w:p>
              </w:tc>
            </w:tr>
            <w:tr w:rsidR="00B4264C" w:rsidRPr="00B4264C" w:rsidTr="00054991">
              <w:trPr>
                <w:trHeight w:val="9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0 1 02 S46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 087,0</w:t>
                  </w:r>
                </w:p>
              </w:tc>
            </w:tr>
            <w:tr w:rsidR="00B4264C" w:rsidRPr="00B4264C" w:rsidTr="00054991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бразова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560,0</w:t>
                  </w:r>
                </w:p>
              </w:tc>
            </w:tr>
            <w:tr w:rsidR="00B4264C" w:rsidRPr="00B4264C" w:rsidTr="00054991">
              <w:trPr>
                <w:trHeight w:val="84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П «Спорт и молодёжная политика МО «Свердловское городское поселение» на 2019-2021 год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1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560,0</w:t>
                  </w:r>
                </w:p>
              </w:tc>
            </w:tr>
            <w:tr w:rsidR="00B4264C" w:rsidRPr="00B4264C" w:rsidTr="00054991">
              <w:trPr>
                <w:trHeight w:val="114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одпрограмма «Молодёжная политика и оздоровление детей» в МО «Свердловское городское поселение» на 2019-2021 год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1 1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560,0</w:t>
                  </w:r>
                </w:p>
              </w:tc>
            </w:tr>
            <w:tr w:rsidR="00B4264C" w:rsidRPr="00B4264C" w:rsidTr="00054991">
              <w:trPr>
                <w:trHeight w:val="6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по молодежной политике и оздоровлению дет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1 1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560,0</w:t>
                  </w:r>
                </w:p>
              </w:tc>
            </w:tr>
            <w:tr w:rsidR="00B4264C" w:rsidRPr="00B4264C" w:rsidTr="00054991">
              <w:trPr>
                <w:trHeight w:val="6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организационно-воспитательную работу с молодежью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1 1 01 44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560,0</w:t>
                  </w:r>
                </w:p>
              </w:tc>
            </w:tr>
            <w:tr w:rsidR="00B4264C" w:rsidRPr="00B4264C" w:rsidTr="00054991">
              <w:trPr>
                <w:trHeight w:val="9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1 1 01 44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3 560,0</w:t>
                  </w:r>
                </w:p>
              </w:tc>
            </w:tr>
            <w:tr w:rsidR="00B4264C" w:rsidRPr="00B4264C" w:rsidTr="00054991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5 930,8</w:t>
                  </w:r>
                </w:p>
              </w:tc>
            </w:tr>
            <w:tr w:rsidR="00B4264C" w:rsidRPr="00B4264C" w:rsidTr="00054991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5 930,8</w:t>
                  </w:r>
                </w:p>
              </w:tc>
            </w:tr>
            <w:tr w:rsidR="00B4264C" w:rsidRPr="00B4264C" w:rsidTr="00054991">
              <w:trPr>
                <w:trHeight w:val="9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беспечение деятельности муниципальных казенных учреждений в рамках расходов органов местного самоуправления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1 176,0</w:t>
                  </w:r>
                </w:p>
              </w:tc>
            </w:tr>
            <w:tr w:rsidR="00B4264C" w:rsidRPr="00B4264C" w:rsidTr="00A55370">
              <w:trPr>
                <w:trHeight w:val="9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беспечение деятельности муниципальных казенных учреждений в рамках расходов органов местного самоуправления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1 8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 911,2</w:t>
                  </w:r>
                </w:p>
              </w:tc>
            </w:tr>
            <w:tr w:rsidR="00B4264C" w:rsidRPr="00B4264C" w:rsidTr="00A55370">
              <w:trPr>
                <w:trHeight w:val="60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1 801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1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5 490,4</w:t>
                  </w:r>
                </w:p>
              </w:tc>
            </w:tr>
            <w:tr w:rsidR="00B4264C" w:rsidRPr="00B4264C" w:rsidTr="00A55370">
              <w:trPr>
                <w:trHeight w:val="90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1 801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0 402,8</w:t>
                  </w:r>
                </w:p>
              </w:tc>
            </w:tr>
            <w:tr w:rsidR="00B4264C" w:rsidRPr="00B4264C" w:rsidTr="00054991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1 8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5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8,0</w:t>
                  </w:r>
                </w:p>
              </w:tc>
            </w:tr>
            <w:tr w:rsidR="00B4264C" w:rsidRPr="00B4264C" w:rsidTr="00054991">
              <w:trPr>
                <w:trHeight w:val="1035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обеспечение стимулирующих выплат работникам муниципальных учреждений культуры Ленинград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1 S03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 754,8</w:t>
                  </w:r>
                </w:p>
              </w:tc>
            </w:tr>
            <w:tr w:rsidR="00B4264C" w:rsidRPr="00B4264C" w:rsidTr="00054991">
              <w:trPr>
                <w:trHeight w:val="6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1 S03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1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4 754,8</w:t>
                  </w:r>
                </w:p>
              </w:tc>
            </w:tr>
            <w:tr w:rsidR="00B4264C" w:rsidRPr="00B4264C" w:rsidTr="00054991">
              <w:trPr>
                <w:trHeight w:val="9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офинансирование стимулирующих выплат работникам муниципальных учреждений культуры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2 S03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 754,8</w:t>
                  </w:r>
                </w:p>
              </w:tc>
            </w:tr>
            <w:tr w:rsidR="00B4264C" w:rsidRPr="00B4264C" w:rsidTr="00054991">
              <w:trPr>
                <w:trHeight w:val="6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2 S03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1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4 754,8</w:t>
                  </w:r>
                </w:p>
              </w:tc>
            </w:tr>
            <w:tr w:rsidR="00B4264C" w:rsidRPr="00B4264C" w:rsidTr="00054991">
              <w:trPr>
                <w:trHeight w:val="9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Безвозмездные перечисления бюджетам (передача полномочий в сфере организации библиотечного обслуживания на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1 8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10,0</w:t>
                  </w:r>
                </w:p>
              </w:tc>
            </w:tr>
            <w:tr w:rsidR="00B4264C" w:rsidRPr="00B4264C" w:rsidTr="00054991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1 8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54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510,0</w:t>
                  </w:r>
                </w:p>
              </w:tc>
            </w:tr>
            <w:tr w:rsidR="00B4264C" w:rsidRPr="00B4264C" w:rsidTr="00A55370">
              <w:trPr>
                <w:trHeight w:val="71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B4264C" w:rsidRPr="00B4264C" w:rsidTr="00A55370">
              <w:trPr>
                <w:trHeight w:val="71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864,3</w:t>
                  </w:r>
                </w:p>
              </w:tc>
            </w:tr>
            <w:tr w:rsidR="00B4264C" w:rsidRPr="00B4264C" w:rsidTr="00A55370">
              <w:trPr>
                <w:trHeight w:val="71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4 7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4,3</w:t>
                  </w:r>
                </w:p>
              </w:tc>
            </w:tr>
            <w:tr w:rsidR="00B4264C" w:rsidRPr="00B4264C" w:rsidTr="00A55370">
              <w:trPr>
                <w:trHeight w:val="1599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Выплата пенсии за выслугу лет лицам, замещавшим должности муниципальной службы, и доплаты к пенсии лицам, замещавшим муниципальные долж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84 7 01 103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4,3</w:t>
                  </w:r>
                </w:p>
              </w:tc>
            </w:tr>
            <w:tr w:rsidR="00B4264C" w:rsidRPr="00B4264C" w:rsidTr="00A55370">
              <w:trPr>
                <w:trHeight w:val="235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84 7 01 103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4,3</w:t>
                  </w:r>
                </w:p>
              </w:tc>
            </w:tr>
            <w:tr w:rsidR="00B4264C" w:rsidRPr="00B4264C" w:rsidTr="00054991">
              <w:trPr>
                <w:trHeight w:val="6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84 7 01 103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31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294,3</w:t>
                  </w:r>
                </w:p>
              </w:tc>
            </w:tr>
            <w:tr w:rsidR="00B4264C" w:rsidRPr="00B4264C" w:rsidTr="00054991">
              <w:trPr>
                <w:trHeight w:val="675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0,0</w:t>
                  </w:r>
                </w:p>
              </w:tc>
            </w:tr>
            <w:tr w:rsidR="00B4264C" w:rsidRPr="00B4264C" w:rsidTr="00A55370">
              <w:trPr>
                <w:trHeight w:val="6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держка социально-ориентированных некоммерческих организац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4 7 01 01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0,0</w:t>
                  </w:r>
                </w:p>
              </w:tc>
            </w:tr>
            <w:tr w:rsidR="00B4264C" w:rsidRPr="00B4264C" w:rsidTr="00A55370">
              <w:trPr>
                <w:trHeight w:val="90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Безвозмездные перечисления организациям, за исключением государственных и муниципальных организац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4 7 01 010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63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300,0</w:t>
                  </w:r>
                </w:p>
              </w:tc>
            </w:tr>
            <w:tr w:rsidR="00B4264C" w:rsidRPr="00B4264C" w:rsidTr="00A55370">
              <w:trPr>
                <w:trHeight w:val="71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Программные расходы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270,0</w:t>
                  </w:r>
                </w:p>
              </w:tc>
            </w:tr>
            <w:tr w:rsidR="00B4264C" w:rsidRPr="00B4264C" w:rsidTr="00054991">
              <w:trPr>
                <w:trHeight w:val="114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П «Дополнительные меры социальной поддержки и социальной помощи гражданам МО «Свердловское городское поселение» на 2019 - 2021 год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4 7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820,0</w:t>
                  </w:r>
                </w:p>
              </w:tc>
            </w:tr>
            <w:tr w:rsidR="00B4264C" w:rsidRPr="00B4264C" w:rsidTr="00054991">
              <w:trPr>
                <w:trHeight w:val="6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ые мероприятия по обеспечению мер социальной поддержки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4 7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820,0</w:t>
                  </w:r>
                </w:p>
              </w:tc>
            </w:tr>
            <w:tr w:rsidR="00B4264C" w:rsidRPr="00B4264C" w:rsidTr="00054991">
              <w:trPr>
                <w:trHeight w:val="6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бретение товаров, работ, услуг в пользу граждан в целях их социального обеспе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4 7 01 10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020,0</w:t>
                  </w:r>
                </w:p>
              </w:tc>
            </w:tr>
            <w:tr w:rsidR="00B4264C" w:rsidRPr="00B4264C" w:rsidTr="00054991">
              <w:trPr>
                <w:trHeight w:val="9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4 7 01 10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2 020,0</w:t>
                  </w:r>
                </w:p>
              </w:tc>
            </w:tr>
            <w:tr w:rsidR="00B4264C" w:rsidRPr="00B4264C" w:rsidTr="00054991">
              <w:trPr>
                <w:trHeight w:val="9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4 7 01 10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0,0</w:t>
                  </w:r>
                </w:p>
              </w:tc>
            </w:tr>
            <w:tr w:rsidR="00B4264C" w:rsidRPr="00B4264C" w:rsidTr="00054991">
              <w:trPr>
                <w:trHeight w:val="6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4 7 01 10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32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00,0</w:t>
                  </w:r>
                </w:p>
              </w:tc>
            </w:tr>
            <w:tr w:rsidR="00B4264C" w:rsidRPr="00B4264C" w:rsidTr="00054991">
              <w:trPr>
                <w:trHeight w:val="123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П «Обеспечение качественным жильем граждан на территории муниципального образования «Свердловское городское поселение» на 2019-2021 год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4 G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50,0</w:t>
                  </w:r>
                </w:p>
              </w:tc>
            </w:tr>
            <w:tr w:rsidR="00B4264C" w:rsidRPr="00B4264C" w:rsidTr="00054991">
              <w:trPr>
                <w:trHeight w:val="12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ые мероприятия по обеспечению качественным жильем граждан на территории МО "Свердловское городское поселение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4 G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50,0</w:t>
                  </w:r>
                </w:p>
              </w:tc>
            </w:tr>
            <w:tr w:rsidR="00B4264C" w:rsidRPr="00B4264C" w:rsidTr="00054991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одпрограмма "Жилье для молодежи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4 G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0,0</w:t>
                  </w:r>
                </w:p>
              </w:tc>
            </w:tr>
            <w:tr w:rsidR="00B4264C" w:rsidRPr="00B4264C" w:rsidTr="00054991">
              <w:trPr>
                <w:trHeight w:val="6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ые мероприятия по обеспечению жильем молодеж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4 G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0,0</w:t>
                  </w:r>
                </w:p>
              </w:tc>
            </w:tr>
            <w:tr w:rsidR="00B4264C" w:rsidRPr="00B4264C" w:rsidTr="00A55370">
              <w:trPr>
                <w:trHeight w:val="6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софинансирование  на приобретение жилья молодежи (местный бюдже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4 G 01 01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32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250,0</w:t>
                  </w:r>
                </w:p>
              </w:tc>
            </w:tr>
            <w:tr w:rsidR="00B4264C" w:rsidRPr="00B4264C" w:rsidTr="00A55370">
              <w:trPr>
                <w:trHeight w:val="1425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Подпрограмма "Поддержка граждан, нуждающихся в улучшении жилищных условий, на основе принципов ипотечного кредитования в Ленинградской области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4 G 02 01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,0</w:t>
                  </w:r>
                </w:p>
              </w:tc>
            </w:tr>
            <w:tr w:rsidR="00B4264C" w:rsidRPr="00B4264C" w:rsidTr="00A55370">
              <w:trPr>
                <w:trHeight w:val="150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ые мероприятия по поддержке граждан, нуждающихся в улучшении жилищных условий, на основе принципов ипотечного кредитования в Ленинградской обла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4 G 02 01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,0</w:t>
                  </w:r>
                </w:p>
              </w:tc>
            </w:tr>
            <w:tr w:rsidR="00B4264C" w:rsidRPr="00B4264C" w:rsidTr="00054991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4 G 02 01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32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B4264C" w:rsidRPr="00B4264C" w:rsidTr="00054991">
              <w:trPr>
                <w:trHeight w:val="57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одпрограмма "Обеспечение жильем молодых семей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4 G 03 01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,0</w:t>
                  </w:r>
                </w:p>
              </w:tc>
            </w:tr>
            <w:tr w:rsidR="00B4264C" w:rsidRPr="00B4264C" w:rsidTr="00054991">
              <w:trPr>
                <w:trHeight w:val="6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ые мероприятия по обеспечению жильем молодых сем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4 G 03 01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,0</w:t>
                  </w:r>
                </w:p>
              </w:tc>
            </w:tr>
            <w:tr w:rsidR="00B4264C" w:rsidRPr="00B4264C" w:rsidTr="00054991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4 G 03 01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32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B4264C" w:rsidRPr="00B4264C" w:rsidTr="00054991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 323,2</w:t>
                  </w:r>
                </w:p>
              </w:tc>
            </w:tr>
            <w:tr w:rsidR="00B4264C" w:rsidRPr="00B4264C" w:rsidTr="00054991">
              <w:trPr>
                <w:trHeight w:val="855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П «Спорт и молодёжная политика МО «Свердловское городское поселение» на 2019-2021 год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1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 323,2</w:t>
                  </w:r>
                </w:p>
              </w:tc>
            </w:tr>
            <w:tr w:rsidR="00B4264C" w:rsidRPr="00B4264C" w:rsidTr="00054991">
              <w:trPr>
                <w:trHeight w:val="114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одпрограмма «Развитие физической культуры и массового спорта МО «Свердловское городское поселение» на 2019-2021 год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1 2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 323,2</w:t>
                  </w:r>
                </w:p>
              </w:tc>
            </w:tr>
            <w:tr w:rsidR="00B4264C" w:rsidRPr="00B4264C" w:rsidTr="00054991">
              <w:trPr>
                <w:trHeight w:val="6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сновное мероприятие на развитие физической культуры и массового спорта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1 2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 323,2</w:t>
                  </w:r>
                </w:p>
              </w:tc>
            </w:tr>
            <w:tr w:rsidR="00B4264C" w:rsidRPr="00B4264C" w:rsidTr="00054991">
              <w:trPr>
                <w:trHeight w:val="71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в области физкультурно-оздоровительной работы и спортивных мероприят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1 2 01 479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 323,2</w:t>
                  </w:r>
                </w:p>
              </w:tc>
            </w:tr>
            <w:tr w:rsidR="00B4264C" w:rsidRPr="00B4264C" w:rsidTr="00054991">
              <w:trPr>
                <w:trHeight w:val="9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1 2 01 479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5 323,2</w:t>
                  </w:r>
                </w:p>
              </w:tc>
            </w:tr>
            <w:tr w:rsidR="00B4264C" w:rsidRPr="00B4264C" w:rsidTr="00054991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Непрограммные расходы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0,0</w:t>
                  </w:r>
                </w:p>
              </w:tc>
            </w:tr>
            <w:tr w:rsidR="00B4264C" w:rsidRPr="00B4264C" w:rsidTr="00054991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4 9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0,0</w:t>
                  </w:r>
                </w:p>
              </w:tc>
            </w:tr>
            <w:tr w:rsidR="00B4264C" w:rsidRPr="00B4264C" w:rsidTr="00A55370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иодическая печать и издатель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4 9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0,0</w:t>
                  </w:r>
                </w:p>
              </w:tc>
            </w:tr>
            <w:tr w:rsidR="00B4264C" w:rsidRPr="00B4264C" w:rsidTr="00A55370">
              <w:trPr>
                <w:trHeight w:val="150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беспечение опубликования правовых актов муниципального образования в рамках расходов органов местного самоуправления муниципального образования "Свердловское городское поселение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4 9 01 078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0,0</w:t>
                  </w:r>
                </w:p>
              </w:tc>
            </w:tr>
            <w:tr w:rsidR="00B4264C" w:rsidRPr="00B4264C" w:rsidTr="00A55370">
              <w:trPr>
                <w:trHeight w:val="90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4 9 01 078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264C" w:rsidRPr="00B4264C" w:rsidRDefault="00B4264C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lang w:eastAsia="ru-RU"/>
                    </w:rPr>
                    <w:t>800,0</w:t>
                  </w:r>
                </w:p>
              </w:tc>
            </w:tr>
            <w:tr w:rsidR="00A55370" w:rsidRPr="00B4264C" w:rsidTr="00D95A30">
              <w:trPr>
                <w:trHeight w:val="300"/>
              </w:trPr>
              <w:tc>
                <w:tcPr>
                  <w:tcW w:w="8376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5370" w:rsidRPr="00A55370" w:rsidRDefault="00A55370" w:rsidP="00A553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сего расходов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55370" w:rsidRPr="00B4264C" w:rsidRDefault="00A55370" w:rsidP="00B42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4264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31 308,7</w:t>
                  </w:r>
                </w:p>
              </w:tc>
            </w:tr>
          </w:tbl>
          <w:p w:rsidR="00247B1D" w:rsidRPr="00B4264C" w:rsidRDefault="00A06D27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</w:tc>
      </w:tr>
      <w:bookmarkEnd w:id="7"/>
    </w:tbl>
    <w:p w:rsidR="007C62A6" w:rsidRPr="00D20FF1" w:rsidRDefault="00A06D27" w:rsidP="006714F0">
      <w:pPr>
        <w:spacing w:after="0" w:line="240" w:lineRule="auto"/>
        <w:jc w:val="both"/>
        <w:rPr>
          <w:sz w:val="28"/>
          <w:szCs w:val="28"/>
        </w:rPr>
      </w:pPr>
      <w:r w:rsidRPr="00D20FF1">
        <w:rPr>
          <w:sz w:val="28"/>
          <w:szCs w:val="28"/>
        </w:rPr>
        <w:lastRenderedPageBreak/>
        <w:fldChar w:fldCharType="end"/>
      </w:r>
    </w:p>
    <w:p w:rsidR="00054991" w:rsidRDefault="00054991" w:rsidP="006714F0">
      <w:pPr>
        <w:spacing w:after="0" w:line="240" w:lineRule="auto"/>
        <w:jc w:val="both"/>
      </w:pPr>
    </w:p>
    <w:p w:rsidR="00054991" w:rsidRDefault="00054991" w:rsidP="006714F0">
      <w:pPr>
        <w:spacing w:after="0" w:line="240" w:lineRule="auto"/>
        <w:jc w:val="both"/>
      </w:pPr>
    </w:p>
    <w:p w:rsidR="00054991" w:rsidRDefault="00054991" w:rsidP="006714F0">
      <w:pPr>
        <w:spacing w:after="0" w:line="240" w:lineRule="auto"/>
        <w:jc w:val="both"/>
      </w:pPr>
    </w:p>
    <w:p w:rsidR="00054991" w:rsidRDefault="00054991" w:rsidP="006714F0">
      <w:pPr>
        <w:spacing w:after="0" w:line="240" w:lineRule="auto"/>
        <w:jc w:val="both"/>
      </w:pPr>
    </w:p>
    <w:p w:rsidR="00054991" w:rsidRDefault="00054991" w:rsidP="006714F0">
      <w:pPr>
        <w:spacing w:after="0" w:line="240" w:lineRule="auto"/>
        <w:jc w:val="both"/>
      </w:pPr>
    </w:p>
    <w:p w:rsidR="00054991" w:rsidRDefault="00054991" w:rsidP="006714F0">
      <w:pPr>
        <w:spacing w:after="0" w:line="240" w:lineRule="auto"/>
        <w:jc w:val="both"/>
      </w:pPr>
    </w:p>
    <w:p w:rsidR="00054991" w:rsidRDefault="00054991" w:rsidP="006714F0">
      <w:pPr>
        <w:spacing w:after="0" w:line="240" w:lineRule="auto"/>
        <w:jc w:val="both"/>
      </w:pPr>
    </w:p>
    <w:p w:rsidR="00054991" w:rsidRDefault="00054991" w:rsidP="006714F0">
      <w:pPr>
        <w:spacing w:after="0" w:line="240" w:lineRule="auto"/>
        <w:jc w:val="both"/>
      </w:pPr>
    </w:p>
    <w:p w:rsidR="00054991" w:rsidRDefault="00054991" w:rsidP="006714F0">
      <w:pPr>
        <w:spacing w:after="0" w:line="240" w:lineRule="auto"/>
        <w:jc w:val="both"/>
      </w:pPr>
    </w:p>
    <w:p w:rsidR="00054991" w:rsidRDefault="00054991" w:rsidP="006714F0">
      <w:pPr>
        <w:spacing w:after="0" w:line="240" w:lineRule="auto"/>
        <w:jc w:val="both"/>
      </w:pPr>
    </w:p>
    <w:p w:rsidR="00054991" w:rsidRDefault="00054991" w:rsidP="006714F0">
      <w:pPr>
        <w:spacing w:after="0" w:line="240" w:lineRule="auto"/>
        <w:jc w:val="both"/>
      </w:pPr>
    </w:p>
    <w:p w:rsidR="00054991" w:rsidRDefault="00054991" w:rsidP="006714F0">
      <w:pPr>
        <w:spacing w:after="0" w:line="240" w:lineRule="auto"/>
        <w:jc w:val="both"/>
      </w:pPr>
    </w:p>
    <w:p w:rsidR="00054991" w:rsidRDefault="00054991" w:rsidP="006714F0">
      <w:pPr>
        <w:spacing w:after="0" w:line="240" w:lineRule="auto"/>
        <w:jc w:val="both"/>
      </w:pPr>
    </w:p>
    <w:p w:rsidR="00054991" w:rsidRDefault="00054991" w:rsidP="006714F0">
      <w:pPr>
        <w:spacing w:after="0" w:line="240" w:lineRule="auto"/>
        <w:jc w:val="both"/>
      </w:pPr>
    </w:p>
    <w:p w:rsidR="00054991" w:rsidRDefault="00054991" w:rsidP="006714F0">
      <w:pPr>
        <w:spacing w:after="0" w:line="240" w:lineRule="auto"/>
        <w:jc w:val="both"/>
      </w:pPr>
    </w:p>
    <w:p w:rsidR="00054991" w:rsidRDefault="00054991" w:rsidP="006714F0">
      <w:pPr>
        <w:spacing w:after="0" w:line="240" w:lineRule="auto"/>
        <w:jc w:val="both"/>
      </w:pPr>
    </w:p>
    <w:p w:rsidR="00054991" w:rsidRDefault="00054991" w:rsidP="006714F0">
      <w:pPr>
        <w:spacing w:after="0" w:line="240" w:lineRule="auto"/>
        <w:jc w:val="both"/>
      </w:pPr>
    </w:p>
    <w:p w:rsidR="00054991" w:rsidRDefault="00054991" w:rsidP="006714F0">
      <w:pPr>
        <w:spacing w:after="0" w:line="240" w:lineRule="auto"/>
        <w:jc w:val="both"/>
      </w:pPr>
    </w:p>
    <w:p w:rsidR="00054991" w:rsidRDefault="00054991" w:rsidP="006714F0">
      <w:pPr>
        <w:spacing w:after="0" w:line="240" w:lineRule="auto"/>
        <w:jc w:val="both"/>
      </w:pPr>
    </w:p>
    <w:p w:rsidR="00054991" w:rsidRDefault="00054991" w:rsidP="006714F0">
      <w:pPr>
        <w:spacing w:after="0" w:line="240" w:lineRule="auto"/>
        <w:jc w:val="both"/>
      </w:pPr>
    </w:p>
    <w:p w:rsidR="00054991" w:rsidRDefault="00054991" w:rsidP="006714F0">
      <w:pPr>
        <w:spacing w:after="0" w:line="240" w:lineRule="auto"/>
        <w:jc w:val="both"/>
      </w:pPr>
    </w:p>
    <w:p w:rsidR="00054991" w:rsidRDefault="00054991" w:rsidP="006714F0">
      <w:pPr>
        <w:spacing w:after="0" w:line="240" w:lineRule="auto"/>
        <w:jc w:val="both"/>
      </w:pPr>
    </w:p>
    <w:p w:rsidR="00054991" w:rsidRDefault="00054991" w:rsidP="006714F0">
      <w:pPr>
        <w:spacing w:after="0" w:line="240" w:lineRule="auto"/>
        <w:jc w:val="both"/>
      </w:pPr>
    </w:p>
    <w:p w:rsidR="00054991" w:rsidRDefault="00054991" w:rsidP="006714F0">
      <w:pPr>
        <w:spacing w:after="0" w:line="240" w:lineRule="auto"/>
        <w:jc w:val="both"/>
      </w:pPr>
    </w:p>
    <w:p w:rsidR="00054991" w:rsidRDefault="00054991" w:rsidP="006714F0">
      <w:pPr>
        <w:spacing w:after="0" w:line="240" w:lineRule="auto"/>
        <w:jc w:val="both"/>
      </w:pPr>
    </w:p>
    <w:p w:rsidR="00054991" w:rsidRDefault="00054991" w:rsidP="006714F0">
      <w:pPr>
        <w:spacing w:after="0" w:line="240" w:lineRule="auto"/>
        <w:jc w:val="both"/>
      </w:pPr>
    </w:p>
    <w:p w:rsidR="00054991" w:rsidRDefault="00054991" w:rsidP="006714F0">
      <w:pPr>
        <w:spacing w:after="0" w:line="240" w:lineRule="auto"/>
        <w:jc w:val="both"/>
      </w:pPr>
    </w:p>
    <w:p w:rsidR="00054991" w:rsidRDefault="00054991" w:rsidP="006714F0">
      <w:pPr>
        <w:spacing w:after="0" w:line="240" w:lineRule="auto"/>
        <w:jc w:val="both"/>
      </w:pPr>
    </w:p>
    <w:p w:rsidR="00A55370" w:rsidRDefault="00A55370" w:rsidP="006714F0">
      <w:pPr>
        <w:spacing w:after="0" w:line="240" w:lineRule="auto"/>
        <w:jc w:val="both"/>
      </w:pPr>
    </w:p>
    <w:p w:rsidR="00A55370" w:rsidRDefault="00A55370" w:rsidP="006714F0">
      <w:pPr>
        <w:spacing w:after="0" w:line="240" w:lineRule="auto"/>
        <w:jc w:val="both"/>
      </w:pPr>
    </w:p>
    <w:p w:rsidR="00A55370" w:rsidRDefault="00A55370" w:rsidP="006714F0">
      <w:pPr>
        <w:spacing w:after="0" w:line="240" w:lineRule="auto"/>
        <w:jc w:val="both"/>
      </w:pPr>
    </w:p>
    <w:p w:rsidR="00A55370" w:rsidRDefault="00A55370" w:rsidP="006714F0">
      <w:pPr>
        <w:spacing w:after="0" w:line="240" w:lineRule="auto"/>
        <w:jc w:val="both"/>
      </w:pPr>
    </w:p>
    <w:p w:rsidR="00A55370" w:rsidRDefault="00A55370" w:rsidP="006714F0">
      <w:pPr>
        <w:spacing w:after="0" w:line="240" w:lineRule="auto"/>
        <w:jc w:val="both"/>
      </w:pPr>
    </w:p>
    <w:p w:rsidR="00A55370" w:rsidRDefault="00A55370" w:rsidP="006714F0">
      <w:pPr>
        <w:spacing w:after="0" w:line="240" w:lineRule="auto"/>
        <w:jc w:val="both"/>
      </w:pPr>
    </w:p>
    <w:p w:rsidR="00A55370" w:rsidRDefault="00A55370" w:rsidP="006714F0">
      <w:pPr>
        <w:spacing w:after="0" w:line="240" w:lineRule="auto"/>
        <w:jc w:val="both"/>
      </w:pPr>
    </w:p>
    <w:p w:rsidR="00A55370" w:rsidRDefault="00A55370" w:rsidP="006714F0">
      <w:pPr>
        <w:spacing w:after="0" w:line="240" w:lineRule="auto"/>
        <w:jc w:val="both"/>
      </w:pPr>
    </w:p>
    <w:p w:rsidR="00A55370" w:rsidRDefault="00A55370" w:rsidP="006714F0">
      <w:pPr>
        <w:spacing w:after="0" w:line="240" w:lineRule="auto"/>
        <w:jc w:val="both"/>
      </w:pPr>
    </w:p>
    <w:p w:rsidR="00A55370" w:rsidRDefault="00A55370" w:rsidP="006714F0">
      <w:pPr>
        <w:spacing w:after="0" w:line="240" w:lineRule="auto"/>
        <w:jc w:val="both"/>
      </w:pPr>
    </w:p>
    <w:p w:rsidR="00A55370" w:rsidRDefault="00A55370" w:rsidP="006714F0">
      <w:pPr>
        <w:spacing w:after="0" w:line="240" w:lineRule="auto"/>
        <w:jc w:val="both"/>
      </w:pPr>
    </w:p>
    <w:p w:rsidR="00054991" w:rsidRDefault="00054991" w:rsidP="006714F0">
      <w:pPr>
        <w:spacing w:after="0" w:line="240" w:lineRule="auto"/>
        <w:jc w:val="both"/>
      </w:pPr>
    </w:p>
    <w:p w:rsidR="00054991" w:rsidRDefault="00054991" w:rsidP="006714F0">
      <w:pPr>
        <w:spacing w:after="0" w:line="240" w:lineRule="auto"/>
        <w:jc w:val="both"/>
      </w:pPr>
    </w:p>
    <w:p w:rsidR="00247B1D" w:rsidRDefault="00A06D27" w:rsidP="006714F0">
      <w:pPr>
        <w:spacing w:after="0" w:line="240" w:lineRule="auto"/>
        <w:jc w:val="both"/>
      </w:pPr>
      <w:r w:rsidRPr="00A06D27">
        <w:fldChar w:fldCharType="begin"/>
      </w:r>
      <w:r w:rsidR="00A2319E" w:rsidRPr="00D20FF1">
        <w:instrText xml:space="preserve"> LINK </w:instrText>
      </w:r>
      <w:r w:rsidR="005A578F">
        <w:instrText xml:space="preserve">Excel.Sheet.8 "C:\\Users\\1\\Desktop\\ЛИНА\\Бюджет 2019-2021\\Направили в СД 10.12.18\\Бюджет 2019  10.12(1).xls" "2020-2021 Прил.8!Область_печати" </w:instrText>
      </w:r>
      <w:r w:rsidR="00A2319E" w:rsidRPr="00D20FF1">
        <w:instrText xml:space="preserve">\a \f 4 \h </w:instrText>
      </w:r>
      <w:r w:rsidR="009D7C41" w:rsidRPr="00D20FF1">
        <w:instrText xml:space="preserve"> \* MERGEFORMAT </w:instrText>
      </w:r>
      <w:r w:rsidRPr="00A06D27">
        <w:fldChar w:fldCharType="separate"/>
      </w:r>
      <w:bookmarkStart w:id="9" w:name="RANGE!A1:H216"/>
    </w:p>
    <w:tbl>
      <w:tblPr>
        <w:tblW w:w="10632" w:type="dxa"/>
        <w:tblInd w:w="-743" w:type="dxa"/>
        <w:tblLayout w:type="fixed"/>
        <w:tblLook w:val="04A0"/>
      </w:tblPr>
      <w:tblGrid>
        <w:gridCol w:w="3686"/>
        <w:gridCol w:w="980"/>
        <w:gridCol w:w="863"/>
        <w:gridCol w:w="1520"/>
        <w:gridCol w:w="1134"/>
        <w:gridCol w:w="1133"/>
        <w:gridCol w:w="1316"/>
      </w:tblGrid>
      <w:tr w:rsidR="00247B1D" w:rsidRPr="00247B1D" w:rsidTr="00054991">
        <w:trPr>
          <w:divId w:val="1420634327"/>
          <w:trHeight w:val="150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991" w:rsidRDefault="00247B1D" w:rsidP="006B2906">
            <w:pPr>
              <w:spacing w:after="0" w:line="240" w:lineRule="auto"/>
              <w:ind w:left="-392" w:hanging="28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Приложение № 8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совета депутатов МО 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br/>
              <w:t>«Свердловское городское поселение»</w:t>
            </w:r>
          </w:p>
          <w:p w:rsidR="00247B1D" w:rsidRPr="00247B1D" w:rsidRDefault="00795266" w:rsidP="00054991">
            <w:pPr>
              <w:spacing w:after="0" w:line="240" w:lineRule="auto"/>
              <w:ind w:left="-392" w:hanging="28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от « 25 » апреля</w:t>
            </w:r>
            <w:r w:rsidR="00054991">
              <w:rPr>
                <w:rFonts w:ascii="Times New Roman" w:eastAsia="Times New Roman" w:hAnsi="Times New Roman" w:cs="Times New Roman"/>
                <w:lang w:eastAsia="ru-RU"/>
              </w:rPr>
              <w:t xml:space="preserve"> 2019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№ 11</w:t>
            </w:r>
          </w:p>
        </w:tc>
      </w:tr>
      <w:tr w:rsidR="00247B1D" w:rsidRPr="00247B1D" w:rsidTr="00054991">
        <w:trPr>
          <w:divId w:val="1420634327"/>
          <w:trHeight w:val="135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991" w:rsidRDefault="00054991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54991" w:rsidRDefault="00054991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47B1D" w:rsidRPr="00247B1D" w:rsidRDefault="00247B1D" w:rsidP="00A55370">
            <w:pPr>
              <w:spacing w:after="0" w:line="240" w:lineRule="auto"/>
              <w:ind w:firstLine="1027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r w:rsidR="00A553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спределение </w:t>
            </w: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ных ассигнований по р</w:t>
            </w:r>
            <w:r w:rsidRPr="006B29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зделам, подразделам, целевым статьям (муниципальным программам МО «Свердловское городское поселение»</w:t>
            </w: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Ленинградской области и непрограммным направлениям деятельности), группам и подгруппам </w:t>
            </w:r>
            <w:proofErr w:type="gramStart"/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ов расходов классификации расходов бюджетов</w:t>
            </w:r>
            <w:proofErr w:type="gramEnd"/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20-2021 годы</w:t>
            </w:r>
          </w:p>
        </w:tc>
      </w:tr>
      <w:tr w:rsidR="00247B1D" w:rsidRPr="00247B1D" w:rsidTr="00054991">
        <w:trPr>
          <w:divId w:val="1420634327"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47B1D" w:rsidRPr="00247B1D" w:rsidTr="00A55370">
        <w:trPr>
          <w:divId w:val="1420634327"/>
          <w:trHeight w:val="6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раздел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одраздел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целевой стать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вида</w:t>
            </w: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расход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0 год                    Сумма </w:t>
            </w: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1 год </w:t>
            </w: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Сумма </w:t>
            </w: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</w:tr>
      <w:tr w:rsidR="00247B1D" w:rsidRPr="00247B1D" w:rsidTr="00A55370">
        <w:trPr>
          <w:divId w:val="1420634327"/>
          <w:trHeight w:val="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868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868,8</w:t>
            </w:r>
          </w:p>
        </w:tc>
      </w:tr>
      <w:tr w:rsidR="00247B1D" w:rsidRPr="00247B1D" w:rsidTr="00054991">
        <w:trPr>
          <w:divId w:val="1420634327"/>
          <w:trHeight w:val="7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ет депутатов МО «Свердловское городское поселение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1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10,0</w:t>
            </w:r>
          </w:p>
        </w:tc>
      </w:tr>
      <w:tr w:rsidR="00247B1D" w:rsidRPr="00247B1D" w:rsidTr="00A55370">
        <w:trPr>
          <w:divId w:val="1420634327"/>
          <w:trHeight w:val="4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247B1D" w:rsidRPr="00247B1D" w:rsidTr="00A55370">
        <w:trPr>
          <w:divId w:val="1420634327"/>
          <w:trHeight w:val="7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247B1D" w:rsidRPr="00247B1D" w:rsidTr="00054991">
        <w:trPr>
          <w:divId w:val="1420634327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247B1D" w:rsidRPr="00247B1D" w:rsidTr="00054991">
        <w:trPr>
          <w:divId w:val="1420634327"/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главе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1 01 0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247B1D" w:rsidRPr="00247B1D" w:rsidTr="00054991">
        <w:trPr>
          <w:divId w:val="1420634327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1 01 0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96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960,0</w:t>
            </w:r>
          </w:p>
        </w:tc>
      </w:tr>
      <w:tr w:rsidR="00247B1D" w:rsidRPr="00247B1D" w:rsidTr="00054991">
        <w:trPr>
          <w:divId w:val="1420634327"/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247B1D" w:rsidRPr="00247B1D" w:rsidTr="00054991">
        <w:trPr>
          <w:divId w:val="1420634327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247B1D" w:rsidRPr="00247B1D" w:rsidTr="00054991">
        <w:trPr>
          <w:divId w:val="1420634327"/>
          <w:trHeight w:val="15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депутатам представительного органа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2 01 0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247B1D" w:rsidRPr="00247B1D" w:rsidTr="005F47F1">
        <w:trPr>
          <w:divId w:val="1420634327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2 01 0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</w:tr>
      <w:tr w:rsidR="00247B1D" w:rsidRPr="00247B1D" w:rsidTr="005F47F1">
        <w:trPr>
          <w:divId w:val="1420634327"/>
          <w:trHeight w:val="9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еятельности центрального аппарата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3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5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50,0</w:t>
            </w:r>
          </w:p>
        </w:tc>
      </w:tr>
      <w:tr w:rsidR="00247B1D" w:rsidRPr="00247B1D" w:rsidTr="005F47F1">
        <w:trPr>
          <w:divId w:val="1420634327"/>
          <w:trHeight w:val="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Непрограммные расходы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3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5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50,0</w:t>
            </w:r>
          </w:p>
        </w:tc>
      </w:tr>
      <w:tr w:rsidR="00247B1D" w:rsidRPr="00247B1D" w:rsidTr="00A55370">
        <w:trPr>
          <w:divId w:val="1420634327"/>
          <w:trHeight w:val="2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центральному аппарату в рамках непрограммных расходов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3 01 0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2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20,0</w:t>
            </w:r>
          </w:p>
        </w:tc>
      </w:tr>
      <w:tr w:rsidR="00247B1D" w:rsidRPr="00247B1D" w:rsidTr="00054991">
        <w:trPr>
          <w:divId w:val="1420634327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3 01 0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 52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 520,0</w:t>
            </w:r>
          </w:p>
        </w:tc>
      </w:tr>
      <w:tr w:rsidR="00247B1D" w:rsidRPr="00247B1D" w:rsidTr="00054991">
        <w:trPr>
          <w:divId w:val="1420634327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центрального аппарата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,0</w:t>
            </w:r>
          </w:p>
        </w:tc>
      </w:tr>
      <w:tr w:rsidR="00247B1D" w:rsidRPr="00247B1D" w:rsidTr="00054991">
        <w:trPr>
          <w:divId w:val="1420634327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</w:tr>
      <w:tr w:rsidR="00247B1D" w:rsidRPr="00247B1D" w:rsidTr="00054991">
        <w:trPr>
          <w:divId w:val="1420634327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247B1D" w:rsidRPr="00247B1D" w:rsidTr="00054991">
        <w:trPr>
          <w:divId w:val="1420634327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3 01 0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247B1D" w:rsidRPr="00247B1D" w:rsidTr="00A55370">
        <w:trPr>
          <w:divId w:val="1420634327"/>
          <w:trHeight w:val="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3 01 0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47B1D" w:rsidRPr="00247B1D" w:rsidTr="00054991">
        <w:trPr>
          <w:divId w:val="1420634327"/>
          <w:trHeight w:val="6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О «Свердловское городское поселение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 258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 258,8</w:t>
            </w:r>
          </w:p>
        </w:tc>
      </w:tr>
      <w:tr w:rsidR="00247B1D" w:rsidRPr="00247B1D" w:rsidTr="00A55370">
        <w:trPr>
          <w:divId w:val="1420634327"/>
          <w:trHeight w:val="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ппаратов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13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135,0</w:t>
            </w:r>
          </w:p>
        </w:tc>
      </w:tr>
      <w:tr w:rsidR="00247B1D" w:rsidRPr="00247B1D" w:rsidTr="00054991">
        <w:trPr>
          <w:divId w:val="1420634327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администрации муниципального образования в сфере общегосударственных вопро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13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135,0</w:t>
            </w:r>
          </w:p>
        </w:tc>
      </w:tr>
      <w:tr w:rsidR="00247B1D" w:rsidRPr="00247B1D" w:rsidTr="00054991">
        <w:trPr>
          <w:divId w:val="1420634327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центральному аппарату в рамках непрограммных расходов местных администраций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4 01 01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6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600,0</w:t>
            </w:r>
          </w:p>
        </w:tc>
      </w:tr>
      <w:tr w:rsidR="00247B1D" w:rsidRPr="00247B1D" w:rsidTr="00A55370">
        <w:trPr>
          <w:divId w:val="1420634327"/>
          <w:trHeight w:val="1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4 01 01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1 6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1 600,0</w:t>
            </w:r>
          </w:p>
        </w:tc>
      </w:tr>
      <w:tr w:rsidR="00247B1D" w:rsidRPr="00247B1D" w:rsidTr="00A55370">
        <w:trPr>
          <w:divId w:val="1420634327"/>
          <w:trHeight w:val="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Функционирование центрального аппарата местных администраций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53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535,0</w:t>
            </w:r>
          </w:p>
        </w:tc>
      </w:tr>
      <w:tr w:rsidR="00247B1D" w:rsidRPr="00247B1D" w:rsidTr="00054991">
        <w:trPr>
          <w:divId w:val="1420634327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9 43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9 435,0</w:t>
            </w:r>
          </w:p>
        </w:tc>
      </w:tr>
      <w:tr w:rsidR="00247B1D" w:rsidRPr="00247B1D" w:rsidTr="00A55370">
        <w:trPr>
          <w:divId w:val="1420634327"/>
          <w:trHeight w:val="1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47B1D" w:rsidRPr="00247B1D" w:rsidTr="00A55370">
        <w:trPr>
          <w:divId w:val="1420634327"/>
          <w:trHeight w:val="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247B1D" w:rsidRPr="00247B1D" w:rsidTr="00054991">
        <w:trPr>
          <w:divId w:val="1420634327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5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247B1D" w:rsidRPr="00247B1D" w:rsidTr="00A55370">
        <w:trPr>
          <w:divId w:val="1420634327"/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главе администрации муниципального образования в рамках непрограммных расходов местных администраций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5 01 01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247B1D" w:rsidRPr="00247B1D" w:rsidTr="00A55370">
        <w:trPr>
          <w:divId w:val="1420634327"/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5 01 01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 385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 385,0</w:t>
            </w:r>
          </w:p>
        </w:tc>
      </w:tr>
      <w:tr w:rsidR="00247B1D" w:rsidRPr="00247B1D" w:rsidTr="00A55370">
        <w:trPr>
          <w:divId w:val="1420634327"/>
          <w:trHeight w:val="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Передача полномочий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6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247B1D" w:rsidRPr="00247B1D" w:rsidTr="00054991">
        <w:trPr>
          <w:divId w:val="1420634327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6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247B1D" w:rsidRPr="00247B1D" w:rsidTr="00A55370">
        <w:trPr>
          <w:divId w:val="1420634327"/>
          <w:trHeight w:val="3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 (передача отдельных бюджетных полномочий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6 01 0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247B1D" w:rsidRPr="00247B1D" w:rsidTr="00054991">
        <w:trPr>
          <w:divId w:val="1420634327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6 01 0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38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38,8</w:t>
            </w:r>
          </w:p>
        </w:tc>
      </w:tr>
      <w:tr w:rsidR="00247B1D" w:rsidRPr="00247B1D" w:rsidTr="00A55370">
        <w:trPr>
          <w:divId w:val="1420634327"/>
          <w:trHeight w:val="13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зервный фонд администрации муниципального образования в рамках расходов органов местного самоуправления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7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247B1D" w:rsidRPr="00247B1D" w:rsidTr="00054991">
        <w:trPr>
          <w:divId w:val="1420634327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7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247B1D" w:rsidRPr="00247B1D" w:rsidTr="00054991">
        <w:trPr>
          <w:divId w:val="1420634327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7 01 0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247B1D" w:rsidRPr="00247B1D" w:rsidTr="00054991">
        <w:trPr>
          <w:divId w:val="1420634327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56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562,0</w:t>
            </w:r>
          </w:p>
        </w:tc>
      </w:tr>
      <w:tr w:rsidR="00247B1D" w:rsidRPr="00247B1D" w:rsidTr="00A55370">
        <w:trPr>
          <w:divId w:val="1420634327"/>
          <w:trHeight w:val="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6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62,0</w:t>
            </w:r>
          </w:p>
        </w:tc>
      </w:tr>
      <w:tr w:rsidR="00247B1D" w:rsidRPr="00247B1D" w:rsidTr="00054991">
        <w:trPr>
          <w:divId w:val="1420634327"/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13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135,0</w:t>
            </w:r>
          </w:p>
        </w:tc>
      </w:tr>
      <w:tr w:rsidR="00247B1D" w:rsidRPr="00247B1D" w:rsidTr="00A55370">
        <w:trPr>
          <w:divId w:val="1420634327"/>
          <w:trHeight w:val="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 35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 350,0</w:t>
            </w:r>
          </w:p>
        </w:tc>
      </w:tr>
      <w:tr w:rsidR="00247B1D" w:rsidRPr="00247B1D" w:rsidTr="00054991">
        <w:trPr>
          <w:divId w:val="1420634327"/>
          <w:trHeight w:val="9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81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81,0</w:t>
            </w:r>
          </w:p>
        </w:tc>
      </w:tr>
      <w:tr w:rsidR="00247B1D" w:rsidRPr="00247B1D" w:rsidTr="00A55370">
        <w:trPr>
          <w:divId w:val="1420634327"/>
          <w:trHeight w:val="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247B1D" w:rsidRPr="00247B1D" w:rsidTr="00A55370">
        <w:trPr>
          <w:divId w:val="1420634327"/>
          <w:trHeight w:val="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27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27,0</w:t>
            </w:r>
          </w:p>
        </w:tc>
      </w:tr>
      <w:tr w:rsidR="00247B1D" w:rsidRPr="00247B1D" w:rsidTr="00054991">
        <w:trPr>
          <w:divId w:val="1420634327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247B1D" w:rsidRPr="00247B1D" w:rsidTr="00054991">
        <w:trPr>
          <w:divId w:val="1420634327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</w:tr>
      <w:tr w:rsidR="00247B1D" w:rsidRPr="00247B1D" w:rsidTr="00A55370">
        <w:trPr>
          <w:divId w:val="1420634327"/>
          <w:trHeight w:val="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00,0</w:t>
            </w:r>
          </w:p>
        </w:tc>
      </w:tr>
      <w:tr w:rsidR="00247B1D" w:rsidRPr="00247B1D" w:rsidTr="00054991">
        <w:trPr>
          <w:divId w:val="1420634327"/>
          <w:trHeight w:val="14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межмуниципального, межконфессионального и международного сотрудничества МО «Свердловское городское поселение» на 2019 - 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3 8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247B1D" w:rsidRPr="00247B1D" w:rsidTr="00A55370">
        <w:trPr>
          <w:divId w:val="1420634327"/>
          <w:trHeight w:val="5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межмуниципального, межконфессионального и международного сотрудничеств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3 8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247B1D" w:rsidRPr="00247B1D" w:rsidTr="00A55370">
        <w:trPr>
          <w:divId w:val="1420634327"/>
          <w:trHeight w:val="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выполнением ОМСУ своих полномоч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3 8 01 0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247B1D" w:rsidRPr="00247B1D" w:rsidTr="00A55370">
        <w:trPr>
          <w:divId w:val="1420634327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3 8 01 0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247B1D" w:rsidRPr="00247B1D" w:rsidTr="00A55370">
        <w:trPr>
          <w:divId w:val="1420634327"/>
          <w:trHeight w:val="9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П "Развитие муниципальной службы                                                    МО «Свердловское городское поселение                                                на 2019-2021 годы"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247B1D" w:rsidRPr="00247B1D" w:rsidTr="00A55370">
        <w:trPr>
          <w:divId w:val="1420634327"/>
          <w:trHeight w:val="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A55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муниципальной службы в муниципальном образовани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247B1D" w:rsidRPr="00247B1D" w:rsidTr="00A55370">
        <w:trPr>
          <w:divId w:val="1420634327"/>
          <w:trHeight w:val="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A55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развитием муниципальной служб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247B1D" w:rsidRPr="00247B1D" w:rsidTr="00A55370">
        <w:trPr>
          <w:divId w:val="1420634327"/>
          <w:trHeight w:val="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A55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247B1D" w:rsidRPr="00247B1D" w:rsidTr="00A55370">
        <w:trPr>
          <w:divId w:val="1420634327"/>
          <w:trHeight w:val="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A55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2,9</w:t>
            </w:r>
          </w:p>
        </w:tc>
      </w:tr>
      <w:tr w:rsidR="00247B1D" w:rsidRPr="00247B1D" w:rsidTr="00054991">
        <w:trPr>
          <w:divId w:val="1420634327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A55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2,9</w:t>
            </w:r>
          </w:p>
        </w:tc>
      </w:tr>
      <w:tr w:rsidR="00247B1D" w:rsidRPr="00247B1D" w:rsidTr="00054991">
        <w:trPr>
          <w:divId w:val="1420634327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A55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администрации муниципального образования по мобилизационной и вневойсковой подготовк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9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2,9</w:t>
            </w:r>
          </w:p>
        </w:tc>
      </w:tr>
      <w:tr w:rsidR="00247B1D" w:rsidRPr="00247B1D" w:rsidTr="00A55370">
        <w:trPr>
          <w:divId w:val="1420634327"/>
          <w:trHeight w:val="13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A55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9 01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2,9</w:t>
            </w:r>
          </w:p>
        </w:tc>
      </w:tr>
      <w:tr w:rsidR="00247B1D" w:rsidRPr="00247B1D" w:rsidTr="00054991">
        <w:trPr>
          <w:divId w:val="1420634327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A55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9 01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62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82,9</w:t>
            </w:r>
          </w:p>
        </w:tc>
      </w:tr>
      <w:tr w:rsidR="00247B1D" w:rsidRPr="00247B1D" w:rsidTr="00054991">
        <w:trPr>
          <w:divId w:val="1420634327"/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A55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62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620,0</w:t>
            </w:r>
          </w:p>
        </w:tc>
      </w:tr>
      <w:tr w:rsidR="00247B1D" w:rsidRPr="00247B1D" w:rsidTr="00054991">
        <w:trPr>
          <w:divId w:val="1420634327"/>
          <w:trHeight w:val="9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247B1D" w:rsidRPr="00247B1D" w:rsidTr="00A55370">
        <w:trPr>
          <w:divId w:val="1420634327"/>
          <w:trHeight w:val="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Безопасный город»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247B1D" w:rsidRPr="00247B1D" w:rsidTr="00054991">
        <w:trPr>
          <w:divId w:val="1420634327"/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«Обеспечение первичных мер пожарной безопасности»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</w:tr>
      <w:tr w:rsidR="00247B1D" w:rsidRPr="00247B1D" w:rsidTr="00054991">
        <w:trPr>
          <w:divId w:val="1420634327"/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обеспечению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</w:tr>
      <w:tr w:rsidR="00247B1D" w:rsidRPr="00247B1D" w:rsidTr="00054991">
        <w:trPr>
          <w:divId w:val="1420634327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мероприятия по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1 01 4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</w:tr>
      <w:tr w:rsidR="00247B1D" w:rsidRPr="00247B1D" w:rsidTr="00054991">
        <w:trPr>
          <w:divId w:val="1420634327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1 01 4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 7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 700,0</w:t>
            </w:r>
          </w:p>
        </w:tc>
      </w:tr>
      <w:tr w:rsidR="00247B1D" w:rsidRPr="00247B1D" w:rsidTr="00054991">
        <w:trPr>
          <w:divId w:val="1420634327"/>
          <w:trHeight w:val="14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Организация и осуществление мероприятий по гражданской обороне,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</w:tr>
      <w:tr w:rsidR="00247B1D" w:rsidRPr="00247B1D" w:rsidTr="00A55370">
        <w:trPr>
          <w:divId w:val="1420634327"/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защите территорий от чрезвычайных ситу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247B1D" w:rsidRPr="00247B1D" w:rsidTr="00A55370">
        <w:trPr>
          <w:divId w:val="1420634327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защиту территорий от чрезвычайных ситуаций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2 01 03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247B1D" w:rsidRPr="00247B1D" w:rsidTr="00A55370">
        <w:trPr>
          <w:divId w:val="1420634327"/>
          <w:trHeight w:val="9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2 01 03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247B1D" w:rsidRPr="00247B1D" w:rsidTr="005F47F1">
        <w:trPr>
          <w:divId w:val="1420634327"/>
          <w:trHeight w:val="1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гражданской оборон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247B1D" w:rsidRPr="00247B1D" w:rsidTr="00054991">
        <w:trPr>
          <w:divId w:val="1420634327"/>
          <w:trHeight w:val="6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мероприятий по гражданской оборон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2 02 03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247B1D" w:rsidRPr="00247B1D" w:rsidTr="00054991">
        <w:trPr>
          <w:divId w:val="1420634327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2 02 03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247B1D" w:rsidRPr="00247B1D" w:rsidTr="00054991">
        <w:trPr>
          <w:divId w:val="1420634327"/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Участие в профилактике терроризма и экстремизма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5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50,0</w:t>
            </w:r>
          </w:p>
        </w:tc>
      </w:tr>
      <w:tr w:rsidR="00247B1D" w:rsidRPr="00247B1D" w:rsidTr="00054991">
        <w:trPr>
          <w:divId w:val="1420634327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профилактике терроризма и экстремиз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0,0</w:t>
            </w:r>
          </w:p>
        </w:tc>
      </w:tr>
      <w:tr w:rsidR="00247B1D" w:rsidRPr="00247B1D" w:rsidTr="00A55370">
        <w:trPr>
          <w:divId w:val="1420634327"/>
          <w:trHeight w:val="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профилактику терроризма и экстремиз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1 4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0,0</w:t>
            </w:r>
          </w:p>
        </w:tc>
      </w:tr>
      <w:tr w:rsidR="00247B1D" w:rsidRPr="00247B1D" w:rsidTr="00054991">
        <w:trPr>
          <w:divId w:val="1420634327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1 4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55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550,0</w:t>
            </w:r>
          </w:p>
        </w:tc>
      </w:tr>
      <w:tr w:rsidR="00247B1D" w:rsidRPr="00247B1D" w:rsidTr="00A55370">
        <w:trPr>
          <w:divId w:val="1420634327"/>
          <w:trHeight w:val="2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деятельности добровольной народной дружины по охране общественного поряд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247B1D" w:rsidRPr="00247B1D" w:rsidTr="00054991">
        <w:trPr>
          <w:divId w:val="1420634327"/>
          <w:trHeight w:val="18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Выплата денежной премии (денежного поощрения) народному дружиннику за активное содействие в осуществлении охраны общественного порядка на территории МО "Св</w:t>
            </w:r>
            <w:r w:rsidR="00A55370">
              <w:rPr>
                <w:rFonts w:ascii="Times New Roman" w:eastAsia="Times New Roman" w:hAnsi="Times New Roman" w:cs="Times New Roman"/>
                <w:lang w:eastAsia="ru-RU"/>
              </w:rPr>
              <w:t>ердловское городское поселе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2 4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247B1D" w:rsidRPr="00247B1D" w:rsidTr="00A55370">
        <w:trPr>
          <w:divId w:val="1420634327"/>
          <w:trHeight w:val="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2 4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247B1D" w:rsidRPr="00247B1D" w:rsidTr="00054991">
        <w:trPr>
          <w:divId w:val="1420634327"/>
          <w:trHeight w:val="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"Осуществление мероприятий по обеспечению безопасности людей на водных объектах, охране их жизни и здоровь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247B1D" w:rsidRPr="00247B1D" w:rsidTr="00054991">
        <w:trPr>
          <w:divId w:val="1420634327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обеспечению безопасности людей на водных объектах, охране их жизни и здоровь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247B1D" w:rsidRPr="00247B1D" w:rsidTr="00054991">
        <w:trPr>
          <w:divId w:val="1420634327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безопасности людей на водных объектах, охране их жизни и здоровь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1 4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247B1D" w:rsidRPr="00247B1D" w:rsidTr="00054991">
        <w:trPr>
          <w:divId w:val="1420634327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1 3 01 4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47B1D" w:rsidRPr="00247B1D" w:rsidTr="005F47F1">
        <w:trPr>
          <w:divId w:val="1420634327"/>
          <w:trHeight w:val="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2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20,0</w:t>
            </w:r>
          </w:p>
        </w:tc>
      </w:tr>
      <w:tr w:rsidR="00247B1D" w:rsidRPr="00247B1D" w:rsidTr="00A55370">
        <w:trPr>
          <w:divId w:val="1420634327"/>
          <w:trHeight w:val="4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</w:tr>
      <w:tr w:rsidR="00247B1D" w:rsidRPr="00247B1D" w:rsidTr="00A55370">
        <w:trPr>
          <w:divId w:val="1420634327"/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ение государственных полномочий в сфере административных правонарушений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71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</w:tr>
      <w:tr w:rsidR="00247B1D" w:rsidRPr="00247B1D" w:rsidTr="00A55370">
        <w:trPr>
          <w:divId w:val="1420634327"/>
          <w:trHeight w:val="9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8 01 71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</w:tr>
      <w:tr w:rsidR="00247B1D" w:rsidRPr="00247B1D" w:rsidTr="00A55370">
        <w:trPr>
          <w:divId w:val="1420634327"/>
          <w:trHeight w:val="1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12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12,9</w:t>
            </w:r>
          </w:p>
        </w:tc>
      </w:tr>
      <w:tr w:rsidR="00247B1D" w:rsidRPr="00247B1D" w:rsidTr="00A55370">
        <w:trPr>
          <w:divId w:val="1420634327"/>
          <w:trHeight w:val="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12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12,9</w:t>
            </w:r>
          </w:p>
        </w:tc>
      </w:tr>
      <w:tr w:rsidR="00247B1D" w:rsidRPr="00247B1D" w:rsidTr="00A55370">
        <w:trPr>
          <w:divId w:val="1420634327"/>
          <w:trHeight w:val="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6 656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6 656,9</w:t>
            </w:r>
          </w:p>
        </w:tc>
      </w:tr>
      <w:tr w:rsidR="00247B1D" w:rsidRPr="00247B1D" w:rsidTr="00054991">
        <w:trPr>
          <w:divId w:val="1420634327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3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36,0</w:t>
            </w:r>
          </w:p>
        </w:tc>
      </w:tr>
      <w:tr w:rsidR="00247B1D" w:rsidRPr="00247B1D" w:rsidTr="00054991">
        <w:trPr>
          <w:divId w:val="1420634327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F47F1" w:rsidRPr="00247B1D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247B1D" w:rsidRPr="00247B1D" w:rsidTr="00054991">
        <w:trPr>
          <w:divId w:val="1420634327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 258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258,4</w:t>
            </w:r>
          </w:p>
        </w:tc>
      </w:tr>
      <w:tr w:rsidR="00247B1D" w:rsidRPr="00247B1D" w:rsidTr="00054991">
        <w:trPr>
          <w:divId w:val="1420634327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 108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 608,4</w:t>
            </w:r>
          </w:p>
        </w:tc>
      </w:tr>
      <w:tr w:rsidR="00247B1D" w:rsidRPr="00247B1D" w:rsidTr="00054991">
        <w:trPr>
          <w:divId w:val="1420634327"/>
          <w:trHeight w:val="22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Совершенствование и развитие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508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 608,4</w:t>
            </w:r>
          </w:p>
        </w:tc>
      </w:tr>
      <w:tr w:rsidR="00247B1D" w:rsidRPr="00247B1D" w:rsidTr="005F47F1">
        <w:trPr>
          <w:divId w:val="1420634327"/>
          <w:trHeight w:val="3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улично-дорожной се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2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 508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608,4</w:t>
            </w:r>
          </w:p>
        </w:tc>
      </w:tr>
      <w:tr w:rsidR="00247B1D" w:rsidRPr="00247B1D" w:rsidTr="00054991">
        <w:trPr>
          <w:divId w:val="1420634327"/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2 0 01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 0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 100,0</w:t>
            </w:r>
          </w:p>
        </w:tc>
      </w:tr>
      <w:tr w:rsidR="00247B1D" w:rsidRPr="00247B1D" w:rsidTr="00054991">
        <w:trPr>
          <w:divId w:val="1420634327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2 0 01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6 0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8 100,0</w:t>
            </w:r>
          </w:p>
        </w:tc>
      </w:tr>
      <w:tr w:rsidR="00247B1D" w:rsidRPr="00247B1D" w:rsidTr="00054991">
        <w:trPr>
          <w:divId w:val="1420634327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убсидии на капитальный ремонт и ремонт автомобильных дорог общего поль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8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8,4</w:t>
            </w:r>
          </w:p>
        </w:tc>
      </w:tr>
      <w:tr w:rsidR="00247B1D" w:rsidRPr="00247B1D" w:rsidTr="005F47F1">
        <w:trPr>
          <w:divId w:val="1420634327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 508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 508,4</w:t>
            </w:r>
          </w:p>
        </w:tc>
      </w:tr>
      <w:tr w:rsidR="00247B1D" w:rsidRPr="00247B1D" w:rsidTr="005F47F1">
        <w:trPr>
          <w:divId w:val="1420634327"/>
          <w:trHeight w:val="21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финансирование при получении субсидий по условиям региональной программы по ремонту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2 0 02 S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</w:t>
            </w:r>
          </w:p>
        </w:tc>
      </w:tr>
      <w:tr w:rsidR="00247B1D" w:rsidRPr="00247B1D" w:rsidTr="005F47F1">
        <w:trPr>
          <w:divId w:val="1420634327"/>
          <w:trHeight w:val="9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2 0 02 S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247B1D" w:rsidRPr="00247B1D" w:rsidTr="00054991">
        <w:trPr>
          <w:divId w:val="1420634327"/>
          <w:trHeight w:val="12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Обеспечение безопасности дорожного движения на территории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</w:t>
            </w:r>
          </w:p>
        </w:tc>
      </w:tr>
      <w:tr w:rsidR="00247B1D" w:rsidRPr="00247B1D" w:rsidTr="005F47F1">
        <w:trPr>
          <w:divId w:val="1420634327"/>
          <w:trHeight w:val="5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на обеспечение безопасности дорожного дви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3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</w:t>
            </w:r>
          </w:p>
        </w:tc>
      </w:tr>
      <w:tr w:rsidR="00247B1D" w:rsidRPr="00247B1D" w:rsidTr="005F47F1">
        <w:trPr>
          <w:divId w:val="1420634327"/>
          <w:trHeight w:val="3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безопасности дорожного дви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3 0 01 4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 6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247B1D" w:rsidRPr="00247B1D" w:rsidTr="005F47F1">
        <w:trPr>
          <w:divId w:val="1420634327"/>
          <w:trHeight w:val="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247B1D" w:rsidRPr="00247B1D" w:rsidTr="005F47F1">
        <w:trPr>
          <w:divId w:val="1420634327"/>
          <w:trHeight w:val="2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Имущественная политика и развитие градостроительства в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247B1D" w:rsidRPr="00247B1D" w:rsidTr="00054991">
        <w:trPr>
          <w:divId w:val="1420634327"/>
          <w:trHeight w:val="14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Мероприятия по землеустройству, землепользованию и муниципальному имуществу в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4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247B1D" w:rsidRPr="00247B1D" w:rsidTr="00054991">
        <w:trPr>
          <w:divId w:val="1420634327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землеустройству и землепользова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4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247B1D" w:rsidRPr="00247B1D" w:rsidTr="005F47F1">
        <w:trPr>
          <w:divId w:val="1420634327"/>
          <w:trHeight w:val="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по землеустройству и землепользова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4 1 01 41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247B1D" w:rsidRPr="00247B1D" w:rsidTr="00054991">
        <w:trPr>
          <w:divId w:val="1420634327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4 1 01 41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15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650,0</w:t>
            </w:r>
          </w:p>
        </w:tc>
      </w:tr>
      <w:tr w:rsidR="00247B1D" w:rsidRPr="00247B1D" w:rsidTr="005F47F1">
        <w:trPr>
          <w:divId w:val="1420634327"/>
          <w:trHeight w:val="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 и 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 411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 417,5</w:t>
            </w:r>
          </w:p>
        </w:tc>
      </w:tr>
      <w:tr w:rsidR="00247B1D" w:rsidRPr="00247B1D" w:rsidTr="005F47F1">
        <w:trPr>
          <w:divId w:val="1420634327"/>
          <w:trHeight w:val="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247B1D" w:rsidRPr="00247B1D" w:rsidTr="00054991">
        <w:trPr>
          <w:divId w:val="1420634327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жилищно-коммунального хозяйства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247B1D" w:rsidRPr="00247B1D" w:rsidTr="00054991">
        <w:trPr>
          <w:divId w:val="1420634327"/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Содержание и ремонт жилищного фонда МО «Свердловское городское поселение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247B1D" w:rsidRPr="00247B1D" w:rsidTr="005F47F1">
        <w:trPr>
          <w:divId w:val="1420634327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содержанию и ремонту жилого фон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247B1D" w:rsidRPr="00247B1D" w:rsidTr="005F47F1">
        <w:trPr>
          <w:divId w:val="1420634327"/>
          <w:trHeight w:val="1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по долевому участию муниципалитета, как собственника жилых помещений, в оплате капитального ремонта общего имущества многоквартирных дом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1 4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13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13,0</w:t>
            </w:r>
          </w:p>
        </w:tc>
      </w:tr>
      <w:tr w:rsidR="00247B1D" w:rsidRPr="00247B1D" w:rsidTr="005F47F1">
        <w:trPr>
          <w:divId w:val="1420634327"/>
          <w:trHeight w:val="9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1 4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413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413,0</w:t>
            </w:r>
          </w:p>
        </w:tc>
      </w:tr>
      <w:tr w:rsidR="00247B1D" w:rsidRPr="00247B1D" w:rsidTr="005F47F1">
        <w:trPr>
          <w:divId w:val="1420634327"/>
          <w:trHeight w:val="1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я в области жилищ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1 42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247B1D" w:rsidRPr="00247B1D" w:rsidTr="00054991">
        <w:trPr>
          <w:divId w:val="1420634327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1 42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247B1D" w:rsidRPr="00247B1D" w:rsidTr="00054991">
        <w:trPr>
          <w:divId w:val="1420634327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и коммунальные услуги незаселенного муниципального жилищного фон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1 42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247B1D" w:rsidRPr="00247B1D" w:rsidTr="00054991">
        <w:trPr>
          <w:divId w:val="1420634327"/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</w:t>
            </w:r>
            <w:r w:rsidR="005F47F1" w:rsidRPr="00247B1D">
              <w:rPr>
                <w:rFonts w:ascii="Times New Roman" w:eastAsia="Times New Roman" w:hAnsi="Times New Roman" w:cs="Times New Roman"/>
                <w:lang w:eastAsia="ru-RU"/>
              </w:rPr>
              <w:t>производством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 (реализацией) товаров, выполнением работ, оказанием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1 42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247B1D" w:rsidRPr="00247B1D" w:rsidTr="00054991">
        <w:trPr>
          <w:divId w:val="1420634327"/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Текущие расходы в сфере жилищного хозяйства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1 4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247B1D" w:rsidRPr="00247B1D" w:rsidTr="00054991">
        <w:trPr>
          <w:divId w:val="1420634327"/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6 1 01 4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247B1D" w:rsidRPr="00247B1D" w:rsidTr="005F47F1">
        <w:trPr>
          <w:divId w:val="1420634327"/>
          <w:trHeight w:val="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703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350,0</w:t>
            </w:r>
          </w:p>
        </w:tc>
      </w:tr>
      <w:tr w:rsidR="00247B1D" w:rsidRPr="00247B1D" w:rsidTr="00054991">
        <w:trPr>
          <w:divId w:val="1420634327"/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жилищно-коммунального хозяйства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703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50,0</w:t>
            </w:r>
          </w:p>
        </w:tc>
      </w:tr>
      <w:tr w:rsidR="00247B1D" w:rsidRPr="00247B1D" w:rsidTr="00054991">
        <w:trPr>
          <w:divId w:val="1420634327"/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Развитие коммунальной инфраструктуры МО «Свердловское городское поселение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703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50,0</w:t>
            </w:r>
          </w:p>
        </w:tc>
      </w:tr>
      <w:tr w:rsidR="00247B1D" w:rsidRPr="00247B1D" w:rsidTr="005F47F1">
        <w:trPr>
          <w:divId w:val="1420634327"/>
          <w:trHeight w:val="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в сфере 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257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50,0</w:t>
            </w:r>
          </w:p>
        </w:tc>
      </w:tr>
      <w:tr w:rsidR="00247B1D" w:rsidRPr="00247B1D" w:rsidTr="005F47F1">
        <w:trPr>
          <w:divId w:val="1420634327"/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е в сфере 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2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50,0</w:t>
            </w:r>
          </w:p>
        </w:tc>
      </w:tr>
      <w:tr w:rsidR="00247B1D" w:rsidRPr="00247B1D" w:rsidTr="00054991">
        <w:trPr>
          <w:divId w:val="1420634327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2 22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3 350,0</w:t>
            </w:r>
          </w:p>
        </w:tc>
      </w:tr>
      <w:tr w:rsidR="00247B1D" w:rsidRPr="00247B1D" w:rsidTr="005F47F1">
        <w:trPr>
          <w:divId w:val="1420634327"/>
          <w:trHeight w:val="17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739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247B1D" w:rsidRPr="00247B1D" w:rsidTr="00054991">
        <w:trPr>
          <w:divId w:val="1420634327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 739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47B1D" w:rsidRPr="00247B1D" w:rsidTr="005F47F1">
        <w:trPr>
          <w:divId w:val="1420634327"/>
          <w:trHeight w:val="52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в объекты капитального строительства объектов газификации (в том числе проектно-изыскательские работы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1 S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93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247B1D" w:rsidRPr="00247B1D" w:rsidTr="005F47F1">
        <w:trPr>
          <w:divId w:val="1420634327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1 S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293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47B1D" w:rsidRPr="00247B1D" w:rsidTr="005F47F1">
        <w:trPr>
          <w:divId w:val="1420634327"/>
          <w:trHeight w:val="9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5F47F1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</w:t>
            </w:r>
            <w:r w:rsidR="00247B1D"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офинансирование в объекты  капитального строительства объектов газификации (в том числе проектно-изыскательские работы)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2 S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6,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247B1D" w:rsidRPr="00247B1D" w:rsidTr="005F47F1">
        <w:trPr>
          <w:divId w:val="1420634327"/>
          <w:trHeight w:val="1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7 1 02 S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46,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47B1D" w:rsidRPr="00247B1D" w:rsidTr="00054991">
        <w:trPr>
          <w:divId w:val="1420634327"/>
          <w:trHeight w:val="14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Энергосбережение и повышение энергетической эффективности в сфере жилищно-коммунального хозяйства МО «Свердловское городское поселение» в 2019- 2021 годах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247B1D" w:rsidRPr="00247B1D" w:rsidTr="00054991">
        <w:trPr>
          <w:divId w:val="1420634327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энергосбережению и повышению энергетической эффективности в сфере жилищно-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8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247B1D" w:rsidRPr="00247B1D" w:rsidTr="005F47F1">
        <w:trPr>
          <w:divId w:val="1420634327"/>
          <w:trHeight w:val="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е по энергоснабжению и повышению энергетической эффектив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8 0 01 4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247B1D" w:rsidRPr="00247B1D" w:rsidTr="00054991">
        <w:trPr>
          <w:divId w:val="1420634327"/>
          <w:trHeight w:val="27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убсидии (гранты в форме субсидий) на финансовое обеспечение затрат в связи с производством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br/>
              <w:t>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8 0 01 4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247B1D" w:rsidRPr="00247B1D" w:rsidTr="00054991">
        <w:trPr>
          <w:divId w:val="1420634327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29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654,5</w:t>
            </w:r>
          </w:p>
        </w:tc>
      </w:tr>
      <w:tr w:rsidR="00247B1D" w:rsidRPr="00247B1D" w:rsidTr="005F47F1">
        <w:trPr>
          <w:divId w:val="1420634327"/>
          <w:trHeight w:val="4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Комплексное благоустройство территории МО «Свердловское городское поселение» на 2019- 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29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654,5</w:t>
            </w:r>
          </w:p>
        </w:tc>
      </w:tr>
      <w:tr w:rsidR="00247B1D" w:rsidRPr="00247B1D" w:rsidTr="00054991">
        <w:trPr>
          <w:divId w:val="1420634327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комплексному благоустройству территор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9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29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654,5</w:t>
            </w:r>
          </w:p>
        </w:tc>
      </w:tr>
      <w:tr w:rsidR="00247B1D" w:rsidRPr="00247B1D" w:rsidTr="005F47F1">
        <w:trPr>
          <w:divId w:val="1420634327"/>
          <w:trHeight w:val="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благоустройством посел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9 0 01 4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 79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154,5</w:t>
            </w:r>
          </w:p>
        </w:tc>
      </w:tr>
      <w:tr w:rsidR="00247B1D" w:rsidRPr="00247B1D" w:rsidTr="00054991">
        <w:trPr>
          <w:divId w:val="1420634327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9 0 01 4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4 79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9 154,5</w:t>
            </w:r>
          </w:p>
        </w:tc>
      </w:tr>
      <w:tr w:rsidR="00247B1D" w:rsidRPr="00247B1D" w:rsidTr="005F47F1">
        <w:trPr>
          <w:divId w:val="1420634327"/>
          <w:trHeight w:val="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я по уличному освещ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9 0 01 4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</w:tr>
      <w:tr w:rsidR="00247B1D" w:rsidRPr="00247B1D" w:rsidTr="00054991">
        <w:trPr>
          <w:divId w:val="1420634327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79 0 01 4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247B1D" w:rsidRPr="00247B1D" w:rsidTr="005F47F1">
        <w:trPr>
          <w:divId w:val="1420634327"/>
          <w:trHeight w:val="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247B1D" w:rsidRPr="00247B1D" w:rsidTr="005F47F1">
        <w:trPr>
          <w:divId w:val="1420634327"/>
          <w:trHeight w:val="8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Спорт и молодёжная политика МО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247B1D" w:rsidRPr="00247B1D" w:rsidTr="005F47F1">
        <w:trPr>
          <w:divId w:val="1420634327"/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«Молодёжная политика и оздоровление детей» в МО «Свердловское городское </w:t>
            </w: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селение» на 2019-2021 годы»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247B1D" w:rsidRPr="00247B1D" w:rsidTr="005F47F1">
        <w:trPr>
          <w:divId w:val="1420634327"/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по молодежной политике и оздоровлению детей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1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247B1D" w:rsidRPr="00247B1D" w:rsidTr="00054991">
        <w:trPr>
          <w:divId w:val="1420634327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организационно-воспитательную работу с молодежь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1 01 44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247B1D" w:rsidRPr="00247B1D" w:rsidTr="00054991">
        <w:trPr>
          <w:divId w:val="1420634327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1 01 44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 56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 560,0</w:t>
            </w:r>
          </w:p>
        </w:tc>
      </w:tr>
      <w:tr w:rsidR="00247B1D" w:rsidRPr="00247B1D" w:rsidTr="005F47F1">
        <w:trPr>
          <w:divId w:val="1420634327"/>
          <w:trHeight w:val="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940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940,8</w:t>
            </w:r>
          </w:p>
        </w:tc>
      </w:tr>
      <w:tr w:rsidR="00247B1D" w:rsidRPr="00247B1D" w:rsidTr="005F47F1">
        <w:trPr>
          <w:divId w:val="1420634327"/>
          <w:trHeight w:val="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940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940,8</w:t>
            </w:r>
          </w:p>
        </w:tc>
      </w:tr>
      <w:tr w:rsidR="00247B1D" w:rsidRPr="00247B1D" w:rsidTr="005F47F1">
        <w:trPr>
          <w:divId w:val="1420634327"/>
          <w:trHeight w:val="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18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186,0</w:t>
            </w:r>
          </w:p>
        </w:tc>
      </w:tr>
      <w:tr w:rsidR="00247B1D" w:rsidRPr="00247B1D" w:rsidTr="00054991">
        <w:trPr>
          <w:divId w:val="1420634327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911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911,2</w:t>
            </w:r>
          </w:p>
        </w:tc>
      </w:tr>
      <w:tr w:rsidR="00247B1D" w:rsidRPr="00247B1D" w:rsidTr="005F47F1">
        <w:trPr>
          <w:divId w:val="1420634327"/>
          <w:trHeight w:val="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5 490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5 490,4</w:t>
            </w:r>
          </w:p>
        </w:tc>
      </w:tr>
      <w:tr w:rsidR="00247B1D" w:rsidRPr="00247B1D" w:rsidTr="00054991">
        <w:trPr>
          <w:divId w:val="1420634327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9 402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9 402,8</w:t>
            </w:r>
          </w:p>
        </w:tc>
      </w:tr>
      <w:tr w:rsidR="00247B1D" w:rsidRPr="00247B1D" w:rsidTr="00054991">
        <w:trPr>
          <w:divId w:val="1420634327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247B1D" w:rsidRPr="00247B1D" w:rsidTr="00054991">
        <w:trPr>
          <w:divId w:val="1420634327"/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убсидии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1 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</w:tr>
      <w:tr w:rsidR="00247B1D" w:rsidRPr="00247B1D" w:rsidTr="005F47F1">
        <w:trPr>
          <w:divId w:val="1420634327"/>
          <w:trHeight w:val="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1 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247B1D" w:rsidRPr="00247B1D" w:rsidTr="005F47F1">
        <w:trPr>
          <w:divId w:val="1420634327"/>
          <w:trHeight w:val="27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Софинансирование стимулирующих выплат работникам муниципальных учреждений культуры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2 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</w:tr>
      <w:tr w:rsidR="00247B1D" w:rsidRPr="00247B1D" w:rsidTr="005F47F1">
        <w:trPr>
          <w:divId w:val="1420634327"/>
          <w:trHeight w:val="7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2 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247B1D" w:rsidRPr="00247B1D" w:rsidTr="00054991">
        <w:trPr>
          <w:divId w:val="1420634327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 (передача полномочий в сфере организации библиотечного обслуживания населения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1 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0,0</w:t>
            </w:r>
          </w:p>
        </w:tc>
      </w:tr>
      <w:tr w:rsidR="00247B1D" w:rsidRPr="00247B1D" w:rsidTr="00054991">
        <w:trPr>
          <w:divId w:val="1420634327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8 0 01 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247B1D" w:rsidRPr="00247B1D" w:rsidTr="00054991">
        <w:trPr>
          <w:divId w:val="1420634327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4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4,3</w:t>
            </w:r>
          </w:p>
        </w:tc>
      </w:tr>
      <w:tr w:rsidR="00247B1D" w:rsidRPr="00247B1D" w:rsidTr="005F47F1">
        <w:trPr>
          <w:divId w:val="1420634327"/>
          <w:trHeight w:val="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4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4,3</w:t>
            </w:r>
          </w:p>
        </w:tc>
      </w:tr>
      <w:tr w:rsidR="00247B1D" w:rsidRPr="00247B1D" w:rsidTr="00054991">
        <w:trPr>
          <w:divId w:val="1420634327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7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247B1D" w:rsidRPr="00247B1D" w:rsidTr="00054991">
        <w:trPr>
          <w:divId w:val="1420634327"/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Выплата пенсии 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F375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 84 7 0110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247B1D" w:rsidRPr="00247B1D" w:rsidTr="005F47F1">
        <w:trPr>
          <w:divId w:val="1420634327"/>
          <w:trHeight w:val="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F375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 84 7 0110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247B1D" w:rsidRPr="00247B1D" w:rsidTr="005F47F1">
        <w:trPr>
          <w:divId w:val="1420634327"/>
          <w:trHeight w:val="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F375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 84 7 0110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94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94,3</w:t>
            </w:r>
          </w:p>
        </w:tc>
      </w:tr>
      <w:tr w:rsidR="00247B1D" w:rsidRPr="00247B1D" w:rsidTr="005F47F1">
        <w:trPr>
          <w:divId w:val="1420634327"/>
          <w:trHeight w:val="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раммные расходы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7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70,0</w:t>
            </w:r>
          </w:p>
        </w:tc>
      </w:tr>
      <w:tr w:rsidR="00247B1D" w:rsidRPr="00247B1D" w:rsidTr="005F47F1">
        <w:trPr>
          <w:divId w:val="1420634327"/>
          <w:trHeight w:val="1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П «Дополнительные меры социальной поддержки и социальной помощи гражданам МО «Свердловское городское поселение» на 2019 - 2021 годы»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7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</w:tr>
      <w:tr w:rsidR="00247B1D" w:rsidRPr="00247B1D" w:rsidTr="005F47F1">
        <w:trPr>
          <w:divId w:val="1420634327"/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мер социальной поддержки граждан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7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</w:tr>
      <w:tr w:rsidR="00247B1D" w:rsidRPr="00247B1D" w:rsidTr="00054991">
        <w:trPr>
          <w:divId w:val="1420634327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0,0</w:t>
            </w:r>
          </w:p>
        </w:tc>
      </w:tr>
      <w:tr w:rsidR="00247B1D" w:rsidRPr="00247B1D" w:rsidTr="00054991">
        <w:trPr>
          <w:divId w:val="1420634327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02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020,0</w:t>
            </w:r>
          </w:p>
        </w:tc>
      </w:tr>
      <w:tr w:rsidR="00247B1D" w:rsidRPr="00247B1D" w:rsidTr="00054991">
        <w:trPr>
          <w:divId w:val="1420634327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247B1D" w:rsidRPr="00247B1D" w:rsidTr="00054991">
        <w:trPr>
          <w:divId w:val="1420634327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247B1D" w:rsidRPr="00247B1D" w:rsidTr="005F47F1">
        <w:trPr>
          <w:divId w:val="1420634327"/>
          <w:trHeight w:val="32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Обеспечение качественным жильем граждан на территории муниципального образования «Свердловское городское поселение» на 2019-2021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916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247B1D" w:rsidRPr="00247B1D" w:rsidTr="00054991">
        <w:trPr>
          <w:divId w:val="1420634327"/>
          <w:trHeight w:val="9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качественным жильем граждан на территории МО "Свердловское городское поселе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916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247B1D" w:rsidRPr="00247B1D" w:rsidTr="005F47F1">
        <w:trPr>
          <w:divId w:val="1420634327"/>
          <w:trHeight w:val="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Жилье для молодеж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916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247B1D" w:rsidRPr="00247B1D" w:rsidTr="005F47F1">
        <w:trPr>
          <w:divId w:val="1420634327"/>
          <w:trHeight w:val="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жильем молодеж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916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10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247B1D" w:rsidRPr="00247B1D" w:rsidTr="00054991">
        <w:trPr>
          <w:divId w:val="1420634327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916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10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247B1D" w:rsidRPr="00247B1D" w:rsidTr="00054991">
        <w:trPr>
          <w:divId w:val="1420634327"/>
          <w:trHeight w:val="14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916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20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247B1D" w:rsidRPr="00247B1D" w:rsidTr="00054991">
        <w:trPr>
          <w:divId w:val="1420634327"/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поддержке граждан, нуждающихся в улучшении жилищных условий, на основе принципов ипотечного кредитования в Ленинград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916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20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247B1D" w:rsidRPr="00247B1D" w:rsidTr="00054991">
        <w:trPr>
          <w:divId w:val="1420634327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916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20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47B1D" w:rsidRPr="00247B1D" w:rsidTr="005F47F1">
        <w:trPr>
          <w:divId w:val="1420634327"/>
          <w:trHeight w:val="1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916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30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247B1D" w:rsidRPr="00247B1D" w:rsidTr="00054991">
        <w:trPr>
          <w:divId w:val="1420634327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жильем молодых сем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916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30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247B1D" w:rsidRPr="00247B1D" w:rsidTr="00054991">
        <w:trPr>
          <w:divId w:val="1420634327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916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G 030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47B1D" w:rsidRPr="00247B1D" w:rsidTr="005F47F1">
        <w:trPr>
          <w:divId w:val="1420634327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75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247B1D" w:rsidRPr="00247B1D" w:rsidTr="005F47F1">
        <w:trPr>
          <w:divId w:val="1420634327"/>
          <w:trHeight w:val="8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П «Спорт и молодёжная политика МО «Свердловское городское поселение» на 2018-2020 годы»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75,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247B1D" w:rsidRPr="00247B1D" w:rsidTr="005F47F1">
        <w:trPr>
          <w:divId w:val="1420634327"/>
          <w:trHeight w:val="11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Развитие физической культуры и массового спорта МО «Свердловское городское поселение» на 2018-2020 годы»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75,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247B1D" w:rsidRPr="00247B1D" w:rsidTr="00054991">
        <w:trPr>
          <w:divId w:val="1420634327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на развитие физической культуры и массового спорта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75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247B1D" w:rsidRPr="00247B1D" w:rsidTr="005F47F1">
        <w:trPr>
          <w:divId w:val="1420634327"/>
          <w:trHeight w:val="1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Расходы в области физкультурно-оздоровительной работы и спортивных мероприят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247B1D" w:rsidRPr="00247B1D" w:rsidTr="00054991">
        <w:trPr>
          <w:divId w:val="1420634327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98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 980,0</w:t>
            </w:r>
          </w:p>
        </w:tc>
      </w:tr>
      <w:tr w:rsidR="00247B1D" w:rsidRPr="00247B1D" w:rsidTr="005F47F1">
        <w:trPr>
          <w:divId w:val="1420634327"/>
          <w:trHeight w:val="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295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247B1D" w:rsidRPr="00247B1D" w:rsidTr="00054991">
        <w:trPr>
          <w:divId w:val="1420634327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9 295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47B1D" w:rsidRPr="00247B1D" w:rsidTr="005F47F1">
        <w:trPr>
          <w:divId w:val="1420634327"/>
          <w:trHeight w:val="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епрограммные расходы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247B1D" w:rsidRPr="00247B1D" w:rsidTr="005F47F1">
        <w:trPr>
          <w:divId w:val="1420634327"/>
          <w:trHeight w:val="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247B1D" w:rsidRPr="00247B1D" w:rsidTr="00054991">
        <w:trPr>
          <w:divId w:val="1420634327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9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247B1D" w:rsidRPr="00247B1D" w:rsidTr="00054991">
        <w:trPr>
          <w:divId w:val="1420634327"/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Обеспечение опубликования правовых актов муниципального образования в рамках расходов органов местного самоуправления муниципального образования "Свердловское городское поселение"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9 01 07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247B1D" w:rsidRPr="00247B1D" w:rsidTr="00054991">
        <w:trPr>
          <w:divId w:val="1420634327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4 9 01 07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5F47F1" w:rsidRPr="00247B1D" w:rsidTr="00D95A30">
        <w:trPr>
          <w:divId w:val="1420634327"/>
          <w:trHeight w:val="300"/>
        </w:trPr>
        <w:tc>
          <w:tcPr>
            <w:tcW w:w="81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7F1" w:rsidRPr="005F47F1" w:rsidRDefault="005F47F1" w:rsidP="005F4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F1" w:rsidRPr="00247B1D" w:rsidRDefault="005F47F1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1 424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F1" w:rsidRPr="00247B1D" w:rsidRDefault="00F375DA" w:rsidP="00717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  <w:r w:rsidR="005F47F1"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154,7</w:t>
            </w:r>
          </w:p>
        </w:tc>
      </w:tr>
      <w:bookmarkEnd w:id="9"/>
    </w:tbl>
    <w:p w:rsidR="00A2319E" w:rsidRPr="00D20FF1" w:rsidRDefault="00A06D27" w:rsidP="006714F0">
      <w:pPr>
        <w:spacing w:after="0" w:line="240" w:lineRule="auto"/>
        <w:jc w:val="both"/>
        <w:rPr>
          <w:sz w:val="28"/>
          <w:szCs w:val="28"/>
        </w:rPr>
      </w:pPr>
      <w:r w:rsidRPr="00D20FF1">
        <w:rPr>
          <w:sz w:val="28"/>
          <w:szCs w:val="28"/>
        </w:rPr>
        <w:fldChar w:fldCharType="end"/>
      </w:r>
    </w:p>
    <w:p w:rsidR="004261FC" w:rsidRDefault="004261FC" w:rsidP="006714F0">
      <w:pPr>
        <w:spacing w:after="0" w:line="240" w:lineRule="auto"/>
        <w:jc w:val="both"/>
        <w:rPr>
          <w:sz w:val="28"/>
          <w:szCs w:val="28"/>
        </w:rPr>
      </w:pPr>
    </w:p>
    <w:p w:rsidR="00910611" w:rsidRDefault="00910611" w:rsidP="006714F0">
      <w:pPr>
        <w:spacing w:after="0" w:line="240" w:lineRule="auto"/>
        <w:jc w:val="both"/>
        <w:rPr>
          <w:sz w:val="28"/>
          <w:szCs w:val="28"/>
        </w:rPr>
      </w:pPr>
    </w:p>
    <w:p w:rsidR="00910611" w:rsidRDefault="00910611" w:rsidP="006714F0">
      <w:pPr>
        <w:spacing w:after="0" w:line="240" w:lineRule="auto"/>
        <w:jc w:val="both"/>
        <w:rPr>
          <w:sz w:val="28"/>
          <w:szCs w:val="28"/>
        </w:rPr>
      </w:pPr>
    </w:p>
    <w:p w:rsidR="00910611" w:rsidRDefault="00910611" w:rsidP="006714F0">
      <w:pPr>
        <w:spacing w:after="0" w:line="240" w:lineRule="auto"/>
        <w:jc w:val="both"/>
        <w:rPr>
          <w:sz w:val="28"/>
          <w:szCs w:val="28"/>
        </w:rPr>
      </w:pPr>
    </w:p>
    <w:p w:rsidR="00910611" w:rsidRDefault="00910611" w:rsidP="006714F0">
      <w:pPr>
        <w:spacing w:after="0" w:line="240" w:lineRule="auto"/>
        <w:jc w:val="both"/>
        <w:rPr>
          <w:sz w:val="28"/>
          <w:szCs w:val="28"/>
        </w:rPr>
      </w:pPr>
    </w:p>
    <w:p w:rsidR="00910611" w:rsidRDefault="00910611" w:rsidP="006714F0">
      <w:pPr>
        <w:spacing w:after="0" w:line="240" w:lineRule="auto"/>
        <w:jc w:val="both"/>
        <w:rPr>
          <w:sz w:val="28"/>
          <w:szCs w:val="28"/>
        </w:rPr>
      </w:pPr>
    </w:p>
    <w:p w:rsidR="00910611" w:rsidRDefault="00910611" w:rsidP="006714F0">
      <w:pPr>
        <w:spacing w:after="0" w:line="240" w:lineRule="auto"/>
        <w:jc w:val="both"/>
        <w:rPr>
          <w:sz w:val="28"/>
          <w:szCs w:val="28"/>
        </w:rPr>
      </w:pPr>
    </w:p>
    <w:p w:rsidR="00910611" w:rsidRDefault="00910611" w:rsidP="006714F0">
      <w:pPr>
        <w:spacing w:after="0" w:line="240" w:lineRule="auto"/>
        <w:jc w:val="both"/>
        <w:rPr>
          <w:sz w:val="28"/>
          <w:szCs w:val="28"/>
        </w:rPr>
      </w:pPr>
    </w:p>
    <w:p w:rsidR="00910611" w:rsidRDefault="00910611" w:rsidP="006714F0">
      <w:pPr>
        <w:spacing w:after="0" w:line="240" w:lineRule="auto"/>
        <w:jc w:val="both"/>
        <w:rPr>
          <w:sz w:val="28"/>
          <w:szCs w:val="28"/>
        </w:rPr>
      </w:pPr>
    </w:p>
    <w:p w:rsidR="00910611" w:rsidRDefault="00910611" w:rsidP="006714F0">
      <w:pPr>
        <w:spacing w:after="0" w:line="240" w:lineRule="auto"/>
        <w:jc w:val="both"/>
        <w:rPr>
          <w:sz w:val="28"/>
          <w:szCs w:val="28"/>
        </w:rPr>
      </w:pPr>
    </w:p>
    <w:p w:rsidR="00910611" w:rsidRDefault="00910611" w:rsidP="006714F0">
      <w:pPr>
        <w:spacing w:after="0" w:line="240" w:lineRule="auto"/>
        <w:jc w:val="both"/>
        <w:rPr>
          <w:sz w:val="28"/>
          <w:szCs w:val="28"/>
        </w:rPr>
      </w:pPr>
    </w:p>
    <w:p w:rsidR="00910611" w:rsidRPr="00D20FF1" w:rsidRDefault="00910611" w:rsidP="006714F0">
      <w:pPr>
        <w:spacing w:after="0" w:line="240" w:lineRule="auto"/>
        <w:jc w:val="both"/>
        <w:rPr>
          <w:sz w:val="28"/>
          <w:szCs w:val="28"/>
        </w:rPr>
      </w:pPr>
    </w:p>
    <w:p w:rsidR="00BE4BB9" w:rsidRDefault="00BE4BB9" w:rsidP="006714F0">
      <w:pPr>
        <w:spacing w:after="0" w:line="240" w:lineRule="auto"/>
        <w:jc w:val="both"/>
        <w:rPr>
          <w:sz w:val="28"/>
          <w:szCs w:val="28"/>
        </w:rPr>
      </w:pPr>
    </w:p>
    <w:p w:rsidR="00BE4BB9" w:rsidRDefault="00BE4BB9" w:rsidP="006714F0">
      <w:pPr>
        <w:spacing w:after="0" w:line="240" w:lineRule="auto"/>
        <w:jc w:val="both"/>
        <w:rPr>
          <w:sz w:val="28"/>
          <w:szCs w:val="28"/>
        </w:rPr>
      </w:pPr>
    </w:p>
    <w:p w:rsidR="00910611" w:rsidRDefault="00910611" w:rsidP="006714F0">
      <w:pPr>
        <w:spacing w:after="0" w:line="240" w:lineRule="auto"/>
        <w:jc w:val="both"/>
        <w:rPr>
          <w:sz w:val="28"/>
          <w:szCs w:val="28"/>
        </w:rPr>
      </w:pPr>
    </w:p>
    <w:p w:rsidR="0091689D" w:rsidRDefault="00A06D27" w:rsidP="006714F0">
      <w:pPr>
        <w:spacing w:after="0" w:line="240" w:lineRule="auto"/>
        <w:jc w:val="both"/>
      </w:pPr>
      <w:r>
        <w:rPr>
          <w:sz w:val="28"/>
          <w:szCs w:val="28"/>
        </w:rPr>
        <w:fldChar w:fldCharType="begin"/>
      </w:r>
      <w:r w:rsidR="0091689D">
        <w:rPr>
          <w:sz w:val="28"/>
          <w:szCs w:val="28"/>
        </w:rPr>
        <w:instrText xml:space="preserve"> LINK Excel.Sheet.8 "C:\\Users\\1\\Desktop\\ЛИНА\\Бюджет 2019-2021\\Направили 25.04.2019\\Бюджет 2019  25.04.2019(3).xls" "2019 Прил.9!Область_печати" \a \f 4 \h </w:instrText>
      </w:r>
      <w:r w:rsidR="00910611">
        <w:rPr>
          <w:sz w:val="28"/>
          <w:szCs w:val="28"/>
        </w:rPr>
        <w:instrText xml:space="preserve"> \* MERGEFORMAT </w:instrText>
      </w:r>
      <w:r>
        <w:rPr>
          <w:sz w:val="28"/>
          <w:szCs w:val="28"/>
        </w:rPr>
        <w:fldChar w:fldCharType="separate"/>
      </w:r>
      <w:bookmarkStart w:id="10" w:name="RANGE!A1:H255"/>
    </w:p>
    <w:tbl>
      <w:tblPr>
        <w:tblW w:w="10535" w:type="dxa"/>
        <w:tblInd w:w="-885" w:type="dxa"/>
        <w:tblLook w:val="04A0"/>
      </w:tblPr>
      <w:tblGrid>
        <w:gridCol w:w="3403"/>
        <w:gridCol w:w="1239"/>
        <w:gridCol w:w="980"/>
        <w:gridCol w:w="1328"/>
        <w:gridCol w:w="1556"/>
        <w:gridCol w:w="988"/>
        <w:gridCol w:w="1041"/>
      </w:tblGrid>
      <w:tr w:rsidR="0091689D" w:rsidRPr="0091689D" w:rsidTr="00910611">
        <w:trPr>
          <w:trHeight w:val="1500"/>
        </w:trPr>
        <w:tc>
          <w:tcPr>
            <w:tcW w:w="10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611" w:rsidRDefault="0091689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Приложение № 9</w:t>
            </w: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совета депутатов МО </w:t>
            </w: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br/>
              <w:t>«Свердловское городское поселение»</w:t>
            </w:r>
          </w:p>
          <w:p w:rsidR="0091689D" w:rsidRPr="0091689D" w:rsidRDefault="009106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от</w:t>
            </w:r>
            <w:r w:rsidR="00795266">
              <w:rPr>
                <w:rFonts w:ascii="Times New Roman" w:eastAsia="Times New Roman" w:hAnsi="Times New Roman" w:cs="Times New Roman"/>
                <w:lang w:eastAsia="ru-RU"/>
              </w:rPr>
              <w:t xml:space="preserve"> « 25 » апр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9 г.</w:t>
            </w:r>
            <w:r w:rsidR="0091689D" w:rsidRPr="0091689D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bookmarkEnd w:id="10"/>
            <w:r w:rsidR="0079526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91689D" w:rsidRPr="0091689D" w:rsidTr="00910611">
        <w:trPr>
          <w:trHeight w:val="840"/>
        </w:trPr>
        <w:tc>
          <w:tcPr>
            <w:tcW w:w="10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89D" w:rsidRPr="0091689D" w:rsidRDefault="00D95A30" w:rsidP="00D95A30">
            <w:pPr>
              <w:spacing w:after="0" w:line="240" w:lineRule="auto"/>
              <w:ind w:firstLine="116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едомственная структура  </w:t>
            </w:r>
            <w:r w:rsidR="0091689D"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ов бюджета МО «Свердловское городское поселение» на 2019 год</w:t>
            </w:r>
          </w:p>
        </w:tc>
      </w:tr>
      <w:tr w:rsidR="0091689D" w:rsidRPr="0091689D" w:rsidTr="00910611">
        <w:trPr>
          <w:trHeight w:val="43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689D" w:rsidRPr="0091689D" w:rsidTr="00910611">
        <w:trPr>
          <w:trHeight w:val="12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ведомств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раздел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одраздел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целевой стать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вида</w:t>
            </w: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расход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19                    Сумма </w:t>
            </w: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</w:tr>
      <w:tr w:rsidR="0091689D" w:rsidRPr="0091689D" w:rsidTr="0091061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 595,9</w:t>
            </w:r>
          </w:p>
        </w:tc>
      </w:tr>
      <w:tr w:rsidR="0091689D" w:rsidRPr="0091689D" w:rsidTr="00910611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ет депутатов МО «Свердловское городское поселение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133,7</w:t>
            </w:r>
          </w:p>
        </w:tc>
      </w:tr>
      <w:tr w:rsidR="0091689D" w:rsidRPr="0091689D" w:rsidTr="00910611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0 00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133,7</w:t>
            </w:r>
          </w:p>
        </w:tc>
      </w:tr>
      <w:tr w:rsidR="0091689D" w:rsidRPr="0091689D" w:rsidTr="00910611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1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77,2</w:t>
            </w:r>
          </w:p>
        </w:tc>
      </w:tr>
      <w:tr w:rsidR="0091689D" w:rsidRPr="0091689D" w:rsidTr="00910611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1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77,2</w:t>
            </w:r>
          </w:p>
        </w:tc>
      </w:tr>
      <w:tr w:rsidR="0091689D" w:rsidRPr="0091689D" w:rsidTr="00910611">
        <w:trPr>
          <w:trHeight w:val="8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главе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1 01 021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77,2</w:t>
            </w:r>
          </w:p>
        </w:tc>
      </w:tr>
      <w:tr w:rsidR="0091689D" w:rsidRPr="0091689D" w:rsidTr="00910611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1 01 021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2 777,2</w:t>
            </w:r>
          </w:p>
        </w:tc>
      </w:tr>
      <w:tr w:rsidR="0091689D" w:rsidRPr="0091689D" w:rsidTr="00910611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2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28,2</w:t>
            </w:r>
          </w:p>
        </w:tc>
      </w:tr>
      <w:tr w:rsidR="0091689D" w:rsidRPr="0091689D" w:rsidTr="00910611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2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28,2</w:t>
            </w:r>
          </w:p>
        </w:tc>
      </w:tr>
      <w:tr w:rsidR="0091689D" w:rsidRPr="0091689D" w:rsidTr="00910611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депутатам представительного органа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2 01 021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28,2</w:t>
            </w:r>
          </w:p>
        </w:tc>
      </w:tr>
      <w:tr w:rsidR="0091689D" w:rsidRPr="0091689D" w:rsidTr="00D95A30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2 01 021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2 528,2</w:t>
            </w:r>
          </w:p>
        </w:tc>
      </w:tr>
      <w:tr w:rsidR="0091689D" w:rsidRPr="0091689D" w:rsidTr="00D95A30">
        <w:trPr>
          <w:trHeight w:val="9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еятельности центрального аппарата представительного органа муниципального образован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3 00 000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28,3</w:t>
            </w:r>
          </w:p>
        </w:tc>
      </w:tr>
      <w:tr w:rsidR="0091689D" w:rsidRPr="0091689D" w:rsidTr="00D95A30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 xml:space="preserve">Непрограммные расходы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3 01 000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28,3</w:t>
            </w:r>
          </w:p>
        </w:tc>
      </w:tr>
      <w:tr w:rsidR="0091689D" w:rsidRPr="0091689D" w:rsidTr="00910611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центральному аппарату в рамках непрограммных расходов представительного органа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3 01 021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98,3</w:t>
            </w:r>
          </w:p>
        </w:tc>
      </w:tr>
      <w:tr w:rsidR="0091689D" w:rsidRPr="0091689D" w:rsidTr="00910611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3 01 021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3 398,3</w:t>
            </w:r>
          </w:p>
        </w:tc>
      </w:tr>
      <w:tr w:rsidR="0091689D" w:rsidRPr="0091689D" w:rsidTr="00910611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центрального аппарата представительного органа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,0</w:t>
            </w:r>
          </w:p>
        </w:tc>
      </w:tr>
      <w:tr w:rsidR="0091689D" w:rsidRPr="0091689D" w:rsidTr="00910611">
        <w:trPr>
          <w:trHeight w:val="10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</w:tr>
      <w:tr w:rsidR="0091689D" w:rsidRPr="0091689D" w:rsidTr="0091061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91689D" w:rsidRPr="0091689D" w:rsidTr="0091061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3 01 02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91689D" w:rsidRPr="0091689D" w:rsidTr="0091061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3 01 02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91689D" w:rsidRPr="0091689D" w:rsidTr="00910611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О «Свердловское городское поселение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 462,2</w:t>
            </w:r>
          </w:p>
        </w:tc>
      </w:tr>
      <w:tr w:rsidR="0091689D" w:rsidRPr="0091689D" w:rsidTr="00910611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ппаратов местных администр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 262,2</w:t>
            </w:r>
          </w:p>
        </w:tc>
      </w:tr>
      <w:tr w:rsidR="0091689D" w:rsidRPr="0091689D" w:rsidTr="00910611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администрации муниципального образования в сфере общегосударственных вопрос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4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 321,2</w:t>
            </w:r>
          </w:p>
        </w:tc>
      </w:tr>
      <w:tr w:rsidR="0091689D" w:rsidRPr="0091689D" w:rsidTr="00910611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центральному аппарату в рамках непрограммных расходов местных администраций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4 01 011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 786,2</w:t>
            </w:r>
          </w:p>
        </w:tc>
      </w:tr>
      <w:tr w:rsidR="0091689D" w:rsidRPr="0091689D" w:rsidTr="00910611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4 01 011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48 786,2</w:t>
            </w:r>
          </w:p>
        </w:tc>
      </w:tr>
      <w:tr w:rsidR="0091689D" w:rsidRPr="0091689D" w:rsidTr="00910611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Функционирование центрального аппарата местных администраций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535,0</w:t>
            </w:r>
          </w:p>
        </w:tc>
      </w:tr>
      <w:tr w:rsidR="0091689D" w:rsidRPr="0091689D" w:rsidTr="00910611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9 435,0</w:t>
            </w:r>
          </w:p>
        </w:tc>
      </w:tr>
      <w:tr w:rsidR="0091689D" w:rsidRPr="0091689D" w:rsidTr="0091061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91689D" w:rsidRPr="0091689D" w:rsidTr="0091061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5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02,2</w:t>
            </w:r>
          </w:p>
        </w:tc>
      </w:tr>
      <w:tr w:rsidR="0091689D" w:rsidRPr="0091689D" w:rsidTr="00D95A30">
        <w:trPr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5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02,2</w:t>
            </w:r>
          </w:p>
        </w:tc>
      </w:tr>
      <w:tr w:rsidR="0091689D" w:rsidRPr="0091689D" w:rsidTr="00D95A30">
        <w:trPr>
          <w:trHeight w:val="12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главе администрации муниципального образования в рамках непрограммных расходов местных администраций муниципального образован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5 01 0128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02,2</w:t>
            </w:r>
          </w:p>
        </w:tc>
      </w:tr>
      <w:tr w:rsidR="0091689D" w:rsidRPr="0091689D" w:rsidTr="00D95A30">
        <w:trPr>
          <w:trHeight w:val="6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5 01 0128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3 202,2</w:t>
            </w:r>
          </w:p>
        </w:tc>
      </w:tr>
      <w:tr w:rsidR="0091689D" w:rsidRPr="0091689D" w:rsidTr="0091061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Передача полномоч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6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91689D" w:rsidRPr="0091689D" w:rsidTr="0091061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6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91689D" w:rsidRPr="0091689D" w:rsidTr="00910611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 (передача отдельных бюджетных полномочий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6 01 010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91689D" w:rsidRPr="0091689D" w:rsidTr="00910611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6 01 010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38,8</w:t>
            </w:r>
          </w:p>
        </w:tc>
      </w:tr>
      <w:tr w:rsidR="0091689D" w:rsidRPr="0091689D" w:rsidTr="00D95A30">
        <w:trPr>
          <w:trHeight w:val="18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0,0</w:t>
            </w:r>
          </w:p>
        </w:tc>
      </w:tr>
      <w:tr w:rsidR="0091689D" w:rsidRPr="0091689D" w:rsidTr="00910611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мероприятий по проведению выбор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4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0,0</w:t>
            </w:r>
          </w:p>
        </w:tc>
      </w:tr>
      <w:tr w:rsidR="0091689D" w:rsidRPr="0091689D" w:rsidTr="00910611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4 02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 200,0</w:t>
            </w:r>
          </w:p>
        </w:tc>
      </w:tr>
      <w:tr w:rsidR="0091689D" w:rsidRPr="0091689D" w:rsidTr="00910611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й фонд администрации муниципального образования в рамках расходов органов местного самоуправления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7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91689D" w:rsidRPr="0091689D" w:rsidTr="0091061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7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91689D" w:rsidRPr="0091689D" w:rsidTr="0091061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7 01 01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91689D" w:rsidRPr="0091689D" w:rsidTr="0091061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 262,0</w:t>
            </w:r>
          </w:p>
        </w:tc>
      </w:tr>
      <w:tr w:rsidR="0091689D" w:rsidRPr="0091689D" w:rsidTr="00D95A30">
        <w:trPr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8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562,0</w:t>
            </w:r>
          </w:p>
        </w:tc>
      </w:tr>
      <w:tr w:rsidR="0091689D" w:rsidRPr="0091689D" w:rsidTr="00910611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135,0</w:t>
            </w:r>
          </w:p>
        </w:tc>
      </w:tr>
      <w:tr w:rsidR="0091689D" w:rsidRPr="0091689D" w:rsidTr="00D95A30">
        <w:trPr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2 350,0</w:t>
            </w:r>
          </w:p>
        </w:tc>
      </w:tr>
      <w:tr w:rsidR="0091689D" w:rsidRPr="0091689D" w:rsidTr="00910611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81,0</w:t>
            </w:r>
          </w:p>
        </w:tc>
      </w:tr>
      <w:tr w:rsidR="0091689D" w:rsidRPr="0091689D" w:rsidTr="0091061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91689D" w:rsidRPr="0091689D" w:rsidTr="00910611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427,0</w:t>
            </w:r>
          </w:p>
        </w:tc>
      </w:tr>
      <w:tr w:rsidR="0091689D" w:rsidRPr="0091689D" w:rsidTr="00910611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91689D" w:rsidRPr="0091689D" w:rsidTr="00D95A30">
        <w:trPr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8 400,0</w:t>
            </w:r>
          </w:p>
        </w:tc>
      </w:tr>
      <w:tr w:rsidR="0091689D" w:rsidRPr="0091689D" w:rsidTr="00D95A30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</w:tr>
      <w:tr w:rsidR="0091689D" w:rsidRPr="0091689D" w:rsidTr="00D95A30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ограммные расходы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</w:t>
            </w:r>
          </w:p>
        </w:tc>
      </w:tr>
      <w:tr w:rsidR="0091689D" w:rsidRPr="0091689D" w:rsidTr="00D95A30">
        <w:trPr>
          <w:trHeight w:val="11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межмуниципального, межконфессионального и международного сотрудничества МО «Свердловское городское поселение» на 2019 - 2021 годы»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3 8 00 000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91689D" w:rsidRPr="0091689D" w:rsidTr="00910611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межмуниципального, межконфессионального и международного сотрудничества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3 8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91689D" w:rsidRPr="0091689D" w:rsidTr="00910611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выполнением ОМСУ своих полномоч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3 8 01 01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91689D" w:rsidRPr="0091689D" w:rsidTr="00910611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3 8 01 01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91689D" w:rsidRPr="0091689D" w:rsidTr="00910611">
        <w:trPr>
          <w:trHeight w:val="9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"Развитие муниципальной службы                                                    МО «Свердловское городское поселение                                                на 2019-2021 годы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91689D" w:rsidRPr="0091689D" w:rsidTr="00910611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муниципальной службы в муниципальном образован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91689D" w:rsidRPr="0091689D" w:rsidTr="00910611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развитием муниципальной служб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91689D" w:rsidRPr="0091689D" w:rsidTr="00910611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91689D" w:rsidRPr="0091689D" w:rsidTr="0091061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5</w:t>
            </w:r>
          </w:p>
        </w:tc>
      </w:tr>
      <w:tr w:rsidR="0091689D" w:rsidRPr="0091689D" w:rsidTr="0091061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5</w:t>
            </w:r>
          </w:p>
        </w:tc>
      </w:tr>
      <w:tr w:rsidR="0091689D" w:rsidRPr="0091689D" w:rsidTr="00910611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администрации муниципального образования по мобилизационной и вневойсковой подготовк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9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5</w:t>
            </w:r>
          </w:p>
        </w:tc>
      </w:tr>
      <w:tr w:rsidR="0091689D" w:rsidRPr="0091689D" w:rsidTr="00910611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9 01 511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5</w:t>
            </w:r>
          </w:p>
        </w:tc>
      </w:tr>
      <w:tr w:rsidR="0091689D" w:rsidRPr="0091689D" w:rsidTr="00910611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9 01 511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556,5</w:t>
            </w:r>
          </w:p>
        </w:tc>
      </w:tr>
      <w:tr w:rsidR="0091689D" w:rsidRPr="0091689D" w:rsidTr="00910611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317,6</w:t>
            </w:r>
          </w:p>
        </w:tc>
      </w:tr>
      <w:tr w:rsidR="0091689D" w:rsidRPr="0091689D" w:rsidTr="00D95A30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91689D" w:rsidRPr="0091689D" w:rsidTr="00D95A30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П «Безопасный город»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1 0 00 000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91689D" w:rsidRPr="0091689D" w:rsidTr="00D95A30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«Обеспечение первичных мер пожарной безопасности»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1 1 00 000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</w:t>
            </w:r>
          </w:p>
        </w:tc>
      </w:tr>
      <w:tr w:rsidR="0091689D" w:rsidRPr="0091689D" w:rsidTr="00910611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обеспечению пожарной безопас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1 1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</w:t>
            </w:r>
          </w:p>
        </w:tc>
      </w:tr>
      <w:tr w:rsidR="0091689D" w:rsidRPr="0091689D" w:rsidTr="00910611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мероприятия по пожарной безопас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1 1 01 421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</w:t>
            </w:r>
          </w:p>
        </w:tc>
      </w:tr>
      <w:tr w:rsidR="0091689D" w:rsidRPr="0091689D" w:rsidTr="00910611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1 1 01 421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</w:tr>
      <w:tr w:rsidR="0091689D" w:rsidRPr="0091689D" w:rsidTr="00910611">
        <w:trPr>
          <w:trHeight w:val="14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"Организация и осуществление мероприятий по гражданской обороне, защите населения и территории от чрезвычайных ситуаций природного и техногенного характер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1 2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00,0</w:t>
            </w:r>
          </w:p>
        </w:tc>
      </w:tr>
      <w:tr w:rsidR="0091689D" w:rsidRPr="0091689D" w:rsidTr="00910611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защите территорий от чрезвычайных ситу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1 2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00,0</w:t>
            </w:r>
          </w:p>
        </w:tc>
      </w:tr>
      <w:tr w:rsidR="0091689D" w:rsidRPr="0091689D" w:rsidTr="00910611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Расходы на защиту территорий от чрезвычайных ситу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1 2 01 422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00,0</w:t>
            </w:r>
          </w:p>
        </w:tc>
      </w:tr>
      <w:tr w:rsidR="0091689D" w:rsidRPr="0091689D" w:rsidTr="00910611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1 2 01 422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3 700,0</w:t>
            </w:r>
          </w:p>
        </w:tc>
      </w:tr>
      <w:tr w:rsidR="0091689D" w:rsidRPr="0091689D" w:rsidTr="0091061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гражданской оборон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1 2 02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91689D" w:rsidRPr="0091689D" w:rsidTr="00910611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мероприятий по гражданской оборон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1 2 02 032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91689D" w:rsidRPr="0091689D" w:rsidTr="00910611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1 2 02 032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91689D" w:rsidRPr="0091689D" w:rsidTr="00910611">
        <w:trPr>
          <w:trHeight w:val="9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"Осуществление мероприятий по обеспечению безопасности людей на водных объектах, охране их жизни и здоровь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1 3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91689D" w:rsidRPr="0091689D" w:rsidTr="00910611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обеспечению безопасности людей на водных объектах, охране их жизни и здоровь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1 3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91689D" w:rsidRPr="0091689D" w:rsidTr="00910611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безопасности людей на водных объектах, охране их жизни и здоровь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1 3 01 422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91689D" w:rsidRPr="0091689D" w:rsidTr="00D95A30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1 3 01 422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1689D" w:rsidRPr="0091689D" w:rsidTr="00D95A30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здел "Участие в профилактике терроризма и экстремизма"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1 3 00 000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50,0</w:t>
            </w:r>
          </w:p>
        </w:tc>
      </w:tr>
      <w:tr w:rsidR="0091689D" w:rsidRPr="0091689D" w:rsidTr="00D95A30">
        <w:trPr>
          <w:trHeight w:val="6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профилактике терроризма и экстремизм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1 3 01 000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50,0</w:t>
            </w:r>
          </w:p>
        </w:tc>
      </w:tr>
      <w:tr w:rsidR="0091689D" w:rsidRPr="0091689D" w:rsidTr="00D95A30">
        <w:trPr>
          <w:trHeight w:val="2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Расходы на профилактику терроризма и экстремизм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1 3 01 421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50,0</w:t>
            </w:r>
          </w:p>
        </w:tc>
      </w:tr>
      <w:tr w:rsidR="0091689D" w:rsidRPr="0091689D" w:rsidTr="00910611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1 3 01 421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3 050,0</w:t>
            </w:r>
          </w:p>
        </w:tc>
      </w:tr>
      <w:tr w:rsidR="0091689D" w:rsidRPr="0091689D" w:rsidTr="00910611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Организация деятельности добровольной народной дружины по охране общественного поряд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1 3 02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91689D" w:rsidRPr="0091689D" w:rsidTr="00910611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Выплата денежной премии (денежного поощрения) народному дружиннику за активное содействие в осуществлении охраны общественного порядка на территории МО "Свердловское городское поселение"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1 3 02 421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91689D" w:rsidRPr="0091689D" w:rsidTr="00910611">
        <w:trPr>
          <w:trHeight w:val="28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1 3 02 421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91689D" w:rsidRPr="0091689D" w:rsidTr="0091061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917,6</w:t>
            </w:r>
          </w:p>
        </w:tc>
      </w:tr>
      <w:tr w:rsidR="0091689D" w:rsidRPr="0091689D" w:rsidTr="00910611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</w:tr>
      <w:tr w:rsidR="0091689D" w:rsidRPr="0091689D" w:rsidTr="00910611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Выполнение государственных полномочий в сфере административных правонаруш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8 01 713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</w:tr>
      <w:tr w:rsidR="0091689D" w:rsidRPr="0091689D" w:rsidTr="00910611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8 01 713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</w:tr>
      <w:tr w:rsidR="0091689D" w:rsidRPr="0091689D" w:rsidTr="00910611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910,5</w:t>
            </w:r>
          </w:p>
        </w:tc>
      </w:tr>
      <w:tr w:rsidR="0091689D" w:rsidRPr="0091689D" w:rsidTr="00910611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910,5</w:t>
            </w:r>
          </w:p>
        </w:tc>
      </w:tr>
      <w:tr w:rsidR="0091689D" w:rsidRPr="0091689D" w:rsidTr="00D95A30">
        <w:trPr>
          <w:trHeight w:val="8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6 354,5</w:t>
            </w:r>
          </w:p>
        </w:tc>
      </w:tr>
      <w:tr w:rsidR="0091689D" w:rsidRPr="0091689D" w:rsidTr="00910611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536,0</w:t>
            </w:r>
          </w:p>
        </w:tc>
      </w:tr>
      <w:tr w:rsidR="0091689D" w:rsidRPr="0091689D" w:rsidTr="0091061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91689D" w:rsidRPr="0091689D" w:rsidTr="0091061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 671,3</w:t>
            </w:r>
          </w:p>
        </w:tc>
      </w:tr>
      <w:tr w:rsidR="0091689D" w:rsidRPr="0091689D" w:rsidTr="00D95A30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571,3</w:t>
            </w:r>
          </w:p>
        </w:tc>
      </w:tr>
      <w:tr w:rsidR="0091689D" w:rsidRPr="0091689D" w:rsidTr="00D95A30">
        <w:trPr>
          <w:trHeight w:val="20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П «Совершенствование и развитие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2 0 00 000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571,3</w:t>
            </w:r>
          </w:p>
        </w:tc>
      </w:tr>
      <w:tr w:rsidR="0091689D" w:rsidRPr="0091689D" w:rsidTr="00D95A30">
        <w:trPr>
          <w:trHeight w:val="1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улично-дорожной сет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2 0 01 000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571,3</w:t>
            </w:r>
          </w:p>
        </w:tc>
      </w:tr>
      <w:tr w:rsidR="0091689D" w:rsidRPr="0091689D" w:rsidTr="00910611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2 0 01 40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062,9</w:t>
            </w:r>
          </w:p>
        </w:tc>
      </w:tr>
      <w:tr w:rsidR="0091689D" w:rsidRPr="0091689D" w:rsidTr="00910611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2 0 01 40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32 062,9</w:t>
            </w:r>
          </w:p>
        </w:tc>
      </w:tr>
      <w:tr w:rsidR="0091689D" w:rsidRPr="0091689D" w:rsidTr="00910611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Субсидии на капитальный ремонт и ремонт автомобильных дорог общего поль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8,4</w:t>
            </w:r>
          </w:p>
        </w:tc>
      </w:tr>
      <w:tr w:rsidR="0091689D" w:rsidRPr="0091689D" w:rsidTr="00910611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 508,4</w:t>
            </w:r>
          </w:p>
        </w:tc>
      </w:tr>
      <w:tr w:rsidR="0091689D" w:rsidRPr="0091689D" w:rsidTr="00910611">
        <w:trPr>
          <w:trHeight w:val="1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Софинансирование при получении субсидий по условиям региональной программы по ремонту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2 0 02 S01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</w:t>
            </w:r>
          </w:p>
        </w:tc>
      </w:tr>
      <w:tr w:rsidR="0091689D" w:rsidRPr="0091689D" w:rsidTr="00910611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2 0 02 S01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91689D" w:rsidRPr="0091689D" w:rsidTr="00910611">
        <w:trPr>
          <w:trHeight w:val="8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Обеспечение безопасности дорожного движения на территории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3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</w:t>
            </w:r>
          </w:p>
        </w:tc>
      </w:tr>
      <w:tr w:rsidR="0091689D" w:rsidRPr="0091689D" w:rsidTr="00910611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на обеспечение безопасности дорожного движ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3 0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</w:t>
            </w:r>
          </w:p>
        </w:tc>
      </w:tr>
      <w:tr w:rsidR="0091689D" w:rsidRPr="0091689D" w:rsidTr="00910611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безопасности дорожного движ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3 0 01 402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91689D" w:rsidRPr="0091689D" w:rsidTr="00D95A30">
        <w:trPr>
          <w:trHeight w:val="25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91689D" w:rsidRPr="0091689D" w:rsidTr="00D95A30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Имущественная политика и развитие градостроительства в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4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91689D" w:rsidRPr="0091689D" w:rsidTr="00D95A30">
        <w:trPr>
          <w:trHeight w:val="11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«Мероприятия по землеустройству, землепользованию и муниципальному имуществу в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4 1 00 000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91689D" w:rsidRPr="0091689D" w:rsidTr="00D95A30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землеустройству и землепользованию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4 1 01 000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91689D" w:rsidRPr="0091689D" w:rsidTr="0091061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Расходы по землеустройству и землепользова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4 1 01 413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91689D" w:rsidRPr="0091689D" w:rsidTr="00910611">
        <w:trPr>
          <w:trHeight w:val="5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4 1 01 413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6 100,0</w:t>
            </w:r>
          </w:p>
        </w:tc>
      </w:tr>
      <w:tr w:rsidR="0091689D" w:rsidRPr="0091689D" w:rsidTr="00D95A30">
        <w:trPr>
          <w:trHeight w:val="4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 и благоустройств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4B7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1427,2</w:t>
            </w:r>
          </w:p>
        </w:tc>
      </w:tr>
      <w:tr w:rsidR="0091689D" w:rsidRPr="0091689D" w:rsidTr="0091061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471,9</w:t>
            </w:r>
          </w:p>
        </w:tc>
      </w:tr>
      <w:tr w:rsidR="0091689D" w:rsidRPr="0091689D" w:rsidTr="00910611">
        <w:trPr>
          <w:trHeight w:val="14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Переселение граждан из аварийного жилищного фонда на территории МО «Свердловское городское поселение» Всеволожского муниципального района Ленинградской области в 2019-2025 годах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5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058,9</w:t>
            </w:r>
          </w:p>
        </w:tc>
      </w:tr>
      <w:tr w:rsidR="0091689D" w:rsidRPr="0091689D" w:rsidTr="00910611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переселению граждан из аварийного жилищного фон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5 0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058,9</w:t>
            </w:r>
          </w:p>
        </w:tc>
      </w:tr>
      <w:tr w:rsidR="0091689D" w:rsidRPr="0091689D" w:rsidTr="00910611">
        <w:trPr>
          <w:trHeight w:val="18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дополнительные метры за счет средств мест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5 0 01 900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656,5</w:t>
            </w:r>
          </w:p>
        </w:tc>
      </w:tr>
      <w:tr w:rsidR="0091689D" w:rsidRPr="0091689D" w:rsidTr="0091061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5 0 01 900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6 656,5</w:t>
            </w:r>
          </w:p>
        </w:tc>
      </w:tr>
      <w:tr w:rsidR="0091689D" w:rsidRPr="0091689D" w:rsidTr="00910611">
        <w:trPr>
          <w:trHeight w:val="18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, субъекта РФ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5 0 01 707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91689D" w:rsidRPr="0091689D" w:rsidTr="0091061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5 0 01 707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1689D" w:rsidRPr="0091689D" w:rsidTr="00910611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Субсидии на переселение граждан из аварийного жилищного фонд</w:t>
            </w:r>
            <w:proofErr w:type="gramStart"/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gramEnd"/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основное софинансирование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5 0 01 707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91689D" w:rsidRPr="0091689D" w:rsidTr="00D95A30">
        <w:trPr>
          <w:trHeight w:val="2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5 0 01 707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1689D" w:rsidRPr="0091689D" w:rsidTr="00910611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Субсидии на переселение граждан из аварийного жилищного фонд</w:t>
            </w:r>
            <w:proofErr w:type="gramStart"/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gramEnd"/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областной бюджет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5 0 01 S07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91689D" w:rsidRPr="0091689D" w:rsidTr="00D95A30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5 0 01 S07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1689D" w:rsidRPr="0091689D" w:rsidTr="00D95A30">
        <w:trPr>
          <w:trHeight w:val="18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местного бюджет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5 0 01 S077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02,4</w:t>
            </w:r>
          </w:p>
        </w:tc>
      </w:tr>
      <w:tr w:rsidR="0091689D" w:rsidRPr="0091689D" w:rsidTr="00D95A30">
        <w:trPr>
          <w:trHeight w:val="7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5 0 01 S077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 402,4</w:t>
            </w:r>
          </w:p>
        </w:tc>
      </w:tr>
      <w:tr w:rsidR="0091689D" w:rsidRPr="0091689D" w:rsidTr="00D95A30">
        <w:trPr>
          <w:trHeight w:val="108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за счет средств субъекта РФ на оплату </w:t>
            </w:r>
            <w:proofErr w:type="gramStart"/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превышения стоимости одного квадратного метра общей расселяемой площади аварийных многоквартирных жилых домов</w:t>
            </w:r>
            <w:proofErr w:type="gram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5 0 01 745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91689D" w:rsidRPr="0091689D" w:rsidTr="00D95A30">
        <w:trPr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5 0 01 745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1689D" w:rsidRPr="0091689D" w:rsidTr="00910611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Софинансирование на переселение граждан из аварийного жилищного фонда (местный бюджет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5 0 02 S07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91689D" w:rsidRPr="0091689D" w:rsidTr="0091061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5 0 02 S07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1689D" w:rsidRPr="0091689D" w:rsidTr="00910611">
        <w:trPr>
          <w:trHeight w:val="8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Прочие мероприятия, осуществляемые за счет межбюджетных тр</w:t>
            </w:r>
            <w:r w:rsidR="0091061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нсфертов прошлых лет из област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5 0 01 899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91689D" w:rsidRPr="0091689D" w:rsidTr="00D95A30">
        <w:trPr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5 0 01 899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1689D" w:rsidRPr="0091689D" w:rsidTr="00910611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Прочие мероприятия, осуществляемые за счет межбюджетных тр</w:t>
            </w:r>
            <w:r w:rsidR="0091061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нсфертов прошлых лет из областного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5 0 02 S99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91689D" w:rsidRPr="0091689D" w:rsidTr="0091061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5 0 02 S99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1689D" w:rsidRPr="0091689D" w:rsidTr="00910611">
        <w:trPr>
          <w:trHeight w:val="27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дополнительные метры за счет средств местного бюджета на оплату </w:t>
            </w:r>
            <w:proofErr w:type="gramStart"/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превышения стоимости одного квадратного метра общей расселяемой площади аварийных многоквартирных жилых домов</w:t>
            </w:r>
            <w:proofErr w:type="gram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5 0 01 S99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91689D" w:rsidRPr="0091689D" w:rsidTr="00D95A30">
        <w:trPr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5 0 01 S99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1689D" w:rsidRPr="0091689D" w:rsidTr="00910611">
        <w:trPr>
          <w:trHeight w:val="8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жилищно-коммунального хозяйства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6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413,0</w:t>
            </w:r>
          </w:p>
        </w:tc>
      </w:tr>
      <w:tr w:rsidR="0091689D" w:rsidRPr="0091689D" w:rsidTr="00910611">
        <w:trPr>
          <w:trHeight w:val="8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Содержание и ремонт жилищного фонда МО «Свердловское городское поселение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6 1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413,0</w:t>
            </w:r>
          </w:p>
        </w:tc>
      </w:tr>
      <w:tr w:rsidR="0091689D" w:rsidRPr="0091689D" w:rsidTr="00D95A30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содержанию и ремонту жилого фон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6 1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413,0</w:t>
            </w:r>
          </w:p>
        </w:tc>
      </w:tr>
      <w:tr w:rsidR="0091689D" w:rsidRPr="0091689D" w:rsidTr="00D95A30">
        <w:trPr>
          <w:trHeight w:val="12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по долевому участию муниципалитета, как собственника жилых помещений, в оплате капитального ремонта общего имущества многоквартирных домо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6 1 01 424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13,0</w:t>
            </w:r>
          </w:p>
        </w:tc>
      </w:tr>
      <w:tr w:rsidR="0091689D" w:rsidRPr="0091689D" w:rsidTr="00D95A30">
        <w:trPr>
          <w:trHeight w:val="9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6 1 01 424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2 413,0</w:t>
            </w:r>
          </w:p>
        </w:tc>
      </w:tr>
      <w:tr w:rsidR="0091689D" w:rsidRPr="0091689D" w:rsidTr="00D95A30">
        <w:trPr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я в области жилищного хозяй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6 1 01 424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91689D" w:rsidRPr="0091689D" w:rsidTr="00910611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6 1 01 424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1689D" w:rsidRPr="0091689D" w:rsidTr="00910611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и коммунальные услуги незаселенного муниципального жилищного фон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6 1 01 424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91689D" w:rsidRPr="0091689D" w:rsidTr="00910611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6 1 01 424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91689D" w:rsidRPr="0091689D" w:rsidTr="0091061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 xml:space="preserve">Текущие расходы в сфере жилищного хозяйства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6 1 01 424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91689D" w:rsidRPr="0091689D" w:rsidTr="00910611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6 1 01 424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91689D" w:rsidRPr="0091689D" w:rsidTr="0091061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 588,7</w:t>
            </w:r>
          </w:p>
        </w:tc>
      </w:tr>
      <w:tr w:rsidR="0091689D" w:rsidRPr="0091689D" w:rsidTr="00910611">
        <w:trPr>
          <w:trHeight w:val="8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жилищно-коммунального хозяйства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7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 588,7</w:t>
            </w:r>
          </w:p>
        </w:tc>
      </w:tr>
      <w:tr w:rsidR="0091689D" w:rsidRPr="0091689D" w:rsidTr="00910611">
        <w:trPr>
          <w:trHeight w:val="9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Развитие коммунальной инфраструктуры МО «Свердловское городское поселение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7 1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 588,7</w:t>
            </w:r>
          </w:p>
        </w:tc>
      </w:tr>
      <w:tr w:rsidR="0091689D" w:rsidRPr="0091689D" w:rsidTr="00D95A30">
        <w:trPr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в сфере коммунального хозяй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7 1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 105,1</w:t>
            </w:r>
          </w:p>
        </w:tc>
      </w:tr>
      <w:tr w:rsidR="0091689D" w:rsidRPr="0091689D" w:rsidTr="00D95A30">
        <w:trPr>
          <w:trHeight w:val="2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е в сфере коммунального хозяй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 488,1</w:t>
            </w:r>
          </w:p>
        </w:tc>
      </w:tr>
      <w:tr w:rsidR="0091689D" w:rsidRPr="0091689D" w:rsidTr="00910611">
        <w:trPr>
          <w:trHeight w:val="5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68 488,1</w:t>
            </w:r>
          </w:p>
        </w:tc>
      </w:tr>
      <w:tr w:rsidR="0091689D" w:rsidRPr="0091689D" w:rsidTr="00910611">
        <w:trPr>
          <w:trHeight w:val="5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в объекты капитального строительства объектов газификации (в том числе проектно-изыскательские работы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7 1 01 S0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17,0</w:t>
            </w:r>
          </w:p>
        </w:tc>
      </w:tr>
      <w:tr w:rsidR="0091689D" w:rsidRPr="0091689D" w:rsidTr="00D95A30">
        <w:trPr>
          <w:trHeight w:val="2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7 1 01 S0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4 617,0</w:t>
            </w:r>
          </w:p>
        </w:tc>
      </w:tr>
      <w:tr w:rsidR="0091689D" w:rsidRPr="0091689D" w:rsidTr="00D95A30">
        <w:trPr>
          <w:trHeight w:val="5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0611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финансирование</w:t>
            </w:r>
            <w:r w:rsidR="0091689D" w:rsidRPr="0091689D">
              <w:rPr>
                <w:rFonts w:ascii="Times New Roman" w:eastAsia="Times New Roman" w:hAnsi="Times New Roman" w:cs="Times New Roman"/>
                <w:lang w:eastAsia="ru-RU"/>
              </w:rPr>
              <w:t xml:space="preserve"> в объекты  капитального строительства объектов газификации (в том числе проектно-изыскательские работы)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7 1 02 S02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83,6</w:t>
            </w:r>
          </w:p>
        </w:tc>
      </w:tr>
      <w:tr w:rsidR="0091689D" w:rsidRPr="0091689D" w:rsidTr="00D95A30">
        <w:trPr>
          <w:trHeight w:val="7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7 1 02 S02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 483,6</w:t>
            </w:r>
          </w:p>
        </w:tc>
      </w:tr>
      <w:tr w:rsidR="0091689D" w:rsidRPr="0091689D" w:rsidTr="00910611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000,0</w:t>
            </w:r>
          </w:p>
        </w:tc>
      </w:tr>
      <w:tr w:rsidR="0091689D" w:rsidRPr="0091689D" w:rsidTr="0091061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</w:tr>
      <w:tr w:rsidR="0091689D" w:rsidRPr="0091689D" w:rsidTr="00910611">
        <w:trPr>
          <w:trHeight w:val="14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Энергосбережение и повышение энергетической эффективности в сфере жилищно-коммунального хозяйства МО «Свердловское городское поселение» в 2019- 2021 годах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8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91689D" w:rsidRPr="0091689D" w:rsidTr="00910611">
        <w:trPr>
          <w:trHeight w:val="8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энергосбережению и повышению энергетической эффективности в сфере жилищно-коммунального хозяй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8 0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91689D" w:rsidRPr="0091689D" w:rsidTr="00910611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е по энергоснабжению и повышению энергетической эффектив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8 0 01 425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91689D" w:rsidRPr="0091689D" w:rsidTr="00910611">
        <w:trPr>
          <w:trHeight w:val="27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Субсидии (гранты в форме субсидий) на финансовое обеспечение затрат в связи с производством</w:t>
            </w: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br/>
              <w:t>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8 0 01 425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1689D" w:rsidRPr="0091689D" w:rsidTr="00D95A30">
        <w:trPr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366,5</w:t>
            </w:r>
          </w:p>
        </w:tc>
      </w:tr>
      <w:tr w:rsidR="0091689D" w:rsidRPr="0091689D" w:rsidTr="00910611">
        <w:trPr>
          <w:trHeight w:val="8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Комплексное благоустройство территории МО «Свердловское городское поселение» на 2019- 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9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050,0</w:t>
            </w:r>
          </w:p>
        </w:tc>
      </w:tr>
      <w:tr w:rsidR="0091689D" w:rsidRPr="0091689D" w:rsidTr="00910611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комплексному благоустройству территор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9 0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6B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050,0</w:t>
            </w:r>
          </w:p>
        </w:tc>
      </w:tr>
      <w:tr w:rsidR="0091689D" w:rsidRPr="0091689D" w:rsidTr="00D95A30">
        <w:trPr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благоустройством посел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9 0 01 430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550,0</w:t>
            </w:r>
          </w:p>
        </w:tc>
      </w:tr>
      <w:tr w:rsidR="0091689D" w:rsidRPr="0091689D" w:rsidTr="00910611">
        <w:trPr>
          <w:trHeight w:val="9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9 0 01 430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99 550,0</w:t>
            </w:r>
          </w:p>
        </w:tc>
      </w:tr>
      <w:tr w:rsidR="0091689D" w:rsidRPr="0091689D" w:rsidTr="00910611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я по уличному освеще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9 0 01 430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</w:tr>
      <w:tr w:rsidR="0091689D" w:rsidRPr="0091689D" w:rsidTr="00D95A30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79 0 01 430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91689D" w:rsidRPr="0091689D" w:rsidTr="00D95A30">
        <w:trPr>
          <w:trHeight w:val="14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П «Развитие части территории муниципального образования «Свердловское городское поселение» Всеволожского муниципального района Ленинградской области на 2019 год»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0 0 00 000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,9</w:t>
            </w:r>
          </w:p>
        </w:tc>
      </w:tr>
      <w:tr w:rsidR="0091689D" w:rsidRPr="0091689D" w:rsidTr="00D95A30">
        <w:trPr>
          <w:trHeight w:val="6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части территории муниципального образован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0 0 02 000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,9</w:t>
            </w:r>
          </w:p>
        </w:tc>
      </w:tr>
      <w:tr w:rsidR="0091689D" w:rsidRPr="0091689D" w:rsidTr="00910611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выполнением ОМСУ своих полномоч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0 0 02 S08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,9</w:t>
            </w:r>
          </w:p>
        </w:tc>
      </w:tr>
      <w:tr w:rsidR="0091689D" w:rsidRPr="0091689D" w:rsidTr="00910611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0 0 02 S08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71,9</w:t>
            </w:r>
          </w:p>
        </w:tc>
      </w:tr>
      <w:tr w:rsidR="0091689D" w:rsidRPr="0091689D" w:rsidTr="00910611">
        <w:trPr>
          <w:trHeight w:val="19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"Содействие участию населения в осуществлении местного самоуправления в иных формах на территориях административных центров МО "Свердловское городское поселение" Всеволожского муниципального района Ленинградской области на 2019 год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0 1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44,6</w:t>
            </w:r>
          </w:p>
        </w:tc>
      </w:tr>
      <w:tr w:rsidR="0091689D" w:rsidRPr="0091689D" w:rsidTr="00910611">
        <w:trPr>
          <w:trHeight w:val="21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субсидии на реализацию областного  от 15.01.2018 №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0 1 01 S46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57,6</w:t>
            </w:r>
          </w:p>
        </w:tc>
      </w:tr>
      <w:tr w:rsidR="0091689D" w:rsidRPr="0091689D" w:rsidTr="00910611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0 1 01 S46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2 057,6</w:t>
            </w:r>
          </w:p>
        </w:tc>
      </w:tr>
      <w:tr w:rsidR="0091689D" w:rsidRPr="0091689D" w:rsidTr="00910611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по развитию иных форм местного самоуправления </w:t>
            </w:r>
            <w:proofErr w:type="gramStart"/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на части территории</w:t>
            </w:r>
            <w:proofErr w:type="gramEnd"/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0 1 02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87,0</w:t>
            </w:r>
          </w:p>
        </w:tc>
      </w:tr>
      <w:tr w:rsidR="0091689D" w:rsidRPr="0091689D" w:rsidTr="00910611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выполнением ОМСУ своих полномоч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0 1 02 S46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87,0</w:t>
            </w:r>
          </w:p>
        </w:tc>
      </w:tr>
      <w:tr w:rsidR="0091689D" w:rsidRPr="0091689D" w:rsidTr="00910611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0 1 02 S46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 087,0</w:t>
            </w:r>
          </w:p>
        </w:tc>
      </w:tr>
      <w:tr w:rsidR="0091689D" w:rsidRPr="0091689D" w:rsidTr="00D95A30">
        <w:trPr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бразовани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91689D" w:rsidRPr="0091689D" w:rsidTr="00D95A30">
        <w:trPr>
          <w:trHeight w:val="8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Спорт и молодёжная политика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1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91689D" w:rsidRPr="0091689D" w:rsidTr="00D95A30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дпрограмма «Молодёжная политика и оздоровление детей» в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1 1 00 000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91689D" w:rsidRPr="0091689D" w:rsidTr="00D95A30">
        <w:trPr>
          <w:trHeight w:val="6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молодежной политике и оздоровлению дете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1 1 01 000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91689D" w:rsidRPr="0091689D" w:rsidTr="00910611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Расходы на организационно-воспитательную работу с молодежь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1 1 01 443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91689D" w:rsidRPr="0091689D" w:rsidTr="00910611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1 1 01 443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3 560,0</w:t>
            </w:r>
          </w:p>
        </w:tc>
      </w:tr>
      <w:tr w:rsidR="0091689D" w:rsidRPr="0091689D" w:rsidTr="0091061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930,8</w:t>
            </w:r>
          </w:p>
        </w:tc>
      </w:tr>
      <w:tr w:rsidR="0091689D" w:rsidRPr="0091689D" w:rsidTr="0091061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8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930,8</w:t>
            </w:r>
          </w:p>
        </w:tc>
      </w:tr>
      <w:tr w:rsidR="0091689D" w:rsidRPr="0091689D" w:rsidTr="00910611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8 0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176,0</w:t>
            </w:r>
          </w:p>
        </w:tc>
      </w:tr>
      <w:tr w:rsidR="0091689D" w:rsidRPr="0091689D" w:rsidTr="00910611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911,2</w:t>
            </w:r>
          </w:p>
        </w:tc>
      </w:tr>
      <w:tr w:rsidR="0091689D" w:rsidRPr="0091689D" w:rsidTr="00D95A30">
        <w:trPr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5 490,4</w:t>
            </w:r>
          </w:p>
        </w:tc>
      </w:tr>
      <w:tr w:rsidR="0091689D" w:rsidRPr="0091689D" w:rsidTr="00910611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0 402,8</w:t>
            </w:r>
          </w:p>
        </w:tc>
      </w:tr>
      <w:tr w:rsidR="0091689D" w:rsidRPr="0091689D" w:rsidTr="00910611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91689D" w:rsidRPr="0091689D" w:rsidTr="00910611">
        <w:trPr>
          <w:trHeight w:val="10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Субсидии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8 0 01 S03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</w:tr>
      <w:tr w:rsidR="0091689D" w:rsidRPr="0091689D" w:rsidTr="00D95A30">
        <w:trPr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8 0 01 S03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91689D" w:rsidRPr="0091689D" w:rsidTr="00910611">
        <w:trPr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 xml:space="preserve">Софинансирование стимулирующих выплат работникам муниципальных учреждений культуры 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8 0 02 S03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</w:tr>
      <w:tr w:rsidR="0091689D" w:rsidRPr="0091689D" w:rsidTr="00D95A30">
        <w:trPr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8 0 02 S03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91689D" w:rsidRPr="0091689D" w:rsidTr="00910611">
        <w:trPr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 (передача полномочий в сфере организации библиотечного обслуживания населения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8 0 01 80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0,0</w:t>
            </w:r>
          </w:p>
        </w:tc>
      </w:tr>
      <w:tr w:rsidR="0091689D" w:rsidRPr="0091689D" w:rsidTr="0091061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8 0 01 80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510,0</w:t>
            </w:r>
          </w:p>
        </w:tc>
      </w:tr>
      <w:tr w:rsidR="0091689D" w:rsidRPr="0091689D" w:rsidTr="00D95A30">
        <w:trPr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91689D" w:rsidRPr="0091689D" w:rsidTr="00D95A30">
        <w:trPr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64,3</w:t>
            </w:r>
          </w:p>
        </w:tc>
      </w:tr>
      <w:tr w:rsidR="0091689D" w:rsidRPr="0091689D" w:rsidTr="00D95A30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91689D" w:rsidRPr="0091689D" w:rsidTr="00D95A30">
        <w:trPr>
          <w:trHeight w:val="12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лата пенсии 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4 7 01 000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91689D" w:rsidRPr="0091689D" w:rsidTr="00D95A30">
        <w:trPr>
          <w:trHeight w:val="7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 xml:space="preserve"> 84 7 01 1031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91689D" w:rsidRPr="0091689D" w:rsidTr="00D95A30">
        <w:trPr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 xml:space="preserve"> 84 7 01 103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294,3</w:t>
            </w:r>
          </w:p>
        </w:tc>
      </w:tr>
      <w:tr w:rsidR="0091689D" w:rsidRPr="0091689D" w:rsidTr="00D95A30">
        <w:trPr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</w:tr>
      <w:tr w:rsidR="0091689D" w:rsidRPr="0091689D" w:rsidTr="00910611">
        <w:trPr>
          <w:trHeight w:val="5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4 7 01 01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</w:tr>
      <w:tr w:rsidR="0091689D" w:rsidRPr="0091689D" w:rsidTr="00910611">
        <w:trPr>
          <w:trHeight w:val="5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4 7 01 01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91689D" w:rsidRPr="0091689D" w:rsidTr="00D95A30">
        <w:trPr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раммные расходы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70,0</w:t>
            </w:r>
          </w:p>
        </w:tc>
      </w:tr>
      <w:tr w:rsidR="0091689D" w:rsidRPr="0091689D" w:rsidTr="00910611">
        <w:trPr>
          <w:trHeight w:val="12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Дополнительные меры социальной поддержки и социальной помощи гражданам МО «Свердловское городское поселение» на 2019 - 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4 7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</w:tr>
      <w:tr w:rsidR="0091689D" w:rsidRPr="0091689D" w:rsidTr="00910611">
        <w:trPr>
          <w:trHeight w:val="5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мер социальной поддержки граждан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4 7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</w:tr>
      <w:tr w:rsidR="0091689D" w:rsidRPr="0091689D" w:rsidTr="00910611">
        <w:trPr>
          <w:trHeight w:val="5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0,0</w:t>
            </w:r>
          </w:p>
        </w:tc>
      </w:tr>
      <w:tr w:rsidR="0091689D" w:rsidRPr="0091689D" w:rsidTr="00910611">
        <w:trPr>
          <w:trHeight w:val="5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2 020,0</w:t>
            </w:r>
          </w:p>
        </w:tc>
      </w:tr>
      <w:tr w:rsidR="0091689D" w:rsidRPr="0091689D" w:rsidTr="00910611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91689D" w:rsidRPr="0091689D" w:rsidTr="00910611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91689D" w:rsidRPr="0091689D" w:rsidTr="00910611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Обеспечение качественным жильем граждан на территории муниципального образования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4 G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91689D" w:rsidRPr="0091689D" w:rsidTr="00910611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качественным жильем граждан на территории МО "Свердловское городское поселение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4 G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91689D" w:rsidRPr="0091689D" w:rsidTr="0091061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Жилье для молодежи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4 G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91689D" w:rsidRPr="0091689D" w:rsidTr="00D95A30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жильем молодеж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4 G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91689D" w:rsidRPr="0091689D" w:rsidTr="00D95A30">
        <w:trPr>
          <w:trHeight w:val="6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D95A30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</w:t>
            </w:r>
            <w:r w:rsidR="0091689D" w:rsidRPr="0091689D">
              <w:rPr>
                <w:rFonts w:ascii="Times New Roman" w:eastAsia="Times New Roman" w:hAnsi="Times New Roman" w:cs="Times New Roman"/>
                <w:lang w:eastAsia="ru-RU"/>
              </w:rPr>
              <w:t>офинансирование  на приобретение жилья молодежи (местный бюджет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4 G 01 0103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91689D" w:rsidRPr="0091689D" w:rsidTr="00D95A30">
        <w:trPr>
          <w:trHeight w:val="12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91689D" w:rsidRPr="0091689D" w:rsidTr="00910611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поддержке граждан, нуждающихся в улучшении жилищных условий, на основе принципов ипотечного кредитования в Ленинград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91689D" w:rsidRPr="0091689D" w:rsidTr="0091061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91689D" w:rsidRPr="0091689D" w:rsidTr="00910611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91689D" w:rsidRPr="0091689D" w:rsidTr="00910611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жильем молодых сем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91689D" w:rsidRPr="0091689D" w:rsidTr="0091061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91689D" w:rsidRPr="0091689D" w:rsidTr="0091061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91689D" w:rsidRPr="0091689D" w:rsidTr="00910611">
        <w:trPr>
          <w:trHeight w:val="8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Спорт и молодёжная политика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1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91689D" w:rsidRPr="0091689D" w:rsidTr="00910611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Развитие физической культуры и массового спорта МО «Свердловское городское поселение» на 2019-2021 год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1 2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91689D" w:rsidRPr="0091689D" w:rsidTr="00910611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на развитие физической культуры и массового спорта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1 2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91689D" w:rsidRPr="0091689D" w:rsidTr="00910611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Расходы в области физкультурно-оздоровительной работы и спортивных мероприят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91689D" w:rsidRPr="0091689D" w:rsidTr="00910611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5 323,2</w:t>
            </w:r>
          </w:p>
        </w:tc>
      </w:tr>
      <w:tr w:rsidR="0091689D" w:rsidRPr="0091689D" w:rsidTr="0091061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епрограммные расходы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91689D" w:rsidRPr="0091689D" w:rsidTr="0091061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4 0 00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91689D" w:rsidRPr="0091689D" w:rsidTr="0091061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4 9 01 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91689D" w:rsidRPr="0091689D" w:rsidTr="00D95A30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Обеспечение опубликования правовых актов муниципального образования в рамках расходов органов местного самоуправления муниципального образования "Свердловское городское поселение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4 9 01 078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91689D" w:rsidRPr="0091689D" w:rsidTr="00D95A30">
        <w:trPr>
          <w:trHeight w:val="9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9D" w:rsidRPr="0091689D" w:rsidRDefault="0091689D" w:rsidP="00916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4 9 01 0785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9D" w:rsidRPr="0091689D" w:rsidRDefault="0091689D" w:rsidP="0091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D95A30" w:rsidRPr="0091689D" w:rsidTr="00D95A30">
        <w:trPr>
          <w:trHeight w:val="300"/>
        </w:trPr>
        <w:tc>
          <w:tcPr>
            <w:tcW w:w="9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30" w:rsidRPr="00D95A30" w:rsidRDefault="00D95A30" w:rsidP="00D95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A30" w:rsidRPr="0091689D" w:rsidRDefault="00D95A30" w:rsidP="00C96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8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1308,7</w:t>
            </w:r>
          </w:p>
        </w:tc>
      </w:tr>
    </w:tbl>
    <w:p w:rsidR="004261FC" w:rsidRPr="00D20FF1" w:rsidRDefault="00A06D27" w:rsidP="006714F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4261FC" w:rsidRPr="00D20FF1" w:rsidRDefault="004261FC" w:rsidP="006714F0">
      <w:pPr>
        <w:spacing w:after="0" w:line="240" w:lineRule="auto"/>
        <w:jc w:val="both"/>
        <w:rPr>
          <w:sz w:val="28"/>
          <w:szCs w:val="28"/>
        </w:rPr>
      </w:pPr>
    </w:p>
    <w:p w:rsidR="004261FC" w:rsidRPr="00D20FF1" w:rsidRDefault="004261FC" w:rsidP="006714F0">
      <w:pPr>
        <w:spacing w:after="0" w:line="240" w:lineRule="auto"/>
        <w:jc w:val="both"/>
        <w:rPr>
          <w:sz w:val="28"/>
          <w:szCs w:val="28"/>
        </w:rPr>
      </w:pPr>
    </w:p>
    <w:p w:rsidR="00215559" w:rsidRDefault="00215559" w:rsidP="006714F0">
      <w:pPr>
        <w:spacing w:after="0" w:line="240" w:lineRule="auto"/>
        <w:jc w:val="both"/>
        <w:rPr>
          <w:sz w:val="28"/>
          <w:szCs w:val="28"/>
        </w:rPr>
      </w:pPr>
    </w:p>
    <w:p w:rsidR="00910611" w:rsidRDefault="00910611" w:rsidP="006714F0">
      <w:pPr>
        <w:spacing w:after="0" w:line="240" w:lineRule="auto"/>
        <w:jc w:val="both"/>
        <w:rPr>
          <w:sz w:val="28"/>
          <w:szCs w:val="28"/>
        </w:rPr>
      </w:pPr>
    </w:p>
    <w:p w:rsidR="00910611" w:rsidRDefault="00910611" w:rsidP="006714F0">
      <w:pPr>
        <w:spacing w:after="0" w:line="240" w:lineRule="auto"/>
        <w:jc w:val="both"/>
        <w:rPr>
          <w:sz w:val="28"/>
          <w:szCs w:val="28"/>
        </w:rPr>
      </w:pPr>
    </w:p>
    <w:p w:rsidR="00910611" w:rsidRDefault="00910611" w:rsidP="006714F0">
      <w:pPr>
        <w:spacing w:after="0" w:line="240" w:lineRule="auto"/>
        <w:jc w:val="both"/>
        <w:rPr>
          <w:sz w:val="28"/>
          <w:szCs w:val="28"/>
        </w:rPr>
      </w:pPr>
    </w:p>
    <w:p w:rsidR="00910611" w:rsidRDefault="00910611" w:rsidP="006714F0">
      <w:pPr>
        <w:spacing w:after="0" w:line="240" w:lineRule="auto"/>
        <w:jc w:val="both"/>
        <w:rPr>
          <w:sz w:val="28"/>
          <w:szCs w:val="28"/>
        </w:rPr>
      </w:pPr>
    </w:p>
    <w:p w:rsidR="00910611" w:rsidRDefault="00910611" w:rsidP="006714F0">
      <w:pPr>
        <w:spacing w:after="0" w:line="240" w:lineRule="auto"/>
        <w:jc w:val="both"/>
        <w:rPr>
          <w:sz w:val="28"/>
          <w:szCs w:val="28"/>
        </w:rPr>
      </w:pPr>
    </w:p>
    <w:p w:rsidR="00910611" w:rsidRDefault="00910611" w:rsidP="006714F0">
      <w:pPr>
        <w:spacing w:after="0" w:line="240" w:lineRule="auto"/>
        <w:jc w:val="both"/>
        <w:rPr>
          <w:sz w:val="28"/>
          <w:szCs w:val="28"/>
        </w:rPr>
      </w:pPr>
    </w:p>
    <w:p w:rsidR="00910611" w:rsidRDefault="00910611" w:rsidP="006714F0">
      <w:pPr>
        <w:spacing w:after="0" w:line="240" w:lineRule="auto"/>
        <w:jc w:val="both"/>
        <w:rPr>
          <w:sz w:val="28"/>
          <w:szCs w:val="28"/>
        </w:rPr>
      </w:pPr>
    </w:p>
    <w:p w:rsidR="00910611" w:rsidRDefault="00910611" w:rsidP="006714F0">
      <w:pPr>
        <w:spacing w:after="0" w:line="240" w:lineRule="auto"/>
        <w:jc w:val="both"/>
        <w:rPr>
          <w:sz w:val="28"/>
          <w:szCs w:val="28"/>
        </w:rPr>
      </w:pPr>
    </w:p>
    <w:p w:rsidR="00910611" w:rsidRDefault="00910611" w:rsidP="006714F0">
      <w:pPr>
        <w:spacing w:after="0" w:line="240" w:lineRule="auto"/>
        <w:jc w:val="both"/>
        <w:rPr>
          <w:sz w:val="28"/>
          <w:szCs w:val="28"/>
        </w:rPr>
      </w:pPr>
    </w:p>
    <w:p w:rsidR="00910611" w:rsidRDefault="00910611" w:rsidP="006714F0">
      <w:pPr>
        <w:spacing w:after="0" w:line="240" w:lineRule="auto"/>
        <w:jc w:val="both"/>
        <w:rPr>
          <w:sz w:val="28"/>
          <w:szCs w:val="28"/>
        </w:rPr>
      </w:pPr>
    </w:p>
    <w:p w:rsidR="00910611" w:rsidRDefault="00910611" w:rsidP="006714F0">
      <w:pPr>
        <w:spacing w:after="0" w:line="240" w:lineRule="auto"/>
        <w:jc w:val="both"/>
        <w:rPr>
          <w:sz w:val="28"/>
          <w:szCs w:val="28"/>
        </w:rPr>
      </w:pPr>
    </w:p>
    <w:p w:rsidR="00910611" w:rsidRDefault="00910611" w:rsidP="006714F0">
      <w:pPr>
        <w:spacing w:after="0" w:line="240" w:lineRule="auto"/>
        <w:jc w:val="both"/>
        <w:rPr>
          <w:sz w:val="28"/>
          <w:szCs w:val="28"/>
        </w:rPr>
      </w:pPr>
    </w:p>
    <w:p w:rsidR="00910611" w:rsidRDefault="00910611" w:rsidP="006714F0">
      <w:pPr>
        <w:spacing w:after="0" w:line="240" w:lineRule="auto"/>
        <w:jc w:val="both"/>
        <w:rPr>
          <w:sz w:val="28"/>
          <w:szCs w:val="28"/>
        </w:rPr>
      </w:pPr>
    </w:p>
    <w:p w:rsidR="00910611" w:rsidRDefault="00910611" w:rsidP="006714F0">
      <w:pPr>
        <w:spacing w:after="0" w:line="240" w:lineRule="auto"/>
        <w:jc w:val="both"/>
        <w:rPr>
          <w:sz w:val="28"/>
          <w:szCs w:val="28"/>
        </w:rPr>
      </w:pPr>
    </w:p>
    <w:p w:rsidR="00910611" w:rsidRDefault="00910611" w:rsidP="006714F0">
      <w:pPr>
        <w:spacing w:after="0" w:line="240" w:lineRule="auto"/>
        <w:jc w:val="both"/>
        <w:rPr>
          <w:sz w:val="28"/>
          <w:szCs w:val="28"/>
        </w:rPr>
      </w:pPr>
    </w:p>
    <w:p w:rsidR="00910611" w:rsidRDefault="00910611" w:rsidP="006714F0">
      <w:pPr>
        <w:spacing w:after="0" w:line="240" w:lineRule="auto"/>
        <w:jc w:val="both"/>
        <w:rPr>
          <w:sz w:val="28"/>
          <w:szCs w:val="28"/>
        </w:rPr>
      </w:pPr>
    </w:p>
    <w:p w:rsidR="00910611" w:rsidRDefault="00910611" w:rsidP="006714F0">
      <w:pPr>
        <w:spacing w:after="0" w:line="240" w:lineRule="auto"/>
        <w:jc w:val="both"/>
        <w:rPr>
          <w:sz w:val="28"/>
          <w:szCs w:val="28"/>
        </w:rPr>
      </w:pPr>
    </w:p>
    <w:p w:rsidR="00910611" w:rsidRDefault="00910611" w:rsidP="006714F0">
      <w:pPr>
        <w:spacing w:after="0" w:line="240" w:lineRule="auto"/>
        <w:jc w:val="both"/>
        <w:rPr>
          <w:sz w:val="28"/>
          <w:szCs w:val="28"/>
        </w:rPr>
      </w:pPr>
    </w:p>
    <w:p w:rsidR="00910611" w:rsidRDefault="00910611" w:rsidP="006714F0">
      <w:pPr>
        <w:spacing w:after="0" w:line="240" w:lineRule="auto"/>
        <w:jc w:val="both"/>
        <w:rPr>
          <w:sz w:val="28"/>
          <w:szCs w:val="28"/>
        </w:rPr>
      </w:pPr>
    </w:p>
    <w:p w:rsidR="00910611" w:rsidRDefault="00910611" w:rsidP="006714F0">
      <w:pPr>
        <w:spacing w:after="0" w:line="240" w:lineRule="auto"/>
        <w:jc w:val="both"/>
        <w:rPr>
          <w:sz w:val="28"/>
          <w:szCs w:val="28"/>
        </w:rPr>
      </w:pPr>
    </w:p>
    <w:p w:rsidR="00910611" w:rsidRDefault="00910611" w:rsidP="006714F0">
      <w:pPr>
        <w:spacing w:after="0" w:line="240" w:lineRule="auto"/>
        <w:jc w:val="both"/>
        <w:rPr>
          <w:sz w:val="28"/>
          <w:szCs w:val="28"/>
        </w:rPr>
      </w:pPr>
    </w:p>
    <w:p w:rsidR="00910611" w:rsidRDefault="00910611" w:rsidP="006714F0">
      <w:pPr>
        <w:spacing w:after="0" w:line="240" w:lineRule="auto"/>
        <w:jc w:val="both"/>
        <w:rPr>
          <w:sz w:val="28"/>
          <w:szCs w:val="28"/>
        </w:rPr>
      </w:pPr>
    </w:p>
    <w:p w:rsidR="00910611" w:rsidRDefault="00910611" w:rsidP="006714F0">
      <w:pPr>
        <w:spacing w:after="0" w:line="240" w:lineRule="auto"/>
        <w:jc w:val="both"/>
        <w:rPr>
          <w:sz w:val="28"/>
          <w:szCs w:val="28"/>
        </w:rPr>
      </w:pPr>
    </w:p>
    <w:p w:rsidR="00910611" w:rsidRDefault="00910611" w:rsidP="006714F0">
      <w:pPr>
        <w:spacing w:after="0" w:line="240" w:lineRule="auto"/>
        <w:jc w:val="both"/>
        <w:rPr>
          <w:sz w:val="28"/>
          <w:szCs w:val="28"/>
        </w:rPr>
      </w:pPr>
    </w:p>
    <w:p w:rsidR="00910611" w:rsidRDefault="00910611" w:rsidP="006714F0">
      <w:pPr>
        <w:spacing w:after="0" w:line="240" w:lineRule="auto"/>
        <w:jc w:val="both"/>
        <w:rPr>
          <w:sz w:val="28"/>
          <w:szCs w:val="28"/>
        </w:rPr>
      </w:pPr>
    </w:p>
    <w:p w:rsidR="00D95A30" w:rsidRDefault="00D95A30" w:rsidP="006714F0">
      <w:pPr>
        <w:spacing w:after="0" w:line="240" w:lineRule="auto"/>
        <w:jc w:val="both"/>
        <w:rPr>
          <w:sz w:val="28"/>
          <w:szCs w:val="28"/>
        </w:rPr>
      </w:pPr>
    </w:p>
    <w:p w:rsidR="00D95A30" w:rsidRDefault="00D95A30" w:rsidP="006714F0">
      <w:pPr>
        <w:spacing w:after="0" w:line="240" w:lineRule="auto"/>
        <w:jc w:val="both"/>
        <w:rPr>
          <w:sz w:val="28"/>
          <w:szCs w:val="28"/>
        </w:rPr>
      </w:pPr>
    </w:p>
    <w:p w:rsidR="00D95A30" w:rsidRDefault="00D95A30" w:rsidP="006714F0">
      <w:pPr>
        <w:spacing w:after="0" w:line="240" w:lineRule="auto"/>
        <w:jc w:val="both"/>
        <w:rPr>
          <w:sz w:val="28"/>
          <w:szCs w:val="28"/>
        </w:rPr>
      </w:pPr>
    </w:p>
    <w:p w:rsidR="00D95A30" w:rsidRDefault="00D95A30" w:rsidP="006714F0">
      <w:pPr>
        <w:spacing w:after="0" w:line="240" w:lineRule="auto"/>
        <w:jc w:val="both"/>
        <w:rPr>
          <w:sz w:val="28"/>
          <w:szCs w:val="28"/>
        </w:rPr>
      </w:pPr>
    </w:p>
    <w:p w:rsidR="00D95A30" w:rsidRDefault="00D95A30" w:rsidP="006714F0">
      <w:pPr>
        <w:spacing w:after="0" w:line="240" w:lineRule="auto"/>
        <w:jc w:val="both"/>
        <w:rPr>
          <w:sz w:val="28"/>
          <w:szCs w:val="28"/>
        </w:rPr>
      </w:pPr>
    </w:p>
    <w:p w:rsidR="00D95A30" w:rsidRDefault="00D95A30" w:rsidP="006714F0">
      <w:pPr>
        <w:spacing w:after="0" w:line="240" w:lineRule="auto"/>
        <w:jc w:val="both"/>
        <w:rPr>
          <w:sz w:val="28"/>
          <w:szCs w:val="28"/>
        </w:rPr>
      </w:pPr>
    </w:p>
    <w:p w:rsidR="00D95A30" w:rsidRDefault="00D95A30" w:rsidP="006714F0">
      <w:pPr>
        <w:spacing w:after="0" w:line="240" w:lineRule="auto"/>
        <w:jc w:val="both"/>
        <w:rPr>
          <w:sz w:val="28"/>
          <w:szCs w:val="28"/>
        </w:rPr>
      </w:pPr>
    </w:p>
    <w:p w:rsidR="00D95A30" w:rsidRDefault="00D95A30" w:rsidP="006714F0">
      <w:pPr>
        <w:spacing w:after="0" w:line="240" w:lineRule="auto"/>
        <w:jc w:val="both"/>
        <w:rPr>
          <w:sz w:val="28"/>
          <w:szCs w:val="28"/>
        </w:rPr>
      </w:pPr>
    </w:p>
    <w:p w:rsidR="00D95A30" w:rsidRDefault="00D95A30" w:rsidP="006714F0">
      <w:pPr>
        <w:spacing w:after="0" w:line="240" w:lineRule="auto"/>
        <w:jc w:val="both"/>
        <w:rPr>
          <w:sz w:val="28"/>
          <w:szCs w:val="28"/>
        </w:rPr>
      </w:pPr>
    </w:p>
    <w:p w:rsidR="00D95A30" w:rsidRDefault="00D95A30" w:rsidP="006714F0">
      <w:pPr>
        <w:spacing w:after="0" w:line="240" w:lineRule="auto"/>
        <w:jc w:val="both"/>
        <w:rPr>
          <w:sz w:val="28"/>
          <w:szCs w:val="28"/>
        </w:rPr>
      </w:pPr>
    </w:p>
    <w:p w:rsidR="00D95A30" w:rsidRDefault="00D95A30" w:rsidP="006714F0">
      <w:pPr>
        <w:spacing w:after="0" w:line="240" w:lineRule="auto"/>
        <w:jc w:val="both"/>
        <w:rPr>
          <w:sz w:val="28"/>
          <w:szCs w:val="28"/>
        </w:rPr>
      </w:pPr>
    </w:p>
    <w:p w:rsidR="00910611" w:rsidRDefault="00910611" w:rsidP="006714F0">
      <w:pPr>
        <w:spacing w:after="0" w:line="240" w:lineRule="auto"/>
        <w:jc w:val="both"/>
        <w:rPr>
          <w:sz w:val="28"/>
          <w:szCs w:val="28"/>
        </w:rPr>
      </w:pPr>
    </w:p>
    <w:p w:rsidR="00910611" w:rsidRPr="00D20FF1" w:rsidRDefault="00910611" w:rsidP="006714F0">
      <w:pPr>
        <w:spacing w:after="0" w:line="240" w:lineRule="auto"/>
        <w:jc w:val="both"/>
        <w:rPr>
          <w:sz w:val="28"/>
          <w:szCs w:val="28"/>
        </w:rPr>
      </w:pPr>
    </w:p>
    <w:p w:rsidR="00EA2B04" w:rsidRDefault="00A06D27" w:rsidP="006714F0">
      <w:pPr>
        <w:spacing w:after="0" w:line="240" w:lineRule="auto"/>
        <w:jc w:val="both"/>
      </w:pPr>
      <w:r w:rsidRPr="00A06D27">
        <w:fldChar w:fldCharType="begin"/>
      </w:r>
      <w:r w:rsidR="00215559" w:rsidRPr="00D20FF1">
        <w:instrText xml:space="preserve"> LINK </w:instrText>
      </w:r>
      <w:r w:rsidR="005A578F">
        <w:instrText xml:space="preserve">Excel.Sheet.8 "C:\\Users\\1\\Desktop\\ЛИНА\\Бюджет 2019-2021\\Направили в СД 10.12.18\\Бюджет 2019  10.12(1).xls" "2020-2021 Прил.10!Область_печати" </w:instrText>
      </w:r>
      <w:r w:rsidR="00215559" w:rsidRPr="00D20FF1">
        <w:instrText xml:space="preserve">\a \f 4 \h </w:instrText>
      </w:r>
      <w:r w:rsidR="009261E3" w:rsidRPr="00D20FF1">
        <w:instrText xml:space="preserve"> \* MERGEFORMAT </w:instrText>
      </w:r>
      <w:r w:rsidRPr="00A06D27">
        <w:fldChar w:fldCharType="separate"/>
      </w:r>
      <w:bookmarkStart w:id="11" w:name="RANGE!A1:H215"/>
    </w:p>
    <w:tbl>
      <w:tblPr>
        <w:tblW w:w="10730" w:type="dxa"/>
        <w:tblInd w:w="-885" w:type="dxa"/>
        <w:tblLayout w:type="fixed"/>
        <w:tblLook w:val="04A0"/>
      </w:tblPr>
      <w:tblGrid>
        <w:gridCol w:w="2836"/>
        <w:gridCol w:w="992"/>
        <w:gridCol w:w="851"/>
        <w:gridCol w:w="1417"/>
        <w:gridCol w:w="1559"/>
        <w:gridCol w:w="993"/>
        <w:gridCol w:w="1041"/>
        <w:gridCol w:w="1041"/>
      </w:tblGrid>
      <w:tr w:rsidR="00EA2B04" w:rsidRPr="00EA2B04" w:rsidTr="00910611">
        <w:trPr>
          <w:divId w:val="1171217646"/>
          <w:trHeight w:val="1500"/>
        </w:trPr>
        <w:tc>
          <w:tcPr>
            <w:tcW w:w="107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0611" w:rsidRDefault="00EA2B04" w:rsidP="00EA2B04">
            <w:pPr>
              <w:spacing w:after="0" w:line="240" w:lineRule="auto"/>
              <w:ind w:left="-38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риложение № 10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совета депутатов МО 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br/>
              <w:t>«Свердловское городское поселение»</w:t>
            </w:r>
          </w:p>
          <w:p w:rsidR="00EA2B04" w:rsidRPr="00EA2B04" w:rsidRDefault="00795266" w:rsidP="00EA2B04">
            <w:pPr>
              <w:spacing w:after="0" w:line="240" w:lineRule="auto"/>
              <w:ind w:left="-38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от « 25 » апреля</w:t>
            </w:r>
            <w:r w:rsidR="00910611">
              <w:rPr>
                <w:rFonts w:ascii="Times New Roman" w:eastAsia="Times New Roman" w:hAnsi="Times New Roman" w:cs="Times New Roman"/>
                <w:lang w:eastAsia="ru-RU"/>
              </w:rPr>
              <w:t xml:space="preserve"> 2019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 11</w:t>
            </w:r>
          </w:p>
        </w:tc>
      </w:tr>
      <w:tr w:rsidR="00EA2B04" w:rsidRPr="00EA2B04" w:rsidTr="00910611">
        <w:trPr>
          <w:divId w:val="1171217646"/>
          <w:trHeight w:val="840"/>
        </w:trPr>
        <w:tc>
          <w:tcPr>
            <w:tcW w:w="107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2B04" w:rsidRPr="00EA2B04" w:rsidRDefault="00D95A30" w:rsidP="00D95A30">
            <w:pPr>
              <w:spacing w:after="0" w:line="240" w:lineRule="auto"/>
              <w:ind w:firstLine="1452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едомственная структура </w:t>
            </w:r>
            <w:r w:rsidR="00EA2B04"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ов бюджета МО «Свердловское городское поселение» на плановый период 2020 и 2021 годы</w:t>
            </w:r>
          </w:p>
        </w:tc>
      </w:tr>
      <w:tr w:rsidR="00EA2B04" w:rsidRPr="00EA2B04" w:rsidTr="00910611">
        <w:trPr>
          <w:divId w:val="1171217646"/>
          <w:trHeight w:val="18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A2B04" w:rsidRPr="00EA2B04" w:rsidTr="00910611">
        <w:trPr>
          <w:divId w:val="1171217646"/>
          <w:trHeight w:val="10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ведом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од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целевой стать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вида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расход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0                    Сумма 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1 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Сумма 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</w:tr>
      <w:tr w:rsidR="00EA2B04" w:rsidRPr="00EA2B04" w:rsidTr="00910611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868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868,8</w:t>
            </w:r>
          </w:p>
        </w:tc>
      </w:tr>
      <w:tr w:rsidR="00EA2B04" w:rsidRPr="00EA2B04" w:rsidTr="00910611">
        <w:trPr>
          <w:divId w:val="1171217646"/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ет депутатов МО «Свердловское городское посел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10,0</w:t>
            </w:r>
          </w:p>
        </w:tc>
      </w:tr>
      <w:tr w:rsidR="00EA2B04" w:rsidRPr="00EA2B04" w:rsidTr="00910611">
        <w:trPr>
          <w:divId w:val="1171217646"/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EA2B04" w:rsidRPr="00EA2B04" w:rsidTr="00910611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EA2B04" w:rsidRPr="00EA2B04" w:rsidTr="00910611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EA2B04" w:rsidRPr="00EA2B04" w:rsidTr="00910611">
        <w:trPr>
          <w:divId w:val="1171217646"/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главе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1 01 02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EA2B04" w:rsidRPr="00EA2B04" w:rsidTr="00910611">
        <w:trPr>
          <w:divId w:val="1171217646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1 01 02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96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960,0</w:t>
            </w:r>
          </w:p>
        </w:tc>
      </w:tr>
      <w:tr w:rsidR="00EA2B04" w:rsidRPr="00EA2B04" w:rsidTr="00910611">
        <w:trPr>
          <w:divId w:val="1171217646"/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EA2B04" w:rsidRPr="00EA2B04" w:rsidTr="00910611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</w:tbl>
    <w:p w:rsidR="00D95A30" w:rsidRDefault="00D95A30">
      <w:pPr>
        <w:divId w:val="1171217646"/>
      </w:pPr>
      <w:r>
        <w:br w:type="page"/>
      </w:r>
    </w:p>
    <w:tbl>
      <w:tblPr>
        <w:tblW w:w="10730" w:type="dxa"/>
        <w:tblInd w:w="-885" w:type="dxa"/>
        <w:tblLayout w:type="fixed"/>
        <w:tblLook w:val="04A0"/>
      </w:tblPr>
      <w:tblGrid>
        <w:gridCol w:w="2836"/>
        <w:gridCol w:w="992"/>
        <w:gridCol w:w="851"/>
        <w:gridCol w:w="1417"/>
        <w:gridCol w:w="1559"/>
        <w:gridCol w:w="993"/>
        <w:gridCol w:w="1041"/>
        <w:gridCol w:w="1041"/>
      </w:tblGrid>
      <w:tr w:rsidR="00EA2B04" w:rsidRPr="00EA2B04" w:rsidTr="00D95A30">
        <w:trPr>
          <w:divId w:val="1171217646"/>
          <w:trHeight w:val="7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депутатам представительного органа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2 01 02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EA2B04" w:rsidRPr="00EA2B04" w:rsidTr="00910611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2 01 0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</w:tr>
      <w:tr w:rsidR="00EA2B04" w:rsidRPr="00EA2B04" w:rsidTr="00910611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центрального аппарата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50,0</w:t>
            </w:r>
          </w:p>
        </w:tc>
      </w:tr>
      <w:tr w:rsidR="00EA2B04" w:rsidRPr="00EA2B04" w:rsidTr="00910611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Непрограммные рас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50,0</w:t>
            </w:r>
          </w:p>
        </w:tc>
      </w:tr>
      <w:tr w:rsidR="00EA2B04" w:rsidRPr="00EA2B04" w:rsidTr="00910611">
        <w:trPr>
          <w:divId w:val="1171217646"/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центральному аппарату в рамках непрограммных расходов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20,0</w:t>
            </w:r>
          </w:p>
        </w:tc>
      </w:tr>
      <w:tr w:rsidR="00EA2B04" w:rsidRPr="00EA2B04" w:rsidTr="00910611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5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520,0</w:t>
            </w:r>
          </w:p>
        </w:tc>
      </w:tr>
      <w:tr w:rsidR="00EA2B04" w:rsidRPr="00EA2B04" w:rsidTr="00910611">
        <w:trPr>
          <w:divId w:val="1171217646"/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центрального аппарата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,0</w:t>
            </w:r>
          </w:p>
        </w:tc>
      </w:tr>
      <w:tr w:rsidR="00EA2B04" w:rsidRPr="00EA2B04" w:rsidTr="00910611">
        <w:trPr>
          <w:divId w:val="1171217646"/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</w:tr>
      <w:tr w:rsidR="00EA2B04" w:rsidRPr="00EA2B04" w:rsidTr="00D95A30">
        <w:trPr>
          <w:divId w:val="1171217646"/>
          <w:trHeight w:val="7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EA2B04" w:rsidRPr="00EA2B04" w:rsidTr="00910611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910611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A2B04" w:rsidRPr="00EA2B04" w:rsidTr="00910611">
        <w:trPr>
          <w:divId w:val="1171217646"/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О «Свердловское городское посел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 258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 258,8</w:t>
            </w:r>
          </w:p>
        </w:tc>
      </w:tr>
      <w:tr w:rsidR="00EA2B04" w:rsidRPr="00EA2B04" w:rsidTr="00910611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ппаратов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13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135,0</w:t>
            </w:r>
          </w:p>
        </w:tc>
      </w:tr>
      <w:tr w:rsidR="00EA2B04" w:rsidRPr="00EA2B04" w:rsidTr="00D95A30">
        <w:trPr>
          <w:divId w:val="1171217646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администрации муниципального образования в сфере общегосударственных вопро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13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135,0</w:t>
            </w:r>
          </w:p>
        </w:tc>
      </w:tr>
      <w:tr w:rsidR="00EA2B04" w:rsidRPr="00EA2B04" w:rsidTr="00D95A30">
        <w:trPr>
          <w:divId w:val="1171217646"/>
          <w:trHeight w:val="9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центральному аппарату в рамках непрограммных расходов местных администраций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6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600,0</w:t>
            </w:r>
          </w:p>
        </w:tc>
      </w:tr>
      <w:tr w:rsidR="00EA2B04" w:rsidRPr="00EA2B04" w:rsidTr="00D95A30">
        <w:trPr>
          <w:divId w:val="1171217646"/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1 6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1 600,0</w:t>
            </w:r>
          </w:p>
        </w:tc>
      </w:tr>
      <w:tr w:rsidR="00EA2B04" w:rsidRPr="00EA2B04" w:rsidTr="00910611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Функционирование центрального аппарата местных администраци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53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535,0</w:t>
            </w:r>
          </w:p>
        </w:tc>
      </w:tr>
      <w:tr w:rsidR="00EA2B04" w:rsidRPr="00EA2B04" w:rsidTr="00910611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9 43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9 435,0</w:t>
            </w:r>
          </w:p>
        </w:tc>
      </w:tr>
      <w:tr w:rsidR="00EA2B04" w:rsidRPr="00EA2B04" w:rsidTr="00910611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A2B04" w:rsidRPr="00EA2B04" w:rsidTr="00910611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5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EA2B04" w:rsidRPr="00EA2B04" w:rsidTr="00910611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5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EA2B04" w:rsidRPr="00EA2B04" w:rsidTr="00910611">
        <w:trPr>
          <w:divId w:val="1171217646"/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главе администрации муниципального образования в рамках непрограммных расходов местных администраци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5 01 01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EA2B04" w:rsidRPr="00EA2B04" w:rsidTr="00910611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5 01 01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38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385,0</w:t>
            </w:r>
          </w:p>
        </w:tc>
      </w:tr>
      <w:tr w:rsidR="00EA2B04" w:rsidRPr="00EA2B04" w:rsidTr="00910611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ередача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6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EA2B04" w:rsidRPr="00EA2B04" w:rsidTr="00910611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6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EA2B04" w:rsidRPr="00EA2B04" w:rsidTr="00910611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 (передача отдельных бюджетных полномоч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6 01 0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EA2B04" w:rsidRPr="00EA2B04" w:rsidTr="00910611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6 01 0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38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38,8</w:t>
            </w:r>
          </w:p>
        </w:tc>
      </w:tr>
      <w:tr w:rsidR="00EA2B04" w:rsidRPr="00EA2B04" w:rsidTr="00910611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й фонд администрации муниципального образования в рамках расходов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7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EA2B04" w:rsidRPr="00EA2B04" w:rsidTr="00910611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7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EA2B04" w:rsidRPr="00EA2B04" w:rsidTr="00D95A30">
        <w:trPr>
          <w:divId w:val="1171217646"/>
          <w:trHeight w:val="7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7 01 0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EA2B04" w:rsidRPr="00EA2B04" w:rsidTr="00910611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56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562,0</w:t>
            </w:r>
          </w:p>
        </w:tc>
      </w:tr>
      <w:tr w:rsidR="00EA2B04" w:rsidRPr="00EA2B04" w:rsidTr="00D95A30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6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62,0</w:t>
            </w:r>
          </w:p>
        </w:tc>
      </w:tr>
      <w:tr w:rsidR="00EA2B04" w:rsidRPr="00EA2B04" w:rsidTr="00D95A30">
        <w:trPr>
          <w:divId w:val="1171217646"/>
          <w:trHeight w:val="9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135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135,0</w:t>
            </w:r>
          </w:p>
        </w:tc>
      </w:tr>
      <w:tr w:rsidR="00EA2B04" w:rsidRPr="00EA2B04" w:rsidTr="00D95A30">
        <w:trPr>
          <w:divId w:val="1171217646"/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 35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 350,0</w:t>
            </w:r>
          </w:p>
        </w:tc>
      </w:tr>
      <w:tr w:rsidR="00EA2B04" w:rsidRPr="00EA2B04" w:rsidTr="00910611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1,0</w:t>
            </w:r>
          </w:p>
        </w:tc>
      </w:tr>
      <w:tr w:rsidR="00EA2B04" w:rsidRPr="00EA2B04" w:rsidTr="00910611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40F65" w:rsidRPr="00C40F65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EA2B04" w:rsidRPr="00EA2B04" w:rsidTr="00910611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2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27,0</w:t>
            </w:r>
          </w:p>
        </w:tc>
      </w:tr>
      <w:tr w:rsidR="00EA2B04" w:rsidRPr="00EA2B04" w:rsidTr="00910611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EA2B04" w:rsidRPr="00EA2B04" w:rsidTr="00910611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</w:tr>
      <w:tr w:rsidR="00EA2B04" w:rsidRPr="00EA2B04" w:rsidTr="00910611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00,0</w:t>
            </w:r>
          </w:p>
        </w:tc>
      </w:tr>
      <w:tr w:rsidR="00EA2B04" w:rsidRPr="00EA2B04" w:rsidTr="00910611">
        <w:trPr>
          <w:divId w:val="1171217646"/>
          <w:trHeight w:val="11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межмуниципального, межконфессионального и международного сотрудничества МО «Свердловское городское поселение» на 2019 - 2021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910611">
        <w:trPr>
          <w:divId w:val="1171217646"/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межмуниципального, межконфессионального и международного сотрудничест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910611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выполнением ОМСУ свои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910611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EA2B04" w:rsidRPr="00EA2B04" w:rsidTr="00910611">
        <w:trPr>
          <w:divId w:val="1171217646"/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"Развитие муниципальной службы                                                    МО «Свердловское городское поселение                                                на 2019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</w:tbl>
    <w:p w:rsidR="00D95A30" w:rsidRDefault="00D95A30">
      <w:pPr>
        <w:divId w:val="1171217646"/>
      </w:pPr>
      <w:r>
        <w:br w:type="page"/>
      </w:r>
    </w:p>
    <w:tbl>
      <w:tblPr>
        <w:tblW w:w="10730" w:type="dxa"/>
        <w:tblInd w:w="-885" w:type="dxa"/>
        <w:tblLayout w:type="fixed"/>
        <w:tblLook w:val="04A0"/>
      </w:tblPr>
      <w:tblGrid>
        <w:gridCol w:w="2836"/>
        <w:gridCol w:w="992"/>
        <w:gridCol w:w="851"/>
        <w:gridCol w:w="1417"/>
        <w:gridCol w:w="1559"/>
        <w:gridCol w:w="993"/>
        <w:gridCol w:w="1041"/>
        <w:gridCol w:w="1041"/>
      </w:tblGrid>
      <w:tr w:rsidR="00EA2B04" w:rsidRPr="00EA2B04" w:rsidTr="00D95A30">
        <w:trPr>
          <w:divId w:val="1171217646"/>
          <w:trHeight w:val="7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по развитию муниципальной службы в муниципально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A2B04" w:rsidRPr="00EA2B04" w:rsidTr="00910611">
        <w:trPr>
          <w:divId w:val="1171217646"/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развитием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A2B04" w:rsidRPr="00EA2B04" w:rsidTr="00910611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D95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EA2B04" w:rsidRPr="00EA2B04" w:rsidTr="00D95A30">
        <w:trPr>
          <w:divId w:val="1171217646"/>
          <w:trHeight w:val="7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D95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2,9</w:t>
            </w:r>
          </w:p>
        </w:tc>
      </w:tr>
      <w:tr w:rsidR="00EA2B04" w:rsidRPr="00EA2B04" w:rsidTr="00910611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D95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2,9</w:t>
            </w:r>
          </w:p>
        </w:tc>
      </w:tr>
      <w:tr w:rsidR="00EA2B04" w:rsidRPr="00EA2B04" w:rsidTr="00910611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D95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администрации муниципального образования по мобилизационной и вневойсковой подготов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2,9</w:t>
            </w:r>
          </w:p>
        </w:tc>
      </w:tr>
      <w:tr w:rsidR="00EA2B04" w:rsidRPr="00EA2B04" w:rsidTr="00910611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D95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1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2,9</w:t>
            </w:r>
          </w:p>
        </w:tc>
      </w:tr>
      <w:tr w:rsidR="00EA2B04" w:rsidRPr="00EA2B04" w:rsidTr="00910611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D95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1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6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82,9</w:t>
            </w:r>
          </w:p>
        </w:tc>
      </w:tr>
      <w:tr w:rsidR="00EA2B04" w:rsidRPr="00EA2B04" w:rsidTr="00910611">
        <w:trPr>
          <w:divId w:val="1171217646"/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D95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6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620,0</w:t>
            </w:r>
          </w:p>
        </w:tc>
      </w:tr>
      <w:tr w:rsidR="00EA2B04" w:rsidRPr="00EA2B04" w:rsidTr="00910611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D95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EA2B04" w:rsidRPr="00EA2B04" w:rsidTr="00910611">
        <w:trPr>
          <w:divId w:val="1171217646"/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D95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Безопасный город» МО «Свердловское городское поселение» на 2019-2021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EA2B04" w:rsidRPr="00EA2B04" w:rsidTr="00910611">
        <w:trPr>
          <w:divId w:val="1171217646"/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D95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«Обеспечение первичных мер пожарной безопасности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</w:tr>
      <w:tr w:rsidR="00EA2B04" w:rsidRPr="00EA2B04" w:rsidTr="00910611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D95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обеспечению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</w:tr>
      <w:tr w:rsidR="00EA2B04" w:rsidRPr="00EA2B04" w:rsidTr="00910611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D95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мероприятия по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1 01 4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</w:tr>
      <w:tr w:rsidR="00EA2B04" w:rsidRPr="00EA2B04" w:rsidTr="00417683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D95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1 01 4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7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700,0</w:t>
            </w:r>
          </w:p>
        </w:tc>
      </w:tr>
      <w:tr w:rsidR="00EA2B04" w:rsidRPr="00EA2B04" w:rsidTr="00417683">
        <w:trPr>
          <w:divId w:val="1171217646"/>
          <w:trHeight w:val="4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D95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дпрограмма «Организация и осуществление мероприятий по гражданской обороне,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</w:tr>
      <w:tr w:rsidR="00EA2B04" w:rsidRPr="00EA2B04" w:rsidTr="00417683">
        <w:trPr>
          <w:divId w:val="1171217646"/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D95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защите территорий от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A2B04" w:rsidRPr="00EA2B04" w:rsidTr="00910611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D95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защиту территорий от чрезвычайных ситу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1 03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A2B04" w:rsidRPr="00EA2B04" w:rsidTr="00910611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D95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1 03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A2B04" w:rsidRPr="00EA2B04" w:rsidTr="00910611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D95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гражданской обор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A2B04" w:rsidRPr="00EA2B04" w:rsidTr="00910611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D95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мероприятий по гражданской обор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2 03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A2B04" w:rsidRPr="00EA2B04" w:rsidTr="00910611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2 03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EA2B04" w:rsidRPr="00EA2B04" w:rsidTr="00910611">
        <w:trPr>
          <w:divId w:val="1171217646"/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Участие в профилактике терроризма и экстремизм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50,0</w:t>
            </w:r>
          </w:p>
        </w:tc>
      </w:tr>
      <w:tr w:rsidR="00EA2B04" w:rsidRPr="00EA2B04" w:rsidTr="00910611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профилактике терроризма и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0,0</w:t>
            </w:r>
          </w:p>
        </w:tc>
      </w:tr>
      <w:tr w:rsidR="00EA2B04" w:rsidRPr="00EA2B04" w:rsidTr="00910611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профилактику терроризма и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4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0,0</w:t>
            </w:r>
          </w:p>
        </w:tc>
      </w:tr>
      <w:tr w:rsidR="00EA2B04" w:rsidRPr="00EA2B04" w:rsidTr="00910611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4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5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550,0</w:t>
            </w:r>
          </w:p>
        </w:tc>
      </w:tr>
      <w:tr w:rsidR="00EA2B04" w:rsidRPr="00EA2B04" w:rsidTr="00910611">
        <w:trPr>
          <w:divId w:val="1171217646"/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деятельности добровольной народной дружины по охране общественного поря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A2B04" w:rsidRPr="00EA2B04" w:rsidTr="00417683">
        <w:trPr>
          <w:divId w:val="1171217646"/>
          <w:trHeight w:val="15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Выплата денежной премии (денежного поощрения) народному дружиннику за активное содействие в осуществлении охраны общественного порядка на территории МО "Св</w:t>
            </w:r>
            <w:r w:rsidR="00D95A30">
              <w:rPr>
                <w:rFonts w:ascii="Times New Roman" w:eastAsia="Times New Roman" w:hAnsi="Times New Roman" w:cs="Times New Roman"/>
                <w:lang w:eastAsia="ru-RU"/>
              </w:rPr>
              <w:t>ердловское городское посе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2 4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A2B04" w:rsidRPr="00EA2B04" w:rsidTr="00417683">
        <w:trPr>
          <w:divId w:val="1171217646"/>
          <w:trHeight w:val="1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ециаль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2 42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EA2B04" w:rsidRPr="00EA2B04" w:rsidTr="00417683">
        <w:trPr>
          <w:divId w:val="1171217646"/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"Осуществление мероприятий по обеспечению безопасности людей на водных объектах, охране их жизни и здоровь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EA2B04" w:rsidRPr="00EA2B04" w:rsidTr="00D95A30">
        <w:trPr>
          <w:divId w:val="1171217646"/>
          <w:trHeight w:val="9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обеспечению безопасности людей на водных объектах, охране их жизни 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EA2B04" w:rsidRPr="00EA2B04" w:rsidTr="00910611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безопасности людей на водных объектах, охране их жизни и здоров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42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EA2B04" w:rsidRPr="00EA2B04" w:rsidTr="00910611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42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A2B04" w:rsidRPr="00EA2B04" w:rsidTr="00910611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20,0</w:t>
            </w:r>
          </w:p>
        </w:tc>
      </w:tr>
      <w:tr w:rsidR="00EA2B04" w:rsidRPr="00EA2B04" w:rsidTr="00910611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</w:tr>
      <w:tr w:rsidR="00EA2B04" w:rsidRPr="00EA2B04" w:rsidTr="00910611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Выполнение государственных полномочий в сфере административных правонару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71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</w:tr>
      <w:tr w:rsidR="00EA2B04" w:rsidRPr="00EA2B04" w:rsidTr="00910611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71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</w:tr>
      <w:tr w:rsidR="00EA2B04" w:rsidRPr="00EA2B04" w:rsidTr="00910611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1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12,9</w:t>
            </w:r>
          </w:p>
        </w:tc>
      </w:tr>
      <w:tr w:rsidR="00EA2B04" w:rsidRPr="00EA2B04" w:rsidTr="00910611">
        <w:trPr>
          <w:divId w:val="1171217646"/>
          <w:trHeight w:val="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1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12,9</w:t>
            </w:r>
          </w:p>
        </w:tc>
      </w:tr>
      <w:tr w:rsidR="00EA2B04" w:rsidRPr="00EA2B04" w:rsidTr="00910611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 656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 656,9</w:t>
            </w:r>
          </w:p>
        </w:tc>
      </w:tr>
      <w:tr w:rsidR="00EA2B04" w:rsidRPr="00EA2B04" w:rsidTr="00910611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3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36,0</w:t>
            </w:r>
          </w:p>
        </w:tc>
      </w:tr>
      <w:tr w:rsidR="00EA2B04" w:rsidRPr="00EA2B04" w:rsidTr="00910611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EA2B04" w:rsidRPr="00EA2B04" w:rsidTr="00910611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 258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258,4</w:t>
            </w:r>
          </w:p>
        </w:tc>
      </w:tr>
      <w:tr w:rsidR="00EA2B04" w:rsidRPr="00EA2B04" w:rsidTr="00D95A30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рожное хозяйство 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 108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 608,4</w:t>
            </w:r>
          </w:p>
        </w:tc>
      </w:tr>
      <w:tr w:rsidR="00EA2B04" w:rsidRPr="00EA2B04" w:rsidTr="00D95A30">
        <w:trPr>
          <w:divId w:val="1171217646"/>
          <w:trHeight w:val="20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П «Совершенствование и развитие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МО «Свердловское городское поселение» на 2019-2021 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508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 608,4</w:t>
            </w:r>
          </w:p>
        </w:tc>
      </w:tr>
      <w:tr w:rsidR="00EA2B04" w:rsidRPr="00EA2B04" w:rsidTr="00D95A30">
        <w:trPr>
          <w:divId w:val="1171217646"/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улично-дорожной се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 508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608,4</w:t>
            </w:r>
          </w:p>
        </w:tc>
      </w:tr>
      <w:tr w:rsidR="00EA2B04" w:rsidRPr="00EA2B04" w:rsidTr="00910611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6 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8 100,0</w:t>
            </w:r>
          </w:p>
        </w:tc>
      </w:tr>
      <w:tr w:rsidR="00EA2B04" w:rsidRPr="00EA2B04" w:rsidTr="00910611">
        <w:trPr>
          <w:divId w:val="1171217646"/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на капитальный ремонт и ремонт автомобильных дорог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8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8,4</w:t>
            </w:r>
          </w:p>
        </w:tc>
      </w:tr>
      <w:tr w:rsidR="00EA2B04" w:rsidRPr="00EA2B04" w:rsidTr="00910611">
        <w:trPr>
          <w:divId w:val="1171217646"/>
          <w:trHeight w:val="10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508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508,4</w:t>
            </w:r>
          </w:p>
        </w:tc>
      </w:tr>
      <w:tr w:rsidR="00EA2B04" w:rsidRPr="00EA2B04" w:rsidTr="00910611">
        <w:trPr>
          <w:divId w:val="1171217646"/>
          <w:trHeight w:val="17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офинансирование при получении субсидий по условиям региональной программы по ремонту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2 S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</w:t>
            </w:r>
          </w:p>
        </w:tc>
      </w:tr>
      <w:tr w:rsidR="00EA2B04" w:rsidRPr="00EA2B04" w:rsidTr="00910611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2 S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EA2B04" w:rsidRPr="00EA2B04" w:rsidTr="00910611">
        <w:trPr>
          <w:divId w:val="1171217646"/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Обеспечение безопасности дорожного движения на территории МО «Свердловское городское поселение» на 2019-2021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</w:t>
            </w:r>
          </w:p>
        </w:tc>
      </w:tr>
      <w:tr w:rsidR="00EA2B04" w:rsidRPr="00EA2B04" w:rsidTr="00910611">
        <w:trPr>
          <w:divId w:val="1171217646"/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на обеспечение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3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</w:t>
            </w:r>
          </w:p>
        </w:tc>
      </w:tr>
      <w:tr w:rsidR="00EA2B04" w:rsidRPr="00EA2B04" w:rsidTr="00D95A30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3 0 01 4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 6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EA2B04" w:rsidRPr="00EA2B04" w:rsidTr="00D95A30">
        <w:trPr>
          <w:divId w:val="1171217646"/>
          <w:trHeight w:val="5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EA2B04" w:rsidRPr="00EA2B04" w:rsidTr="00D95A30">
        <w:trPr>
          <w:divId w:val="1171217646"/>
          <w:trHeight w:val="8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Имущественная политика и развитие градостроительства в МО «Свердловское городское поселение» на 2019-2021 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4 0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EA2B04" w:rsidRPr="00EA2B04" w:rsidTr="00910611">
        <w:trPr>
          <w:divId w:val="1171217646"/>
          <w:trHeight w:val="11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Мероприятия по землеустройству, землепользованию и муниципальному имуществу в МО «Свердловское городское поселение» на 2019-2021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4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EA2B04" w:rsidRPr="00EA2B04" w:rsidTr="00910611">
        <w:trPr>
          <w:divId w:val="1171217646"/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землеустройству и землепольз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4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EA2B04" w:rsidRPr="00EA2B04" w:rsidTr="00910611">
        <w:trPr>
          <w:divId w:val="1171217646"/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по землеустройству и землепольз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4 1 01 41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EA2B04" w:rsidRPr="00EA2B04" w:rsidTr="00910611">
        <w:trPr>
          <w:divId w:val="1171217646"/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4 1 01 41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1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650,0</w:t>
            </w:r>
          </w:p>
        </w:tc>
      </w:tr>
      <w:tr w:rsidR="00EA2B04" w:rsidRPr="00EA2B04" w:rsidTr="00910611">
        <w:trPr>
          <w:divId w:val="1171217646"/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 и 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717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41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 417,5</w:t>
            </w:r>
          </w:p>
        </w:tc>
      </w:tr>
      <w:tr w:rsidR="00EA2B04" w:rsidRPr="00EA2B04" w:rsidTr="00910611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A2B04" w:rsidRPr="00EA2B04" w:rsidTr="00910611">
        <w:trPr>
          <w:divId w:val="1171217646"/>
          <w:trHeight w:val="8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жилищно-коммунального хозяйства МО «Свердловское городское поселение» на 2019-2021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A2B04" w:rsidRPr="00EA2B04" w:rsidTr="00910611">
        <w:trPr>
          <w:divId w:val="1171217646"/>
          <w:trHeight w:val="8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Содержание и ремонт жилищного фонда МО «Свердловское городское посел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A2B04" w:rsidRPr="00EA2B04" w:rsidTr="00910611">
        <w:trPr>
          <w:divId w:val="1171217646"/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содержанию и ремонту жил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A2B04" w:rsidRPr="00EA2B04" w:rsidTr="00910611">
        <w:trPr>
          <w:divId w:val="1171217646"/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по долевому участию муниципалитета, как собственника жилых помещений, в оплате капитального ремонта общего имущества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13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13,0</w:t>
            </w:r>
          </w:p>
        </w:tc>
      </w:tr>
      <w:tr w:rsidR="00EA2B04" w:rsidRPr="00EA2B04" w:rsidTr="00910611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413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413,0</w:t>
            </w:r>
          </w:p>
        </w:tc>
      </w:tr>
      <w:tr w:rsidR="00EA2B04" w:rsidRPr="00EA2B04" w:rsidTr="00D95A30">
        <w:trPr>
          <w:divId w:val="1171217646"/>
          <w:trHeight w:val="3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A2B04" w:rsidRPr="00EA2B04" w:rsidTr="00D95A30">
        <w:trPr>
          <w:divId w:val="1171217646"/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EA2B04" w:rsidRPr="00EA2B04" w:rsidTr="00D95A30">
        <w:trPr>
          <w:divId w:val="1171217646"/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и коммунальные услуги незаселенного муниципального жилищ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A2B04" w:rsidRPr="00EA2B04" w:rsidTr="00910611">
        <w:trPr>
          <w:divId w:val="1171217646"/>
          <w:trHeight w:val="15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A2B04" w:rsidRPr="00EA2B04" w:rsidTr="00910611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Текущие расходы в сфере жилищного хозяй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A2B04" w:rsidRPr="00EA2B04" w:rsidTr="00910611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A2B04" w:rsidRPr="00EA2B04" w:rsidTr="00910611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703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350,0</w:t>
            </w:r>
          </w:p>
        </w:tc>
      </w:tr>
      <w:tr w:rsidR="00EA2B04" w:rsidRPr="00EA2B04" w:rsidTr="00910611">
        <w:trPr>
          <w:divId w:val="1171217646"/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жилищно-коммунального хозяйства МО «Свердловское городское поселение» на 2019-2021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703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50,0</w:t>
            </w:r>
          </w:p>
        </w:tc>
      </w:tr>
      <w:tr w:rsidR="00EA2B04" w:rsidRPr="00EA2B04" w:rsidTr="00910611">
        <w:trPr>
          <w:divId w:val="1171217646"/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Развитие коммунальной инфраструктуры МО «Свердловское городское посел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703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50,0</w:t>
            </w:r>
          </w:p>
        </w:tc>
      </w:tr>
      <w:tr w:rsidR="00EA2B04" w:rsidRPr="00EA2B04" w:rsidTr="00910611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в сфере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25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50,0</w:t>
            </w:r>
          </w:p>
        </w:tc>
      </w:tr>
      <w:tr w:rsidR="00EA2B04" w:rsidRPr="00EA2B04" w:rsidTr="00910611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е в сфере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2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50,0</w:t>
            </w:r>
          </w:p>
        </w:tc>
      </w:tr>
      <w:tr w:rsidR="00EA2B04" w:rsidRPr="00EA2B04" w:rsidTr="00910611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2 22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 350,0</w:t>
            </w:r>
          </w:p>
        </w:tc>
      </w:tr>
      <w:tr w:rsidR="00EA2B04" w:rsidRPr="00EA2B04" w:rsidTr="00910611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73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A2B04" w:rsidRPr="00EA2B04" w:rsidTr="00910611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 73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A2B04" w:rsidRPr="00EA2B04" w:rsidTr="00D95A30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в объекты капитального строительства объектов газификации (в том числе проектно-изыскательские работы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S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93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A2B04" w:rsidRPr="00EA2B04" w:rsidTr="00D95A30">
        <w:trPr>
          <w:divId w:val="1171217646"/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S0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293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A2B04" w:rsidRPr="00EA2B04" w:rsidTr="00D95A30">
        <w:trPr>
          <w:divId w:val="1171217646"/>
          <w:trHeight w:val="9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софинансирование в объекты  капитального строительства объектов газификации (в том числе проектно-изыскательские работы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2 S0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6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A2B04" w:rsidRPr="00EA2B04" w:rsidTr="00D95A30">
        <w:trPr>
          <w:divId w:val="1171217646"/>
          <w:trHeight w:val="7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2 S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4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A2B04" w:rsidRPr="00EA2B04" w:rsidTr="00910611">
        <w:trPr>
          <w:divId w:val="1171217646"/>
          <w:trHeight w:val="14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Энергосбережение и повышение энергетической эффективности в сфере жилищно-коммунального хозяйства МО «Свердловское городское поселение» в 2019- 2021 года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A2B04" w:rsidRPr="00EA2B04" w:rsidTr="00910611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энергосбережению и повышению энергетической эффективности в сфер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A2B04" w:rsidRPr="00EA2B04" w:rsidTr="00910611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е по энергоснабжению и повышению энергетической эффектив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 0 01 42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A2B04" w:rsidRPr="00EA2B04" w:rsidTr="00910611">
        <w:trPr>
          <w:divId w:val="1171217646"/>
          <w:trHeight w:val="27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(гранты в форме субсидий) на финансовое обеспечение затрат в связи с производством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br/>
              <w:t>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 0 01 42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EA2B04" w:rsidRPr="00EA2B04" w:rsidTr="00D95A30">
        <w:trPr>
          <w:divId w:val="1171217646"/>
          <w:trHeight w:val="7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29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654,5</w:t>
            </w:r>
          </w:p>
        </w:tc>
      </w:tr>
      <w:tr w:rsidR="00EA2B04" w:rsidRPr="00EA2B04" w:rsidTr="00910611">
        <w:trPr>
          <w:divId w:val="1171217646"/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Комплексное благоустройство территории МО «Свердловское городское поселение» на 2019- 2021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29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654,5</w:t>
            </w:r>
          </w:p>
        </w:tc>
      </w:tr>
      <w:tr w:rsidR="00EA2B04" w:rsidRPr="00EA2B04" w:rsidTr="00910611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комплексному благоустройству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29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654,5</w:t>
            </w:r>
          </w:p>
        </w:tc>
      </w:tr>
      <w:tr w:rsidR="00EA2B04" w:rsidRPr="00EA2B04" w:rsidTr="00D95A30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благоустройством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43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 79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154,5</w:t>
            </w:r>
          </w:p>
        </w:tc>
      </w:tr>
      <w:tr w:rsidR="00EA2B04" w:rsidRPr="00EA2B04" w:rsidTr="00D95A30">
        <w:trPr>
          <w:divId w:val="1171217646"/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43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4 795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9 154,5</w:t>
            </w:r>
          </w:p>
        </w:tc>
      </w:tr>
      <w:tr w:rsidR="00EA2B04" w:rsidRPr="00EA2B04" w:rsidTr="00D95A30">
        <w:trPr>
          <w:divId w:val="1171217646"/>
          <w:trHeight w:val="27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я по уличному освещ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43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</w:tr>
      <w:tr w:rsidR="00EA2B04" w:rsidRPr="00EA2B04" w:rsidTr="00910611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4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EA2B04" w:rsidRPr="00EA2B04" w:rsidTr="00D95A30">
        <w:trPr>
          <w:divId w:val="1171217646"/>
          <w:trHeight w:val="7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A2B04" w:rsidRPr="00EA2B04" w:rsidTr="00910611">
        <w:trPr>
          <w:divId w:val="1171217646"/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Спорт и молодёжная политика МО «Свердловское городское поселение» на 2019-2021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A2B04" w:rsidRPr="00EA2B04" w:rsidTr="00910611">
        <w:trPr>
          <w:divId w:val="1171217646"/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Молодёжная политика и оздоровление детей» в МО «Свердловское городское поселение» на 2019-2021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A2B04" w:rsidRPr="00EA2B04" w:rsidTr="00910611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молодежной политике и оздоровлению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A2B04" w:rsidRPr="00EA2B04" w:rsidTr="00910611">
        <w:trPr>
          <w:divId w:val="1171217646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рганизационно-воспитательную работу с молодеж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1 01 44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A2B04" w:rsidRPr="00EA2B04" w:rsidTr="00910611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1 01 44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56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560,0</w:t>
            </w:r>
          </w:p>
        </w:tc>
      </w:tr>
      <w:tr w:rsidR="00EA2B04" w:rsidRPr="00EA2B04" w:rsidTr="00910611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94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940,8</w:t>
            </w:r>
          </w:p>
        </w:tc>
      </w:tr>
      <w:tr w:rsidR="00EA2B04" w:rsidRPr="00EA2B04" w:rsidTr="00D95A30">
        <w:trPr>
          <w:divId w:val="1171217646"/>
          <w:trHeight w:val="7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94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940,8</w:t>
            </w:r>
          </w:p>
        </w:tc>
      </w:tr>
      <w:tr w:rsidR="00EA2B04" w:rsidRPr="00EA2B04" w:rsidTr="00D95A30">
        <w:trPr>
          <w:divId w:val="1171217646"/>
          <w:trHeight w:val="7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18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186,0</w:t>
            </w:r>
          </w:p>
        </w:tc>
      </w:tr>
      <w:tr w:rsidR="00EA2B04" w:rsidRPr="00EA2B04" w:rsidTr="00910611">
        <w:trPr>
          <w:divId w:val="1171217646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91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911,2</w:t>
            </w:r>
          </w:p>
        </w:tc>
      </w:tr>
      <w:tr w:rsidR="00EA2B04" w:rsidRPr="00EA2B04" w:rsidTr="00910611">
        <w:trPr>
          <w:divId w:val="1171217646"/>
          <w:trHeight w:val="6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5 49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5 490,4</w:t>
            </w:r>
          </w:p>
        </w:tc>
      </w:tr>
      <w:tr w:rsidR="00EA2B04" w:rsidRPr="00EA2B04" w:rsidTr="00910611">
        <w:trPr>
          <w:divId w:val="1171217646"/>
          <w:trHeight w:val="9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9 40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9 402,8</w:t>
            </w:r>
          </w:p>
        </w:tc>
      </w:tr>
      <w:tr w:rsidR="00EA2B04" w:rsidRPr="00EA2B04" w:rsidTr="00910611">
        <w:trPr>
          <w:divId w:val="1171217646"/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</w:tbl>
    <w:p w:rsidR="00D95A30" w:rsidRDefault="00D95A30">
      <w:pPr>
        <w:divId w:val="1171217646"/>
      </w:pPr>
      <w:r>
        <w:br w:type="page"/>
      </w:r>
    </w:p>
    <w:tbl>
      <w:tblPr>
        <w:tblW w:w="10774" w:type="dxa"/>
        <w:tblInd w:w="-885" w:type="dxa"/>
        <w:tblLayout w:type="fixed"/>
        <w:tblLook w:val="04A0"/>
      </w:tblPr>
      <w:tblGrid>
        <w:gridCol w:w="2836"/>
        <w:gridCol w:w="992"/>
        <w:gridCol w:w="851"/>
        <w:gridCol w:w="1417"/>
        <w:gridCol w:w="1559"/>
        <w:gridCol w:w="993"/>
        <w:gridCol w:w="1041"/>
        <w:gridCol w:w="1085"/>
      </w:tblGrid>
      <w:tr w:rsidR="00EA2B04" w:rsidRPr="00EA2B04" w:rsidTr="00D95A30">
        <w:trPr>
          <w:divId w:val="1171217646"/>
          <w:trHeight w:val="7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S0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</w:tr>
      <w:tr w:rsidR="00EA2B04" w:rsidRPr="00EA2B04" w:rsidTr="00D95A30">
        <w:trPr>
          <w:divId w:val="1171217646"/>
          <w:trHeight w:val="1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S0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EA2B04" w:rsidRPr="00EA2B04" w:rsidTr="00D95A30">
        <w:trPr>
          <w:divId w:val="1171217646"/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Софинансирование стимулирующих выплат работникам муниципальных учреждений культуры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2 S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</w:tr>
      <w:tr w:rsidR="00EA2B04" w:rsidRPr="00EA2B04" w:rsidTr="00D95A30">
        <w:trPr>
          <w:divId w:val="1171217646"/>
          <w:trHeight w:val="24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2 S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EA2B04" w:rsidRPr="00EA2B04" w:rsidTr="00D95A30">
        <w:trPr>
          <w:divId w:val="1171217646"/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 (передача полномочий в сфере организации библиотечного обслуживания насел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0,0</w:t>
            </w:r>
          </w:p>
        </w:tc>
      </w:tr>
      <w:tr w:rsidR="00EA2B04" w:rsidRPr="00EA2B04" w:rsidTr="00D95A30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EA2B04" w:rsidRPr="00EA2B04" w:rsidTr="00D95A30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4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4,3</w:t>
            </w:r>
          </w:p>
        </w:tc>
      </w:tr>
      <w:tr w:rsidR="00EA2B04" w:rsidRPr="00EA2B04" w:rsidTr="00D95A30">
        <w:trPr>
          <w:divId w:val="1171217646"/>
          <w:trHeight w:val="7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4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4,3</w:t>
            </w:r>
          </w:p>
        </w:tc>
      </w:tr>
      <w:tr w:rsidR="00EA2B04" w:rsidRPr="00EA2B04" w:rsidTr="00D95A30">
        <w:trPr>
          <w:divId w:val="1171217646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EA2B04" w:rsidRPr="00EA2B04" w:rsidTr="00D95A30">
        <w:trPr>
          <w:divId w:val="1171217646"/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Выплата пенсии 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84 7 01 10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EA2B04" w:rsidRPr="00EA2B04" w:rsidTr="005A7AF7">
        <w:trPr>
          <w:divId w:val="1171217646"/>
          <w:trHeight w:val="7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84 7 01 10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EA2B04" w:rsidRPr="00EA2B04" w:rsidTr="00D95A30">
        <w:trPr>
          <w:divId w:val="1171217646"/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84 7 01 10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94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94,3</w:t>
            </w:r>
          </w:p>
        </w:tc>
      </w:tr>
      <w:tr w:rsidR="00EA2B04" w:rsidRPr="00EA2B04" w:rsidTr="005A7AF7">
        <w:trPr>
          <w:divId w:val="1171217646"/>
          <w:trHeight w:val="7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раммные рас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7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70,0</w:t>
            </w:r>
          </w:p>
        </w:tc>
      </w:tr>
      <w:tr w:rsidR="00EA2B04" w:rsidRPr="00EA2B04" w:rsidTr="00D95A30">
        <w:trPr>
          <w:divId w:val="1171217646"/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Дополнительные меры социальной поддержки и социальной помощи гражданам МО «Свердловское городское поселение» на 2019 - 2021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</w:tr>
      <w:tr w:rsidR="00EA2B04" w:rsidRPr="00EA2B04" w:rsidTr="00D95A30">
        <w:trPr>
          <w:divId w:val="1171217646"/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мер социальной поддержки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</w:tr>
      <w:tr w:rsidR="00EA2B04" w:rsidRPr="00EA2B04" w:rsidTr="00D95A30">
        <w:trPr>
          <w:divId w:val="1171217646"/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0,0</w:t>
            </w:r>
          </w:p>
        </w:tc>
      </w:tr>
    </w:tbl>
    <w:p w:rsidR="005A7AF7" w:rsidRDefault="005A7AF7">
      <w:pPr>
        <w:divId w:val="1171217646"/>
      </w:pPr>
      <w:r>
        <w:br w:type="page"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992"/>
        <w:gridCol w:w="851"/>
        <w:gridCol w:w="1417"/>
        <w:gridCol w:w="1559"/>
        <w:gridCol w:w="993"/>
        <w:gridCol w:w="1041"/>
        <w:gridCol w:w="1085"/>
      </w:tblGrid>
      <w:tr w:rsidR="00EA2B04" w:rsidRPr="00EA2B04" w:rsidTr="005A7AF7">
        <w:trPr>
          <w:divId w:val="1171217646"/>
          <w:trHeight w:val="128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020,0</w:t>
            </w:r>
          </w:p>
        </w:tc>
        <w:tc>
          <w:tcPr>
            <w:tcW w:w="1085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020,0</w:t>
            </w:r>
          </w:p>
        </w:tc>
      </w:tr>
      <w:tr w:rsidR="00EA2B04" w:rsidRPr="00EA2B04" w:rsidTr="005A7AF7">
        <w:trPr>
          <w:divId w:val="1171217646"/>
          <w:trHeight w:val="91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085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5A7AF7">
        <w:trPr>
          <w:divId w:val="1171217646"/>
          <w:trHeight w:val="60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04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085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EA2B04" w:rsidRPr="00EA2B04" w:rsidTr="005A7AF7">
        <w:trPr>
          <w:divId w:val="1171217646"/>
          <w:trHeight w:val="114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Обеспечение качественным жильем граждан на территории муниципального образования «Свердловское городское поселение» на 2019-2021 годы»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0 00000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1085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EA2B04" w:rsidRPr="00EA2B04" w:rsidTr="005A7AF7">
        <w:trPr>
          <w:divId w:val="1171217646"/>
          <w:trHeight w:val="90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качественным жильем граждан на территории МО "Свердловское городское поселение"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0 00000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1085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EA2B04" w:rsidRPr="00EA2B04" w:rsidTr="005A7AF7">
        <w:trPr>
          <w:divId w:val="1171217646"/>
          <w:trHeight w:val="30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Жилье для молодежи"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1 00000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  <w:tc>
          <w:tcPr>
            <w:tcW w:w="1085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EA2B04" w:rsidRPr="00EA2B04" w:rsidTr="005A7AF7">
        <w:trPr>
          <w:divId w:val="1171217646"/>
          <w:trHeight w:val="60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жильем молодежи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1 01030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  <w:tc>
          <w:tcPr>
            <w:tcW w:w="1085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EA2B04" w:rsidRPr="00EA2B04" w:rsidTr="005A7AF7">
        <w:trPr>
          <w:divId w:val="1171217646"/>
          <w:trHeight w:val="30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1 01030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04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085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EA2B04" w:rsidRPr="00EA2B04" w:rsidTr="005A7AF7">
        <w:trPr>
          <w:divId w:val="1171217646"/>
          <w:trHeight w:val="114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085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5A7AF7">
        <w:trPr>
          <w:divId w:val="1171217646"/>
          <w:trHeight w:val="120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поддержке граждан, нуждающихся в улучшении жилищных условий, на основе принципов ипотечного кредитования в Ленинградской области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085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5A7AF7">
        <w:trPr>
          <w:divId w:val="1171217646"/>
          <w:trHeight w:val="30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04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85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A2B04" w:rsidRPr="00EA2B04" w:rsidTr="005A7AF7">
        <w:trPr>
          <w:divId w:val="1171217646"/>
          <w:trHeight w:val="57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085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5A7AF7">
        <w:trPr>
          <w:divId w:val="1171217646"/>
          <w:trHeight w:val="60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жильем молодых семей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085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</w:tbl>
    <w:p w:rsidR="005A7AF7" w:rsidRDefault="005A7AF7">
      <w:pPr>
        <w:divId w:val="1171217646"/>
      </w:pPr>
      <w:r>
        <w:br w:type="page"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992"/>
        <w:gridCol w:w="851"/>
        <w:gridCol w:w="1417"/>
        <w:gridCol w:w="1559"/>
        <w:gridCol w:w="993"/>
        <w:gridCol w:w="1041"/>
        <w:gridCol w:w="1085"/>
      </w:tblGrid>
      <w:tr w:rsidR="00EA2B04" w:rsidRPr="00EA2B04" w:rsidTr="005A7AF7">
        <w:trPr>
          <w:divId w:val="1171217646"/>
          <w:trHeight w:val="71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04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85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A2B04" w:rsidRPr="00EA2B04" w:rsidTr="005A7AF7">
        <w:trPr>
          <w:divId w:val="1171217646"/>
          <w:trHeight w:val="30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75,4</w:t>
            </w:r>
          </w:p>
        </w:tc>
        <w:tc>
          <w:tcPr>
            <w:tcW w:w="1085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EA2B04" w:rsidRPr="00EA2B04" w:rsidTr="005A7AF7">
        <w:trPr>
          <w:divId w:val="1171217646"/>
          <w:trHeight w:val="85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Спорт и молодёжная политика МО «Свердловское городское поселение» на 2019-2021 годы»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0 00 00000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75,4</w:t>
            </w:r>
          </w:p>
        </w:tc>
        <w:tc>
          <w:tcPr>
            <w:tcW w:w="1085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EA2B04" w:rsidRPr="00EA2B04" w:rsidTr="005A7AF7">
        <w:trPr>
          <w:divId w:val="1171217646"/>
          <w:trHeight w:val="114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Развитие физической культуры и массового спорта МО «Свердловское городское поселение» на 2019-2021 годы»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0 00000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75,4</w:t>
            </w:r>
          </w:p>
        </w:tc>
        <w:tc>
          <w:tcPr>
            <w:tcW w:w="1085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EA2B04" w:rsidRPr="00EA2B04" w:rsidTr="005A7AF7">
        <w:trPr>
          <w:divId w:val="1171217646"/>
          <w:trHeight w:val="60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на развитие физической культуры и массового спорта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1 00000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75,4</w:t>
            </w:r>
          </w:p>
        </w:tc>
        <w:tc>
          <w:tcPr>
            <w:tcW w:w="1085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EA2B04" w:rsidRPr="00EA2B04" w:rsidTr="005A7AF7">
        <w:trPr>
          <w:divId w:val="1171217646"/>
          <w:trHeight w:val="90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в области физкультурно-оздоровительной работы и спортивных мероприятий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  <w:tc>
          <w:tcPr>
            <w:tcW w:w="1085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EA2B04" w:rsidRPr="00EA2B04" w:rsidTr="005A7AF7">
        <w:trPr>
          <w:divId w:val="1171217646"/>
          <w:trHeight w:val="90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980,0</w:t>
            </w:r>
          </w:p>
        </w:tc>
        <w:tc>
          <w:tcPr>
            <w:tcW w:w="1085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980,0</w:t>
            </w:r>
          </w:p>
        </w:tc>
      </w:tr>
      <w:tr w:rsidR="00EA2B04" w:rsidRPr="00EA2B04" w:rsidTr="005A7AF7">
        <w:trPr>
          <w:divId w:val="1171217646"/>
          <w:trHeight w:val="60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295,4</w:t>
            </w:r>
          </w:p>
        </w:tc>
        <w:tc>
          <w:tcPr>
            <w:tcW w:w="1085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A2B04" w:rsidRPr="00EA2B04" w:rsidTr="005A7AF7">
        <w:trPr>
          <w:divId w:val="1171217646"/>
          <w:trHeight w:val="71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04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9 295,4</w:t>
            </w:r>
          </w:p>
        </w:tc>
        <w:tc>
          <w:tcPr>
            <w:tcW w:w="1085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A2B04" w:rsidRPr="00EA2B04" w:rsidTr="005A7AF7">
        <w:trPr>
          <w:divId w:val="1171217646"/>
          <w:trHeight w:val="30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епрограммные расходы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0 00 00000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085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5A7AF7">
        <w:trPr>
          <w:divId w:val="1171217646"/>
          <w:trHeight w:val="30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9 00 00000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085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5A7AF7">
        <w:trPr>
          <w:divId w:val="1171217646"/>
          <w:trHeight w:val="30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9 01 00000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085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5A7AF7">
        <w:trPr>
          <w:divId w:val="1171217646"/>
          <w:trHeight w:val="150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опубликования правовых актов муниципального образования в рамках расходов органов местного самоуправления муниципального образования "Свердловское городское поселение"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9 01 0785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085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5A7AF7">
        <w:trPr>
          <w:divId w:val="1171217646"/>
          <w:trHeight w:val="90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9 01 07850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41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085" w:type="dxa"/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5A7AF7" w:rsidRPr="00EA2B04" w:rsidTr="009C109B">
        <w:trPr>
          <w:divId w:val="1171217646"/>
          <w:trHeight w:val="300"/>
        </w:trPr>
        <w:tc>
          <w:tcPr>
            <w:tcW w:w="8648" w:type="dxa"/>
            <w:gridSpan w:val="6"/>
            <w:shd w:val="clear" w:color="000000" w:fill="FFFFFF"/>
            <w:vAlign w:val="center"/>
            <w:hideMark/>
          </w:tcPr>
          <w:p w:rsidR="005A7AF7" w:rsidRPr="005A7AF7" w:rsidRDefault="005A7AF7" w:rsidP="005A7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041" w:type="dxa"/>
            <w:shd w:val="clear" w:color="000000" w:fill="FFFFFF"/>
            <w:vAlign w:val="bottom"/>
            <w:hideMark/>
          </w:tcPr>
          <w:p w:rsidR="005A7AF7" w:rsidRPr="00EA2B04" w:rsidRDefault="005A7AF7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1424,4</w:t>
            </w:r>
          </w:p>
        </w:tc>
        <w:tc>
          <w:tcPr>
            <w:tcW w:w="1085" w:type="dxa"/>
            <w:shd w:val="clear" w:color="000000" w:fill="FFFFFF"/>
            <w:vAlign w:val="bottom"/>
            <w:hideMark/>
          </w:tcPr>
          <w:p w:rsidR="005A7AF7" w:rsidRPr="00EA2B04" w:rsidRDefault="005A7AF7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154,7</w:t>
            </w:r>
          </w:p>
        </w:tc>
      </w:tr>
      <w:bookmarkEnd w:id="11"/>
    </w:tbl>
    <w:p w:rsidR="00215559" w:rsidRPr="00D20FF1" w:rsidRDefault="00A06D27" w:rsidP="006714F0">
      <w:pPr>
        <w:spacing w:after="0" w:line="240" w:lineRule="auto"/>
        <w:jc w:val="both"/>
        <w:rPr>
          <w:sz w:val="28"/>
          <w:szCs w:val="28"/>
        </w:rPr>
      </w:pPr>
      <w:r w:rsidRPr="00D20FF1">
        <w:rPr>
          <w:sz w:val="28"/>
          <w:szCs w:val="28"/>
        </w:rPr>
        <w:fldChar w:fldCharType="end"/>
      </w:r>
    </w:p>
    <w:p w:rsidR="00734F18" w:rsidRPr="00D20FF1" w:rsidRDefault="00734F18" w:rsidP="006714F0">
      <w:pPr>
        <w:spacing w:after="0" w:line="240" w:lineRule="auto"/>
        <w:jc w:val="both"/>
        <w:rPr>
          <w:sz w:val="28"/>
          <w:szCs w:val="28"/>
        </w:rPr>
      </w:pPr>
    </w:p>
    <w:p w:rsidR="00734F18" w:rsidRPr="00D20FF1" w:rsidRDefault="00734F18" w:rsidP="006714F0">
      <w:pPr>
        <w:spacing w:after="0" w:line="240" w:lineRule="auto"/>
        <w:jc w:val="both"/>
        <w:rPr>
          <w:sz w:val="28"/>
          <w:szCs w:val="28"/>
        </w:rPr>
      </w:pPr>
    </w:p>
    <w:p w:rsidR="00734F18" w:rsidRPr="00D20FF1" w:rsidRDefault="00734F18" w:rsidP="006714F0">
      <w:pPr>
        <w:spacing w:after="0" w:line="240" w:lineRule="auto"/>
        <w:jc w:val="both"/>
        <w:rPr>
          <w:sz w:val="28"/>
          <w:szCs w:val="28"/>
        </w:rPr>
      </w:pPr>
    </w:p>
    <w:p w:rsidR="00734F18" w:rsidRPr="00D20FF1" w:rsidRDefault="00734F18" w:rsidP="006714F0">
      <w:pPr>
        <w:spacing w:after="0" w:line="240" w:lineRule="auto"/>
        <w:jc w:val="both"/>
        <w:rPr>
          <w:sz w:val="28"/>
          <w:szCs w:val="28"/>
        </w:rPr>
      </w:pPr>
    </w:p>
    <w:p w:rsidR="00C96DE8" w:rsidRPr="00C96DE8" w:rsidRDefault="00A06D27" w:rsidP="006714F0">
      <w:pPr>
        <w:spacing w:after="0" w:line="240" w:lineRule="auto"/>
        <w:jc w:val="both"/>
        <w:rPr>
          <w:sz w:val="28"/>
          <w:szCs w:val="28"/>
        </w:rPr>
      </w:pPr>
      <w:r w:rsidRPr="00A06D27">
        <w:lastRenderedPageBreak/>
        <w:fldChar w:fldCharType="begin"/>
      </w:r>
      <w:r w:rsidR="00C96DE8">
        <w:instrText xml:space="preserve"> LINK Excel.Sheet.8 "C:\\Users\\1\\Desktop\\ЛИНА\\Бюджет 2019-2021\\Направили 25.04.2019\\Бюджет 2019  25.04.2019(3).xls" "2019 Прил.11!Область_печати" \a \f 4 \h </w:instrText>
      </w:r>
      <w:r w:rsidR="00910611">
        <w:instrText xml:space="preserve"> \* MERGEFORMAT </w:instrText>
      </w:r>
      <w:r w:rsidRPr="00A06D27">
        <w:fldChar w:fldCharType="separate"/>
      </w:r>
      <w:bookmarkStart w:id="12" w:name="RANGE!A1:F259"/>
    </w:p>
    <w:tbl>
      <w:tblPr>
        <w:tblW w:w="10774" w:type="dxa"/>
        <w:tblInd w:w="-885" w:type="dxa"/>
        <w:tblLayout w:type="fixed"/>
        <w:tblLook w:val="04A0"/>
      </w:tblPr>
      <w:tblGrid>
        <w:gridCol w:w="3969"/>
        <w:gridCol w:w="1842"/>
        <w:gridCol w:w="1000"/>
        <w:gridCol w:w="1340"/>
        <w:gridCol w:w="1000"/>
        <w:gridCol w:w="24"/>
        <w:gridCol w:w="1599"/>
      </w:tblGrid>
      <w:tr w:rsidR="00C96DE8" w:rsidRPr="00C96DE8" w:rsidTr="00910611">
        <w:trPr>
          <w:trHeight w:val="1500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0611" w:rsidRDefault="00C96DE8" w:rsidP="00C9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Приложение № 11</w:t>
            </w: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совета депутатов МО </w:t>
            </w: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Свердловское городское поселение» </w:t>
            </w:r>
          </w:p>
          <w:p w:rsidR="00C96DE8" w:rsidRPr="00C96DE8" w:rsidRDefault="00C96DE8" w:rsidP="00C9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 </w:t>
            </w:r>
            <w:r w:rsidR="00795266">
              <w:rPr>
                <w:rFonts w:ascii="Times New Roman" w:eastAsia="Times New Roman" w:hAnsi="Times New Roman" w:cs="Times New Roman"/>
                <w:lang w:eastAsia="ru-RU"/>
              </w:rPr>
              <w:t xml:space="preserve">« 25 » апреля </w:t>
            </w:r>
            <w:r w:rsidR="00910611">
              <w:rPr>
                <w:rFonts w:ascii="Times New Roman" w:eastAsia="Times New Roman" w:hAnsi="Times New Roman" w:cs="Times New Roman"/>
                <w:lang w:eastAsia="ru-RU"/>
              </w:rPr>
              <w:t xml:space="preserve">2019 г. </w:t>
            </w: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bookmarkEnd w:id="12"/>
            <w:r w:rsidR="0079526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96DE8" w:rsidRPr="00C96DE8" w:rsidTr="00910611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0611" w:rsidRDefault="00910611" w:rsidP="00C9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6DE8" w:rsidRPr="00C96DE8" w:rsidRDefault="00C96DE8" w:rsidP="00C9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6DE8" w:rsidRPr="00C96DE8" w:rsidTr="005A7AF7">
        <w:trPr>
          <w:trHeight w:val="766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DE8" w:rsidRPr="00C96DE8" w:rsidRDefault="00C96DE8" w:rsidP="005A7AF7">
            <w:pPr>
              <w:spacing w:after="0" w:line="240" w:lineRule="auto"/>
              <w:ind w:firstLine="116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бюджета МО "Свердловское городское поселение" на 2019 год</w:t>
            </w:r>
          </w:p>
        </w:tc>
      </w:tr>
      <w:tr w:rsidR="00C96DE8" w:rsidRPr="00C96DE8" w:rsidTr="005A7AF7">
        <w:trPr>
          <w:trHeight w:val="8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6DE8" w:rsidRPr="00C96DE8" w:rsidTr="00910611">
        <w:trPr>
          <w:trHeight w:val="10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целевой стать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раздел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одраздел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вида расхода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19                      Сумма </w:t>
            </w: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</w:tr>
      <w:tr w:rsidR="00C96DE8" w:rsidRPr="00C96DE8" w:rsidTr="00910611">
        <w:trPr>
          <w:trHeight w:val="285"/>
        </w:trPr>
        <w:tc>
          <w:tcPr>
            <w:tcW w:w="9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. ПРОГРАММНАЯ ЧАСТЬ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 351,7</w:t>
            </w:r>
          </w:p>
        </w:tc>
      </w:tr>
      <w:tr w:rsidR="00C96DE8" w:rsidRPr="00C96DE8" w:rsidTr="00910611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межмуниципального, межконфессионального и международного сотрудничества МО «Свердловское городское поселение» на 2019 - 2021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3 8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C96DE8" w:rsidRPr="00C96DE8" w:rsidTr="00910611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межмуниципального, межконфессионального и международного сотрудничеств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3 8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C96DE8" w:rsidRPr="00C96DE8" w:rsidTr="005A7AF7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выполнением ОМСУ своих полномоч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3 8 01 01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C96DE8" w:rsidRPr="00C96DE8" w:rsidTr="005A7AF7">
        <w:trPr>
          <w:trHeight w:val="1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3 8 01 01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96DE8" w:rsidRPr="00C96DE8" w:rsidTr="00910611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"Развитие муниципальной службы                                                    МО «Свердловское городское поселение                                                на 2019-2021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C96DE8" w:rsidRPr="00C96DE8" w:rsidTr="00910611">
        <w:trPr>
          <w:trHeight w:val="7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муниципальной службы в муниципальном образован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развитием муниципальной служб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C96DE8" w:rsidRPr="00C96DE8" w:rsidTr="005A7AF7">
        <w:trPr>
          <w:trHeight w:val="7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C96DE8" w:rsidRPr="00C96DE8" w:rsidTr="005A7AF7">
        <w:trPr>
          <w:trHeight w:val="2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C96DE8" w:rsidRPr="00C96DE8" w:rsidTr="00910611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Безопасный город» МО «Свердловское городское поселение» на 2019-2021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«Обеспечение первичных мер пожарной безопасности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1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</w:t>
            </w:r>
          </w:p>
        </w:tc>
      </w:tr>
      <w:tr w:rsidR="00C96DE8" w:rsidRPr="00C96DE8" w:rsidTr="005A7AF7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обеспечению пожарной безопас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1 1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</w:t>
            </w:r>
          </w:p>
        </w:tc>
      </w:tr>
      <w:tr w:rsidR="00C96DE8" w:rsidRPr="00C96DE8" w:rsidTr="005A7AF7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беспечение мероприятия по пожар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1 1 01 4218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</w:t>
            </w:r>
          </w:p>
        </w:tc>
      </w:tr>
      <w:tr w:rsidR="00C96DE8" w:rsidRPr="00C96DE8" w:rsidTr="005A7AF7">
        <w:trPr>
          <w:trHeight w:val="31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1 1 01 4218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</w:tr>
      <w:tr w:rsidR="00C96DE8" w:rsidRPr="00C96DE8" w:rsidTr="00910611">
        <w:trPr>
          <w:trHeight w:val="14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"Организация и осуществление мероприятий по гражданской обороне, защите населения и территории от чрезвычайных ситуаций природного и техногенного характер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1 2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00,0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защите территорий от чрезвычайных ситу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1 2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00,0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Расходы на защиту территорий от чрезвычайных ситу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1 2 01 03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00,0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1 2 01 03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3 700,0</w:t>
            </w:r>
          </w:p>
        </w:tc>
      </w:tr>
      <w:tr w:rsidR="00C96DE8" w:rsidRPr="00C96DE8" w:rsidTr="00910611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гражданской оборон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1 2 02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мероприятий по гражданской оборон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1 2 02 032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1 2 02 032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C96DE8" w:rsidRPr="00C96DE8" w:rsidTr="00910611">
        <w:trPr>
          <w:trHeight w:val="9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"Осуществление мероприятий по обеспечению безопасности людей на водных объектах, охране их жизни и здоровь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1 3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C96DE8" w:rsidRPr="00C96DE8" w:rsidTr="00910611">
        <w:trPr>
          <w:trHeight w:val="9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обеспечению безопасности людей на водных объектах, охране их жизни и здоров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1 3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C96DE8" w:rsidRPr="00C96DE8" w:rsidTr="00910611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безопасности людей на водных объектах, охране их жизни и здоров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1 3 01 322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1 3 01 322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"Участие в профилактике терроризма и экстремизм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1 3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50,0</w:t>
            </w:r>
          </w:p>
        </w:tc>
      </w:tr>
      <w:tr w:rsidR="00C96DE8" w:rsidRPr="00C96DE8" w:rsidTr="00910611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профилактике терроризма и экстремиз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1 3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50,0</w:t>
            </w:r>
          </w:p>
        </w:tc>
      </w:tr>
      <w:tr w:rsidR="00C96DE8" w:rsidRPr="00C96DE8" w:rsidTr="005A7AF7">
        <w:trPr>
          <w:trHeight w:val="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Расходы на профилактику терроризма и экстремиз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1 3 01 42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50,0</w:t>
            </w:r>
          </w:p>
        </w:tc>
      </w:tr>
      <w:tr w:rsidR="00C96DE8" w:rsidRPr="00C96DE8" w:rsidTr="005A7AF7">
        <w:trPr>
          <w:trHeight w:val="4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1 3 01 42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3 050,0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Организация деятельности добровольной народной дружины по охране общественного поряд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1 3 02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C96DE8" w:rsidRPr="00C96DE8" w:rsidTr="00910611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Выплата денежной премии (денежного поощрения) народному дружиннику за активное содействие в осуществлении охраны общественного порядка на территории МО "Свердловское городское поселение"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1 3 02 42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1 3 02 42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C96DE8" w:rsidRPr="00C96DE8" w:rsidTr="005A7AF7">
        <w:trPr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 671,3</w:t>
            </w:r>
          </w:p>
        </w:tc>
      </w:tr>
      <w:tr w:rsidR="00C96DE8" w:rsidRPr="00C96DE8" w:rsidTr="005A7AF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571,3</w:t>
            </w:r>
          </w:p>
        </w:tc>
      </w:tr>
      <w:tr w:rsidR="00C96DE8" w:rsidRPr="00C96DE8" w:rsidTr="00910611">
        <w:trPr>
          <w:trHeight w:val="20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Совершенствование и развитие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МО «Свердловское городское поселение» на 2019-2021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2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571,3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улично-дорожной се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2 0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571,3</w:t>
            </w:r>
          </w:p>
        </w:tc>
      </w:tr>
      <w:tr w:rsidR="00C96DE8" w:rsidRPr="00C96DE8" w:rsidTr="005A7AF7">
        <w:trPr>
          <w:trHeight w:val="77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2 0 01 4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062,9</w:t>
            </w:r>
          </w:p>
        </w:tc>
      </w:tr>
      <w:tr w:rsidR="00C96DE8" w:rsidRPr="00C96DE8" w:rsidTr="005A7AF7">
        <w:trPr>
          <w:trHeight w:val="2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2 0 01 4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32 062,9</w:t>
            </w:r>
          </w:p>
        </w:tc>
      </w:tr>
      <w:tr w:rsidR="00C96DE8" w:rsidRPr="00C96DE8" w:rsidTr="00910611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Субсидии на капитальный ремонт и ремонт автомобильных дорог общего поль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8,4</w:t>
            </w:r>
          </w:p>
        </w:tc>
      </w:tr>
      <w:tr w:rsidR="00C96DE8" w:rsidRPr="00C96DE8" w:rsidTr="00910611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 508,4</w:t>
            </w:r>
          </w:p>
        </w:tc>
      </w:tr>
      <w:tr w:rsidR="00C96DE8" w:rsidRPr="00C96DE8" w:rsidTr="00910611">
        <w:trPr>
          <w:trHeight w:val="18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Софинансирование при получении субсидий по условиям региональной программы по ремонту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</w:t>
            </w:r>
          </w:p>
        </w:tc>
      </w:tr>
      <w:tr w:rsidR="00C96DE8" w:rsidRPr="00C96DE8" w:rsidTr="00910611">
        <w:trPr>
          <w:trHeight w:val="17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C96DE8" w:rsidRPr="00C96DE8" w:rsidTr="00910611">
        <w:trPr>
          <w:trHeight w:val="9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Обеспечение безопасности дорожного движения на территории МО «Свердловское городское поселение» на 2019-2021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3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</w:t>
            </w:r>
          </w:p>
        </w:tc>
      </w:tr>
      <w:tr w:rsidR="00C96DE8" w:rsidRPr="00C96DE8" w:rsidTr="005A7AF7">
        <w:trPr>
          <w:trHeight w:val="1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на обеспечение безопасности дорожного дви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3 0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</w:t>
            </w:r>
          </w:p>
        </w:tc>
      </w:tr>
      <w:tr w:rsidR="00C96DE8" w:rsidRPr="00C96DE8" w:rsidTr="00910611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безопасности дорожного дви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3 0 01 40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C96DE8" w:rsidRPr="00C96DE8" w:rsidTr="00910611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Имущественная политика и развитие градостроительства в МО «Свердловское городское поселение» на 2019-2021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4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C96DE8" w:rsidRPr="00C96DE8" w:rsidTr="00910611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Мероприятия по землеустройству, землепользованию и муниципальному имуществу в МО «Свердловское городское поселение» на 2019-2021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4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землеустройству и землепользова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4 1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C96DE8" w:rsidRPr="00C96DE8" w:rsidTr="005A7AF7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по землеустройству и землеполь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4 1 01 4139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00,0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4 1 01 4139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6 100,0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 и 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1 427,2</w:t>
            </w:r>
          </w:p>
        </w:tc>
      </w:tr>
      <w:tr w:rsidR="00C96DE8" w:rsidRPr="00C96DE8" w:rsidTr="00910611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471,9</w:t>
            </w:r>
          </w:p>
        </w:tc>
      </w:tr>
      <w:tr w:rsidR="00C96DE8" w:rsidRPr="00C96DE8" w:rsidTr="00910611">
        <w:trPr>
          <w:trHeight w:val="14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Переселение граждан из аварийного жилищного фонда на территории МО «Свердловское городское поселение» Всеволожского муниципального района Ленинградской области в 2019-2025 года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5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058,9</w:t>
            </w:r>
          </w:p>
        </w:tc>
      </w:tr>
      <w:tr w:rsidR="00C96DE8" w:rsidRPr="00C96DE8" w:rsidTr="00910611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переселению граждан из аварийного жилищного фон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5 0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058,9</w:t>
            </w:r>
          </w:p>
        </w:tc>
      </w:tr>
      <w:tr w:rsidR="00C96DE8" w:rsidRPr="00C96DE8" w:rsidTr="00910611">
        <w:trPr>
          <w:trHeight w:val="18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дополнительные метры за счет средств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5 0 01 9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6 656,5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5 0 01 9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6 656,5</w:t>
            </w:r>
          </w:p>
        </w:tc>
      </w:tr>
      <w:tr w:rsidR="00C96DE8" w:rsidRPr="00C96DE8" w:rsidTr="00910611">
        <w:trPr>
          <w:trHeight w:val="18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, субъекта Р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5 0 01 70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5 0 01 70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6DE8" w:rsidRPr="00C96DE8" w:rsidTr="00910611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Субсидии на переселение граждан из аварийного жилищного фонд</w:t>
            </w:r>
            <w:proofErr w:type="gramStart"/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gramEnd"/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основное 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5 0 01 70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5 0 01 70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6DE8" w:rsidRPr="00C96DE8" w:rsidTr="00910611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Субсидии на переселение граждан из аварийного жилищного фонд</w:t>
            </w:r>
            <w:proofErr w:type="gramStart"/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gramEnd"/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областной бюдже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5 0 01 S0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5 0 01 S0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6DE8" w:rsidRPr="00C96DE8" w:rsidTr="00910611">
        <w:trPr>
          <w:trHeight w:val="18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5 0 01 S0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 402,4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E8" w:rsidRPr="00C96DE8" w:rsidRDefault="00C96DE8" w:rsidP="009106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5 0 01 S0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 402,4</w:t>
            </w:r>
          </w:p>
        </w:tc>
      </w:tr>
      <w:tr w:rsidR="00C96DE8" w:rsidRPr="00C96DE8" w:rsidTr="00910611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9106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за счет средств субъекта РФ на оплату </w:t>
            </w:r>
            <w:proofErr w:type="gramStart"/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превышения стоимости одного квадратного метра общей расселяемой площади аварийных многоквартирных жилых домов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5 0 01 745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6DE8" w:rsidRPr="00C96DE8" w:rsidTr="0091061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9106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5 0 01 745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5A7AF7" w:rsidRDefault="005A7AF7">
      <w:r>
        <w:br w:type="page"/>
      </w:r>
    </w:p>
    <w:tbl>
      <w:tblPr>
        <w:tblW w:w="10774" w:type="dxa"/>
        <w:tblInd w:w="-885" w:type="dxa"/>
        <w:tblLayout w:type="fixed"/>
        <w:tblLook w:val="04A0"/>
      </w:tblPr>
      <w:tblGrid>
        <w:gridCol w:w="3969"/>
        <w:gridCol w:w="1842"/>
        <w:gridCol w:w="1000"/>
        <w:gridCol w:w="1340"/>
        <w:gridCol w:w="1000"/>
        <w:gridCol w:w="1623"/>
      </w:tblGrid>
      <w:tr w:rsidR="00C96DE8" w:rsidRPr="00C96DE8" w:rsidTr="005A7AF7">
        <w:trPr>
          <w:trHeight w:val="7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9106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финансирование на переселение граждан из аварийного жилищного фонда (местный бюджет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5 0 02 S077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E8" w:rsidRPr="00C96DE8" w:rsidRDefault="00C96DE8" w:rsidP="009106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5 0 02 S077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9106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Прочие мероприятия, осуществляемые за счет межбюджетных тр</w:t>
            </w:r>
            <w:r w:rsidR="0091061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нсфертов прошлых лет из обла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5 0 01 899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6DE8" w:rsidRPr="00C96DE8" w:rsidTr="0091061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E8" w:rsidRPr="00C96DE8" w:rsidRDefault="00C96DE8" w:rsidP="009106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5 0 01 899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9106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Прочие мероприятия, осуществляемые за счет межбюджетных тр</w:t>
            </w:r>
            <w:r w:rsidR="0091061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нсфертов прошлых лет из обла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5 0 02 S99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6DE8" w:rsidRPr="00C96DE8" w:rsidTr="0091061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E8" w:rsidRPr="00C96DE8" w:rsidRDefault="00C96DE8" w:rsidP="009106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5 0 02 S99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6DE8" w:rsidRPr="00C96DE8" w:rsidTr="00910611">
        <w:trPr>
          <w:trHeight w:val="27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E8" w:rsidRPr="00C96DE8" w:rsidRDefault="00C96DE8" w:rsidP="009106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дополнительные метры за счет средств местного бюджета на оплату </w:t>
            </w:r>
            <w:proofErr w:type="gramStart"/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превышения стоимости одного квадратного метра общей расселяемой площади аварийных многоквартирных жилых домов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5 0 01 S99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5 0 01 S99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6DE8" w:rsidRPr="00C96DE8" w:rsidTr="00910611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жилищно-коммунального хозяйства МО «Свердловское городское поселение» на 2019-2021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6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3 413,0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Содержание и ремонт жилищного фонда МО «Свердловское городское поселени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6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3 413,0</w:t>
            </w:r>
          </w:p>
        </w:tc>
      </w:tr>
      <w:tr w:rsidR="00C96DE8" w:rsidRPr="00C96DE8" w:rsidTr="00910611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содержанию и ремонту жилого фон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6 1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2 413,0</w:t>
            </w:r>
          </w:p>
        </w:tc>
      </w:tr>
      <w:tr w:rsidR="00C96DE8" w:rsidRPr="00C96DE8" w:rsidTr="00910611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Расходы по долевому участию муниципалитета, как собственника жилых помещений, в оплате капитального ремонта общего имущества многоквартирных до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6 1 01 42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2 413,0</w:t>
            </w:r>
          </w:p>
        </w:tc>
      </w:tr>
      <w:tr w:rsidR="00C96DE8" w:rsidRPr="00C96DE8" w:rsidTr="00910611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6 1 01 42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2 413,0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я в области жилищ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6 1 01 424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C96DE8" w:rsidRPr="00C96DE8" w:rsidTr="005A7AF7">
        <w:trPr>
          <w:trHeight w:val="24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6 1 01 424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6DE8" w:rsidRPr="00C96DE8" w:rsidTr="00910611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и коммунальные услуги незаселенного муниципального жилищного фон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6 1 01 424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C96DE8" w:rsidRPr="00C96DE8" w:rsidTr="00910611">
        <w:trPr>
          <w:trHeight w:val="1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6 1 01 424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C96DE8" w:rsidRPr="00C96DE8" w:rsidTr="005A7AF7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 xml:space="preserve">Текущие расходы в сфере жилищного хозяйств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6 1 01 424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</w:tbl>
    <w:p w:rsidR="005A7AF7" w:rsidRDefault="005A7AF7">
      <w:r>
        <w:br w:type="page"/>
      </w:r>
    </w:p>
    <w:tbl>
      <w:tblPr>
        <w:tblW w:w="10774" w:type="dxa"/>
        <w:tblInd w:w="-885" w:type="dxa"/>
        <w:tblLayout w:type="fixed"/>
        <w:tblLook w:val="04A0"/>
      </w:tblPr>
      <w:tblGrid>
        <w:gridCol w:w="3969"/>
        <w:gridCol w:w="1842"/>
        <w:gridCol w:w="1000"/>
        <w:gridCol w:w="1340"/>
        <w:gridCol w:w="1000"/>
        <w:gridCol w:w="24"/>
        <w:gridCol w:w="1599"/>
      </w:tblGrid>
      <w:tr w:rsidR="00C96DE8" w:rsidRPr="00C96DE8" w:rsidTr="005A7AF7">
        <w:trPr>
          <w:trHeight w:val="7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6 1 01 4248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DE8" w:rsidRPr="00C96DE8" w:rsidRDefault="00C96DE8" w:rsidP="005A7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 588,7</w:t>
            </w:r>
          </w:p>
        </w:tc>
      </w:tr>
      <w:tr w:rsidR="00C96DE8" w:rsidRPr="00C96DE8" w:rsidTr="00910611">
        <w:trPr>
          <w:trHeight w:val="9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5A7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жилищно-коммунального хозяйства МО «Свердловское городское поселение» на 2019-2021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7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 588,7</w:t>
            </w:r>
          </w:p>
        </w:tc>
      </w:tr>
      <w:tr w:rsidR="00C96DE8" w:rsidRPr="00C96DE8" w:rsidTr="005A7AF7">
        <w:trPr>
          <w:trHeight w:val="7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DE8" w:rsidRPr="00C96DE8" w:rsidRDefault="00C96DE8" w:rsidP="005A7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Развитие коммунальной инфраструктуры МО «Свердловское городское поселени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7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 588,7</w:t>
            </w:r>
          </w:p>
        </w:tc>
      </w:tr>
      <w:tr w:rsidR="00C96DE8" w:rsidRPr="00C96DE8" w:rsidTr="005A7AF7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5A7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в сфере 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7 1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 105,1</w:t>
            </w:r>
          </w:p>
        </w:tc>
      </w:tr>
      <w:tr w:rsidR="00C96DE8" w:rsidRPr="00C96DE8" w:rsidTr="005A7AF7">
        <w:trPr>
          <w:trHeight w:val="3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5A7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е в сфере 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 488,1</w:t>
            </w:r>
          </w:p>
        </w:tc>
      </w:tr>
      <w:tr w:rsidR="00C96DE8" w:rsidRPr="00C96DE8" w:rsidTr="005A7AF7">
        <w:trPr>
          <w:trHeight w:val="25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5A7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68 488,1</w:t>
            </w:r>
          </w:p>
        </w:tc>
      </w:tr>
      <w:tr w:rsidR="00C96DE8" w:rsidRPr="00C96DE8" w:rsidTr="00910611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в объекты капитального строительства объектов газификации (в том числе проектно-изыскательские работы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7 1 01 S0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17,0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7 1 01 S0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4 617,0</w:t>
            </w:r>
          </w:p>
        </w:tc>
      </w:tr>
      <w:tr w:rsidR="00C96DE8" w:rsidRPr="00C96DE8" w:rsidTr="00910611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 xml:space="preserve">софинансирование в объекты  капитального строительства объектов газификации (в том числе проектно-изыскательские работы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7 1 02 S0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83,6</w:t>
            </w:r>
          </w:p>
        </w:tc>
      </w:tr>
      <w:tr w:rsidR="00C96DE8" w:rsidRPr="00C96DE8" w:rsidTr="00910611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7 1 02 S0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 483,6</w:t>
            </w:r>
          </w:p>
        </w:tc>
      </w:tr>
      <w:tr w:rsidR="00C96DE8" w:rsidRPr="00C96DE8" w:rsidTr="00910611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000,0</w:t>
            </w:r>
          </w:p>
        </w:tc>
      </w:tr>
      <w:tr w:rsidR="00C96DE8" w:rsidRPr="00C96DE8" w:rsidTr="0091061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</w:tr>
      <w:tr w:rsidR="00C96DE8" w:rsidRPr="00C96DE8" w:rsidTr="00910611">
        <w:trPr>
          <w:trHeight w:val="14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9106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Энергосбережение и повышение энергетической эффективности в сфере жилищно-коммунального хозяйства МО «Свердловское городское поселение» в 2019- 2021 года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8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C96DE8" w:rsidRPr="00C96DE8" w:rsidTr="00910611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9106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энергосбережению и повышению энергетической эффективности в сфере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8 0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C96DE8" w:rsidRPr="00C96DE8" w:rsidTr="00910611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9106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е по энергоснабжению и повышению энергетической эффектив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8 0 01 425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C96DE8" w:rsidRPr="00C96DE8" w:rsidTr="00910611">
        <w:trPr>
          <w:trHeight w:val="24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9106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8 0 01 425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6DE8" w:rsidRPr="00C96DE8" w:rsidTr="005A7AF7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DE8" w:rsidRPr="00C96DE8" w:rsidRDefault="00C96DE8" w:rsidP="009106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 366,5</w:t>
            </w:r>
          </w:p>
        </w:tc>
      </w:tr>
      <w:tr w:rsidR="00C96DE8" w:rsidRPr="00C96DE8" w:rsidTr="005A7AF7">
        <w:trPr>
          <w:trHeight w:val="8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DE8" w:rsidRPr="00C96DE8" w:rsidRDefault="00C96DE8" w:rsidP="009106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П «Комплексное благоустройство территории МО «Свердловское городское поселение» на 2019- 2021 год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9 0 00 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 050,0</w:t>
            </w:r>
          </w:p>
        </w:tc>
      </w:tr>
      <w:tr w:rsidR="00C96DE8" w:rsidRPr="00C96DE8" w:rsidTr="005A7AF7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9106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комплексному благоустройству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9 0 01 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 050,0</w:t>
            </w:r>
          </w:p>
        </w:tc>
      </w:tr>
      <w:tr w:rsidR="00C96DE8" w:rsidRPr="00C96DE8" w:rsidTr="00910611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DE8" w:rsidRPr="00C96DE8" w:rsidRDefault="00C96DE8" w:rsidP="009106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благоустройством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9 0 01 43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550,0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9106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9 0 01 43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99 550,0</w:t>
            </w:r>
          </w:p>
        </w:tc>
      </w:tr>
      <w:tr w:rsidR="00C96DE8" w:rsidRPr="00C96DE8" w:rsidTr="0091061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DE8" w:rsidRPr="00C96DE8" w:rsidRDefault="00C96DE8" w:rsidP="009106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я по уличному освещ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9 0 01 43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</w:tr>
      <w:tr w:rsidR="00C96DE8" w:rsidRPr="00C96DE8" w:rsidTr="005A7AF7">
        <w:trPr>
          <w:trHeight w:val="5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9106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9 0 01 43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C96DE8" w:rsidRPr="00C96DE8" w:rsidTr="00910611">
        <w:trPr>
          <w:trHeight w:val="14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DE8" w:rsidRPr="00C96DE8" w:rsidRDefault="00C96DE8" w:rsidP="009106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части территории муниципального образования «Свердловское городское поселение» Всеволожского муниципального района Ленинградской области на 2019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0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,9</w:t>
            </w:r>
          </w:p>
        </w:tc>
      </w:tr>
      <w:tr w:rsidR="00C96DE8" w:rsidRPr="00C96DE8" w:rsidTr="00910611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9106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части территори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0 0 02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,9</w:t>
            </w:r>
          </w:p>
        </w:tc>
      </w:tr>
      <w:tr w:rsidR="00C96DE8" w:rsidRPr="00C96DE8" w:rsidTr="005A7AF7">
        <w:trPr>
          <w:trHeight w:val="13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DE8" w:rsidRPr="00C96DE8" w:rsidRDefault="00C96DE8" w:rsidP="009106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выполнением ОМСУ своих полномоч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0 0 02 S08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,9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9106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0 0 02 S08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71,9</w:t>
            </w:r>
          </w:p>
        </w:tc>
      </w:tr>
      <w:tr w:rsidR="00C96DE8" w:rsidRPr="00C96DE8" w:rsidTr="00910611">
        <w:trPr>
          <w:trHeight w:val="19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"Содействие участию населения в осуществлении местного самоуправления в иных формах на территориях административных центров МО "Свердловское городское поселение" Всеволожского муниципального района Ленинградской области на 2019 год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44,6</w:t>
            </w:r>
          </w:p>
        </w:tc>
      </w:tr>
      <w:tr w:rsidR="00C96DE8" w:rsidRPr="00C96DE8" w:rsidTr="00910611">
        <w:trPr>
          <w:trHeight w:val="19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субсидии на реализацию областного  от 15.01.2018 №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0 1 01 S4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57,6</w:t>
            </w:r>
          </w:p>
        </w:tc>
      </w:tr>
      <w:tr w:rsidR="00C96DE8" w:rsidRPr="00C96DE8" w:rsidTr="00910611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0 1 01 S4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2 057,6</w:t>
            </w:r>
          </w:p>
        </w:tc>
      </w:tr>
      <w:tr w:rsidR="00C96DE8" w:rsidRPr="00C96DE8" w:rsidTr="00910611">
        <w:trPr>
          <w:trHeight w:val="8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9106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по развитию иных форм местного самоуправления </w:t>
            </w:r>
            <w:proofErr w:type="gramStart"/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на части территории</w:t>
            </w:r>
            <w:proofErr w:type="gramEnd"/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0 1 02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87,0</w:t>
            </w:r>
          </w:p>
        </w:tc>
      </w:tr>
      <w:tr w:rsidR="00C96DE8" w:rsidRPr="00C96DE8" w:rsidTr="005A7AF7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9106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выполнением ОМСУ своих полномоч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0 1 02 S4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87,0</w:t>
            </w:r>
          </w:p>
        </w:tc>
      </w:tr>
      <w:tr w:rsidR="00C96DE8" w:rsidRPr="00C96DE8" w:rsidTr="005A7AF7">
        <w:trPr>
          <w:trHeight w:val="13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9106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0 1 02 S4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 087,0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DE8" w:rsidRPr="00C96DE8" w:rsidRDefault="00C96DE8" w:rsidP="009106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C96DE8" w:rsidRPr="00C96DE8" w:rsidTr="005A7AF7">
        <w:trPr>
          <w:trHeight w:val="4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DE8" w:rsidRPr="00C96DE8" w:rsidRDefault="00C96DE8" w:rsidP="009106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П «Спорт и молодёжная политика МО «Свердловское городское поселение» на 2019-2021 год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1 0 00 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C96DE8" w:rsidRPr="00C96DE8" w:rsidTr="005A7AF7">
        <w:trPr>
          <w:trHeight w:val="8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DE8" w:rsidRPr="00C96DE8" w:rsidRDefault="00C96DE8" w:rsidP="009106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Молодёжная политика и оздоровление детей» в МО «Свердловское городское поселение» на 2019-2021 год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1 1 00 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9106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молодежной политике и оздоровлению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1 1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9106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Расходы на организационно-воспитательную работу с молодежь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1 1 01 44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C96DE8" w:rsidRPr="00C96DE8" w:rsidTr="005A7AF7">
        <w:trPr>
          <w:trHeight w:val="13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9106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1 1 01 44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3 560,0</w:t>
            </w:r>
          </w:p>
        </w:tc>
      </w:tr>
      <w:tr w:rsidR="00C96DE8" w:rsidRPr="00C96DE8" w:rsidTr="0091061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70,0</w:t>
            </w:r>
          </w:p>
        </w:tc>
      </w:tr>
      <w:tr w:rsidR="00C96DE8" w:rsidRPr="00C96DE8" w:rsidTr="00910611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Дополнительные меры социальной поддержки и социальной помощи гражданам МО «Свердловское городское поселение» на 2019 - 2021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4 7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</w:tr>
      <w:tr w:rsidR="00C96DE8" w:rsidRPr="00C96DE8" w:rsidTr="00910611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мер социальной поддержки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4 7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</w:tr>
      <w:tr w:rsidR="00C96DE8" w:rsidRPr="00C96DE8" w:rsidTr="00910611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0,0</w:t>
            </w:r>
          </w:p>
        </w:tc>
      </w:tr>
      <w:tr w:rsidR="00C96DE8" w:rsidRPr="00C96DE8" w:rsidTr="00910611">
        <w:trPr>
          <w:trHeight w:val="1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2 020,0</w:t>
            </w:r>
          </w:p>
        </w:tc>
      </w:tr>
      <w:tr w:rsidR="00C96DE8" w:rsidRPr="00C96DE8" w:rsidTr="00910611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C96DE8" w:rsidRPr="00C96DE8" w:rsidTr="00910611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C96DE8" w:rsidRPr="00C96DE8" w:rsidTr="00910611">
        <w:trPr>
          <w:trHeight w:val="11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Обеспечение качественным жильем граждан на территории муниципального образования «Свердловское городское поселение» на 2019-2021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4 G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C96DE8" w:rsidRPr="00C96DE8" w:rsidTr="00910611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качественным жильем граждан на территории МО "Свердловское городское поселен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4 G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C96DE8" w:rsidRPr="00C96DE8" w:rsidTr="005A7AF7">
        <w:trPr>
          <w:trHeight w:val="14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Жилье для молодеж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4 G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жильем молоде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4 G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софинансирование  на приобретение жилья молодежи (местный бюдже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4 G 01 01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C96DE8" w:rsidRPr="00C96DE8" w:rsidTr="005A7AF7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C96DE8" w:rsidRPr="00C96DE8" w:rsidTr="005A7AF7">
        <w:trPr>
          <w:trHeight w:val="12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ые мероприятия по поддержке граждан, нуждающихся в улучшении жилищных условий, на основе принципов ипотечного кредитования в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C96DE8" w:rsidRPr="00C96DE8" w:rsidTr="005A7AF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5A7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5A7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5A7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жильем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C96DE8" w:rsidRPr="00C96DE8" w:rsidTr="0091061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5A7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DE8" w:rsidRPr="00C96DE8" w:rsidRDefault="00C96DE8" w:rsidP="005A7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C96DE8" w:rsidRPr="00C96DE8" w:rsidTr="005A7AF7">
        <w:trPr>
          <w:trHeight w:val="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DE8" w:rsidRPr="00C96DE8" w:rsidRDefault="00C96DE8" w:rsidP="005A7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Спорт и молодёжная политика МО «Свердловское городское поселение» на 2019-2021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DE8" w:rsidRPr="00C96DE8" w:rsidRDefault="00C96DE8" w:rsidP="005A7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Развитие физической культуры и массового спорта МО «Свердловское городское поселение» на 2019-2021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1 2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C96DE8" w:rsidRPr="00C96DE8" w:rsidTr="00910611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5A7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на развитие физической культуры и массового спорт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1 2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C96DE8" w:rsidRPr="00C96DE8" w:rsidTr="00910611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5A7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Расходы в области физкультурно-оздоровительной работы и спортивных 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23,2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5A7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5 323,2</w:t>
            </w:r>
          </w:p>
        </w:tc>
      </w:tr>
      <w:tr w:rsidR="00C96DE8" w:rsidRPr="00C96DE8" w:rsidTr="00910611">
        <w:trPr>
          <w:trHeight w:val="285"/>
        </w:trPr>
        <w:tc>
          <w:tcPr>
            <w:tcW w:w="9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. НЕПРОГРАММНАЯ ЧАСТЬ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 957,0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 595,9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ет депутатов МО «Свердловское городское поселени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133,7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133,7</w:t>
            </w:r>
          </w:p>
        </w:tc>
      </w:tr>
      <w:tr w:rsidR="00C96DE8" w:rsidRPr="00C96DE8" w:rsidTr="00910611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77,2</w:t>
            </w:r>
          </w:p>
        </w:tc>
      </w:tr>
      <w:tr w:rsidR="00C96DE8" w:rsidRPr="00C96DE8" w:rsidTr="00910611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главе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1 01 02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77,2</w:t>
            </w:r>
          </w:p>
        </w:tc>
      </w:tr>
      <w:tr w:rsidR="00C96DE8" w:rsidRPr="00C96DE8" w:rsidTr="00910611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1 01 02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2 777,2</w:t>
            </w:r>
          </w:p>
        </w:tc>
      </w:tr>
      <w:tr w:rsidR="00C96DE8" w:rsidRPr="00C96DE8" w:rsidTr="00910611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2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28,2</w:t>
            </w:r>
          </w:p>
        </w:tc>
      </w:tr>
      <w:tr w:rsidR="00C96DE8" w:rsidRPr="00C96DE8" w:rsidTr="005A7AF7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депутатам представительного органа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2 01 02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28,2</w:t>
            </w:r>
          </w:p>
        </w:tc>
      </w:tr>
      <w:tr w:rsidR="00C96DE8" w:rsidRPr="00C96DE8" w:rsidTr="005A7AF7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2 01 021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2 528,2</w:t>
            </w:r>
          </w:p>
        </w:tc>
      </w:tr>
      <w:tr w:rsidR="00C96DE8" w:rsidRPr="00C96DE8" w:rsidTr="005A7AF7">
        <w:trPr>
          <w:trHeight w:val="9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центрального аппарата представительного органа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3 00 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40,0</w:t>
            </w:r>
          </w:p>
        </w:tc>
      </w:tr>
      <w:tr w:rsidR="00C96DE8" w:rsidRPr="00C96DE8" w:rsidTr="005A7AF7">
        <w:trPr>
          <w:trHeight w:val="4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центральному аппарату в рамках непрограммных расходов представительного орган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3 01 02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98,3</w:t>
            </w:r>
          </w:p>
        </w:tc>
      </w:tr>
      <w:tr w:rsidR="00C96DE8" w:rsidRPr="00C96DE8" w:rsidTr="00910611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3 01 02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3 398,3</w:t>
            </w:r>
          </w:p>
        </w:tc>
      </w:tr>
      <w:tr w:rsidR="00C96DE8" w:rsidRPr="00C96DE8" w:rsidTr="00910611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центрального аппарата представительного орган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,0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</w:tr>
      <w:tr w:rsidR="00C96DE8" w:rsidRPr="00C96DE8" w:rsidTr="0091061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C96DE8" w:rsidRPr="00C96DE8" w:rsidTr="0091061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3 01 02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3 01 02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96DE8" w:rsidRPr="00C96DE8" w:rsidTr="005A7AF7">
        <w:trPr>
          <w:trHeight w:val="1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О «Свердловское городское поселени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 462,2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ппаратов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4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 321,2</w:t>
            </w:r>
          </w:p>
        </w:tc>
      </w:tr>
      <w:tr w:rsidR="00C96DE8" w:rsidRPr="00C96DE8" w:rsidTr="00910611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центральному аппарату в рамках непрограммных расходов местных администраций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4 01 01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 786,2</w:t>
            </w:r>
          </w:p>
        </w:tc>
      </w:tr>
      <w:tr w:rsidR="00C96DE8" w:rsidRPr="00C96DE8" w:rsidTr="00910611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4 01 01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48 786,2</w:t>
            </w:r>
          </w:p>
        </w:tc>
      </w:tr>
      <w:tr w:rsidR="00C96DE8" w:rsidRPr="00C96DE8" w:rsidTr="00910611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Функционирование центрального аппарата местных администраций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535,0</w:t>
            </w:r>
          </w:p>
        </w:tc>
      </w:tr>
      <w:tr w:rsidR="00C96DE8" w:rsidRPr="00C96DE8" w:rsidTr="005A7AF7">
        <w:trPr>
          <w:trHeight w:val="2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9 435,0</w:t>
            </w:r>
          </w:p>
        </w:tc>
      </w:tr>
      <w:tr w:rsidR="00C96DE8" w:rsidRPr="00C96DE8" w:rsidTr="0091061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96DE8" w:rsidRPr="00C96DE8" w:rsidTr="00910611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5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02,2</w:t>
            </w:r>
          </w:p>
        </w:tc>
      </w:tr>
      <w:tr w:rsidR="00C96DE8" w:rsidRPr="00C96DE8" w:rsidTr="00910611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главе администрации муниципального образования в рамках непрограммных расходов местных администраций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5 01 01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02,2</w:t>
            </w:r>
          </w:p>
        </w:tc>
      </w:tr>
      <w:tr w:rsidR="00C96DE8" w:rsidRPr="00C96DE8" w:rsidTr="00910611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5 01 01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3 202,2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Передача полномоч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6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C96DE8" w:rsidRPr="00C96DE8" w:rsidTr="005A7AF7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 (передача отдельных бюджетных полномоч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6 01 01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C96DE8" w:rsidRPr="00C96DE8" w:rsidTr="005A7AF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6 01 010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38,8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4 00 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0,0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мероприятий по проведению выбо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4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0,0</w:t>
            </w:r>
          </w:p>
        </w:tc>
      </w:tr>
      <w:tr w:rsidR="00C96DE8" w:rsidRPr="00C96DE8" w:rsidTr="005A7AF7">
        <w:trPr>
          <w:trHeight w:val="2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4 02 01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 200,0</w:t>
            </w:r>
          </w:p>
        </w:tc>
      </w:tr>
      <w:tr w:rsidR="00C96DE8" w:rsidRPr="00C96DE8" w:rsidTr="00910611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й фонд администрации муниципального образования в рамках расходов органов местного само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7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C96DE8" w:rsidRPr="00C96DE8" w:rsidTr="0091061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7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C96DE8" w:rsidRPr="00C96DE8" w:rsidTr="0091061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7 01 01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C96DE8" w:rsidRPr="00C96DE8" w:rsidTr="0091061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DE8" w:rsidRPr="00C96DE8" w:rsidRDefault="00C96DE8" w:rsidP="00C96D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8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562,0</w:t>
            </w:r>
          </w:p>
        </w:tc>
      </w:tr>
      <w:tr w:rsidR="00C96DE8" w:rsidRPr="00C96DE8" w:rsidTr="00910611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DE8" w:rsidRPr="00C96DE8" w:rsidRDefault="00C96DE8" w:rsidP="00C96D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135,0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2 350,0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9106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81,0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DE8" w:rsidRPr="00C96DE8" w:rsidRDefault="00C96DE8" w:rsidP="009106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C96DE8" w:rsidRPr="00C96DE8" w:rsidTr="00910611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DE8" w:rsidRPr="00C96DE8" w:rsidRDefault="00C96DE8" w:rsidP="009106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427,0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9106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C96DE8" w:rsidRPr="00C96DE8" w:rsidTr="0091061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9106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8 400,0</w:t>
            </w:r>
          </w:p>
        </w:tc>
      </w:tr>
      <w:tr w:rsidR="00C96DE8" w:rsidRPr="00C96DE8" w:rsidTr="0091061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DE8" w:rsidRPr="00C96DE8" w:rsidRDefault="00C96DE8" w:rsidP="009106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DE8" w:rsidRPr="00C96DE8" w:rsidRDefault="00C96DE8" w:rsidP="009106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5</w:t>
            </w:r>
          </w:p>
        </w:tc>
      </w:tr>
      <w:tr w:rsidR="00C96DE8" w:rsidRPr="00C96DE8" w:rsidTr="0091061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DE8" w:rsidRPr="00C96DE8" w:rsidRDefault="00C96DE8" w:rsidP="009106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9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5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DE8" w:rsidRPr="00C96DE8" w:rsidRDefault="00C96DE8" w:rsidP="009106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9 01 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5</w:t>
            </w:r>
          </w:p>
        </w:tc>
      </w:tr>
      <w:tr w:rsidR="00C96DE8" w:rsidRPr="00C96DE8" w:rsidTr="00910611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9106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9 01 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556,5</w:t>
            </w:r>
          </w:p>
        </w:tc>
      </w:tr>
      <w:tr w:rsidR="00C96DE8" w:rsidRPr="00C96DE8" w:rsidTr="00910611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9106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917,6</w:t>
            </w:r>
          </w:p>
        </w:tc>
      </w:tr>
      <w:tr w:rsidR="00C96DE8" w:rsidRPr="00C96DE8" w:rsidTr="00910611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9106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</w:tr>
      <w:tr w:rsidR="00C96DE8" w:rsidRPr="00C96DE8" w:rsidTr="00910611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91061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Выполнение государственных полномочий в сфере административных правонару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8 01 71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5A7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8 01 71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</w:tr>
      <w:tr w:rsidR="00C96DE8" w:rsidRPr="00C96DE8" w:rsidTr="005A7AF7">
        <w:trPr>
          <w:trHeight w:val="9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5A7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910,5</w:t>
            </w:r>
          </w:p>
        </w:tc>
      </w:tr>
      <w:tr w:rsidR="00C96DE8" w:rsidRPr="00C96DE8" w:rsidTr="005A7AF7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5A7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910,5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5A7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6 354,5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5A7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536,0</w:t>
            </w:r>
          </w:p>
        </w:tc>
      </w:tr>
      <w:tr w:rsidR="00C96DE8" w:rsidRPr="00C96DE8" w:rsidTr="0091061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5A7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C96DE8" w:rsidRPr="00C96DE8" w:rsidTr="0091061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5A7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930,8</w:t>
            </w:r>
          </w:p>
        </w:tc>
      </w:tr>
      <w:tr w:rsidR="00C96DE8" w:rsidRPr="00C96DE8" w:rsidTr="0091061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5A7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8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930,8</w:t>
            </w:r>
          </w:p>
        </w:tc>
      </w:tr>
      <w:tr w:rsidR="00C96DE8" w:rsidRPr="00C96DE8" w:rsidTr="00910611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5A7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8 0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176,0</w:t>
            </w:r>
          </w:p>
        </w:tc>
      </w:tr>
      <w:tr w:rsidR="00C96DE8" w:rsidRPr="00C96DE8" w:rsidTr="00910611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5A7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911,2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5A7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5 490,4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5A7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0 402,8</w:t>
            </w:r>
          </w:p>
        </w:tc>
      </w:tr>
      <w:tr w:rsidR="00C96DE8" w:rsidRPr="00C96DE8" w:rsidTr="0091061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5A7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C96DE8" w:rsidRPr="00C96DE8" w:rsidTr="00910611">
        <w:trPr>
          <w:trHeight w:val="9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5A7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Субсидии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8 0 01 S0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</w:tr>
      <w:tr w:rsidR="00C96DE8" w:rsidRPr="00C96DE8" w:rsidTr="005A7AF7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5A7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8 0 01 S0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C96DE8" w:rsidRPr="00C96DE8" w:rsidTr="00910611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5A7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 xml:space="preserve">Софинансирование стимулирующих выплат работникам муниципальных учреждений культуры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8 0 02 S0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</w:tr>
      <w:tr w:rsidR="00C96DE8" w:rsidRPr="00C96DE8" w:rsidTr="00910611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5A7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8 0 02 S0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C96DE8" w:rsidRPr="00C96DE8" w:rsidTr="00910611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5A7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 (передача полномочий в сфере организации библиотечного обслуживания насел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8 0 01 8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0,0</w:t>
            </w:r>
          </w:p>
        </w:tc>
      </w:tr>
      <w:tr w:rsidR="00C96DE8" w:rsidRPr="00C96DE8" w:rsidTr="0091061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5A7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8 0 01 8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510,0</w:t>
            </w:r>
          </w:p>
        </w:tc>
      </w:tr>
      <w:tr w:rsidR="00C96DE8" w:rsidRPr="00C96DE8" w:rsidTr="0091061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5A7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4,3</w:t>
            </w:r>
          </w:p>
        </w:tc>
      </w:tr>
      <w:tr w:rsidR="00C96DE8" w:rsidRPr="00C96DE8" w:rsidTr="0091061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5A7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4 7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C96DE8" w:rsidRPr="00C96DE8" w:rsidTr="00910611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5A7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Выплата пенсии 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 xml:space="preserve"> 84 7 01 10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C96DE8" w:rsidRPr="00C96DE8" w:rsidTr="009C109B">
        <w:trPr>
          <w:trHeight w:val="1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5A7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 xml:space="preserve"> 84 7 01 10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C96DE8" w:rsidRPr="00C96DE8" w:rsidTr="009C109B">
        <w:trPr>
          <w:trHeight w:val="1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 xml:space="preserve"> 84 7 01 10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294,3</w:t>
            </w:r>
          </w:p>
        </w:tc>
      </w:tr>
      <w:tr w:rsidR="00C96DE8" w:rsidRPr="00C96DE8" w:rsidTr="009C109B">
        <w:trPr>
          <w:trHeight w:val="5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C96D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4 7 01 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</w:tr>
      <w:tr w:rsidR="00C96DE8" w:rsidRPr="00C96DE8" w:rsidTr="009C109B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9C109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4 7 01 010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</w:tr>
      <w:tr w:rsidR="00C96DE8" w:rsidRPr="00C96DE8" w:rsidTr="00910611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9C109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4 7 01 01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C96DE8" w:rsidRPr="00C96DE8" w:rsidTr="009C109B">
        <w:trPr>
          <w:trHeight w:val="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DE8" w:rsidRPr="00C96DE8" w:rsidRDefault="00C96DE8" w:rsidP="009C109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C96DE8" w:rsidRPr="00C96DE8" w:rsidTr="0091061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DE8" w:rsidRPr="00C96DE8" w:rsidRDefault="00C96DE8" w:rsidP="009C109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ическая печать и изда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4 9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C96DE8" w:rsidRPr="00C96DE8" w:rsidTr="00910611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DE8" w:rsidRPr="00C96DE8" w:rsidRDefault="00C96DE8" w:rsidP="009C109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Обеспечение опубликования правовых актов муниципального образования в рамках расходов органов местного самоуправления муниципального образования "Свердловское городское поселен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4 9 01 078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C96DE8" w:rsidRPr="00C96DE8" w:rsidTr="00910611">
        <w:trPr>
          <w:trHeight w:val="9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E8" w:rsidRPr="00C96DE8" w:rsidRDefault="00C96DE8" w:rsidP="009C109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4 9 01 078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DE8" w:rsidRPr="00C96DE8" w:rsidRDefault="00C96DE8" w:rsidP="00C96DE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9C109B" w:rsidRPr="00C96DE8" w:rsidTr="001972CB">
        <w:trPr>
          <w:trHeight w:val="71"/>
        </w:trPr>
        <w:tc>
          <w:tcPr>
            <w:tcW w:w="91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09B" w:rsidRPr="009C109B" w:rsidRDefault="009C109B" w:rsidP="009C1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109B" w:rsidRPr="00C96DE8" w:rsidRDefault="009C109B" w:rsidP="00C9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D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1 308,7</w:t>
            </w:r>
          </w:p>
        </w:tc>
      </w:tr>
    </w:tbl>
    <w:p w:rsidR="00734F18" w:rsidRPr="00D20FF1" w:rsidRDefault="00A06D27" w:rsidP="006714F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AA3435" w:rsidRPr="00D20FF1" w:rsidRDefault="00AA3435" w:rsidP="006714F0">
      <w:pPr>
        <w:spacing w:after="0" w:line="240" w:lineRule="auto"/>
        <w:jc w:val="both"/>
        <w:rPr>
          <w:sz w:val="28"/>
          <w:szCs w:val="28"/>
        </w:rPr>
      </w:pPr>
    </w:p>
    <w:p w:rsidR="00AA3435" w:rsidRPr="00D20FF1" w:rsidRDefault="00AA3435" w:rsidP="006714F0">
      <w:pPr>
        <w:spacing w:after="0" w:line="240" w:lineRule="auto"/>
        <w:jc w:val="both"/>
        <w:rPr>
          <w:sz w:val="28"/>
          <w:szCs w:val="28"/>
        </w:rPr>
      </w:pPr>
    </w:p>
    <w:p w:rsidR="00AA3435" w:rsidRPr="00D20FF1" w:rsidRDefault="00AA3435" w:rsidP="006714F0">
      <w:pPr>
        <w:spacing w:after="0" w:line="240" w:lineRule="auto"/>
        <w:jc w:val="both"/>
        <w:rPr>
          <w:sz w:val="28"/>
          <w:szCs w:val="28"/>
        </w:rPr>
      </w:pPr>
    </w:p>
    <w:p w:rsidR="00AA3435" w:rsidRPr="00D20FF1" w:rsidRDefault="00AA3435" w:rsidP="006714F0">
      <w:pPr>
        <w:spacing w:after="0" w:line="240" w:lineRule="auto"/>
        <w:jc w:val="both"/>
        <w:rPr>
          <w:sz w:val="28"/>
          <w:szCs w:val="28"/>
        </w:rPr>
      </w:pPr>
    </w:p>
    <w:p w:rsidR="00AA3435" w:rsidRPr="00D20FF1" w:rsidRDefault="00AA3435" w:rsidP="006714F0">
      <w:pPr>
        <w:spacing w:after="0" w:line="240" w:lineRule="auto"/>
        <w:jc w:val="both"/>
        <w:rPr>
          <w:sz w:val="28"/>
          <w:szCs w:val="28"/>
        </w:rPr>
      </w:pPr>
    </w:p>
    <w:p w:rsidR="00AA3435" w:rsidRPr="00D20FF1" w:rsidRDefault="00AA3435" w:rsidP="006714F0">
      <w:pPr>
        <w:spacing w:after="0" w:line="240" w:lineRule="auto"/>
        <w:jc w:val="both"/>
        <w:rPr>
          <w:sz w:val="28"/>
          <w:szCs w:val="28"/>
        </w:rPr>
      </w:pPr>
    </w:p>
    <w:p w:rsidR="00AA3435" w:rsidRPr="00D20FF1" w:rsidRDefault="00AA3435" w:rsidP="006714F0">
      <w:pPr>
        <w:spacing w:after="0" w:line="240" w:lineRule="auto"/>
        <w:jc w:val="both"/>
        <w:rPr>
          <w:sz w:val="28"/>
          <w:szCs w:val="28"/>
        </w:rPr>
      </w:pPr>
    </w:p>
    <w:p w:rsidR="00AA3435" w:rsidRPr="00D20FF1" w:rsidRDefault="00AA3435" w:rsidP="006714F0">
      <w:pPr>
        <w:spacing w:after="0" w:line="240" w:lineRule="auto"/>
        <w:jc w:val="both"/>
        <w:rPr>
          <w:sz w:val="28"/>
          <w:szCs w:val="28"/>
        </w:rPr>
      </w:pPr>
    </w:p>
    <w:p w:rsidR="00AA3435" w:rsidRDefault="00AA3435" w:rsidP="006714F0">
      <w:pPr>
        <w:spacing w:after="0" w:line="240" w:lineRule="auto"/>
        <w:jc w:val="both"/>
        <w:rPr>
          <w:sz w:val="28"/>
          <w:szCs w:val="28"/>
        </w:rPr>
      </w:pPr>
    </w:p>
    <w:p w:rsidR="00C96DE8" w:rsidRDefault="00C96DE8" w:rsidP="006714F0">
      <w:pPr>
        <w:spacing w:after="0" w:line="240" w:lineRule="auto"/>
        <w:jc w:val="both"/>
        <w:rPr>
          <w:sz w:val="28"/>
          <w:szCs w:val="28"/>
        </w:rPr>
      </w:pPr>
    </w:p>
    <w:p w:rsidR="00C96DE8" w:rsidRDefault="00C96DE8" w:rsidP="006714F0">
      <w:pPr>
        <w:spacing w:after="0" w:line="240" w:lineRule="auto"/>
        <w:jc w:val="both"/>
        <w:rPr>
          <w:sz w:val="28"/>
          <w:szCs w:val="28"/>
        </w:rPr>
      </w:pPr>
    </w:p>
    <w:p w:rsidR="00C96DE8" w:rsidRDefault="00C96DE8" w:rsidP="006714F0">
      <w:pPr>
        <w:spacing w:after="0" w:line="240" w:lineRule="auto"/>
        <w:jc w:val="both"/>
        <w:rPr>
          <w:sz w:val="28"/>
          <w:szCs w:val="28"/>
        </w:rPr>
      </w:pPr>
    </w:p>
    <w:p w:rsidR="00C96DE8" w:rsidRDefault="00C96DE8" w:rsidP="006714F0">
      <w:pPr>
        <w:spacing w:after="0" w:line="240" w:lineRule="auto"/>
        <w:jc w:val="both"/>
        <w:rPr>
          <w:sz w:val="28"/>
          <w:szCs w:val="28"/>
        </w:rPr>
      </w:pPr>
    </w:p>
    <w:p w:rsidR="00C96DE8" w:rsidRDefault="00C96DE8" w:rsidP="006714F0">
      <w:pPr>
        <w:spacing w:after="0" w:line="240" w:lineRule="auto"/>
        <w:jc w:val="both"/>
        <w:rPr>
          <w:sz w:val="28"/>
          <w:szCs w:val="28"/>
        </w:rPr>
      </w:pPr>
    </w:p>
    <w:p w:rsidR="00C96DE8" w:rsidRDefault="00C96DE8" w:rsidP="006714F0">
      <w:pPr>
        <w:spacing w:after="0" w:line="240" w:lineRule="auto"/>
        <w:jc w:val="both"/>
        <w:rPr>
          <w:sz w:val="28"/>
          <w:szCs w:val="28"/>
        </w:rPr>
      </w:pPr>
    </w:p>
    <w:p w:rsidR="00C96DE8" w:rsidRDefault="00C96DE8" w:rsidP="006714F0">
      <w:pPr>
        <w:spacing w:after="0" w:line="240" w:lineRule="auto"/>
        <w:jc w:val="both"/>
        <w:rPr>
          <w:sz w:val="28"/>
          <w:szCs w:val="28"/>
        </w:rPr>
      </w:pPr>
    </w:p>
    <w:p w:rsidR="00C96DE8" w:rsidRDefault="00C96DE8" w:rsidP="006714F0">
      <w:pPr>
        <w:spacing w:after="0" w:line="240" w:lineRule="auto"/>
        <w:jc w:val="both"/>
        <w:rPr>
          <w:sz w:val="28"/>
          <w:szCs w:val="28"/>
        </w:rPr>
      </w:pPr>
    </w:p>
    <w:p w:rsidR="00C96DE8" w:rsidRDefault="00C96DE8" w:rsidP="006714F0">
      <w:pPr>
        <w:spacing w:after="0" w:line="240" w:lineRule="auto"/>
        <w:jc w:val="both"/>
        <w:rPr>
          <w:sz w:val="28"/>
          <w:szCs w:val="28"/>
        </w:rPr>
      </w:pPr>
    </w:p>
    <w:p w:rsidR="00C96DE8" w:rsidRDefault="00C96DE8" w:rsidP="006714F0">
      <w:pPr>
        <w:spacing w:after="0" w:line="240" w:lineRule="auto"/>
        <w:jc w:val="both"/>
        <w:rPr>
          <w:sz w:val="28"/>
          <w:szCs w:val="28"/>
        </w:rPr>
      </w:pPr>
    </w:p>
    <w:p w:rsidR="00C96DE8" w:rsidRDefault="00C96DE8" w:rsidP="006714F0">
      <w:pPr>
        <w:spacing w:after="0" w:line="240" w:lineRule="auto"/>
        <w:jc w:val="both"/>
        <w:rPr>
          <w:sz w:val="28"/>
          <w:szCs w:val="28"/>
        </w:rPr>
      </w:pPr>
    </w:p>
    <w:p w:rsidR="00C96DE8" w:rsidRDefault="00C96DE8" w:rsidP="006714F0">
      <w:pPr>
        <w:spacing w:after="0" w:line="240" w:lineRule="auto"/>
        <w:jc w:val="both"/>
        <w:rPr>
          <w:sz w:val="28"/>
          <w:szCs w:val="28"/>
        </w:rPr>
      </w:pPr>
    </w:p>
    <w:p w:rsidR="00C96DE8" w:rsidRDefault="00C96DE8" w:rsidP="006714F0">
      <w:pPr>
        <w:spacing w:after="0" w:line="240" w:lineRule="auto"/>
        <w:jc w:val="both"/>
        <w:rPr>
          <w:sz w:val="28"/>
          <w:szCs w:val="28"/>
        </w:rPr>
      </w:pPr>
    </w:p>
    <w:p w:rsidR="00AA3435" w:rsidRPr="00D20FF1" w:rsidRDefault="00AA3435" w:rsidP="006714F0">
      <w:pPr>
        <w:spacing w:after="0" w:line="240" w:lineRule="auto"/>
        <w:jc w:val="both"/>
        <w:rPr>
          <w:sz w:val="28"/>
          <w:szCs w:val="28"/>
        </w:rPr>
      </w:pPr>
    </w:p>
    <w:p w:rsidR="00AA3435" w:rsidRPr="00D20FF1" w:rsidRDefault="00AA3435" w:rsidP="006714F0">
      <w:pPr>
        <w:spacing w:after="0" w:line="240" w:lineRule="auto"/>
        <w:jc w:val="both"/>
        <w:rPr>
          <w:sz w:val="28"/>
          <w:szCs w:val="28"/>
        </w:rPr>
      </w:pPr>
    </w:p>
    <w:p w:rsidR="00EA2B04" w:rsidRDefault="00A06D27" w:rsidP="006714F0">
      <w:pPr>
        <w:spacing w:after="0" w:line="240" w:lineRule="auto"/>
        <w:jc w:val="both"/>
      </w:pPr>
      <w:r w:rsidRPr="00A06D27">
        <w:fldChar w:fldCharType="begin"/>
      </w:r>
      <w:r w:rsidR="00AA3435" w:rsidRPr="00D20FF1">
        <w:instrText xml:space="preserve"> LINK </w:instrText>
      </w:r>
      <w:r w:rsidR="005A578F">
        <w:instrText xml:space="preserve">Excel.Sheet.8 "C:\\Users\\1\\Desktop\\ЛИНА\\Бюджет 2019-2021\\Направили в СД 10.12.18\\Бюджет 2019  10.12(1).xls" "2020-2021 Прил.12!Область_печати" </w:instrText>
      </w:r>
      <w:r w:rsidR="00AA3435" w:rsidRPr="00D20FF1">
        <w:instrText xml:space="preserve">\a \f 4 \h </w:instrText>
      </w:r>
      <w:r w:rsidR="00F84181" w:rsidRPr="00D20FF1">
        <w:instrText xml:space="preserve"> \* MERGEFORMAT </w:instrText>
      </w:r>
      <w:r w:rsidRPr="00A06D27">
        <w:fldChar w:fldCharType="separate"/>
      </w:r>
      <w:bookmarkStart w:id="13" w:name="RANGE!A1:G208"/>
    </w:p>
    <w:tbl>
      <w:tblPr>
        <w:tblW w:w="10592" w:type="dxa"/>
        <w:tblInd w:w="-885" w:type="dxa"/>
        <w:tblLayout w:type="fixed"/>
        <w:tblLook w:val="04A0"/>
      </w:tblPr>
      <w:tblGrid>
        <w:gridCol w:w="3828"/>
        <w:gridCol w:w="1559"/>
        <w:gridCol w:w="980"/>
        <w:gridCol w:w="1005"/>
        <w:gridCol w:w="988"/>
        <w:gridCol w:w="1098"/>
        <w:gridCol w:w="1134"/>
      </w:tblGrid>
      <w:tr w:rsidR="00EA2B04" w:rsidRPr="00EA2B04" w:rsidTr="009C109B">
        <w:trPr>
          <w:divId w:val="602959995"/>
          <w:trHeight w:val="1500"/>
        </w:trPr>
        <w:tc>
          <w:tcPr>
            <w:tcW w:w="10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C109B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 12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совета депутатов МО 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br/>
              <w:t>«Свердловское городское поселение»</w:t>
            </w:r>
          </w:p>
          <w:p w:rsidR="00EA2B04" w:rsidRPr="00EA2B04" w:rsidRDefault="00795266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 « 25 » апреля </w:t>
            </w:r>
            <w:r w:rsidR="009C109B">
              <w:rPr>
                <w:rFonts w:ascii="Times New Roman" w:eastAsia="Times New Roman" w:hAnsi="Times New Roman" w:cs="Times New Roman"/>
                <w:lang w:eastAsia="ru-RU"/>
              </w:rPr>
              <w:t xml:space="preserve">2019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 11</w:t>
            </w:r>
          </w:p>
        </w:tc>
      </w:tr>
      <w:tr w:rsidR="00EA2B04" w:rsidRPr="00EA2B04" w:rsidTr="009C109B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2B04" w:rsidRPr="00EA2B04" w:rsidTr="009C109B">
        <w:trPr>
          <w:divId w:val="602959995"/>
          <w:trHeight w:val="1200"/>
        </w:trPr>
        <w:tc>
          <w:tcPr>
            <w:tcW w:w="10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2B04" w:rsidRPr="00EA2B04" w:rsidRDefault="00EA2B04" w:rsidP="009C109B">
            <w:pPr>
              <w:spacing w:after="0" w:line="240" w:lineRule="auto"/>
              <w:ind w:firstLine="116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бюджета МО "Свердловское городское поселение" на 2020-2021 годы</w:t>
            </w:r>
          </w:p>
        </w:tc>
      </w:tr>
      <w:tr w:rsidR="00EA2B04" w:rsidRPr="00EA2B04" w:rsidTr="009C109B">
        <w:trPr>
          <w:divId w:val="602959995"/>
          <w:trHeight w:val="10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целевой стать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раздел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одраздел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вида расхода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0                    Сумма 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1 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Сумма </w:t>
            </w: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. руб.)</w:t>
            </w:r>
          </w:p>
        </w:tc>
      </w:tr>
      <w:tr w:rsidR="00EA2B04" w:rsidRPr="00EA2B04" w:rsidTr="009C109B">
        <w:trPr>
          <w:divId w:val="602959995"/>
          <w:trHeight w:val="285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. ПРОГРАММНАЯ ЧАСТЬ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7 5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 285,9</w:t>
            </w:r>
          </w:p>
        </w:tc>
      </w:tr>
      <w:tr w:rsidR="00EA2B04" w:rsidRPr="00EA2B04" w:rsidTr="009C109B">
        <w:trPr>
          <w:divId w:val="602959995"/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межмуниципального, межконфессионального и международного сотрудничества МО «Свердловское городское поселение» на 2019 - 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9C109B">
        <w:trPr>
          <w:divId w:val="602959995"/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межмуниципального, межконфессионального и международного сотрудничест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выполнением ОМСУ своих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9C109B">
        <w:trPr>
          <w:divId w:val="602959995"/>
          <w:trHeight w:val="2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EA2B04" w:rsidRPr="00EA2B04" w:rsidTr="009C109B">
        <w:trPr>
          <w:divId w:val="602959995"/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"Развитие муниципальной службы                                                    МО «Свердловское городское поселение                                                на 2019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A2B04" w:rsidRPr="00EA2B04" w:rsidTr="009C109B">
        <w:trPr>
          <w:divId w:val="602959995"/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муниципальной службы в муниципальном образова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развитием муниципаль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A2B04" w:rsidRPr="00EA2B04" w:rsidTr="009C109B">
        <w:trPr>
          <w:divId w:val="602959995"/>
          <w:trHeight w:val="1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3 8 01 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EA2B04" w:rsidRPr="00EA2B04" w:rsidTr="009C109B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EA2B04" w:rsidRPr="00EA2B04" w:rsidTr="009C109B">
        <w:trPr>
          <w:divId w:val="602959995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Безопасный город»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</w:t>
            </w:r>
          </w:p>
        </w:tc>
      </w:tr>
      <w:tr w:rsidR="00EA2B04" w:rsidRPr="00EA2B04" w:rsidTr="009C109B">
        <w:trPr>
          <w:divId w:val="602959995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«Обеспечение первичных мер пожарной безопасно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обеспечению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1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беспечение мероприятия по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1 01 4218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0,0</w:t>
            </w:r>
          </w:p>
        </w:tc>
      </w:tr>
      <w:tr w:rsidR="00EA2B04" w:rsidRPr="00EA2B04" w:rsidTr="009C109B">
        <w:trPr>
          <w:divId w:val="602959995"/>
          <w:trHeight w:val="1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1 01 4218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700,0</w:t>
            </w:r>
          </w:p>
        </w:tc>
      </w:tr>
      <w:tr w:rsidR="00EA2B04" w:rsidRPr="00EA2B04" w:rsidTr="009C109B">
        <w:trPr>
          <w:divId w:val="602959995"/>
          <w:trHeight w:val="1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Организация и осуществление мероприятий по гражданской обороне,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</w:tr>
      <w:tr w:rsidR="00EA2B04" w:rsidRPr="00EA2B04" w:rsidTr="009C109B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защите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A2B04" w:rsidRPr="00EA2B04" w:rsidTr="009C109B">
        <w:trPr>
          <w:divId w:val="602959995"/>
          <w:trHeight w:val="1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защиту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1 03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1 03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A2B04" w:rsidRPr="00EA2B04" w:rsidTr="009C109B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гражданской обор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2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мероприятий по гражданской обор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2 032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A2B04" w:rsidRPr="00EA2B04" w:rsidTr="009C109B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2 02 032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EA2B04" w:rsidRPr="00EA2B04" w:rsidTr="009C109B">
        <w:trPr>
          <w:divId w:val="602959995"/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Участие в профилактике терроризма и экстрем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50,0</w:t>
            </w:r>
          </w:p>
        </w:tc>
      </w:tr>
      <w:tr w:rsidR="00EA2B04" w:rsidRPr="00EA2B04" w:rsidTr="009C109B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0,0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профилактику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42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0,0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42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550,0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рганизация деятельности добровольной народной дружины по охране общественного 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2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EA2B04" w:rsidRPr="00EA2B04" w:rsidTr="009C109B">
        <w:trPr>
          <w:divId w:val="602959995"/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Выплата денежной премии (денежного поощрения) народному дружиннику за активное содействие в осуществлении охраны общественного порядка на территории МО "Св</w:t>
            </w:r>
            <w:r w:rsidR="009C109B">
              <w:rPr>
                <w:rFonts w:ascii="Times New Roman" w:eastAsia="Times New Roman" w:hAnsi="Times New Roman" w:cs="Times New Roman"/>
                <w:lang w:eastAsia="ru-RU"/>
              </w:rPr>
              <w:t>ердловское город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2 4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2 4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EA2B04" w:rsidRPr="00EA2B04" w:rsidTr="009C109B">
        <w:trPr>
          <w:divId w:val="602959995"/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"Осуществление мероприятий по обеспечению безопасности людей на водных объектах, охране их жизни и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EA2B04" w:rsidRPr="00EA2B04" w:rsidTr="009C109B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обеспечению безопасности людей на водных объектах, охране их жизни и здоров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A2B04" w:rsidRPr="00EA2B04" w:rsidTr="009C109B">
        <w:trPr>
          <w:divId w:val="602959995"/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беспечение безопасности людей на водных объектах, охране их жизни 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4229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1 3 01 4229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 2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258,4</w:t>
            </w:r>
          </w:p>
        </w:tc>
      </w:tr>
      <w:tr w:rsidR="00EA2B04" w:rsidRPr="00EA2B04" w:rsidTr="009C109B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 1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 608,4</w:t>
            </w:r>
          </w:p>
        </w:tc>
      </w:tr>
      <w:tr w:rsidR="00EA2B04" w:rsidRPr="00EA2B04" w:rsidTr="009C109B">
        <w:trPr>
          <w:divId w:val="602959995"/>
          <w:trHeight w:val="20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Совершенствование и развитие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5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 608,4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развитию улично-дорожной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 5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608,4</w:t>
            </w:r>
          </w:p>
        </w:tc>
      </w:tr>
      <w:tr w:rsidR="00EA2B04" w:rsidRPr="00EA2B04" w:rsidTr="009C109B">
        <w:trPr>
          <w:divId w:val="602959995"/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4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 100,0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4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8 100,0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на капитальный ремонт и ремонт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8,4</w:t>
            </w:r>
          </w:p>
        </w:tc>
      </w:tr>
      <w:tr w:rsidR="00EA2B04" w:rsidRPr="00EA2B04" w:rsidTr="009C109B">
        <w:trPr>
          <w:divId w:val="602959995"/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1 S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5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508,4</w:t>
            </w:r>
          </w:p>
        </w:tc>
      </w:tr>
      <w:tr w:rsidR="00EA2B04" w:rsidRPr="00EA2B04" w:rsidTr="009C109B">
        <w:trPr>
          <w:divId w:val="602959995"/>
          <w:trHeight w:val="18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офинансирование при получении субсидий по условиям региональной программы по ремонту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2 S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2 0 02 S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EA2B04" w:rsidRPr="00EA2B04" w:rsidTr="009C109B">
        <w:trPr>
          <w:divId w:val="602959995"/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Обеспечение безопасности дорожного движения на территории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3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</w:t>
            </w:r>
          </w:p>
        </w:tc>
      </w:tr>
      <w:tr w:rsidR="00EA2B04" w:rsidRPr="00EA2B04" w:rsidTr="009C109B">
        <w:trPr>
          <w:divId w:val="602959995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на обеспечение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3 0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3 0 01 40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EA2B04" w:rsidRPr="00EA2B04" w:rsidTr="009C109B">
        <w:trPr>
          <w:divId w:val="602959995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EA2B04" w:rsidRPr="00EA2B04" w:rsidTr="009C109B">
        <w:trPr>
          <w:divId w:val="602959995"/>
          <w:trHeight w:val="2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П «Имущественная политика и развитие градостроительства в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4 0 00 0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EA2B04" w:rsidRPr="00EA2B04" w:rsidTr="009C109B">
        <w:trPr>
          <w:divId w:val="602959995"/>
          <w:trHeight w:val="8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Мероприятия по землеустройству, землепользованию и муниципальному имуществу в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4 1 00 0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4 1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EA2B04" w:rsidRPr="00EA2B04" w:rsidTr="009C109B">
        <w:trPr>
          <w:divId w:val="602959995"/>
          <w:trHeight w:val="1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4 1 01 41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0,0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4 1 01 41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650,0</w:t>
            </w:r>
          </w:p>
        </w:tc>
      </w:tr>
      <w:tr w:rsidR="00EA2B04" w:rsidRPr="00EA2B04" w:rsidTr="009C109B">
        <w:trPr>
          <w:divId w:val="602959995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 и 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 4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 417,5</w:t>
            </w:r>
          </w:p>
        </w:tc>
      </w:tr>
      <w:tr w:rsidR="00EA2B04" w:rsidRPr="00EA2B04" w:rsidTr="009C109B">
        <w:trPr>
          <w:divId w:val="602959995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A2B04" w:rsidRPr="00EA2B04" w:rsidTr="009C109B">
        <w:trPr>
          <w:divId w:val="602959995"/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Развитие жилищно-коммунального хозяйства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A2B04" w:rsidRPr="00EA2B04" w:rsidTr="009C109B">
        <w:trPr>
          <w:divId w:val="602959995"/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Содержание и ремонт жилищного фонда МО «Свердловское городское по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содержанию и ремонту жил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3,0</w:t>
            </w:r>
          </w:p>
        </w:tc>
      </w:tr>
      <w:tr w:rsidR="00EA2B04" w:rsidRPr="00EA2B04" w:rsidTr="009C109B">
        <w:trPr>
          <w:divId w:val="602959995"/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по долевому участию муниципалитета, как собственника жилых помещений, в оплате капитального ремонта общего имущества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13,0</w:t>
            </w:r>
          </w:p>
        </w:tc>
      </w:tr>
      <w:tr w:rsidR="00EA2B04" w:rsidRPr="00EA2B04" w:rsidTr="009C109B">
        <w:trPr>
          <w:divId w:val="602959995"/>
          <w:trHeight w:val="1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413,0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EA2B04" w:rsidRPr="00EA2B04" w:rsidTr="009C109B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и коммунальные услуги незаселенного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A2B04" w:rsidRPr="00EA2B04" w:rsidTr="009C109B">
        <w:trPr>
          <w:divId w:val="602959995"/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A2B04" w:rsidRPr="00EA2B04" w:rsidTr="009C109B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Текущие расходы в сфере жилищного хозяй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EA2B04" w:rsidRPr="00EA2B04" w:rsidTr="009C109B">
        <w:trPr>
          <w:divId w:val="602959995"/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6 1 01 42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EA2B04" w:rsidRPr="00EA2B04" w:rsidTr="009C109B">
        <w:trPr>
          <w:divId w:val="602959995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7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350,0</w:t>
            </w:r>
          </w:p>
        </w:tc>
      </w:tr>
      <w:tr w:rsidR="00EA2B04" w:rsidRPr="00EA2B04" w:rsidTr="009C109B">
        <w:trPr>
          <w:divId w:val="602959995"/>
          <w:trHeight w:val="9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П «Развитие жилищно-коммунального хозяйства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0 00 0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7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50,0</w:t>
            </w:r>
          </w:p>
        </w:tc>
      </w:tr>
      <w:tr w:rsidR="00EA2B04" w:rsidRPr="00EA2B04" w:rsidTr="009C109B">
        <w:trPr>
          <w:divId w:val="602959995"/>
          <w:trHeight w:val="8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Развитие коммунальной инфраструктуры МО «Свердловское город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0 0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7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50,0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в сфере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2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50,0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е в сфере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50,0</w:t>
            </w:r>
          </w:p>
        </w:tc>
      </w:tr>
      <w:tr w:rsidR="00EA2B04" w:rsidRPr="00EA2B04" w:rsidTr="009C109B">
        <w:trPr>
          <w:divId w:val="602959995"/>
          <w:trHeight w:val="1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2 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 350,0</w:t>
            </w:r>
          </w:p>
        </w:tc>
      </w:tr>
      <w:tr w:rsidR="00EA2B04" w:rsidRPr="00EA2B04" w:rsidTr="009C109B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7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42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 7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A2B04" w:rsidRPr="00EA2B04" w:rsidTr="009C109B">
        <w:trPr>
          <w:divId w:val="602959995"/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в объекты капитального строительства объектов газификации (в том числе проектно-изыскательские рабо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S0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1 S0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A2B04" w:rsidRPr="00EA2B04" w:rsidTr="009C109B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софинансирование в объекты  капитального строительства объектов газификации (в том числе проектно-изыскательские рабо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2 S0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7 1 02 S0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A2B04" w:rsidRPr="00EA2B04" w:rsidTr="009C109B">
        <w:trPr>
          <w:divId w:val="602959995"/>
          <w:trHeight w:val="1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Энергосбережение и повышение энергетической эффективности в сфере жилищно-коммунального хозяйства МО «Свердловское городское поселение» в 2019- 2021 год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,0</w:t>
            </w:r>
          </w:p>
        </w:tc>
      </w:tr>
      <w:tr w:rsidR="00EA2B04" w:rsidRPr="00EA2B04" w:rsidTr="009C109B">
        <w:trPr>
          <w:divId w:val="602959995"/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энергосбережению и повышению энергетической эффективности в сфере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 0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EA2B04" w:rsidRPr="00EA2B04" w:rsidTr="009C109B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е по энергоснабжению и повышению энергетической эффектив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 0 01 42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EA2B04" w:rsidRPr="00EA2B04" w:rsidTr="009C109B">
        <w:trPr>
          <w:divId w:val="602959995"/>
          <w:trHeight w:val="27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(гранты в форме субсидий) на финансовое обеспечение затрат в связи с производством</w:t>
            </w: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br/>
              <w:t>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 0 01 42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EA2B04" w:rsidRPr="00EA2B04" w:rsidTr="009C109B">
        <w:trPr>
          <w:divId w:val="602959995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654,5</w:t>
            </w:r>
          </w:p>
        </w:tc>
      </w:tr>
      <w:tr w:rsidR="00EA2B04" w:rsidRPr="00EA2B04" w:rsidTr="009C109B">
        <w:trPr>
          <w:divId w:val="602959995"/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Комплексное благоустройство территории МО «Свердловское городское поселение» на 2019- 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654,5</w:t>
            </w:r>
          </w:p>
        </w:tc>
      </w:tr>
      <w:tr w:rsidR="00EA2B04" w:rsidRPr="00EA2B04" w:rsidTr="009C109B">
        <w:trPr>
          <w:divId w:val="602959995"/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по комплексному благоустройству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0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2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654,5</w:t>
            </w:r>
          </w:p>
        </w:tc>
      </w:tr>
      <w:tr w:rsidR="00EA2B04" w:rsidRPr="00EA2B04" w:rsidTr="009C109B">
        <w:trPr>
          <w:divId w:val="602959995"/>
          <w:trHeight w:val="2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благоустройством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430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 7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154,5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43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4 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9 154,5</w:t>
            </w:r>
          </w:p>
        </w:tc>
      </w:tr>
      <w:tr w:rsidR="00EA2B04" w:rsidRPr="00EA2B04" w:rsidTr="009C109B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я по уличному освещ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4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9 0 01 4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A2B04" w:rsidRPr="00EA2B04" w:rsidTr="009C109B">
        <w:trPr>
          <w:divId w:val="602959995"/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Спорт и молодёжная политика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A2B04" w:rsidRPr="00EA2B04" w:rsidTr="009C109B">
        <w:trPr>
          <w:divId w:val="602959995"/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Молодёжная политика и оздоровление детей» в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1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A2B04" w:rsidRPr="00EA2B04" w:rsidTr="009C109B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 молодежной политике и оздоровлению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1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рганизационно-воспитательную работу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1 01 44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1 01 44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560,0</w:t>
            </w:r>
          </w:p>
        </w:tc>
      </w:tr>
      <w:tr w:rsidR="00EA2B04" w:rsidRPr="00EA2B04" w:rsidTr="009C109B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70,0</w:t>
            </w:r>
          </w:p>
        </w:tc>
      </w:tr>
      <w:tr w:rsidR="00EA2B04" w:rsidRPr="00EA2B04" w:rsidTr="009C109B">
        <w:trPr>
          <w:divId w:val="602959995"/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Дополнительные меры социальной поддержки и социальной помощи гражданам МО «Свердловское городское поселение» на 2019 - 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</w:tr>
      <w:tr w:rsidR="00EA2B04" w:rsidRPr="00EA2B04" w:rsidTr="009C109B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мер социальной поддержки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,0</w:t>
            </w:r>
          </w:p>
        </w:tc>
      </w:tr>
      <w:tr w:rsidR="00EA2B04" w:rsidRPr="00EA2B04" w:rsidTr="009C109B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0,0</w:t>
            </w:r>
          </w:p>
        </w:tc>
      </w:tr>
      <w:tr w:rsidR="00EA2B04" w:rsidRPr="00EA2B04" w:rsidTr="009C109B">
        <w:trPr>
          <w:divId w:val="602959995"/>
          <w:trHeight w:val="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020,0</w:t>
            </w:r>
          </w:p>
        </w:tc>
      </w:tr>
      <w:tr w:rsidR="00EA2B04" w:rsidRPr="00EA2B04" w:rsidTr="009C109B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9C109B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10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EA2B04" w:rsidRPr="00EA2B04" w:rsidTr="009C109B">
        <w:trPr>
          <w:divId w:val="602959995"/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Обеспечение качественным жильем граждан на территории муниципального образования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EA2B04" w:rsidRPr="00EA2B04" w:rsidTr="009C109B">
        <w:trPr>
          <w:divId w:val="602959995"/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ые мероприятия по обеспечению качественным жильем граждан на территории МО "Свердловское город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0 0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EA2B04" w:rsidRPr="00EA2B04" w:rsidTr="009C109B">
        <w:trPr>
          <w:divId w:val="602959995"/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Жилье для молодеж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1 0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жильем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1 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EA2B04" w:rsidRPr="00EA2B04" w:rsidTr="009C109B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1 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EA2B04" w:rsidRPr="00EA2B04" w:rsidTr="009C109B">
        <w:trPr>
          <w:divId w:val="602959995"/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9C109B">
        <w:trPr>
          <w:divId w:val="602959995"/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поддержке граждан, нуждающихся в улучшении жилищных условий, на основе принципов ипотечного кредитования в Ленин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9C109B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2 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9C109B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G 03 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A2B04" w:rsidRPr="00EA2B04" w:rsidTr="009C109B">
        <w:trPr>
          <w:divId w:val="602959995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EA2B04" w:rsidRPr="00EA2B04" w:rsidTr="009C109B">
        <w:trPr>
          <w:divId w:val="602959995"/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Спорт и молодёжная политика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EA2B04" w:rsidRPr="00EA2B04" w:rsidTr="009C109B">
        <w:trPr>
          <w:divId w:val="602959995"/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Развитие физической культуры и массового спорта МО «Свердловское городское поселение»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EA2B04" w:rsidRPr="00EA2B04" w:rsidTr="009C109B">
        <w:trPr>
          <w:divId w:val="602959995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на развитие физической культуры и массового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EA2B04" w:rsidRPr="00EA2B04" w:rsidTr="009C109B">
        <w:trPr>
          <w:divId w:val="602959995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в области физкультурно-оздоровительной работы и спортив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0,0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980,0</w:t>
            </w:r>
          </w:p>
        </w:tc>
      </w:tr>
      <w:tr w:rsidR="00EA2B04" w:rsidRPr="00EA2B04" w:rsidTr="009C109B">
        <w:trPr>
          <w:divId w:val="602959995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2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A2B04" w:rsidRPr="00EA2B04" w:rsidTr="009C109B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1 2 01 479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9 2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A2B04" w:rsidRPr="00EA2B04" w:rsidTr="009C109B">
        <w:trPr>
          <w:divId w:val="602959995"/>
          <w:trHeight w:val="285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. НЕПРОГРАММНАЯ ЧАСТЬ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 8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 868,8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8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868,8</w:t>
            </w:r>
          </w:p>
        </w:tc>
      </w:tr>
      <w:tr w:rsidR="00EA2B04" w:rsidRPr="00EA2B04" w:rsidTr="009C109B">
        <w:trPr>
          <w:divId w:val="602959995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ет депутатов МО «Свердловское городское по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10,0</w:t>
            </w:r>
          </w:p>
        </w:tc>
      </w:tr>
      <w:tr w:rsidR="00EA2B04" w:rsidRPr="00EA2B04" w:rsidTr="009C109B">
        <w:trPr>
          <w:divId w:val="602959995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0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A2B04" w:rsidRPr="00EA2B04" w:rsidTr="009C109B">
        <w:trPr>
          <w:divId w:val="602959995"/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1 00 0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EA2B04" w:rsidRPr="00EA2B04" w:rsidTr="009C109B">
        <w:trPr>
          <w:divId w:val="602959995"/>
          <w:trHeight w:val="12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главе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1 01 021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,0</w:t>
            </w:r>
          </w:p>
        </w:tc>
      </w:tr>
      <w:tr w:rsidR="00EA2B04" w:rsidRPr="00EA2B04" w:rsidTr="009C109B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1 01 02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960,0</w:t>
            </w:r>
          </w:p>
        </w:tc>
      </w:tr>
      <w:tr w:rsidR="00EA2B04" w:rsidRPr="00EA2B04" w:rsidTr="009C109B">
        <w:trPr>
          <w:divId w:val="602959995"/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2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EA2B04" w:rsidRPr="00EA2B04" w:rsidTr="009C109B">
        <w:trPr>
          <w:divId w:val="602959995"/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депутатам представительного органа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2 01 02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0,0</w:t>
            </w:r>
          </w:p>
        </w:tc>
      </w:tr>
      <w:tr w:rsidR="00EA2B04" w:rsidRPr="00EA2B04" w:rsidTr="009C109B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2 01 02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</w:tr>
      <w:tr w:rsidR="00EA2B04" w:rsidRPr="00EA2B04" w:rsidTr="009C109B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центрального аппарата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A2B04" w:rsidRPr="00EA2B04" w:rsidTr="009C109B">
        <w:trPr>
          <w:divId w:val="602959995"/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центральному аппарату в рамках непрограммных расходов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20,0</w:t>
            </w:r>
          </w:p>
        </w:tc>
      </w:tr>
      <w:tr w:rsidR="00EA2B04" w:rsidRPr="00EA2B04" w:rsidTr="009C109B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520,0</w:t>
            </w:r>
          </w:p>
        </w:tc>
      </w:tr>
      <w:tr w:rsidR="00EA2B04" w:rsidRPr="00EA2B04" w:rsidTr="009C109B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центрального аппарата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,0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</w:tr>
      <w:tr w:rsidR="00EA2B04" w:rsidRPr="00EA2B04" w:rsidTr="009C109B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A2B04" w:rsidRPr="00EA2B04" w:rsidTr="009C109B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3 01 02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A2B04" w:rsidRPr="00EA2B04" w:rsidTr="009C109B">
        <w:trPr>
          <w:divId w:val="602959995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О «Свердловское городское по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 2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 258,8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ппаратов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135,0</w:t>
            </w:r>
          </w:p>
        </w:tc>
      </w:tr>
      <w:tr w:rsidR="00EA2B04" w:rsidRPr="00EA2B04" w:rsidTr="009C109B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центральному аппарату в рамках непрограммных расходов местных администрац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600,0</w:t>
            </w:r>
          </w:p>
        </w:tc>
      </w:tr>
      <w:tr w:rsidR="00EA2B04" w:rsidRPr="00EA2B04" w:rsidTr="009C109B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1 600,0</w:t>
            </w:r>
          </w:p>
        </w:tc>
      </w:tr>
      <w:tr w:rsidR="00EA2B04" w:rsidRPr="00EA2B04" w:rsidTr="009C109B">
        <w:trPr>
          <w:divId w:val="602959995"/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кционирование центрального аппарата местных администрац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5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535,0</w:t>
            </w:r>
          </w:p>
        </w:tc>
      </w:tr>
      <w:tr w:rsidR="00EA2B04" w:rsidRPr="00EA2B04" w:rsidTr="009C109B">
        <w:trPr>
          <w:divId w:val="602959995"/>
          <w:trHeight w:val="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9 4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9 435,0</w:t>
            </w:r>
          </w:p>
        </w:tc>
      </w:tr>
      <w:tr w:rsidR="00EA2B04" w:rsidRPr="00EA2B04" w:rsidTr="009C109B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4 01 01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A2B04" w:rsidRPr="00EA2B04" w:rsidTr="009C109B">
        <w:trPr>
          <w:divId w:val="602959995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5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EA2B04" w:rsidRPr="00EA2B04" w:rsidTr="009C109B">
        <w:trPr>
          <w:divId w:val="602959995"/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главе администрации муниципального образования в рамках непрограммных расходов местных администрац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5 01 01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5,0</w:t>
            </w:r>
          </w:p>
        </w:tc>
      </w:tr>
      <w:tr w:rsidR="00EA2B04" w:rsidRPr="00EA2B04" w:rsidTr="009C109B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5 01 01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 385,0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ередача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6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EA2B04" w:rsidRPr="00EA2B04" w:rsidTr="009C109B">
        <w:trPr>
          <w:divId w:val="602959995"/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 (передача отдельных бюджетных полномоч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6 01 0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8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6 01 0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38,8</w:t>
            </w:r>
          </w:p>
        </w:tc>
      </w:tr>
      <w:tr w:rsidR="00EA2B04" w:rsidRPr="00EA2B04" w:rsidTr="009C109B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й фонд администрации муниципального образования в рамках расходов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7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EA2B04" w:rsidRPr="00EA2B04" w:rsidTr="009C109B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7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7 01 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EA2B04" w:rsidRPr="00EA2B04" w:rsidTr="009C109B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0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62,0</w:t>
            </w:r>
          </w:p>
        </w:tc>
      </w:tr>
      <w:tr w:rsidR="00EA2B04" w:rsidRPr="00EA2B04" w:rsidTr="009C109B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9C109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135,0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9C109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 350,0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9C109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81,0</w:t>
            </w:r>
          </w:p>
        </w:tc>
      </w:tr>
      <w:tr w:rsidR="00EA2B04" w:rsidRPr="00EA2B04" w:rsidTr="009C109B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9C109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EA2B04" w:rsidRPr="00EA2B04" w:rsidTr="009C109B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9C109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27,0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9C109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EA2B04" w:rsidRPr="00EA2B04" w:rsidTr="009C109B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9C109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1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9C109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2,9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9C109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2,9</w:t>
            </w:r>
          </w:p>
        </w:tc>
      </w:tr>
      <w:tr w:rsidR="00EA2B04" w:rsidRPr="00EA2B04" w:rsidTr="009C109B">
        <w:trPr>
          <w:divId w:val="602959995"/>
          <w:trHeight w:val="4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9C109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1 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2,9</w:t>
            </w:r>
          </w:p>
        </w:tc>
      </w:tr>
    </w:tbl>
    <w:p w:rsidR="009C109B" w:rsidRDefault="009C109B">
      <w:pPr>
        <w:divId w:val="602959995"/>
      </w:pPr>
      <w:r>
        <w:br w:type="page"/>
      </w:r>
    </w:p>
    <w:tbl>
      <w:tblPr>
        <w:tblW w:w="10592" w:type="dxa"/>
        <w:tblInd w:w="-885" w:type="dxa"/>
        <w:tblLayout w:type="fixed"/>
        <w:tblLook w:val="04A0"/>
      </w:tblPr>
      <w:tblGrid>
        <w:gridCol w:w="3828"/>
        <w:gridCol w:w="1559"/>
        <w:gridCol w:w="980"/>
        <w:gridCol w:w="1005"/>
        <w:gridCol w:w="988"/>
        <w:gridCol w:w="1098"/>
        <w:gridCol w:w="1134"/>
      </w:tblGrid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9C109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1 5118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6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82,9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9C109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20,0</w:t>
            </w:r>
          </w:p>
        </w:tc>
      </w:tr>
      <w:tr w:rsidR="00EA2B04" w:rsidRPr="00EA2B04" w:rsidTr="009C109B">
        <w:trPr>
          <w:divId w:val="602959995"/>
          <w:trHeight w:val="4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9C109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</w:tr>
      <w:tr w:rsidR="00EA2B04" w:rsidRPr="00EA2B04" w:rsidTr="009C109B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9C109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Выполнение государственных полномочий в сфере административных право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71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9C109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8 01 71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</w:tr>
      <w:tr w:rsidR="00EA2B04" w:rsidRPr="00EA2B04" w:rsidTr="009C109B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9C109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12,9</w:t>
            </w:r>
          </w:p>
        </w:tc>
      </w:tr>
      <w:tr w:rsidR="00EA2B04" w:rsidRPr="00EA2B04" w:rsidTr="009C109B">
        <w:trPr>
          <w:divId w:val="602959995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9C109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12,9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9C109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 6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6 656,9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36,0</w:t>
            </w:r>
          </w:p>
        </w:tc>
      </w:tr>
      <w:tr w:rsidR="00EA2B04" w:rsidRPr="00EA2B04" w:rsidTr="009C109B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2 9 02 01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EA2B04" w:rsidRPr="00EA2B04" w:rsidTr="009C109B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9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940,8</w:t>
            </w:r>
          </w:p>
        </w:tc>
      </w:tr>
      <w:tr w:rsidR="00EA2B04" w:rsidRPr="00EA2B04" w:rsidTr="009C109B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в рамках расходов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9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911,2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5 4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5 490,4</w:t>
            </w:r>
          </w:p>
        </w:tc>
      </w:tr>
      <w:tr w:rsidR="00EA2B04" w:rsidRPr="00EA2B04" w:rsidTr="009C109B">
        <w:trPr>
          <w:divId w:val="602959995"/>
          <w:trHeight w:val="1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9 4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9 402,8</w:t>
            </w:r>
          </w:p>
        </w:tc>
      </w:tr>
      <w:tr w:rsidR="00EA2B04" w:rsidRPr="00EA2B04" w:rsidTr="009C109B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EA2B04" w:rsidRPr="00EA2B04" w:rsidTr="009C109B">
        <w:trPr>
          <w:divId w:val="602959995"/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убсидии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S0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S0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Софинансирование стимулирующих выплат работникам муниципальных учреждений культур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2 S0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4,8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2 S0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4 754,8</w:t>
            </w:r>
          </w:p>
        </w:tc>
      </w:tr>
      <w:tr w:rsidR="00EA2B04" w:rsidRPr="00EA2B04" w:rsidTr="009C109B">
        <w:trPr>
          <w:divId w:val="602959995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 бюджетам (передача полномочий в сфере организации библиотечного обслуживания насел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0,0</w:t>
            </w:r>
          </w:p>
        </w:tc>
      </w:tr>
      <w:tr w:rsidR="00EA2B04" w:rsidRPr="00EA2B04" w:rsidTr="009C109B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8 0 01 8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EA2B04" w:rsidRPr="00EA2B04" w:rsidTr="009C109B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7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EA2B04" w:rsidRPr="00EA2B04" w:rsidTr="009C109B">
        <w:trPr>
          <w:divId w:val="602959995"/>
          <w:trHeight w:val="12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лата пенсии 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84 7 01 1031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84 7 01 1031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,3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 xml:space="preserve"> 84 7 01 103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94,3</w:t>
            </w:r>
          </w:p>
        </w:tc>
      </w:tr>
      <w:tr w:rsidR="00EA2B04" w:rsidRPr="00EA2B04" w:rsidTr="009C109B">
        <w:trPr>
          <w:divId w:val="602959995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9C109B">
        <w:trPr>
          <w:divId w:val="602959995"/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9 01 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9C109B">
        <w:trPr>
          <w:divId w:val="602959995"/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Обеспечение опубликования правовых актов муниципального образования в рамках расходов органов местного самоуправления муниципального образования "Свердловское город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9 01 07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EA2B04" w:rsidRPr="00EA2B04" w:rsidTr="009C109B">
        <w:trPr>
          <w:divId w:val="602959995"/>
          <w:trHeight w:val="2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04" w:rsidRPr="00EA2B04" w:rsidRDefault="00EA2B04" w:rsidP="00EA2B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4 9 01 07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B04" w:rsidRPr="00EA2B04" w:rsidRDefault="00EA2B04" w:rsidP="00EA2B0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9C109B" w:rsidRPr="00EA2B04" w:rsidTr="009C109B">
        <w:trPr>
          <w:divId w:val="602959995"/>
          <w:trHeight w:val="300"/>
        </w:trPr>
        <w:tc>
          <w:tcPr>
            <w:tcW w:w="8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09B" w:rsidRPr="009C109B" w:rsidRDefault="009C109B" w:rsidP="009C1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109B" w:rsidRPr="00EA2B04" w:rsidRDefault="009C109B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1 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109B" w:rsidRPr="00EA2B04" w:rsidRDefault="009C109B" w:rsidP="00EA2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2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 154,7</w:t>
            </w:r>
          </w:p>
        </w:tc>
      </w:tr>
      <w:bookmarkEnd w:id="13"/>
    </w:tbl>
    <w:p w:rsidR="00AA3435" w:rsidRPr="00D20FF1" w:rsidRDefault="00A06D27" w:rsidP="006714F0">
      <w:pPr>
        <w:spacing w:after="0" w:line="240" w:lineRule="auto"/>
        <w:jc w:val="both"/>
        <w:rPr>
          <w:sz w:val="28"/>
          <w:szCs w:val="28"/>
        </w:rPr>
      </w:pPr>
      <w:r w:rsidRPr="00D20FF1">
        <w:rPr>
          <w:sz w:val="28"/>
          <w:szCs w:val="28"/>
        </w:rPr>
        <w:fldChar w:fldCharType="end"/>
      </w:r>
    </w:p>
    <w:p w:rsidR="00AA3435" w:rsidRPr="00D20FF1" w:rsidRDefault="00AA3435" w:rsidP="006714F0">
      <w:pPr>
        <w:spacing w:after="0" w:line="240" w:lineRule="auto"/>
        <w:jc w:val="both"/>
        <w:rPr>
          <w:sz w:val="28"/>
          <w:szCs w:val="28"/>
        </w:rPr>
      </w:pPr>
    </w:p>
    <w:p w:rsidR="00AA3435" w:rsidRPr="00D20FF1" w:rsidRDefault="00AA3435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9C109B" w:rsidRDefault="009C109B" w:rsidP="006714F0">
      <w:pPr>
        <w:spacing w:after="0" w:line="240" w:lineRule="auto"/>
        <w:jc w:val="both"/>
        <w:rPr>
          <w:sz w:val="28"/>
          <w:szCs w:val="28"/>
        </w:rPr>
      </w:pPr>
    </w:p>
    <w:p w:rsidR="009C109B" w:rsidRDefault="009C109B" w:rsidP="006714F0">
      <w:pPr>
        <w:spacing w:after="0" w:line="240" w:lineRule="auto"/>
        <w:jc w:val="both"/>
        <w:rPr>
          <w:sz w:val="28"/>
          <w:szCs w:val="28"/>
        </w:rPr>
      </w:pPr>
    </w:p>
    <w:p w:rsidR="009C109B" w:rsidRDefault="009C109B" w:rsidP="006714F0">
      <w:pPr>
        <w:spacing w:after="0" w:line="240" w:lineRule="auto"/>
        <w:jc w:val="both"/>
        <w:rPr>
          <w:sz w:val="28"/>
          <w:szCs w:val="28"/>
        </w:rPr>
      </w:pPr>
    </w:p>
    <w:p w:rsidR="009C109B" w:rsidRDefault="009C109B" w:rsidP="006714F0">
      <w:pPr>
        <w:spacing w:after="0" w:line="240" w:lineRule="auto"/>
        <w:jc w:val="both"/>
        <w:rPr>
          <w:sz w:val="28"/>
          <w:szCs w:val="28"/>
        </w:rPr>
      </w:pPr>
    </w:p>
    <w:p w:rsidR="009C109B" w:rsidRDefault="009C109B" w:rsidP="006714F0">
      <w:pPr>
        <w:spacing w:after="0" w:line="240" w:lineRule="auto"/>
        <w:jc w:val="both"/>
        <w:rPr>
          <w:sz w:val="28"/>
          <w:szCs w:val="28"/>
        </w:rPr>
      </w:pPr>
    </w:p>
    <w:p w:rsidR="009C109B" w:rsidRDefault="009C109B" w:rsidP="006714F0">
      <w:pPr>
        <w:spacing w:after="0" w:line="240" w:lineRule="auto"/>
        <w:jc w:val="both"/>
        <w:rPr>
          <w:sz w:val="28"/>
          <w:szCs w:val="28"/>
        </w:rPr>
      </w:pPr>
    </w:p>
    <w:p w:rsidR="009C109B" w:rsidRDefault="009C109B" w:rsidP="006714F0">
      <w:pPr>
        <w:spacing w:after="0" w:line="240" w:lineRule="auto"/>
        <w:jc w:val="both"/>
        <w:rPr>
          <w:sz w:val="28"/>
          <w:szCs w:val="28"/>
        </w:rPr>
      </w:pPr>
    </w:p>
    <w:p w:rsidR="009C109B" w:rsidRDefault="009C109B" w:rsidP="006714F0">
      <w:pPr>
        <w:spacing w:after="0" w:line="240" w:lineRule="auto"/>
        <w:jc w:val="both"/>
        <w:rPr>
          <w:sz w:val="28"/>
          <w:szCs w:val="28"/>
        </w:rPr>
      </w:pPr>
    </w:p>
    <w:p w:rsidR="009C109B" w:rsidRDefault="009C109B" w:rsidP="006714F0">
      <w:pPr>
        <w:spacing w:after="0" w:line="240" w:lineRule="auto"/>
        <w:jc w:val="both"/>
        <w:rPr>
          <w:sz w:val="28"/>
          <w:szCs w:val="28"/>
        </w:rPr>
      </w:pPr>
    </w:p>
    <w:p w:rsidR="009C109B" w:rsidRDefault="009C109B" w:rsidP="006714F0">
      <w:pPr>
        <w:spacing w:after="0" w:line="240" w:lineRule="auto"/>
        <w:jc w:val="both"/>
        <w:rPr>
          <w:sz w:val="28"/>
          <w:szCs w:val="28"/>
        </w:rPr>
      </w:pPr>
    </w:p>
    <w:p w:rsidR="009C109B" w:rsidRDefault="009C109B" w:rsidP="006714F0">
      <w:pPr>
        <w:spacing w:after="0" w:line="240" w:lineRule="auto"/>
        <w:jc w:val="both"/>
        <w:rPr>
          <w:sz w:val="28"/>
          <w:szCs w:val="28"/>
        </w:rPr>
      </w:pPr>
    </w:p>
    <w:p w:rsidR="009C109B" w:rsidRDefault="009C109B" w:rsidP="006714F0">
      <w:pPr>
        <w:spacing w:after="0" w:line="240" w:lineRule="auto"/>
        <w:jc w:val="both"/>
        <w:rPr>
          <w:sz w:val="28"/>
          <w:szCs w:val="28"/>
        </w:rPr>
      </w:pPr>
    </w:p>
    <w:p w:rsidR="009C109B" w:rsidRDefault="009C109B" w:rsidP="006714F0">
      <w:pPr>
        <w:spacing w:after="0" w:line="240" w:lineRule="auto"/>
        <w:jc w:val="both"/>
        <w:rPr>
          <w:sz w:val="28"/>
          <w:szCs w:val="28"/>
        </w:rPr>
      </w:pPr>
    </w:p>
    <w:p w:rsidR="009C109B" w:rsidRDefault="009C109B" w:rsidP="006714F0">
      <w:pPr>
        <w:spacing w:after="0" w:line="240" w:lineRule="auto"/>
        <w:jc w:val="both"/>
        <w:rPr>
          <w:sz w:val="28"/>
          <w:szCs w:val="28"/>
        </w:rPr>
      </w:pPr>
    </w:p>
    <w:p w:rsidR="009C109B" w:rsidRDefault="009C109B" w:rsidP="006714F0">
      <w:pPr>
        <w:spacing w:after="0" w:line="240" w:lineRule="auto"/>
        <w:jc w:val="both"/>
        <w:rPr>
          <w:sz w:val="28"/>
          <w:szCs w:val="28"/>
        </w:rPr>
      </w:pPr>
    </w:p>
    <w:p w:rsidR="009C109B" w:rsidRDefault="009C109B" w:rsidP="006714F0">
      <w:pPr>
        <w:spacing w:after="0" w:line="240" w:lineRule="auto"/>
        <w:jc w:val="both"/>
        <w:rPr>
          <w:sz w:val="28"/>
          <w:szCs w:val="28"/>
        </w:rPr>
      </w:pPr>
    </w:p>
    <w:p w:rsidR="009C109B" w:rsidRDefault="009C109B" w:rsidP="006714F0">
      <w:pPr>
        <w:spacing w:after="0" w:line="240" w:lineRule="auto"/>
        <w:jc w:val="both"/>
        <w:rPr>
          <w:sz w:val="28"/>
          <w:szCs w:val="28"/>
        </w:rPr>
      </w:pPr>
    </w:p>
    <w:p w:rsidR="009C109B" w:rsidRDefault="009C109B" w:rsidP="006714F0">
      <w:pPr>
        <w:spacing w:after="0" w:line="240" w:lineRule="auto"/>
        <w:jc w:val="both"/>
        <w:rPr>
          <w:sz w:val="28"/>
          <w:szCs w:val="28"/>
        </w:rPr>
      </w:pPr>
    </w:p>
    <w:p w:rsidR="009C109B" w:rsidRDefault="009C109B" w:rsidP="006714F0">
      <w:pPr>
        <w:spacing w:after="0" w:line="240" w:lineRule="auto"/>
        <w:jc w:val="both"/>
        <w:rPr>
          <w:sz w:val="28"/>
          <w:szCs w:val="28"/>
        </w:rPr>
      </w:pPr>
    </w:p>
    <w:p w:rsidR="009C109B" w:rsidRDefault="009C109B" w:rsidP="006714F0">
      <w:pPr>
        <w:spacing w:after="0" w:line="240" w:lineRule="auto"/>
        <w:jc w:val="both"/>
        <w:rPr>
          <w:sz w:val="28"/>
          <w:szCs w:val="28"/>
        </w:rPr>
      </w:pPr>
    </w:p>
    <w:p w:rsidR="009C109B" w:rsidRDefault="009C109B" w:rsidP="006714F0">
      <w:pPr>
        <w:spacing w:after="0" w:line="240" w:lineRule="auto"/>
        <w:jc w:val="both"/>
        <w:rPr>
          <w:sz w:val="28"/>
          <w:szCs w:val="28"/>
        </w:rPr>
      </w:pPr>
    </w:p>
    <w:p w:rsidR="00247B1D" w:rsidRDefault="00A06D27" w:rsidP="006714F0">
      <w:pPr>
        <w:spacing w:after="0" w:line="240" w:lineRule="auto"/>
        <w:jc w:val="both"/>
      </w:pPr>
      <w:r w:rsidRPr="00A06D27">
        <w:fldChar w:fldCharType="begin"/>
      </w:r>
      <w:r w:rsidR="00F84706" w:rsidRPr="00D20FF1">
        <w:instrText xml:space="preserve"> LINK </w:instrText>
      </w:r>
      <w:r w:rsidR="005A578F">
        <w:instrText xml:space="preserve">Excel.Sheet.8 "C:\\Users\\1\\Desktop\\ЛИНА\\Бюджет 2019-2021\\Направили в СД 10.12.18\\Бюджет 2019  10.12(1).xls" "Прилож 13!Область_печати" </w:instrText>
      </w:r>
      <w:r w:rsidR="00F84706" w:rsidRPr="00D20FF1">
        <w:instrText xml:space="preserve">\a \f 4 \h </w:instrText>
      </w:r>
      <w:r w:rsidR="009C109B">
        <w:instrText xml:space="preserve"> \* MERGEFORMAT </w:instrText>
      </w:r>
      <w:r w:rsidRPr="00A06D27">
        <w:fldChar w:fldCharType="separate"/>
      </w:r>
    </w:p>
    <w:tbl>
      <w:tblPr>
        <w:tblW w:w="10490" w:type="dxa"/>
        <w:tblInd w:w="-743" w:type="dxa"/>
        <w:tblLook w:val="04A0"/>
      </w:tblPr>
      <w:tblGrid>
        <w:gridCol w:w="2660"/>
        <w:gridCol w:w="3540"/>
        <w:gridCol w:w="4290"/>
      </w:tblGrid>
      <w:tr w:rsidR="00247B1D" w:rsidRPr="00247B1D" w:rsidTr="009C109B">
        <w:trPr>
          <w:divId w:val="1750272575"/>
          <w:trHeight w:val="151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2CB" w:rsidRDefault="001972CB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72CB" w:rsidRDefault="001972CB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72CB" w:rsidRDefault="001972CB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109B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Приложение № 13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совета депутатов МО 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Свердловское городское поселение» </w:t>
            </w:r>
          </w:p>
          <w:p w:rsidR="00247B1D" w:rsidRDefault="00795266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от « 25 » апреля</w:t>
            </w:r>
            <w:r w:rsidR="001972CB">
              <w:rPr>
                <w:rFonts w:ascii="Times New Roman" w:eastAsia="Times New Roman" w:hAnsi="Times New Roman" w:cs="Times New Roman"/>
                <w:lang w:eastAsia="ru-RU"/>
              </w:rPr>
              <w:t xml:space="preserve"> 2019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 11</w:t>
            </w:r>
          </w:p>
          <w:p w:rsidR="009C109B" w:rsidRDefault="009C109B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109B" w:rsidRPr="00247B1D" w:rsidRDefault="009C109B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B1D" w:rsidRPr="00247B1D" w:rsidTr="009C109B">
        <w:trPr>
          <w:divId w:val="1750272575"/>
          <w:trHeight w:val="85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ind w:firstLine="1452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ные администраторы источников внутреннего финансиро</w:t>
            </w:r>
            <w:r w:rsidR="009C10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ния дефицита бюджета </w:t>
            </w: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 «Свердловское городское поселение» Всеволожского муниципального района                                                                                      Ленинградской области</w:t>
            </w:r>
          </w:p>
        </w:tc>
      </w:tr>
      <w:tr w:rsidR="00247B1D" w:rsidRPr="00247B1D" w:rsidTr="009C109B">
        <w:trPr>
          <w:divId w:val="1750272575"/>
          <w:trHeight w:val="28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B1D" w:rsidRPr="00247B1D" w:rsidTr="009C109B">
        <w:trPr>
          <w:divId w:val="1750272575"/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Код администратора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Наименование доходного источника</w:t>
            </w:r>
          </w:p>
        </w:tc>
      </w:tr>
      <w:tr w:rsidR="00247B1D" w:rsidRPr="00247B1D" w:rsidTr="009C109B">
        <w:trPr>
          <w:divId w:val="1750272575"/>
          <w:trHeight w:val="1230"/>
        </w:trPr>
        <w:tc>
          <w:tcPr>
            <w:tcW w:w="1049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  <w:r w:rsidRPr="00247B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    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Администрация МО «Свердловское городское поселение» Всеволожского муниципального района Ленинградской области</w:t>
            </w:r>
          </w:p>
        </w:tc>
      </w:tr>
      <w:tr w:rsidR="00247B1D" w:rsidRPr="00247B1D" w:rsidTr="009C109B">
        <w:trPr>
          <w:divId w:val="1750272575"/>
          <w:trHeight w:val="450"/>
        </w:trPr>
        <w:tc>
          <w:tcPr>
            <w:tcW w:w="1049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B1D" w:rsidRPr="00247B1D" w:rsidTr="009C109B">
        <w:trPr>
          <w:divId w:val="1750272575"/>
          <w:trHeight w:val="6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 05 02 01 13 0000 510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поселений</w:t>
            </w:r>
          </w:p>
        </w:tc>
      </w:tr>
      <w:tr w:rsidR="00247B1D" w:rsidRPr="00247B1D" w:rsidTr="009C109B">
        <w:trPr>
          <w:divId w:val="1750272575"/>
          <w:trHeight w:val="6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01 05 02 01 13 0000 610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</w:tbl>
    <w:p w:rsidR="00F84706" w:rsidRPr="00D20FF1" w:rsidRDefault="00A06D27" w:rsidP="006714F0">
      <w:pPr>
        <w:spacing w:after="0" w:line="240" w:lineRule="auto"/>
        <w:jc w:val="both"/>
        <w:rPr>
          <w:sz w:val="28"/>
          <w:szCs w:val="28"/>
        </w:rPr>
      </w:pPr>
      <w:r w:rsidRPr="00D20FF1">
        <w:rPr>
          <w:sz w:val="28"/>
          <w:szCs w:val="28"/>
        </w:rPr>
        <w:fldChar w:fldCharType="end"/>
      </w: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Pr="00D20FF1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F84706" w:rsidRDefault="00F84706" w:rsidP="006714F0">
      <w:pPr>
        <w:spacing w:after="0" w:line="240" w:lineRule="auto"/>
        <w:jc w:val="both"/>
        <w:rPr>
          <w:sz w:val="28"/>
          <w:szCs w:val="28"/>
        </w:rPr>
      </w:pPr>
    </w:p>
    <w:p w:rsidR="001972CB" w:rsidRPr="00D20FF1" w:rsidRDefault="001972CB" w:rsidP="006714F0">
      <w:pPr>
        <w:spacing w:after="0" w:line="240" w:lineRule="auto"/>
        <w:jc w:val="both"/>
        <w:rPr>
          <w:sz w:val="28"/>
          <w:szCs w:val="28"/>
        </w:rPr>
      </w:pPr>
    </w:p>
    <w:p w:rsidR="00247B1D" w:rsidRDefault="00A06D27" w:rsidP="006714F0">
      <w:pPr>
        <w:spacing w:after="0" w:line="240" w:lineRule="auto"/>
        <w:jc w:val="both"/>
      </w:pPr>
      <w:r w:rsidRPr="00A06D27">
        <w:fldChar w:fldCharType="begin"/>
      </w:r>
      <w:r w:rsidR="00F84706" w:rsidRPr="00D20FF1">
        <w:instrText xml:space="preserve"> LINK </w:instrText>
      </w:r>
      <w:r w:rsidR="005A578F">
        <w:instrText xml:space="preserve">Excel.Sheet.8 "C:\\Users\\1\\Desktop\\ЛИНА\\Бюджет 2019-2021\\Направили в СД 10.12.18\\Бюджет 2019  10.12(1).xls" "Прилож 14!Область_печати" </w:instrText>
      </w:r>
      <w:r w:rsidR="00F84706" w:rsidRPr="00D20FF1">
        <w:instrText xml:space="preserve">\a \f 4 \h </w:instrText>
      </w:r>
      <w:r w:rsidR="009C109B">
        <w:instrText xml:space="preserve"> \* MERGEFORMAT </w:instrText>
      </w:r>
      <w:r w:rsidRPr="00A06D27">
        <w:fldChar w:fldCharType="separate"/>
      </w:r>
      <w:bookmarkStart w:id="14" w:name="RANGE!A1:C55"/>
    </w:p>
    <w:tbl>
      <w:tblPr>
        <w:tblW w:w="9520" w:type="dxa"/>
        <w:tblLook w:val="04A0"/>
      </w:tblPr>
      <w:tblGrid>
        <w:gridCol w:w="1900"/>
        <w:gridCol w:w="2740"/>
        <w:gridCol w:w="4880"/>
      </w:tblGrid>
      <w:tr w:rsidR="00247B1D" w:rsidRPr="00247B1D" w:rsidTr="00247B1D">
        <w:trPr>
          <w:divId w:val="427703731"/>
          <w:trHeight w:val="1560"/>
        </w:trPr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09B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Приложение № 14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совета депутатов МО 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br/>
              <w:t>«Свердловское городское поселение»</w:t>
            </w:r>
          </w:p>
          <w:p w:rsidR="00247B1D" w:rsidRPr="00247B1D" w:rsidRDefault="00795266" w:rsidP="009C1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от « 25 » апреля</w:t>
            </w:r>
            <w:r w:rsidR="001972CB">
              <w:rPr>
                <w:rFonts w:ascii="Times New Roman" w:eastAsia="Times New Roman" w:hAnsi="Times New Roman" w:cs="Times New Roman"/>
                <w:lang w:eastAsia="ru-RU"/>
              </w:rPr>
              <w:t xml:space="preserve"> 2019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 11</w:t>
            </w:r>
          </w:p>
        </w:tc>
      </w:tr>
      <w:tr w:rsidR="00247B1D" w:rsidRPr="00247B1D" w:rsidTr="00247B1D">
        <w:trPr>
          <w:divId w:val="427703731"/>
          <w:trHeight w:val="990"/>
        </w:trPr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09B" w:rsidRDefault="009C109B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C109B" w:rsidRDefault="009C109B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A0AC5" w:rsidRDefault="006A0AC5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47B1D" w:rsidRPr="00247B1D" w:rsidRDefault="00247B1D" w:rsidP="009C109B">
            <w:pPr>
              <w:spacing w:after="0" w:line="240" w:lineRule="auto"/>
              <w:ind w:firstLine="113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кодов доходов бюджетной классификации, администрируемых администратором доходов - администрацией МО «Свердловское городское поселение » Всеволожского муниципального района Ленинградской области</w:t>
            </w:r>
          </w:p>
        </w:tc>
      </w:tr>
      <w:tr w:rsidR="00247B1D" w:rsidRPr="00247B1D" w:rsidTr="00247B1D">
        <w:trPr>
          <w:divId w:val="427703731"/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B1D" w:rsidRPr="00247B1D" w:rsidTr="009C109B">
        <w:trPr>
          <w:divId w:val="427703731"/>
          <w:trHeight w:val="427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дминистратор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ного источника</w:t>
            </w:r>
          </w:p>
        </w:tc>
      </w:tr>
      <w:tr w:rsidR="00247B1D" w:rsidRPr="00247B1D" w:rsidTr="009C109B">
        <w:trPr>
          <w:divId w:val="427703731"/>
          <w:trHeight w:val="295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 Администрация муниципального образования «Свердловское городское поселение» Всеволожского муниципального района Ленинградской области</w:t>
            </w:r>
          </w:p>
        </w:tc>
      </w:tr>
      <w:tr w:rsidR="00247B1D" w:rsidRPr="00247B1D" w:rsidTr="009C109B">
        <w:trPr>
          <w:divId w:val="427703731"/>
          <w:trHeight w:val="58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247B1D" w:rsidRPr="00247B1D" w:rsidTr="009C109B">
        <w:trPr>
          <w:divId w:val="427703731"/>
          <w:trHeight w:val="33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085 13 0000 1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поселений</w:t>
            </w:r>
          </w:p>
        </w:tc>
      </w:tr>
      <w:tr w:rsidR="00247B1D" w:rsidRPr="00247B1D" w:rsidTr="006A0AC5">
        <w:trPr>
          <w:divId w:val="427703731"/>
          <w:trHeight w:val="92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3 0000 1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47B1D" w:rsidRPr="00247B1D" w:rsidTr="006A0AC5">
        <w:trPr>
          <w:divId w:val="427703731"/>
          <w:trHeight w:val="97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3 0000 1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247B1D" w:rsidRPr="00247B1D" w:rsidTr="001972CB">
        <w:trPr>
          <w:divId w:val="427703731"/>
          <w:trHeight w:val="41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6 13 0000 1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</w:tbl>
    <w:p w:rsidR="006A0AC5" w:rsidRDefault="006A0AC5">
      <w:pPr>
        <w:divId w:val="427703731"/>
      </w:pPr>
      <w:r>
        <w:br w:type="page"/>
      </w:r>
    </w:p>
    <w:tbl>
      <w:tblPr>
        <w:tblW w:w="9520" w:type="dxa"/>
        <w:tblLook w:val="04A0"/>
      </w:tblPr>
      <w:tblGrid>
        <w:gridCol w:w="1900"/>
        <w:gridCol w:w="2740"/>
        <w:gridCol w:w="4880"/>
      </w:tblGrid>
      <w:tr w:rsidR="00247B1D" w:rsidRPr="00247B1D" w:rsidTr="006A0AC5">
        <w:trPr>
          <w:divId w:val="427703731"/>
          <w:trHeight w:val="412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3 0000 120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47B1D" w:rsidRPr="00247B1D" w:rsidTr="006A0AC5">
        <w:trPr>
          <w:divId w:val="427703731"/>
          <w:trHeight w:val="1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3 0000 1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247B1D" w:rsidRPr="00247B1D" w:rsidTr="006A0AC5">
        <w:trPr>
          <w:divId w:val="427703731"/>
          <w:trHeight w:val="74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5 13 0000 1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247B1D" w:rsidRPr="00247B1D" w:rsidTr="006A0AC5">
        <w:trPr>
          <w:divId w:val="427703731"/>
          <w:trHeight w:val="197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35 13 0000 1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  <w:proofErr w:type="gramEnd"/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, находящихся в собственности городских поселений</w:t>
            </w:r>
          </w:p>
        </w:tc>
      </w:tr>
      <w:tr w:rsidR="00247B1D" w:rsidRPr="00247B1D" w:rsidTr="006A0AC5">
        <w:trPr>
          <w:divId w:val="427703731"/>
          <w:trHeight w:val="93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3 0000 1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47B1D" w:rsidRPr="00247B1D" w:rsidTr="006A0AC5">
        <w:trPr>
          <w:divId w:val="427703731"/>
          <w:trHeight w:val="7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3 0000 13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247B1D" w:rsidRPr="00247B1D" w:rsidTr="006A0AC5">
        <w:trPr>
          <w:divId w:val="427703731"/>
          <w:trHeight w:val="7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3 0000 13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</w:tr>
      <w:tr w:rsidR="00247B1D" w:rsidRPr="00247B1D" w:rsidTr="006A0AC5">
        <w:trPr>
          <w:divId w:val="427703731"/>
          <w:trHeight w:val="7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1050 13 0000 4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247B1D" w:rsidRPr="00247B1D" w:rsidTr="006A0AC5">
        <w:trPr>
          <w:divId w:val="427703731"/>
          <w:trHeight w:val="85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3 0000 4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47B1D" w:rsidRPr="00247B1D" w:rsidTr="006A0AC5">
        <w:trPr>
          <w:divId w:val="427703731"/>
          <w:trHeight w:val="161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3 0000 44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</w:tbl>
    <w:p w:rsidR="006A0AC5" w:rsidRDefault="006A0AC5">
      <w:pPr>
        <w:divId w:val="427703731"/>
      </w:pPr>
      <w:r>
        <w:br w:type="page"/>
      </w:r>
    </w:p>
    <w:tbl>
      <w:tblPr>
        <w:tblW w:w="9520" w:type="dxa"/>
        <w:tblLook w:val="04A0"/>
      </w:tblPr>
      <w:tblGrid>
        <w:gridCol w:w="1900"/>
        <w:gridCol w:w="2740"/>
        <w:gridCol w:w="4880"/>
      </w:tblGrid>
      <w:tr w:rsidR="00247B1D" w:rsidRPr="00247B1D" w:rsidTr="006A0AC5">
        <w:trPr>
          <w:divId w:val="427703731"/>
          <w:trHeight w:val="71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3 0000 410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47B1D" w:rsidRPr="00247B1D" w:rsidTr="006A0AC5">
        <w:trPr>
          <w:divId w:val="427703731"/>
          <w:trHeight w:val="71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3 0000 44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47B1D" w:rsidRPr="00247B1D" w:rsidTr="006A0AC5">
        <w:trPr>
          <w:divId w:val="427703731"/>
          <w:trHeight w:val="37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8 13 0000 4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недвижимого 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247B1D" w:rsidRPr="00247B1D" w:rsidTr="006A0AC5">
        <w:trPr>
          <w:divId w:val="427703731"/>
          <w:trHeight w:val="41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13 0000 43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47B1D" w:rsidRPr="00247B1D" w:rsidTr="006A0AC5">
        <w:trPr>
          <w:divId w:val="427703731"/>
          <w:trHeight w:val="7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3 0000 43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47B1D" w:rsidRPr="00247B1D" w:rsidTr="006A0AC5">
        <w:trPr>
          <w:divId w:val="427703731"/>
          <w:trHeight w:val="60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33 13 0000 43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247B1D" w:rsidRPr="00247B1D" w:rsidTr="006A0AC5">
        <w:trPr>
          <w:divId w:val="427703731"/>
          <w:trHeight w:val="7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45 13 0000 43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247B1D" w:rsidRPr="00247B1D" w:rsidTr="006A0AC5">
        <w:trPr>
          <w:divId w:val="427703731"/>
          <w:trHeight w:val="137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7030 13 0000 4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247B1D" w:rsidRPr="00247B1D" w:rsidTr="006A0AC5">
        <w:trPr>
          <w:divId w:val="427703731"/>
          <w:trHeight w:val="16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18050 13 0000 14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247B1D" w:rsidRPr="00247B1D" w:rsidTr="006A0AC5">
        <w:trPr>
          <w:divId w:val="427703731"/>
          <w:trHeight w:val="837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21050 13 0000 140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</w:tr>
      <w:tr w:rsidR="00247B1D" w:rsidRPr="00247B1D" w:rsidTr="006A0AC5">
        <w:trPr>
          <w:divId w:val="427703731"/>
          <w:trHeight w:val="302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2000 13 0000 140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247B1D" w:rsidRPr="00247B1D" w:rsidTr="00247B1D">
        <w:trPr>
          <w:divId w:val="427703731"/>
          <w:trHeight w:val="18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3050 13 0000 14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247B1D" w:rsidRPr="00247B1D" w:rsidTr="00247B1D">
        <w:trPr>
          <w:divId w:val="427703731"/>
          <w:trHeight w:val="105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90050 13 0000 14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247B1D" w:rsidRPr="00247B1D" w:rsidTr="006A0AC5">
        <w:trPr>
          <w:divId w:val="427703731"/>
          <w:trHeight w:val="97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3 0000 18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247B1D" w:rsidRPr="00247B1D" w:rsidTr="006A0AC5">
        <w:trPr>
          <w:divId w:val="427703731"/>
          <w:trHeight w:val="7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3 0000 18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</w:tr>
      <w:tr w:rsidR="00247B1D" w:rsidRPr="00247B1D" w:rsidTr="006A0AC5">
        <w:trPr>
          <w:divId w:val="427703731"/>
          <w:trHeight w:val="7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247B1D" w:rsidRPr="00247B1D" w:rsidTr="006A0AC5">
        <w:trPr>
          <w:divId w:val="427703731"/>
          <w:trHeight w:val="7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247B1D" w:rsidRPr="00247B1D" w:rsidTr="00247B1D">
        <w:trPr>
          <w:divId w:val="427703731"/>
          <w:trHeight w:val="7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51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247B1D" w:rsidRPr="00247B1D" w:rsidTr="00247B1D">
        <w:trPr>
          <w:divId w:val="427703731"/>
          <w:trHeight w:val="9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247B1D" w:rsidRPr="00247B1D" w:rsidTr="006A0AC5">
        <w:trPr>
          <w:divId w:val="427703731"/>
          <w:trHeight w:val="1167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16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47B1D" w:rsidRPr="00247B1D" w:rsidTr="006A0AC5">
        <w:trPr>
          <w:divId w:val="427703731"/>
          <w:trHeight w:val="50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98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247B1D" w:rsidRPr="00247B1D" w:rsidTr="006A0AC5">
        <w:trPr>
          <w:divId w:val="427703731"/>
          <w:trHeight w:val="223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99 13 0000 150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247B1D" w:rsidRPr="00247B1D" w:rsidTr="006A0AC5">
        <w:trPr>
          <w:divId w:val="427703731"/>
          <w:trHeight w:val="71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301 13 0000 150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247B1D" w:rsidRPr="00247B1D" w:rsidTr="006A0AC5">
        <w:trPr>
          <w:divId w:val="427703731"/>
          <w:trHeight w:val="45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302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247B1D" w:rsidRPr="00247B1D" w:rsidTr="006A0AC5">
        <w:trPr>
          <w:divId w:val="427703731"/>
          <w:trHeight w:val="7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</w:tr>
      <w:tr w:rsidR="00247B1D" w:rsidRPr="00247B1D" w:rsidTr="006A0AC5">
        <w:trPr>
          <w:divId w:val="427703731"/>
          <w:trHeight w:val="7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Ф</w:t>
            </w:r>
          </w:p>
        </w:tc>
      </w:tr>
      <w:tr w:rsidR="00247B1D" w:rsidRPr="00247B1D" w:rsidTr="006A0AC5">
        <w:trPr>
          <w:divId w:val="427703731"/>
          <w:trHeight w:val="21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3 0000 15</w:t>
            </w:r>
            <w:r w:rsidR="00B7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bookmarkStart w:id="15" w:name="_GoBack"/>
            <w:bookmarkEnd w:id="15"/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47B1D" w:rsidRPr="00247B1D" w:rsidTr="00247B1D">
        <w:trPr>
          <w:divId w:val="427703731"/>
          <w:trHeight w:val="183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40014 13 0000 150   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  части   полномочий   по   решению вопросов местного значения в соответствии   с заключенными соглашениями</w:t>
            </w:r>
          </w:p>
        </w:tc>
      </w:tr>
      <w:tr w:rsidR="00247B1D" w:rsidRPr="00247B1D" w:rsidTr="006A0AC5">
        <w:trPr>
          <w:divId w:val="427703731"/>
          <w:trHeight w:val="55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45160 13 0000 150   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47B1D" w:rsidRPr="00247B1D" w:rsidTr="00247B1D">
        <w:trPr>
          <w:divId w:val="427703731"/>
          <w:trHeight w:val="6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49999 13 0000 150   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247B1D" w:rsidRPr="00247B1D" w:rsidTr="007825A5">
        <w:trPr>
          <w:divId w:val="427703731"/>
          <w:trHeight w:val="457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247B1D" w:rsidRPr="00247B1D" w:rsidTr="007825A5">
        <w:trPr>
          <w:divId w:val="427703731"/>
          <w:trHeight w:val="2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</w:tr>
      <w:tr w:rsidR="00247B1D" w:rsidRPr="00247B1D" w:rsidTr="007825A5">
        <w:trPr>
          <w:divId w:val="427703731"/>
          <w:trHeight w:val="147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3 0000 15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город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47B1D" w:rsidRPr="00247B1D" w:rsidTr="007825A5">
        <w:trPr>
          <w:divId w:val="427703731"/>
          <w:trHeight w:val="837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13 0000 150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47B1D" w:rsidRPr="00247B1D" w:rsidTr="007825A5">
        <w:trPr>
          <w:divId w:val="427703731"/>
          <w:trHeight w:val="728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06010 13 0000 150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9C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bookmarkEnd w:id="14"/>
    </w:tbl>
    <w:p w:rsidR="00F84706" w:rsidRPr="00D20FF1" w:rsidRDefault="00A06D27" w:rsidP="006714F0">
      <w:pPr>
        <w:spacing w:after="0" w:line="240" w:lineRule="auto"/>
        <w:jc w:val="both"/>
        <w:rPr>
          <w:sz w:val="28"/>
          <w:szCs w:val="28"/>
        </w:rPr>
      </w:pPr>
      <w:r w:rsidRPr="00D20FF1">
        <w:rPr>
          <w:sz w:val="28"/>
          <w:szCs w:val="28"/>
        </w:rPr>
        <w:fldChar w:fldCharType="end"/>
      </w:r>
    </w:p>
    <w:p w:rsidR="009C501D" w:rsidRPr="00D20FF1" w:rsidRDefault="009C501D" w:rsidP="006714F0">
      <w:pPr>
        <w:spacing w:after="0" w:line="240" w:lineRule="auto"/>
        <w:jc w:val="both"/>
        <w:rPr>
          <w:sz w:val="28"/>
          <w:szCs w:val="28"/>
        </w:rPr>
      </w:pPr>
    </w:p>
    <w:p w:rsidR="009C501D" w:rsidRPr="00D20FF1" w:rsidRDefault="009C501D" w:rsidP="006714F0">
      <w:pPr>
        <w:spacing w:after="0" w:line="240" w:lineRule="auto"/>
        <w:jc w:val="both"/>
        <w:rPr>
          <w:sz w:val="28"/>
          <w:szCs w:val="28"/>
        </w:rPr>
      </w:pPr>
    </w:p>
    <w:p w:rsidR="009C501D" w:rsidRDefault="009C501D" w:rsidP="006714F0">
      <w:pPr>
        <w:spacing w:after="0" w:line="240" w:lineRule="auto"/>
        <w:jc w:val="both"/>
        <w:rPr>
          <w:sz w:val="28"/>
          <w:szCs w:val="28"/>
        </w:rPr>
      </w:pPr>
    </w:p>
    <w:p w:rsidR="007825A5" w:rsidRDefault="007825A5" w:rsidP="006714F0">
      <w:pPr>
        <w:spacing w:after="0" w:line="240" w:lineRule="auto"/>
        <w:jc w:val="both"/>
        <w:rPr>
          <w:sz w:val="28"/>
          <w:szCs w:val="28"/>
        </w:rPr>
      </w:pPr>
    </w:p>
    <w:p w:rsidR="007825A5" w:rsidRDefault="007825A5" w:rsidP="006714F0">
      <w:pPr>
        <w:spacing w:after="0" w:line="240" w:lineRule="auto"/>
        <w:jc w:val="both"/>
        <w:rPr>
          <w:sz w:val="28"/>
          <w:szCs w:val="28"/>
        </w:rPr>
      </w:pPr>
    </w:p>
    <w:p w:rsidR="007825A5" w:rsidRDefault="007825A5" w:rsidP="006714F0">
      <w:pPr>
        <w:spacing w:after="0" w:line="240" w:lineRule="auto"/>
        <w:jc w:val="both"/>
        <w:rPr>
          <w:sz w:val="28"/>
          <w:szCs w:val="28"/>
        </w:rPr>
      </w:pPr>
    </w:p>
    <w:p w:rsidR="007825A5" w:rsidRDefault="007825A5" w:rsidP="006714F0">
      <w:pPr>
        <w:spacing w:after="0" w:line="240" w:lineRule="auto"/>
        <w:jc w:val="both"/>
        <w:rPr>
          <w:sz w:val="28"/>
          <w:szCs w:val="28"/>
        </w:rPr>
      </w:pPr>
    </w:p>
    <w:p w:rsidR="007825A5" w:rsidRDefault="007825A5" w:rsidP="006714F0">
      <w:pPr>
        <w:spacing w:after="0" w:line="240" w:lineRule="auto"/>
        <w:jc w:val="both"/>
        <w:rPr>
          <w:sz w:val="28"/>
          <w:szCs w:val="28"/>
        </w:rPr>
      </w:pPr>
    </w:p>
    <w:p w:rsidR="007825A5" w:rsidRDefault="007825A5" w:rsidP="006714F0">
      <w:pPr>
        <w:spacing w:after="0" w:line="240" w:lineRule="auto"/>
        <w:jc w:val="both"/>
        <w:rPr>
          <w:sz w:val="28"/>
          <w:szCs w:val="28"/>
        </w:rPr>
      </w:pPr>
    </w:p>
    <w:p w:rsidR="007825A5" w:rsidRDefault="007825A5" w:rsidP="006714F0">
      <w:pPr>
        <w:spacing w:after="0" w:line="240" w:lineRule="auto"/>
        <w:jc w:val="both"/>
        <w:rPr>
          <w:sz w:val="28"/>
          <w:szCs w:val="28"/>
        </w:rPr>
      </w:pPr>
    </w:p>
    <w:p w:rsidR="007825A5" w:rsidRDefault="007825A5" w:rsidP="006714F0">
      <w:pPr>
        <w:spacing w:after="0" w:line="240" w:lineRule="auto"/>
        <w:jc w:val="both"/>
        <w:rPr>
          <w:sz w:val="28"/>
          <w:szCs w:val="28"/>
        </w:rPr>
      </w:pPr>
    </w:p>
    <w:p w:rsidR="007825A5" w:rsidRDefault="007825A5" w:rsidP="006714F0">
      <w:pPr>
        <w:spacing w:after="0" w:line="240" w:lineRule="auto"/>
        <w:jc w:val="both"/>
        <w:rPr>
          <w:sz w:val="28"/>
          <w:szCs w:val="28"/>
        </w:rPr>
      </w:pPr>
    </w:p>
    <w:p w:rsidR="007825A5" w:rsidRDefault="007825A5" w:rsidP="006714F0">
      <w:pPr>
        <w:spacing w:after="0" w:line="240" w:lineRule="auto"/>
        <w:jc w:val="both"/>
        <w:rPr>
          <w:sz w:val="28"/>
          <w:szCs w:val="28"/>
        </w:rPr>
      </w:pPr>
    </w:p>
    <w:p w:rsidR="007825A5" w:rsidRDefault="007825A5" w:rsidP="006714F0">
      <w:pPr>
        <w:spacing w:after="0" w:line="240" w:lineRule="auto"/>
        <w:jc w:val="both"/>
        <w:rPr>
          <w:sz w:val="28"/>
          <w:szCs w:val="28"/>
        </w:rPr>
      </w:pPr>
    </w:p>
    <w:p w:rsidR="007825A5" w:rsidRDefault="007825A5" w:rsidP="006714F0">
      <w:pPr>
        <w:spacing w:after="0" w:line="240" w:lineRule="auto"/>
        <w:jc w:val="both"/>
        <w:rPr>
          <w:sz w:val="28"/>
          <w:szCs w:val="28"/>
        </w:rPr>
      </w:pPr>
    </w:p>
    <w:p w:rsidR="007825A5" w:rsidRDefault="007825A5" w:rsidP="006714F0">
      <w:pPr>
        <w:spacing w:after="0" w:line="240" w:lineRule="auto"/>
        <w:jc w:val="both"/>
        <w:rPr>
          <w:sz w:val="28"/>
          <w:szCs w:val="28"/>
        </w:rPr>
      </w:pPr>
    </w:p>
    <w:p w:rsidR="007825A5" w:rsidRDefault="007825A5" w:rsidP="006714F0">
      <w:pPr>
        <w:spacing w:after="0" w:line="240" w:lineRule="auto"/>
        <w:jc w:val="both"/>
        <w:rPr>
          <w:sz w:val="28"/>
          <w:szCs w:val="28"/>
        </w:rPr>
      </w:pPr>
    </w:p>
    <w:p w:rsidR="007825A5" w:rsidRDefault="007825A5" w:rsidP="006714F0">
      <w:pPr>
        <w:spacing w:after="0" w:line="240" w:lineRule="auto"/>
        <w:jc w:val="both"/>
        <w:rPr>
          <w:sz w:val="28"/>
          <w:szCs w:val="28"/>
        </w:rPr>
      </w:pPr>
    </w:p>
    <w:p w:rsidR="007825A5" w:rsidRDefault="007825A5" w:rsidP="006714F0">
      <w:pPr>
        <w:spacing w:after="0" w:line="240" w:lineRule="auto"/>
        <w:jc w:val="both"/>
        <w:rPr>
          <w:sz w:val="28"/>
          <w:szCs w:val="28"/>
        </w:rPr>
      </w:pPr>
    </w:p>
    <w:p w:rsidR="007825A5" w:rsidRDefault="007825A5" w:rsidP="006714F0">
      <w:pPr>
        <w:spacing w:after="0" w:line="240" w:lineRule="auto"/>
        <w:jc w:val="both"/>
        <w:rPr>
          <w:sz w:val="28"/>
          <w:szCs w:val="28"/>
        </w:rPr>
      </w:pPr>
    </w:p>
    <w:p w:rsidR="007825A5" w:rsidRDefault="007825A5" w:rsidP="006714F0">
      <w:pPr>
        <w:spacing w:after="0" w:line="240" w:lineRule="auto"/>
        <w:jc w:val="both"/>
        <w:rPr>
          <w:sz w:val="28"/>
          <w:szCs w:val="28"/>
        </w:rPr>
      </w:pPr>
    </w:p>
    <w:p w:rsidR="007825A5" w:rsidRDefault="007825A5" w:rsidP="006714F0">
      <w:pPr>
        <w:spacing w:after="0" w:line="240" w:lineRule="auto"/>
        <w:jc w:val="both"/>
        <w:rPr>
          <w:sz w:val="28"/>
          <w:szCs w:val="28"/>
        </w:rPr>
      </w:pPr>
    </w:p>
    <w:p w:rsidR="007825A5" w:rsidRDefault="007825A5" w:rsidP="006714F0">
      <w:pPr>
        <w:spacing w:after="0" w:line="240" w:lineRule="auto"/>
        <w:jc w:val="both"/>
        <w:rPr>
          <w:sz w:val="28"/>
          <w:szCs w:val="28"/>
        </w:rPr>
      </w:pPr>
    </w:p>
    <w:p w:rsidR="007825A5" w:rsidRDefault="007825A5" w:rsidP="006714F0">
      <w:pPr>
        <w:spacing w:after="0" w:line="240" w:lineRule="auto"/>
        <w:jc w:val="both"/>
        <w:rPr>
          <w:sz w:val="28"/>
          <w:szCs w:val="28"/>
        </w:rPr>
      </w:pPr>
    </w:p>
    <w:p w:rsidR="007825A5" w:rsidRDefault="007825A5" w:rsidP="006714F0">
      <w:pPr>
        <w:spacing w:after="0" w:line="240" w:lineRule="auto"/>
        <w:jc w:val="both"/>
        <w:rPr>
          <w:sz w:val="28"/>
          <w:szCs w:val="28"/>
        </w:rPr>
      </w:pPr>
    </w:p>
    <w:p w:rsidR="007825A5" w:rsidRDefault="007825A5" w:rsidP="006714F0">
      <w:pPr>
        <w:spacing w:after="0" w:line="240" w:lineRule="auto"/>
        <w:jc w:val="both"/>
        <w:rPr>
          <w:sz w:val="28"/>
          <w:szCs w:val="28"/>
        </w:rPr>
      </w:pPr>
    </w:p>
    <w:p w:rsidR="007825A5" w:rsidRDefault="007825A5" w:rsidP="006714F0">
      <w:pPr>
        <w:spacing w:after="0" w:line="240" w:lineRule="auto"/>
        <w:jc w:val="both"/>
        <w:rPr>
          <w:sz w:val="28"/>
          <w:szCs w:val="28"/>
        </w:rPr>
      </w:pPr>
    </w:p>
    <w:p w:rsidR="007825A5" w:rsidRDefault="007825A5" w:rsidP="006714F0">
      <w:pPr>
        <w:spacing w:after="0" w:line="240" w:lineRule="auto"/>
        <w:jc w:val="both"/>
        <w:rPr>
          <w:sz w:val="28"/>
          <w:szCs w:val="28"/>
        </w:rPr>
      </w:pPr>
    </w:p>
    <w:p w:rsidR="007825A5" w:rsidRDefault="007825A5" w:rsidP="006714F0">
      <w:pPr>
        <w:spacing w:after="0" w:line="240" w:lineRule="auto"/>
        <w:jc w:val="both"/>
        <w:rPr>
          <w:sz w:val="28"/>
          <w:szCs w:val="28"/>
        </w:rPr>
      </w:pPr>
    </w:p>
    <w:p w:rsidR="007825A5" w:rsidRDefault="007825A5" w:rsidP="006714F0">
      <w:pPr>
        <w:spacing w:after="0" w:line="240" w:lineRule="auto"/>
        <w:jc w:val="both"/>
        <w:rPr>
          <w:sz w:val="28"/>
          <w:szCs w:val="28"/>
        </w:rPr>
      </w:pPr>
    </w:p>
    <w:p w:rsidR="007825A5" w:rsidRDefault="007825A5" w:rsidP="006714F0">
      <w:pPr>
        <w:spacing w:after="0" w:line="240" w:lineRule="auto"/>
        <w:jc w:val="both"/>
        <w:rPr>
          <w:sz w:val="28"/>
          <w:szCs w:val="28"/>
        </w:rPr>
      </w:pPr>
    </w:p>
    <w:p w:rsidR="007825A5" w:rsidRDefault="007825A5" w:rsidP="006714F0">
      <w:pPr>
        <w:spacing w:after="0" w:line="240" w:lineRule="auto"/>
        <w:jc w:val="both"/>
        <w:rPr>
          <w:sz w:val="28"/>
          <w:szCs w:val="28"/>
        </w:rPr>
      </w:pPr>
    </w:p>
    <w:p w:rsidR="007825A5" w:rsidRDefault="007825A5" w:rsidP="006714F0">
      <w:pPr>
        <w:spacing w:after="0" w:line="240" w:lineRule="auto"/>
        <w:jc w:val="both"/>
        <w:rPr>
          <w:sz w:val="28"/>
          <w:szCs w:val="28"/>
        </w:rPr>
      </w:pPr>
    </w:p>
    <w:p w:rsidR="007825A5" w:rsidRPr="00D20FF1" w:rsidRDefault="007825A5" w:rsidP="006714F0">
      <w:pPr>
        <w:spacing w:after="0" w:line="240" w:lineRule="auto"/>
        <w:jc w:val="both"/>
        <w:rPr>
          <w:sz w:val="28"/>
          <w:szCs w:val="28"/>
        </w:rPr>
      </w:pPr>
    </w:p>
    <w:p w:rsidR="009C501D" w:rsidRPr="00D20FF1" w:rsidRDefault="009C501D" w:rsidP="006714F0">
      <w:pPr>
        <w:spacing w:after="0" w:line="240" w:lineRule="auto"/>
        <w:jc w:val="both"/>
        <w:rPr>
          <w:sz w:val="28"/>
          <w:szCs w:val="28"/>
        </w:rPr>
      </w:pPr>
    </w:p>
    <w:p w:rsidR="009C501D" w:rsidRPr="00D20FF1" w:rsidRDefault="009C501D" w:rsidP="006714F0">
      <w:pPr>
        <w:spacing w:after="0" w:line="240" w:lineRule="auto"/>
        <w:jc w:val="both"/>
        <w:rPr>
          <w:sz w:val="28"/>
          <w:szCs w:val="28"/>
        </w:rPr>
      </w:pPr>
    </w:p>
    <w:p w:rsidR="00247B1D" w:rsidRDefault="00A06D27" w:rsidP="006714F0">
      <w:pPr>
        <w:spacing w:after="0" w:line="240" w:lineRule="auto"/>
        <w:jc w:val="both"/>
      </w:pPr>
      <w:r w:rsidRPr="00A06D27">
        <w:lastRenderedPageBreak/>
        <w:fldChar w:fldCharType="begin"/>
      </w:r>
      <w:r w:rsidR="009C501D" w:rsidRPr="00D20FF1">
        <w:instrText xml:space="preserve"> LINK </w:instrText>
      </w:r>
      <w:r w:rsidR="005A578F">
        <w:instrText xml:space="preserve">Excel.Sheet.8 "C:\\Users\\1\\Desktop\\ЛИНА\\Бюджет 2019-2021\\Направили в СД 10.12.18\\Бюджет 2019  10.12(1).xls" "Прилож 15!Область_печати" </w:instrText>
      </w:r>
      <w:r w:rsidR="009C501D" w:rsidRPr="00D20FF1">
        <w:instrText xml:space="preserve">\a \f 4 \h </w:instrText>
      </w:r>
      <w:r w:rsidR="007825A5">
        <w:instrText xml:space="preserve"> \* MERGEFORMAT </w:instrText>
      </w:r>
      <w:r w:rsidRPr="00A06D27">
        <w:fldChar w:fldCharType="separate"/>
      </w:r>
      <w:bookmarkStart w:id="16" w:name="RANGE!A1:C20"/>
    </w:p>
    <w:tbl>
      <w:tblPr>
        <w:tblW w:w="9160" w:type="dxa"/>
        <w:tblLook w:val="04A0"/>
      </w:tblPr>
      <w:tblGrid>
        <w:gridCol w:w="880"/>
        <w:gridCol w:w="960"/>
        <w:gridCol w:w="7320"/>
      </w:tblGrid>
      <w:tr w:rsidR="00247B1D" w:rsidRPr="00247B1D" w:rsidTr="00247B1D">
        <w:trPr>
          <w:divId w:val="1697659951"/>
          <w:trHeight w:val="1575"/>
        </w:trPr>
        <w:tc>
          <w:tcPr>
            <w:tcW w:w="9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5A5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Приложение № 15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совета депутатов МО 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br/>
              <w:t>«Свердловское городское поселение»</w:t>
            </w:r>
          </w:p>
          <w:p w:rsidR="00247B1D" w:rsidRPr="00247B1D" w:rsidRDefault="00795266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от « 25 » апреля</w:t>
            </w:r>
            <w:r w:rsidR="007825A5">
              <w:rPr>
                <w:rFonts w:ascii="Times New Roman" w:eastAsia="Times New Roman" w:hAnsi="Times New Roman" w:cs="Times New Roman"/>
                <w:lang w:eastAsia="ru-RU"/>
              </w:rPr>
              <w:t xml:space="preserve"> 2019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 11</w:t>
            </w:r>
          </w:p>
        </w:tc>
      </w:tr>
      <w:tr w:rsidR="00247B1D" w:rsidRPr="00247B1D" w:rsidTr="00247B1D">
        <w:trPr>
          <w:divId w:val="1697659951"/>
          <w:trHeight w:val="1230"/>
        </w:trPr>
        <w:tc>
          <w:tcPr>
            <w:tcW w:w="9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B1D" w:rsidRPr="00247B1D" w:rsidRDefault="007825A5" w:rsidP="007825A5">
            <w:pPr>
              <w:spacing w:after="0" w:line="240" w:lineRule="auto"/>
              <w:ind w:firstLine="113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р</w:t>
            </w:r>
            <w:r w:rsidR="00247B1D"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спорядителей и получателей бюджетных средств МО «Свердловское городское поселение» Всеволожского муниципального района Ленинградской области                                                 </w:t>
            </w:r>
          </w:p>
        </w:tc>
      </w:tr>
      <w:tr w:rsidR="00247B1D" w:rsidRPr="00247B1D" w:rsidTr="00247B1D">
        <w:trPr>
          <w:divId w:val="1697659951"/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B1D" w:rsidRPr="00247B1D" w:rsidTr="00247B1D">
        <w:trPr>
          <w:divId w:val="1697659951"/>
          <w:trHeight w:val="315"/>
        </w:trPr>
        <w:tc>
          <w:tcPr>
            <w:tcW w:w="9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     Главные </w:t>
            </w:r>
            <w:r w:rsidR="00782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рядители бюджетных средств</w:t>
            </w:r>
          </w:p>
        </w:tc>
      </w:tr>
      <w:tr w:rsidR="00247B1D" w:rsidRPr="00247B1D" w:rsidTr="00247B1D">
        <w:trPr>
          <w:divId w:val="1697659951"/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B1D" w:rsidRPr="00247B1D" w:rsidTr="007825A5">
        <w:trPr>
          <w:divId w:val="1697659951"/>
          <w:trHeight w:val="7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РС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47B1D" w:rsidRPr="00247B1D" w:rsidTr="00247B1D">
        <w:trPr>
          <w:divId w:val="1697659951"/>
          <w:trHeight w:val="45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782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«Свердловское     городское поселение» Всеволожского муниципального района Ленинградской области </w:t>
            </w:r>
          </w:p>
        </w:tc>
      </w:tr>
      <w:tr w:rsidR="00247B1D" w:rsidRPr="00247B1D" w:rsidTr="007825A5">
        <w:trPr>
          <w:divId w:val="1697659951"/>
          <w:trHeight w:val="45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1D" w:rsidRPr="00247B1D" w:rsidRDefault="00247B1D" w:rsidP="00782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B1D" w:rsidRPr="00247B1D" w:rsidTr="00247B1D">
        <w:trPr>
          <w:divId w:val="1697659951"/>
          <w:trHeight w:val="45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782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депутатов МО «Свердловское     городское поселение» Всеволожского муниципального района Ленинградской области</w:t>
            </w:r>
          </w:p>
        </w:tc>
      </w:tr>
      <w:tr w:rsidR="00247B1D" w:rsidRPr="00247B1D" w:rsidTr="007825A5">
        <w:trPr>
          <w:divId w:val="1697659951"/>
          <w:trHeight w:val="45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B1D" w:rsidRPr="00247B1D" w:rsidTr="00247B1D">
        <w:trPr>
          <w:divId w:val="1697659951"/>
          <w:trHeight w:val="36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B1D" w:rsidRPr="00247B1D" w:rsidTr="00247B1D">
        <w:trPr>
          <w:divId w:val="1697659951"/>
          <w:trHeight w:val="315"/>
        </w:trPr>
        <w:tc>
          <w:tcPr>
            <w:tcW w:w="9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 </w:t>
            </w:r>
            <w:r w:rsidR="00782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 Получатели бюджетных средств</w:t>
            </w:r>
          </w:p>
        </w:tc>
      </w:tr>
      <w:tr w:rsidR="00247B1D" w:rsidRPr="00247B1D" w:rsidTr="00247B1D">
        <w:trPr>
          <w:divId w:val="1697659951"/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B1D" w:rsidRPr="00247B1D" w:rsidTr="00247B1D">
        <w:trPr>
          <w:divId w:val="1697659951"/>
          <w:trHeight w:val="45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47B1D" w:rsidRPr="00247B1D" w:rsidTr="007825A5">
        <w:trPr>
          <w:divId w:val="1697659951"/>
          <w:trHeight w:val="45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7B1D" w:rsidRPr="00247B1D" w:rsidTr="007825A5">
        <w:trPr>
          <w:divId w:val="1697659951"/>
          <w:trHeight w:val="7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782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«Свердловское городское поселение» Всеволожского муниципального района Ленинградской области </w:t>
            </w:r>
          </w:p>
        </w:tc>
      </w:tr>
      <w:tr w:rsidR="00247B1D" w:rsidRPr="00247B1D" w:rsidTr="007825A5">
        <w:trPr>
          <w:divId w:val="1697659951"/>
          <w:trHeight w:val="7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782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депутатов МО «Свердловское городское поселение» Всеволожского муниципального района Ленинградской области</w:t>
            </w:r>
          </w:p>
        </w:tc>
      </w:tr>
      <w:tr w:rsidR="00247B1D" w:rsidRPr="00247B1D" w:rsidTr="007825A5">
        <w:trPr>
          <w:divId w:val="1697659951"/>
          <w:trHeight w:val="7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782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КДЦ «Нева» МО «Свердловское городское поселение» Всеволожского муниципального района Ленинградской области</w:t>
            </w:r>
          </w:p>
        </w:tc>
      </w:tr>
      <w:tr w:rsidR="00247B1D" w:rsidRPr="00247B1D" w:rsidTr="007825A5">
        <w:trPr>
          <w:divId w:val="1697659951"/>
          <w:trHeight w:val="7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782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Единая служба заказчика» МО «Свердловское городское поселение» Всеволожского муниципального района Ленинградской области</w:t>
            </w:r>
          </w:p>
        </w:tc>
      </w:tr>
      <w:tr w:rsidR="00247B1D" w:rsidRPr="00247B1D" w:rsidTr="007825A5">
        <w:trPr>
          <w:divId w:val="1697659951"/>
          <w:trHeight w:val="31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782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храна общественного порядка» МО «Свердловское городское поселение» Всеволожского муниципального района Ленинградской области</w:t>
            </w:r>
          </w:p>
        </w:tc>
      </w:tr>
      <w:bookmarkEnd w:id="16"/>
    </w:tbl>
    <w:p w:rsidR="009C501D" w:rsidRPr="00D20FF1" w:rsidRDefault="00A06D27" w:rsidP="006714F0">
      <w:pPr>
        <w:spacing w:after="0" w:line="240" w:lineRule="auto"/>
        <w:jc w:val="both"/>
        <w:rPr>
          <w:sz w:val="28"/>
          <w:szCs w:val="28"/>
        </w:rPr>
      </w:pPr>
      <w:r w:rsidRPr="00D20FF1">
        <w:rPr>
          <w:sz w:val="28"/>
          <w:szCs w:val="28"/>
        </w:rPr>
        <w:fldChar w:fldCharType="end"/>
      </w:r>
    </w:p>
    <w:p w:rsidR="00D20FF1" w:rsidRDefault="00D20F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7B1D" w:rsidRDefault="00A06D27" w:rsidP="00D20FF1">
      <w:pPr>
        <w:spacing w:after="0" w:line="240" w:lineRule="auto"/>
        <w:jc w:val="both"/>
      </w:pPr>
      <w:r w:rsidRPr="00A06D27">
        <w:lastRenderedPageBreak/>
        <w:fldChar w:fldCharType="begin"/>
      </w:r>
      <w:r w:rsidR="009C501D" w:rsidRPr="00D20FF1">
        <w:instrText xml:space="preserve"> LINK </w:instrText>
      </w:r>
      <w:r w:rsidR="005A578F">
        <w:instrText xml:space="preserve">Excel.Sheet.8 "C:\\Users\\1\\Desktop\\ЛИНА\\Бюджет 2019-2021\\Направили в СД 10.12.18\\Бюджет 2019  10.12(1).xls" "Прилож 16!Область_печати" </w:instrText>
      </w:r>
      <w:r w:rsidR="009C501D" w:rsidRPr="00D20FF1">
        <w:instrText xml:space="preserve">\a \f 4 \h </w:instrText>
      </w:r>
      <w:r w:rsidR="007825A5">
        <w:instrText xml:space="preserve"> \* MERGEFORMAT </w:instrText>
      </w:r>
      <w:r w:rsidRPr="00A06D27">
        <w:fldChar w:fldCharType="separate"/>
      </w:r>
      <w:bookmarkStart w:id="17" w:name="RANGE!A1:C6"/>
    </w:p>
    <w:tbl>
      <w:tblPr>
        <w:tblW w:w="9180" w:type="dxa"/>
        <w:tblLook w:val="04A0"/>
      </w:tblPr>
      <w:tblGrid>
        <w:gridCol w:w="960"/>
        <w:gridCol w:w="632"/>
        <w:gridCol w:w="7640"/>
      </w:tblGrid>
      <w:tr w:rsidR="00247B1D" w:rsidRPr="00247B1D" w:rsidTr="00247B1D">
        <w:trPr>
          <w:trHeight w:val="165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5A5" w:rsidRDefault="00247B1D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t>Приложение № 16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совета депутатов МО </w:t>
            </w:r>
            <w:r w:rsidRPr="00247B1D">
              <w:rPr>
                <w:rFonts w:ascii="Times New Roman" w:eastAsia="Times New Roman" w:hAnsi="Times New Roman" w:cs="Times New Roman"/>
                <w:lang w:eastAsia="ru-RU"/>
              </w:rPr>
              <w:br/>
              <w:t>«Свердловское городское поселение»</w:t>
            </w:r>
          </w:p>
          <w:p w:rsidR="00247B1D" w:rsidRPr="00247B1D" w:rsidRDefault="00795266" w:rsidP="0024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от « 25 » апреля</w:t>
            </w:r>
            <w:r w:rsidR="007825A5">
              <w:rPr>
                <w:rFonts w:ascii="Times New Roman" w:eastAsia="Times New Roman" w:hAnsi="Times New Roman" w:cs="Times New Roman"/>
                <w:lang w:eastAsia="ru-RU"/>
              </w:rPr>
              <w:t xml:space="preserve"> 2019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№ 11</w:t>
            </w:r>
          </w:p>
        </w:tc>
      </w:tr>
      <w:tr w:rsidR="00247B1D" w:rsidRPr="00247B1D" w:rsidTr="00247B1D">
        <w:trPr>
          <w:trHeight w:val="525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ный администратор доходов бюджетных средств</w:t>
            </w:r>
          </w:p>
        </w:tc>
      </w:tr>
      <w:tr w:rsidR="00247B1D" w:rsidRPr="00247B1D" w:rsidTr="00247B1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B1D" w:rsidRPr="00247B1D" w:rsidTr="00247B1D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РС</w:t>
            </w:r>
          </w:p>
        </w:tc>
        <w:tc>
          <w:tcPr>
            <w:tcW w:w="7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47B1D" w:rsidRPr="00247B1D" w:rsidTr="00247B1D">
        <w:trPr>
          <w:trHeight w:val="5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1D" w:rsidRPr="00247B1D" w:rsidRDefault="00247B1D" w:rsidP="00782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«Свердловское городское поселение» Всеволожского муниципального района Ленинградской области </w:t>
            </w:r>
          </w:p>
        </w:tc>
      </w:tr>
      <w:tr w:rsidR="00247B1D" w:rsidRPr="00247B1D" w:rsidTr="007825A5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1D" w:rsidRPr="00247B1D" w:rsidRDefault="00247B1D" w:rsidP="0024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7"/>
    </w:tbl>
    <w:p w:rsidR="00D20FF1" w:rsidRPr="00D20FF1" w:rsidRDefault="00A06D27" w:rsidP="00D20FF1">
      <w:pPr>
        <w:spacing w:after="0" w:line="240" w:lineRule="auto"/>
        <w:jc w:val="both"/>
        <w:rPr>
          <w:sz w:val="28"/>
          <w:szCs w:val="28"/>
        </w:rPr>
      </w:pPr>
      <w:r w:rsidRPr="00D20FF1">
        <w:rPr>
          <w:sz w:val="28"/>
          <w:szCs w:val="28"/>
        </w:rPr>
        <w:fldChar w:fldCharType="end"/>
      </w:r>
    </w:p>
    <w:sectPr w:rsidR="00D20FF1" w:rsidRPr="00D20FF1" w:rsidSect="00BB0C5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C72EA"/>
    <w:multiLevelType w:val="hybridMultilevel"/>
    <w:tmpl w:val="970AC466"/>
    <w:lvl w:ilvl="0" w:tplc="FD764B48">
      <w:start w:val="1"/>
      <w:numFmt w:val="decimal"/>
      <w:lvlText w:val="%1)"/>
      <w:lvlJc w:val="left"/>
      <w:pPr>
        <w:ind w:left="205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>
    <w:nsid w:val="455459FC"/>
    <w:multiLevelType w:val="multilevel"/>
    <w:tmpl w:val="A73A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5A89"/>
    <w:rsid w:val="00002B54"/>
    <w:rsid w:val="00011E7E"/>
    <w:rsid w:val="0004214A"/>
    <w:rsid w:val="000501F8"/>
    <w:rsid w:val="00053F0F"/>
    <w:rsid w:val="00054991"/>
    <w:rsid w:val="000558D4"/>
    <w:rsid w:val="00060B2A"/>
    <w:rsid w:val="00065CBE"/>
    <w:rsid w:val="000B2839"/>
    <w:rsid w:val="000E0814"/>
    <w:rsid w:val="000E4E0A"/>
    <w:rsid w:val="000F2A00"/>
    <w:rsid w:val="000F64AB"/>
    <w:rsid w:val="001262C7"/>
    <w:rsid w:val="00127DA5"/>
    <w:rsid w:val="001678D7"/>
    <w:rsid w:val="001972CB"/>
    <w:rsid w:val="001B1AE8"/>
    <w:rsid w:val="001C0A92"/>
    <w:rsid w:val="001C20E9"/>
    <w:rsid w:val="001C48A9"/>
    <w:rsid w:val="001E2E73"/>
    <w:rsid w:val="001F4CF2"/>
    <w:rsid w:val="00200A59"/>
    <w:rsid w:val="00205EFE"/>
    <w:rsid w:val="00215559"/>
    <w:rsid w:val="00222D23"/>
    <w:rsid w:val="0022438A"/>
    <w:rsid w:val="002248D3"/>
    <w:rsid w:val="002324E6"/>
    <w:rsid w:val="00243E38"/>
    <w:rsid w:val="00247B1D"/>
    <w:rsid w:val="00252ECC"/>
    <w:rsid w:val="00275675"/>
    <w:rsid w:val="002863CA"/>
    <w:rsid w:val="002A0B9A"/>
    <w:rsid w:val="002A3BE2"/>
    <w:rsid w:val="002C6995"/>
    <w:rsid w:val="002D50D8"/>
    <w:rsid w:val="00316E81"/>
    <w:rsid w:val="00322088"/>
    <w:rsid w:val="0032369F"/>
    <w:rsid w:val="00332E05"/>
    <w:rsid w:val="003444AD"/>
    <w:rsid w:val="00360572"/>
    <w:rsid w:val="00391733"/>
    <w:rsid w:val="003A6775"/>
    <w:rsid w:val="003D04D3"/>
    <w:rsid w:val="00403FFC"/>
    <w:rsid w:val="00416283"/>
    <w:rsid w:val="00417683"/>
    <w:rsid w:val="004261FC"/>
    <w:rsid w:val="00435D43"/>
    <w:rsid w:val="00460F2A"/>
    <w:rsid w:val="00463EEB"/>
    <w:rsid w:val="0046531F"/>
    <w:rsid w:val="00476CC1"/>
    <w:rsid w:val="0049046D"/>
    <w:rsid w:val="004A4C71"/>
    <w:rsid w:val="004B75BA"/>
    <w:rsid w:val="004E0627"/>
    <w:rsid w:val="004E3F32"/>
    <w:rsid w:val="004E463B"/>
    <w:rsid w:val="004F1911"/>
    <w:rsid w:val="004F2068"/>
    <w:rsid w:val="004F6719"/>
    <w:rsid w:val="004F6EFB"/>
    <w:rsid w:val="005264FF"/>
    <w:rsid w:val="00542561"/>
    <w:rsid w:val="00553DE2"/>
    <w:rsid w:val="00567716"/>
    <w:rsid w:val="00585FD3"/>
    <w:rsid w:val="005A1FAF"/>
    <w:rsid w:val="005A356E"/>
    <w:rsid w:val="005A578F"/>
    <w:rsid w:val="005A7AF7"/>
    <w:rsid w:val="005E097B"/>
    <w:rsid w:val="005F47F1"/>
    <w:rsid w:val="00602DD1"/>
    <w:rsid w:val="00606C1F"/>
    <w:rsid w:val="006113EF"/>
    <w:rsid w:val="00612232"/>
    <w:rsid w:val="00613C6B"/>
    <w:rsid w:val="00616099"/>
    <w:rsid w:val="00622CC8"/>
    <w:rsid w:val="006524F0"/>
    <w:rsid w:val="00652D05"/>
    <w:rsid w:val="00654424"/>
    <w:rsid w:val="00660D9A"/>
    <w:rsid w:val="006714F0"/>
    <w:rsid w:val="006A0AC5"/>
    <w:rsid w:val="006B2906"/>
    <w:rsid w:val="006B6078"/>
    <w:rsid w:val="00705C61"/>
    <w:rsid w:val="00706B2C"/>
    <w:rsid w:val="00717D7D"/>
    <w:rsid w:val="00734F18"/>
    <w:rsid w:val="007403A7"/>
    <w:rsid w:val="00742F4D"/>
    <w:rsid w:val="00753C26"/>
    <w:rsid w:val="00772B0A"/>
    <w:rsid w:val="007825A5"/>
    <w:rsid w:val="00784F9E"/>
    <w:rsid w:val="00792B3D"/>
    <w:rsid w:val="00795266"/>
    <w:rsid w:val="007A2598"/>
    <w:rsid w:val="007C62A6"/>
    <w:rsid w:val="007E74B7"/>
    <w:rsid w:val="00806BF9"/>
    <w:rsid w:val="00807F89"/>
    <w:rsid w:val="00833858"/>
    <w:rsid w:val="008532AA"/>
    <w:rsid w:val="0085388F"/>
    <w:rsid w:val="008A4582"/>
    <w:rsid w:val="008A6368"/>
    <w:rsid w:val="008D390D"/>
    <w:rsid w:val="008D51FE"/>
    <w:rsid w:val="00904847"/>
    <w:rsid w:val="0090524E"/>
    <w:rsid w:val="00910611"/>
    <w:rsid w:val="0091689D"/>
    <w:rsid w:val="009261E3"/>
    <w:rsid w:val="00932C0E"/>
    <w:rsid w:val="009379E2"/>
    <w:rsid w:val="00950AEE"/>
    <w:rsid w:val="00962E7C"/>
    <w:rsid w:val="00963FE9"/>
    <w:rsid w:val="009772AA"/>
    <w:rsid w:val="009A00A7"/>
    <w:rsid w:val="009B3560"/>
    <w:rsid w:val="009C109B"/>
    <w:rsid w:val="009C501D"/>
    <w:rsid w:val="009D19A2"/>
    <w:rsid w:val="009D3528"/>
    <w:rsid w:val="009D7C41"/>
    <w:rsid w:val="009F3223"/>
    <w:rsid w:val="009F67F2"/>
    <w:rsid w:val="00A06D27"/>
    <w:rsid w:val="00A127B8"/>
    <w:rsid w:val="00A22930"/>
    <w:rsid w:val="00A22E2D"/>
    <w:rsid w:val="00A2319E"/>
    <w:rsid w:val="00A55370"/>
    <w:rsid w:val="00A733F8"/>
    <w:rsid w:val="00A74E25"/>
    <w:rsid w:val="00A84C76"/>
    <w:rsid w:val="00A9032F"/>
    <w:rsid w:val="00AA3435"/>
    <w:rsid w:val="00AB16BC"/>
    <w:rsid w:val="00AB3CCC"/>
    <w:rsid w:val="00AC3C50"/>
    <w:rsid w:val="00AE1140"/>
    <w:rsid w:val="00B01167"/>
    <w:rsid w:val="00B0749A"/>
    <w:rsid w:val="00B32D10"/>
    <w:rsid w:val="00B3720F"/>
    <w:rsid w:val="00B4264C"/>
    <w:rsid w:val="00B72B95"/>
    <w:rsid w:val="00B743AE"/>
    <w:rsid w:val="00B749D0"/>
    <w:rsid w:val="00BB0C51"/>
    <w:rsid w:val="00BB3349"/>
    <w:rsid w:val="00BC541F"/>
    <w:rsid w:val="00BD4936"/>
    <w:rsid w:val="00BE4BB9"/>
    <w:rsid w:val="00C24CDE"/>
    <w:rsid w:val="00C40F65"/>
    <w:rsid w:val="00C43D70"/>
    <w:rsid w:val="00C468E9"/>
    <w:rsid w:val="00C469D9"/>
    <w:rsid w:val="00C53E9E"/>
    <w:rsid w:val="00C64FCC"/>
    <w:rsid w:val="00C664EB"/>
    <w:rsid w:val="00C94CF2"/>
    <w:rsid w:val="00C96DE8"/>
    <w:rsid w:val="00CA024E"/>
    <w:rsid w:val="00CB1A52"/>
    <w:rsid w:val="00CE041C"/>
    <w:rsid w:val="00CE5A89"/>
    <w:rsid w:val="00D11EEF"/>
    <w:rsid w:val="00D20FF1"/>
    <w:rsid w:val="00D24D80"/>
    <w:rsid w:val="00D344E5"/>
    <w:rsid w:val="00D70CC9"/>
    <w:rsid w:val="00D839F1"/>
    <w:rsid w:val="00D95A30"/>
    <w:rsid w:val="00DB1292"/>
    <w:rsid w:val="00DF74CF"/>
    <w:rsid w:val="00E018B4"/>
    <w:rsid w:val="00E107E9"/>
    <w:rsid w:val="00E77D9D"/>
    <w:rsid w:val="00EA2B04"/>
    <w:rsid w:val="00EC43D5"/>
    <w:rsid w:val="00EE36F5"/>
    <w:rsid w:val="00EF1D0C"/>
    <w:rsid w:val="00F04774"/>
    <w:rsid w:val="00F23C3F"/>
    <w:rsid w:val="00F30C89"/>
    <w:rsid w:val="00F375DA"/>
    <w:rsid w:val="00F55255"/>
    <w:rsid w:val="00F84181"/>
    <w:rsid w:val="00F84706"/>
    <w:rsid w:val="00F9432D"/>
    <w:rsid w:val="00F94980"/>
    <w:rsid w:val="00FA5C2F"/>
    <w:rsid w:val="00FE7880"/>
    <w:rsid w:val="00FF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53E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53E9E"/>
    <w:rPr>
      <w:color w:val="800080"/>
      <w:u w:val="single"/>
    </w:rPr>
  </w:style>
  <w:style w:type="paragraph" w:customStyle="1" w:styleId="xl85">
    <w:name w:val="xl85"/>
    <w:basedOn w:val="a"/>
    <w:rsid w:val="00C5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08">
    <w:name w:val="xl108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C53E9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C53E9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C53E9E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C53E9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C53E9E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C53E9E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C53E9E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C53E9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rsid w:val="00C53E9E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C5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5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C53E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53E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53E9E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rsid w:val="00C5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53E9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9">
    <w:name w:val="xl139"/>
    <w:basedOn w:val="a"/>
    <w:rsid w:val="00C53E9E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rsid w:val="00AB1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0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0C8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32C0E"/>
    <w:pPr>
      <w:ind w:left="720"/>
      <w:contextualSpacing/>
    </w:pPr>
  </w:style>
  <w:style w:type="paragraph" w:customStyle="1" w:styleId="msonormal0">
    <w:name w:val="msonormal"/>
    <w:basedOn w:val="a"/>
    <w:rsid w:val="00FF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FF21D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1">
    <w:name w:val="xl141"/>
    <w:basedOn w:val="a"/>
    <w:rsid w:val="00FF21D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erdlovo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D7B2E-A773-401C-918E-49DEEE4D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7</Pages>
  <Words>28358</Words>
  <Characters>161647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БУН СЗНЦ</cp:lastModifiedBy>
  <cp:revision>5</cp:revision>
  <cp:lastPrinted>2019-05-07T12:37:00Z</cp:lastPrinted>
  <dcterms:created xsi:type="dcterms:W3CDTF">2019-05-07T12:31:00Z</dcterms:created>
  <dcterms:modified xsi:type="dcterms:W3CDTF">2019-05-07T13:09:00Z</dcterms:modified>
</cp:coreProperties>
</file>